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77777777" w:rsidR="000B1212" w:rsidRPr="002A1092" w:rsidRDefault="00F66A35" w:rsidP="006D3FE0">
            <w:pPr>
              <w:pStyle w:val="NoSpacing"/>
              <w:spacing w:before="600"/>
              <w:jc w:val="center"/>
              <w:rPr>
                <w:rFonts w:asciiTheme="minorHAnsi" w:hAnsiTheme="minorHAnsi"/>
                <w:sz w:val="44"/>
                <w:szCs w:val="44"/>
                <w:lang w:val="en-US"/>
              </w:rPr>
            </w:pPr>
            <w:r w:rsidRPr="002A1092">
              <w:rPr>
                <w:sz w:val="44"/>
                <w:szCs w:val="44"/>
                <w:lang w:val="en-US"/>
              </w:rPr>
              <w:t>Development of a cloud-b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7777777"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90" w14:textId="77777777" w:rsidR="00F66A35" w:rsidRPr="002A1092" w:rsidRDefault="00F66A35" w:rsidP="00F66A35">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2A1092" w:rsidRDefault="00513004" w:rsidP="00750F34">
      <w:pPr>
        <w:spacing w:before="240" w:after="80"/>
        <w:jc w:val="center"/>
        <w:rPr>
          <w:rFonts w:asciiTheme="minorHAnsi" w:hAnsiTheme="minorHAnsi"/>
          <w:b/>
          <w:sz w:val="40"/>
          <w:szCs w:val="40"/>
        </w:rPr>
      </w:pPr>
      <w:r w:rsidRPr="002A1092">
        <w:rPr>
          <w:rFonts w:asciiTheme="minorHAnsi" w:hAnsiTheme="minorHAnsi"/>
          <w:b/>
          <w:sz w:val="40"/>
          <w:szCs w:val="40"/>
        </w:rPr>
        <w:lastRenderedPageBreak/>
        <w:t>Déclaration sur l’honneur de non-plagiat</w:t>
      </w:r>
    </w:p>
    <w:p w14:paraId="2CE93C96" w14:textId="77777777" w:rsidR="00513004" w:rsidRPr="002A1092" w:rsidRDefault="00513004" w:rsidP="00750F34">
      <w:pPr>
        <w:spacing w:before="360"/>
        <w:jc w:val="both"/>
        <w:rPr>
          <w:rFonts w:asciiTheme="minorHAnsi" w:hAnsiTheme="minorHAnsi"/>
          <w:iCs/>
          <w:sz w:val="32"/>
        </w:rPr>
      </w:pPr>
    </w:p>
    <w:p w14:paraId="2CE93C97"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Je soussigné(e),</w:t>
      </w:r>
    </w:p>
    <w:p w14:paraId="2CE93C98"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 xml:space="preserve">Nom, prénom : </w:t>
      </w:r>
      <w:r w:rsidR="00F66A35" w:rsidRPr="002A1092">
        <w:rPr>
          <w:rFonts w:asciiTheme="minorHAnsi" w:hAnsiTheme="minorHAnsi"/>
          <w:b/>
          <w:iCs/>
        </w:rPr>
        <w:t>Rubino, David</w:t>
      </w:r>
    </w:p>
    <w:p w14:paraId="2CE93C99" w14:textId="77777777" w:rsidR="00513004" w:rsidRPr="002A1092" w:rsidRDefault="00750F34" w:rsidP="00513004">
      <w:pPr>
        <w:spacing w:after="120"/>
        <w:jc w:val="both"/>
        <w:rPr>
          <w:rFonts w:asciiTheme="minorHAnsi" w:hAnsiTheme="minorHAnsi"/>
          <w:b/>
          <w:iCs/>
        </w:rPr>
      </w:pPr>
      <w:r w:rsidRPr="002A1092">
        <w:rPr>
          <w:rFonts w:asciiTheme="minorHAnsi" w:hAnsiTheme="minorHAnsi"/>
          <w:b/>
          <w:iCs/>
        </w:rPr>
        <w:t>É</w:t>
      </w:r>
      <w:r w:rsidR="00513004" w:rsidRPr="002A1092">
        <w:rPr>
          <w:rFonts w:asciiTheme="minorHAnsi" w:hAnsiTheme="minorHAnsi"/>
          <w:b/>
          <w:iCs/>
        </w:rPr>
        <w:t xml:space="preserve">lève-ingénieur(e) régulièrement inscrit(e) en </w:t>
      </w:r>
      <w:r w:rsidR="00F66A35" w:rsidRPr="002A1092">
        <w:rPr>
          <w:rFonts w:asciiTheme="minorHAnsi" w:hAnsiTheme="minorHAnsi"/>
          <w:b/>
          <w:iCs/>
        </w:rPr>
        <w:t>3</w:t>
      </w:r>
      <w:r w:rsidR="00513004" w:rsidRPr="002A1092">
        <w:rPr>
          <w:rFonts w:asciiTheme="minorHAnsi" w:hAnsiTheme="minorHAnsi"/>
          <w:b/>
          <w:iCs/>
          <w:vertAlign w:val="superscript"/>
        </w:rPr>
        <w:t>e</w:t>
      </w:r>
      <w:r w:rsidR="00513004" w:rsidRPr="002A1092">
        <w:rPr>
          <w:rFonts w:asciiTheme="minorHAnsi" w:hAnsiTheme="minorHAnsi"/>
          <w:b/>
          <w:iCs/>
        </w:rPr>
        <w:t xml:space="preserve"> année à TELECOM Nancy</w:t>
      </w:r>
    </w:p>
    <w:p w14:paraId="2CE93C9A" w14:textId="77777777" w:rsidR="00F66A35" w:rsidRPr="002A1092" w:rsidRDefault="00513004" w:rsidP="00F66A35">
      <w:pPr>
        <w:spacing w:after="120"/>
        <w:jc w:val="both"/>
        <w:rPr>
          <w:rFonts w:asciiTheme="minorHAnsi" w:hAnsiTheme="minorHAnsi"/>
          <w:b/>
          <w:iCs/>
          <w:szCs w:val="24"/>
        </w:rPr>
      </w:pPr>
      <w:r w:rsidRPr="002A1092">
        <w:rPr>
          <w:rFonts w:asciiTheme="minorHAnsi" w:hAnsiTheme="minorHAnsi"/>
          <w:b/>
          <w:iCs/>
        </w:rPr>
        <w:t xml:space="preserve">N° de carte d’étudiant(e) : </w:t>
      </w:r>
      <w:r w:rsidR="00F66A35" w:rsidRPr="002A1092">
        <w:rPr>
          <w:rFonts w:asciiTheme="minorHAnsi" w:hAnsiTheme="minorHAnsi"/>
          <w:b/>
          <w:iCs/>
        </w:rPr>
        <w:t>31010226</w:t>
      </w:r>
    </w:p>
    <w:p w14:paraId="2CE93C9B" w14:textId="77777777" w:rsidR="00513004" w:rsidRPr="002A1092" w:rsidRDefault="00F66A35" w:rsidP="00513004">
      <w:pPr>
        <w:spacing w:after="120"/>
        <w:jc w:val="both"/>
        <w:rPr>
          <w:rFonts w:asciiTheme="minorHAnsi" w:hAnsiTheme="minorHAnsi"/>
          <w:b/>
          <w:iCs/>
        </w:rPr>
      </w:pPr>
      <w:r w:rsidRPr="002A1092">
        <w:rPr>
          <w:rFonts w:asciiTheme="minorHAnsi" w:hAnsiTheme="minorHAnsi"/>
          <w:b/>
          <w:iCs/>
        </w:rPr>
        <w:t>Année universitaire : 2014 - 2015</w:t>
      </w:r>
    </w:p>
    <w:p w14:paraId="2CE93C9C"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Auteur(e) du document, mémoire, rapport ou code informatique intitulé :</w:t>
      </w:r>
    </w:p>
    <w:p w14:paraId="2CE93C9D" w14:textId="77777777" w:rsidR="00513004" w:rsidRPr="002A1092" w:rsidRDefault="00F66A35" w:rsidP="00513004">
      <w:pPr>
        <w:rPr>
          <w:rFonts w:asciiTheme="minorHAnsi" w:hAnsiTheme="minorHAnsi"/>
          <w:b/>
        </w:rPr>
      </w:pPr>
      <w:r w:rsidRPr="002A1092">
        <w:rPr>
          <w:rFonts w:asciiTheme="minorHAnsi" w:hAnsiTheme="minorHAnsi"/>
          <w:b/>
          <w:iCs/>
        </w:rPr>
        <w:t>Development of a cloud-b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2A1092" w:rsidRDefault="00513004" w:rsidP="00513004">
      <w:pPr>
        <w:jc w:val="both"/>
        <w:rPr>
          <w:rFonts w:asciiTheme="minorHAnsi" w:hAnsiTheme="minorHAnsi"/>
          <w:iCs/>
        </w:rPr>
      </w:pPr>
      <w:r w:rsidRPr="002A1092">
        <w:rPr>
          <w:rFonts w:asciiTheme="minorHAnsi" w:hAnsiTheme="minorHAnsi"/>
          <w:iCs/>
        </w:rPr>
        <w:t>Par la présente, je déclare m’être informé(e) sur les différentes formes de plagiat existantes et sur les techniques et normes de citation et référence.</w:t>
      </w:r>
    </w:p>
    <w:p w14:paraId="2CE93CA0" w14:textId="77777777" w:rsidR="00513004" w:rsidRPr="002A1092" w:rsidRDefault="00513004" w:rsidP="00513004">
      <w:pPr>
        <w:jc w:val="both"/>
        <w:rPr>
          <w:rFonts w:asciiTheme="minorHAnsi" w:hAnsiTheme="minorHAnsi"/>
          <w:iCs/>
        </w:rPr>
      </w:pPr>
      <w:r w:rsidRPr="002A1092">
        <w:rPr>
          <w:rFonts w:asciiTheme="minorHAnsi" w:hAnsiTheme="minorHAnsi"/>
          <w:iCs/>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14:paraId="2CE93CA1" w14:textId="77777777" w:rsidR="00513004" w:rsidRPr="002A1092" w:rsidRDefault="00513004" w:rsidP="00513004">
      <w:pPr>
        <w:jc w:val="both"/>
        <w:rPr>
          <w:rFonts w:asciiTheme="minorHAnsi" w:hAnsiTheme="minorHAnsi"/>
          <w:iCs/>
        </w:rPr>
      </w:pPr>
      <w:r w:rsidRPr="002A1092">
        <w:rPr>
          <w:rFonts w:asciiTheme="minorHAnsi" w:hAnsiTheme="minorHAnsi"/>
          <w:iCs/>
        </w:rPr>
        <w:t>Je certifie donc que toutes formulations, idées, recherches, raisonnements, analyses, programmes, schémas ou autre créations, figurant dans le document et empruntés à un tiers, sont clairement signalés comme tels, selon les usages en vigueur.</w:t>
      </w:r>
    </w:p>
    <w:p w14:paraId="2CE93CA2" w14:textId="77777777" w:rsidR="00513004" w:rsidRPr="002A1092" w:rsidRDefault="00513004" w:rsidP="00513004">
      <w:pPr>
        <w:jc w:val="both"/>
        <w:rPr>
          <w:rFonts w:asciiTheme="minorHAnsi" w:hAnsiTheme="minorHAnsi"/>
          <w:iCs/>
        </w:rPr>
      </w:pPr>
      <w:r w:rsidRPr="002A1092">
        <w:rPr>
          <w:rFonts w:asciiTheme="minorHAnsi" w:hAnsiTheme="minorHAnsi"/>
          <w:iCs/>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14:paraId="2CE93CA3" w14:textId="77777777" w:rsidR="00513004" w:rsidRPr="002A1092" w:rsidRDefault="00513004" w:rsidP="00750F34">
      <w:pPr>
        <w:spacing w:after="120"/>
        <w:jc w:val="both"/>
        <w:rPr>
          <w:rFonts w:asciiTheme="minorHAnsi" w:hAnsiTheme="minorHAnsi"/>
          <w:b/>
          <w:iCs/>
        </w:rPr>
      </w:pPr>
    </w:p>
    <w:p w14:paraId="2CE93CA4" w14:textId="77777777" w:rsidR="00513004" w:rsidRPr="002A1092" w:rsidRDefault="00513004" w:rsidP="00750F34">
      <w:pPr>
        <w:spacing w:after="120"/>
        <w:jc w:val="center"/>
        <w:rPr>
          <w:rFonts w:asciiTheme="minorHAnsi" w:hAnsiTheme="minorHAnsi"/>
          <w:b/>
          <w:iCs/>
        </w:rPr>
      </w:pPr>
    </w:p>
    <w:p w14:paraId="2CE93CA5" w14:textId="2A7E3CFC" w:rsidR="00513004" w:rsidRPr="002A1092" w:rsidRDefault="00513004" w:rsidP="00513004">
      <w:pPr>
        <w:jc w:val="center"/>
        <w:rPr>
          <w:rFonts w:asciiTheme="minorHAnsi" w:hAnsiTheme="minorHAnsi"/>
          <w:b/>
          <w:iCs/>
        </w:rPr>
      </w:pPr>
      <w:r w:rsidRPr="002A1092">
        <w:rPr>
          <w:rFonts w:asciiTheme="minorHAnsi" w:hAnsiTheme="minorHAnsi"/>
          <w:b/>
          <w:iCs/>
        </w:rPr>
        <w:t xml:space="preserve">Fait </w:t>
      </w:r>
      <w:r w:rsidR="00F66A35" w:rsidRPr="002A1092">
        <w:rPr>
          <w:rFonts w:asciiTheme="minorHAnsi" w:hAnsiTheme="minorHAnsi"/>
          <w:b/>
          <w:iCs/>
        </w:rPr>
        <w:t xml:space="preserve">à Milwaukee,     </w:t>
      </w:r>
      <w:r w:rsidR="000F50EB" w:rsidRPr="002A1092">
        <w:rPr>
          <w:rFonts w:asciiTheme="minorHAnsi" w:hAnsiTheme="minorHAnsi"/>
          <w:b/>
          <w:iCs/>
        </w:rPr>
        <w:t>le 08</w:t>
      </w:r>
      <w:r w:rsidR="00F66A35" w:rsidRPr="002A1092">
        <w:rPr>
          <w:rFonts w:asciiTheme="minorHAnsi" w:hAnsiTheme="minorHAnsi"/>
          <w:b/>
          <w:iCs/>
        </w:rPr>
        <w:t>/ 31/ 2015</w:t>
      </w:r>
    </w:p>
    <w:p w14:paraId="2CE93CA6" w14:textId="77777777" w:rsidR="0083139C" w:rsidRPr="002A1092" w:rsidRDefault="0083139C" w:rsidP="00513004">
      <w:pPr>
        <w:jc w:val="center"/>
        <w:rPr>
          <w:rFonts w:asciiTheme="minorHAnsi" w:hAnsiTheme="minorHAnsi"/>
          <w:b/>
          <w:iCs/>
        </w:rPr>
      </w:pPr>
    </w:p>
    <w:p w14:paraId="2CE93CA7" w14:textId="2D4DE54F" w:rsidR="00513004" w:rsidRPr="002A1092" w:rsidRDefault="000F50EB" w:rsidP="00513004">
      <w:pPr>
        <w:jc w:val="center"/>
        <w:rPr>
          <w:rFonts w:asciiTheme="minorHAnsi" w:hAnsiTheme="minorHAnsi"/>
          <w:b/>
          <w:iCs/>
        </w:rPr>
      </w:pPr>
      <w:r w:rsidRPr="002A1092">
        <w:rPr>
          <w:rFonts w:asciiTheme="minorHAnsi" w:hAnsiTheme="minorHAnsi"/>
          <w:b/>
          <w:iCs/>
        </w:rPr>
        <w:t>Signature:</w:t>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77777777" w:rsidR="008F3A57" w:rsidRPr="002A1092" w:rsidRDefault="0099191C" w:rsidP="00750F34">
            <w:pPr>
              <w:pStyle w:val="NoSpacing"/>
              <w:spacing w:before="600"/>
              <w:jc w:val="center"/>
              <w:rPr>
                <w:rFonts w:asciiTheme="minorHAnsi" w:hAnsiTheme="minorHAnsi"/>
                <w:sz w:val="44"/>
                <w:szCs w:val="44"/>
                <w:lang w:val="en-US"/>
              </w:rPr>
            </w:pPr>
            <w:r w:rsidRPr="002A1092">
              <w:rPr>
                <w:rFonts w:asciiTheme="minorHAnsi" w:hAnsiTheme="minorHAnsi"/>
                <w:sz w:val="44"/>
                <w:szCs w:val="44"/>
                <w:lang w:val="en-US"/>
              </w:rPr>
              <w:t>Development of  cloud-bases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77777777"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B5" w14:textId="77777777" w:rsidR="0099191C" w:rsidRPr="002A1092" w:rsidRDefault="0099191C" w:rsidP="0099191C">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3"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062EE6" w:rsidRPr="00DD0636" w:rsidRDefault="00062EE6">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062EE6" w:rsidRPr="00DD0636" w:rsidRDefault="00062EE6">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r w:rsidR="00FC5541" w:rsidRPr="002A1092">
        <w:rPr>
          <w:rFonts w:asciiTheme="minorHAnsi" w:hAnsiTheme="minorHAnsi"/>
        </w:rPr>
        <w:t>,</w:t>
      </w:r>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5" w:history="1">
        <w:r w:rsidR="00FC5541" w:rsidRPr="002A1092">
          <w:rPr>
            <w:rStyle w:val="Hyperlink"/>
            <w:rFonts w:asciiTheme="minorHAnsi" w:hAnsiTheme="minorHAnsi"/>
          </w:rPr>
          <w:t>contact@telecomnancy.eu</w:t>
        </w:r>
      </w:hyperlink>
    </w:p>
    <w:p w14:paraId="2CE93CB9" w14:textId="77777777"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30614569"/>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0109AF">
      <w:r w:rsidRPr="002A1092">
        <w:t>This project would not have been possible without the support of many people.</w:t>
      </w:r>
    </w:p>
    <w:p w14:paraId="2CE93CBE" w14:textId="62C1C019" w:rsidR="000109AF" w:rsidRPr="002A1092" w:rsidRDefault="000109AF" w:rsidP="000109AF">
      <w:r w:rsidRPr="002A1092">
        <w:t xml:space="preserve">First and foremost, I wish to express my </w:t>
      </w:r>
      <w:r w:rsidR="00537922" w:rsidRPr="002A1092">
        <w:t>deepest</w:t>
      </w:r>
      <w:r w:rsidRPr="002A1092">
        <w:t xml:space="preserve"> gratitude to Ritch Houdek, my industrial supervisor, who followed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0109AF">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19666155" w:rsidR="00450DFB" w:rsidRPr="002A1092" w:rsidRDefault="00450DFB" w:rsidP="000109AF">
      <w:r w:rsidRPr="002A1092">
        <w:t xml:space="preserve">I </w:t>
      </w:r>
      <w:r w:rsidR="00B81AD9" w:rsidRPr="002A1092">
        <w:t>would like to show my gratitude to Kasandra Wysocki and Colin Brady, concierges at the Hudson Business Center, for the help they provided me as well as their everyday good mood who made each day of work a great experience.</w:t>
      </w:r>
    </w:p>
    <w:p w14:paraId="512A847F" w14:textId="1429816A" w:rsidR="00A92F43" w:rsidRPr="002A1092" w:rsidRDefault="00A92F43" w:rsidP="000109AF">
      <w:r w:rsidRPr="002A1092">
        <w:t>I also would like to thank all the other Hudson members I was able to meet, for their advice, good mood, and uplifting spirit who helped me understand the spirit of American entrepreneurship.</w:t>
      </w:r>
    </w:p>
    <w:p w14:paraId="5D134D9D" w14:textId="6BF5DE4A" w:rsidR="00241E44" w:rsidRPr="002A1092" w:rsidRDefault="00241E44" w:rsidP="000109AF">
      <w:r w:rsidRPr="002A1092">
        <w:t>I thank my university supervisor, Moufida Maimour, for following my progress during my internship and correcting this report.</w:t>
      </w:r>
    </w:p>
    <w:p w14:paraId="2AF0173E" w14:textId="525DBF42" w:rsidR="00241E44" w:rsidRPr="002A1092" w:rsidRDefault="00241E44" w:rsidP="000109AF">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0614570"/>
      <w:r w:rsidRPr="002A1092">
        <w:lastRenderedPageBreak/>
        <w:t>Summary</w:t>
      </w:r>
      <w:bookmarkEnd w:id="1"/>
      <w:r w:rsidR="00003EA9" w:rsidRPr="002A1092">
        <w:br/>
      </w:r>
    </w:p>
    <w:p w14:paraId="19D6B500" w14:textId="77777777" w:rsidR="00FD122B"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0614569" w:history="1">
        <w:r w:rsidR="00FD122B" w:rsidRPr="00DB6D60">
          <w:rPr>
            <w:rStyle w:val="Hyperlink"/>
            <w:noProof/>
          </w:rPr>
          <w:t>Acknowledgments</w:t>
        </w:r>
        <w:r w:rsidR="00FD122B">
          <w:rPr>
            <w:noProof/>
            <w:webHidden/>
          </w:rPr>
          <w:tab/>
        </w:r>
        <w:r w:rsidR="00FD122B">
          <w:rPr>
            <w:noProof/>
            <w:webHidden/>
          </w:rPr>
          <w:fldChar w:fldCharType="begin"/>
        </w:r>
        <w:r w:rsidR="00FD122B">
          <w:rPr>
            <w:noProof/>
            <w:webHidden/>
          </w:rPr>
          <w:instrText xml:space="preserve"> PAGEREF _Toc430614569 \h </w:instrText>
        </w:r>
        <w:r w:rsidR="00FD122B">
          <w:rPr>
            <w:noProof/>
            <w:webHidden/>
          </w:rPr>
        </w:r>
        <w:r w:rsidR="00FD122B">
          <w:rPr>
            <w:noProof/>
            <w:webHidden/>
          </w:rPr>
          <w:fldChar w:fldCharType="separate"/>
        </w:r>
        <w:r w:rsidR="00FD122B">
          <w:rPr>
            <w:noProof/>
            <w:webHidden/>
          </w:rPr>
          <w:t>3</w:t>
        </w:r>
        <w:r w:rsidR="00FD122B">
          <w:rPr>
            <w:noProof/>
            <w:webHidden/>
          </w:rPr>
          <w:fldChar w:fldCharType="end"/>
        </w:r>
      </w:hyperlink>
    </w:p>
    <w:p w14:paraId="5CEA7AB1" w14:textId="77777777" w:rsidR="00FD122B" w:rsidRDefault="00FD122B">
      <w:pPr>
        <w:pStyle w:val="TOC1"/>
        <w:tabs>
          <w:tab w:val="right" w:leader="dot" w:pos="9395"/>
        </w:tabs>
        <w:rPr>
          <w:rFonts w:asciiTheme="minorHAnsi" w:eastAsiaTheme="minorEastAsia" w:hAnsiTheme="minorHAnsi" w:cstheme="minorBidi"/>
          <w:noProof/>
          <w:sz w:val="22"/>
        </w:rPr>
      </w:pPr>
      <w:hyperlink w:anchor="_Toc430614570" w:history="1">
        <w:r w:rsidRPr="00DB6D60">
          <w:rPr>
            <w:rStyle w:val="Hyperlink"/>
            <w:noProof/>
          </w:rPr>
          <w:t>Summary</w:t>
        </w:r>
        <w:r>
          <w:rPr>
            <w:noProof/>
            <w:webHidden/>
          </w:rPr>
          <w:tab/>
        </w:r>
        <w:r>
          <w:rPr>
            <w:noProof/>
            <w:webHidden/>
          </w:rPr>
          <w:fldChar w:fldCharType="begin"/>
        </w:r>
        <w:r>
          <w:rPr>
            <w:noProof/>
            <w:webHidden/>
          </w:rPr>
          <w:instrText xml:space="preserve"> PAGEREF _Toc430614570 \h </w:instrText>
        </w:r>
        <w:r>
          <w:rPr>
            <w:noProof/>
            <w:webHidden/>
          </w:rPr>
        </w:r>
        <w:r>
          <w:rPr>
            <w:noProof/>
            <w:webHidden/>
          </w:rPr>
          <w:fldChar w:fldCharType="separate"/>
        </w:r>
        <w:r>
          <w:rPr>
            <w:noProof/>
            <w:webHidden/>
          </w:rPr>
          <w:t>4</w:t>
        </w:r>
        <w:r>
          <w:rPr>
            <w:noProof/>
            <w:webHidden/>
          </w:rPr>
          <w:fldChar w:fldCharType="end"/>
        </w:r>
      </w:hyperlink>
    </w:p>
    <w:p w14:paraId="2A71D342" w14:textId="77777777" w:rsidR="00FD122B" w:rsidRDefault="00FD122B">
      <w:pPr>
        <w:pStyle w:val="TOC1"/>
        <w:tabs>
          <w:tab w:val="left" w:pos="480"/>
          <w:tab w:val="right" w:leader="dot" w:pos="9395"/>
        </w:tabs>
        <w:rPr>
          <w:rFonts w:asciiTheme="minorHAnsi" w:eastAsiaTheme="minorEastAsia" w:hAnsiTheme="minorHAnsi" w:cstheme="minorBidi"/>
          <w:noProof/>
          <w:sz w:val="22"/>
        </w:rPr>
      </w:pPr>
      <w:hyperlink w:anchor="_Toc430614571" w:history="1">
        <w:r w:rsidRPr="00DB6D60">
          <w:rPr>
            <w:rStyle w:val="Hyperlink"/>
            <w:noProof/>
          </w:rPr>
          <w:t>1</w:t>
        </w:r>
        <w:r>
          <w:rPr>
            <w:rFonts w:asciiTheme="minorHAnsi" w:eastAsiaTheme="minorEastAsia" w:hAnsiTheme="minorHAnsi" w:cstheme="minorBidi"/>
            <w:noProof/>
            <w:sz w:val="22"/>
          </w:rPr>
          <w:tab/>
        </w:r>
        <w:r w:rsidRPr="00DB6D60">
          <w:rPr>
            <w:rStyle w:val="Hyperlink"/>
            <w:noProof/>
          </w:rPr>
          <w:t>Introduction</w:t>
        </w:r>
        <w:r>
          <w:rPr>
            <w:noProof/>
            <w:webHidden/>
          </w:rPr>
          <w:tab/>
        </w:r>
        <w:r>
          <w:rPr>
            <w:noProof/>
            <w:webHidden/>
          </w:rPr>
          <w:fldChar w:fldCharType="begin"/>
        </w:r>
        <w:r>
          <w:rPr>
            <w:noProof/>
            <w:webHidden/>
          </w:rPr>
          <w:instrText xml:space="preserve"> PAGEREF _Toc430614571 \h </w:instrText>
        </w:r>
        <w:r>
          <w:rPr>
            <w:noProof/>
            <w:webHidden/>
          </w:rPr>
        </w:r>
        <w:r>
          <w:rPr>
            <w:noProof/>
            <w:webHidden/>
          </w:rPr>
          <w:fldChar w:fldCharType="separate"/>
        </w:r>
        <w:r>
          <w:rPr>
            <w:noProof/>
            <w:webHidden/>
          </w:rPr>
          <w:t>6</w:t>
        </w:r>
        <w:r>
          <w:rPr>
            <w:noProof/>
            <w:webHidden/>
          </w:rPr>
          <w:fldChar w:fldCharType="end"/>
        </w:r>
      </w:hyperlink>
    </w:p>
    <w:p w14:paraId="6BC26796" w14:textId="77777777" w:rsidR="00FD122B" w:rsidRDefault="00FD122B">
      <w:pPr>
        <w:pStyle w:val="TOC1"/>
        <w:tabs>
          <w:tab w:val="left" w:pos="480"/>
          <w:tab w:val="right" w:leader="dot" w:pos="9395"/>
        </w:tabs>
        <w:rPr>
          <w:rFonts w:asciiTheme="minorHAnsi" w:eastAsiaTheme="minorEastAsia" w:hAnsiTheme="minorHAnsi" w:cstheme="minorBidi"/>
          <w:noProof/>
          <w:sz w:val="22"/>
        </w:rPr>
      </w:pPr>
      <w:hyperlink w:anchor="_Toc430614572" w:history="1">
        <w:r w:rsidRPr="00DB6D60">
          <w:rPr>
            <w:rStyle w:val="Hyperlink"/>
            <w:noProof/>
          </w:rPr>
          <w:t>2</w:t>
        </w:r>
        <w:r>
          <w:rPr>
            <w:rFonts w:asciiTheme="minorHAnsi" w:eastAsiaTheme="minorEastAsia" w:hAnsiTheme="minorHAnsi" w:cstheme="minorBidi"/>
            <w:noProof/>
            <w:sz w:val="22"/>
          </w:rPr>
          <w:tab/>
        </w:r>
        <w:r w:rsidRPr="00DB6D60">
          <w:rPr>
            <w:rStyle w:val="Hyperlink"/>
            <w:noProof/>
          </w:rPr>
          <w:t>Presentation of the company</w:t>
        </w:r>
        <w:r>
          <w:rPr>
            <w:noProof/>
            <w:webHidden/>
          </w:rPr>
          <w:tab/>
        </w:r>
        <w:r>
          <w:rPr>
            <w:noProof/>
            <w:webHidden/>
          </w:rPr>
          <w:fldChar w:fldCharType="begin"/>
        </w:r>
        <w:r>
          <w:rPr>
            <w:noProof/>
            <w:webHidden/>
          </w:rPr>
          <w:instrText xml:space="preserve"> PAGEREF _Toc430614572 \h </w:instrText>
        </w:r>
        <w:r>
          <w:rPr>
            <w:noProof/>
            <w:webHidden/>
          </w:rPr>
        </w:r>
        <w:r>
          <w:rPr>
            <w:noProof/>
            <w:webHidden/>
          </w:rPr>
          <w:fldChar w:fldCharType="separate"/>
        </w:r>
        <w:r>
          <w:rPr>
            <w:noProof/>
            <w:webHidden/>
          </w:rPr>
          <w:t>8</w:t>
        </w:r>
        <w:r>
          <w:rPr>
            <w:noProof/>
            <w:webHidden/>
          </w:rPr>
          <w:fldChar w:fldCharType="end"/>
        </w:r>
      </w:hyperlink>
    </w:p>
    <w:p w14:paraId="1C0CD2D1" w14:textId="77777777" w:rsidR="00FD122B" w:rsidRDefault="00FD122B">
      <w:pPr>
        <w:pStyle w:val="TOC1"/>
        <w:tabs>
          <w:tab w:val="left" w:pos="480"/>
          <w:tab w:val="right" w:leader="dot" w:pos="9395"/>
        </w:tabs>
        <w:rPr>
          <w:rFonts w:asciiTheme="minorHAnsi" w:eastAsiaTheme="minorEastAsia" w:hAnsiTheme="minorHAnsi" w:cstheme="minorBidi"/>
          <w:noProof/>
          <w:sz w:val="22"/>
        </w:rPr>
      </w:pPr>
      <w:hyperlink w:anchor="_Toc430614573" w:history="1">
        <w:r w:rsidRPr="00DB6D60">
          <w:rPr>
            <w:rStyle w:val="Hyperlink"/>
            <w:noProof/>
          </w:rPr>
          <w:t>3</w:t>
        </w:r>
        <w:r>
          <w:rPr>
            <w:rFonts w:asciiTheme="minorHAnsi" w:eastAsiaTheme="minorEastAsia" w:hAnsiTheme="minorHAnsi" w:cstheme="minorBidi"/>
            <w:noProof/>
            <w:sz w:val="22"/>
          </w:rPr>
          <w:tab/>
        </w:r>
        <w:r w:rsidRPr="00DB6D60">
          <w:rPr>
            <w:rStyle w:val="Hyperlink"/>
            <w:noProof/>
          </w:rPr>
          <w:t>Description of the project</w:t>
        </w:r>
        <w:r>
          <w:rPr>
            <w:noProof/>
            <w:webHidden/>
          </w:rPr>
          <w:tab/>
        </w:r>
        <w:r>
          <w:rPr>
            <w:noProof/>
            <w:webHidden/>
          </w:rPr>
          <w:fldChar w:fldCharType="begin"/>
        </w:r>
        <w:r>
          <w:rPr>
            <w:noProof/>
            <w:webHidden/>
          </w:rPr>
          <w:instrText xml:space="preserve"> PAGEREF _Toc430614573 \h </w:instrText>
        </w:r>
        <w:r>
          <w:rPr>
            <w:noProof/>
            <w:webHidden/>
          </w:rPr>
        </w:r>
        <w:r>
          <w:rPr>
            <w:noProof/>
            <w:webHidden/>
          </w:rPr>
          <w:fldChar w:fldCharType="separate"/>
        </w:r>
        <w:r>
          <w:rPr>
            <w:noProof/>
            <w:webHidden/>
          </w:rPr>
          <w:t>10</w:t>
        </w:r>
        <w:r>
          <w:rPr>
            <w:noProof/>
            <w:webHidden/>
          </w:rPr>
          <w:fldChar w:fldCharType="end"/>
        </w:r>
      </w:hyperlink>
    </w:p>
    <w:p w14:paraId="33005001" w14:textId="77777777" w:rsidR="00FD122B" w:rsidRDefault="00FD122B">
      <w:pPr>
        <w:pStyle w:val="TOC1"/>
        <w:tabs>
          <w:tab w:val="left" w:pos="480"/>
          <w:tab w:val="right" w:leader="dot" w:pos="9395"/>
        </w:tabs>
        <w:rPr>
          <w:rFonts w:asciiTheme="minorHAnsi" w:eastAsiaTheme="minorEastAsia" w:hAnsiTheme="minorHAnsi" w:cstheme="minorBidi"/>
          <w:noProof/>
          <w:sz w:val="22"/>
        </w:rPr>
      </w:pPr>
      <w:hyperlink w:anchor="_Toc430614574" w:history="1">
        <w:r w:rsidRPr="00DB6D60">
          <w:rPr>
            <w:rStyle w:val="Hyperlink"/>
            <w:noProof/>
          </w:rPr>
          <w:t>4</w:t>
        </w:r>
        <w:r>
          <w:rPr>
            <w:rFonts w:asciiTheme="minorHAnsi" w:eastAsiaTheme="minorEastAsia" w:hAnsiTheme="minorHAnsi" w:cstheme="minorBidi"/>
            <w:noProof/>
            <w:sz w:val="22"/>
          </w:rPr>
          <w:tab/>
        </w:r>
        <w:r w:rsidRPr="00DB6D60">
          <w:rPr>
            <w:rStyle w:val="Hyperlink"/>
            <w:noProof/>
          </w:rPr>
          <w:t>State of the art</w:t>
        </w:r>
        <w:r>
          <w:rPr>
            <w:noProof/>
            <w:webHidden/>
          </w:rPr>
          <w:tab/>
        </w:r>
        <w:r>
          <w:rPr>
            <w:noProof/>
            <w:webHidden/>
          </w:rPr>
          <w:fldChar w:fldCharType="begin"/>
        </w:r>
        <w:r>
          <w:rPr>
            <w:noProof/>
            <w:webHidden/>
          </w:rPr>
          <w:instrText xml:space="preserve"> PAGEREF _Toc430614574 \h </w:instrText>
        </w:r>
        <w:r>
          <w:rPr>
            <w:noProof/>
            <w:webHidden/>
          </w:rPr>
        </w:r>
        <w:r>
          <w:rPr>
            <w:noProof/>
            <w:webHidden/>
          </w:rPr>
          <w:fldChar w:fldCharType="separate"/>
        </w:r>
        <w:r>
          <w:rPr>
            <w:noProof/>
            <w:webHidden/>
          </w:rPr>
          <w:t>13</w:t>
        </w:r>
        <w:r>
          <w:rPr>
            <w:noProof/>
            <w:webHidden/>
          </w:rPr>
          <w:fldChar w:fldCharType="end"/>
        </w:r>
      </w:hyperlink>
    </w:p>
    <w:p w14:paraId="2E09F30E" w14:textId="77777777" w:rsidR="00FD122B" w:rsidRDefault="00FD122B">
      <w:pPr>
        <w:pStyle w:val="TOC2"/>
        <w:rPr>
          <w:rFonts w:asciiTheme="minorHAnsi" w:eastAsiaTheme="minorEastAsia" w:hAnsiTheme="minorHAnsi" w:cstheme="minorBidi"/>
          <w:noProof/>
          <w:sz w:val="22"/>
        </w:rPr>
      </w:pPr>
      <w:hyperlink w:anchor="_Toc430614575" w:history="1">
        <w:r w:rsidRPr="00DB6D60">
          <w:rPr>
            <w:rStyle w:val="Hyperlink"/>
            <w:noProof/>
          </w:rPr>
          <w:t>4.1</w:t>
        </w:r>
        <w:r>
          <w:rPr>
            <w:rFonts w:asciiTheme="minorHAnsi" w:eastAsiaTheme="minorEastAsia" w:hAnsiTheme="minorHAnsi" w:cstheme="minorBidi"/>
            <w:noProof/>
            <w:sz w:val="22"/>
          </w:rPr>
          <w:tab/>
        </w:r>
        <w:r w:rsidRPr="00DB6D60">
          <w:rPr>
            <w:rStyle w:val="Hyperlink"/>
            <w:noProof/>
          </w:rPr>
          <w:t>ITIL</w:t>
        </w:r>
        <w:r>
          <w:rPr>
            <w:noProof/>
            <w:webHidden/>
          </w:rPr>
          <w:tab/>
        </w:r>
        <w:r>
          <w:rPr>
            <w:noProof/>
            <w:webHidden/>
          </w:rPr>
          <w:fldChar w:fldCharType="begin"/>
        </w:r>
        <w:r>
          <w:rPr>
            <w:noProof/>
            <w:webHidden/>
          </w:rPr>
          <w:instrText xml:space="preserve"> PAGEREF _Toc430614575 \h </w:instrText>
        </w:r>
        <w:r>
          <w:rPr>
            <w:noProof/>
            <w:webHidden/>
          </w:rPr>
        </w:r>
        <w:r>
          <w:rPr>
            <w:noProof/>
            <w:webHidden/>
          </w:rPr>
          <w:fldChar w:fldCharType="separate"/>
        </w:r>
        <w:r>
          <w:rPr>
            <w:noProof/>
            <w:webHidden/>
          </w:rPr>
          <w:t>13</w:t>
        </w:r>
        <w:r>
          <w:rPr>
            <w:noProof/>
            <w:webHidden/>
          </w:rPr>
          <w:fldChar w:fldCharType="end"/>
        </w:r>
      </w:hyperlink>
    </w:p>
    <w:p w14:paraId="4EBE3EDF" w14:textId="77777777" w:rsidR="00FD122B" w:rsidRDefault="00FD122B">
      <w:pPr>
        <w:pStyle w:val="TOC2"/>
        <w:rPr>
          <w:rFonts w:asciiTheme="minorHAnsi" w:eastAsiaTheme="minorEastAsia" w:hAnsiTheme="minorHAnsi" w:cstheme="minorBidi"/>
          <w:noProof/>
          <w:sz w:val="22"/>
        </w:rPr>
      </w:pPr>
      <w:hyperlink w:anchor="_Toc430614576" w:history="1">
        <w:r w:rsidRPr="00DB6D60">
          <w:rPr>
            <w:rStyle w:val="Hyperlink"/>
            <w:noProof/>
          </w:rPr>
          <w:t>4.2</w:t>
        </w:r>
        <w:r>
          <w:rPr>
            <w:rFonts w:asciiTheme="minorHAnsi" w:eastAsiaTheme="minorEastAsia" w:hAnsiTheme="minorHAnsi" w:cstheme="minorBidi"/>
            <w:noProof/>
            <w:sz w:val="22"/>
          </w:rPr>
          <w:tab/>
        </w:r>
        <w:r w:rsidRPr="00DB6D60">
          <w:rPr>
            <w:rStyle w:val="Hyperlink"/>
            <w:noProof/>
          </w:rPr>
          <w:t>Configuration Management Database (CMDB)</w:t>
        </w:r>
        <w:r>
          <w:rPr>
            <w:noProof/>
            <w:webHidden/>
          </w:rPr>
          <w:tab/>
        </w:r>
        <w:r>
          <w:rPr>
            <w:noProof/>
            <w:webHidden/>
          </w:rPr>
          <w:fldChar w:fldCharType="begin"/>
        </w:r>
        <w:r>
          <w:rPr>
            <w:noProof/>
            <w:webHidden/>
          </w:rPr>
          <w:instrText xml:space="preserve"> PAGEREF _Toc430614576 \h </w:instrText>
        </w:r>
        <w:r>
          <w:rPr>
            <w:noProof/>
            <w:webHidden/>
          </w:rPr>
        </w:r>
        <w:r>
          <w:rPr>
            <w:noProof/>
            <w:webHidden/>
          </w:rPr>
          <w:fldChar w:fldCharType="separate"/>
        </w:r>
        <w:r>
          <w:rPr>
            <w:noProof/>
            <w:webHidden/>
          </w:rPr>
          <w:t>14</w:t>
        </w:r>
        <w:r>
          <w:rPr>
            <w:noProof/>
            <w:webHidden/>
          </w:rPr>
          <w:fldChar w:fldCharType="end"/>
        </w:r>
      </w:hyperlink>
    </w:p>
    <w:p w14:paraId="737EC23B" w14:textId="77777777" w:rsidR="00FD122B" w:rsidRDefault="00FD122B">
      <w:pPr>
        <w:pStyle w:val="TOC1"/>
        <w:tabs>
          <w:tab w:val="left" w:pos="480"/>
          <w:tab w:val="right" w:leader="dot" w:pos="9395"/>
        </w:tabs>
        <w:rPr>
          <w:rFonts w:asciiTheme="minorHAnsi" w:eastAsiaTheme="minorEastAsia" w:hAnsiTheme="minorHAnsi" w:cstheme="minorBidi"/>
          <w:noProof/>
          <w:sz w:val="22"/>
        </w:rPr>
      </w:pPr>
      <w:hyperlink w:anchor="_Toc430614577" w:history="1">
        <w:r w:rsidRPr="00DB6D60">
          <w:rPr>
            <w:rStyle w:val="Hyperlink"/>
            <w:noProof/>
          </w:rPr>
          <w:t>5</w:t>
        </w:r>
        <w:r>
          <w:rPr>
            <w:rFonts w:asciiTheme="minorHAnsi" w:eastAsiaTheme="minorEastAsia" w:hAnsiTheme="minorHAnsi" w:cstheme="minorBidi"/>
            <w:noProof/>
            <w:sz w:val="22"/>
          </w:rPr>
          <w:tab/>
        </w:r>
        <w:r w:rsidRPr="00DB6D60">
          <w:rPr>
            <w:rStyle w:val="Hyperlink"/>
            <w:noProof/>
          </w:rPr>
          <w:t>Problem analysis and our solution: a cloud-based CMDB</w:t>
        </w:r>
        <w:r>
          <w:rPr>
            <w:noProof/>
            <w:webHidden/>
          </w:rPr>
          <w:tab/>
        </w:r>
        <w:r>
          <w:rPr>
            <w:noProof/>
            <w:webHidden/>
          </w:rPr>
          <w:fldChar w:fldCharType="begin"/>
        </w:r>
        <w:r>
          <w:rPr>
            <w:noProof/>
            <w:webHidden/>
          </w:rPr>
          <w:instrText xml:space="preserve"> PAGEREF _Toc430614577 \h </w:instrText>
        </w:r>
        <w:r>
          <w:rPr>
            <w:noProof/>
            <w:webHidden/>
          </w:rPr>
        </w:r>
        <w:r>
          <w:rPr>
            <w:noProof/>
            <w:webHidden/>
          </w:rPr>
          <w:fldChar w:fldCharType="separate"/>
        </w:r>
        <w:r>
          <w:rPr>
            <w:noProof/>
            <w:webHidden/>
          </w:rPr>
          <w:t>17</w:t>
        </w:r>
        <w:r>
          <w:rPr>
            <w:noProof/>
            <w:webHidden/>
          </w:rPr>
          <w:fldChar w:fldCharType="end"/>
        </w:r>
      </w:hyperlink>
    </w:p>
    <w:p w14:paraId="60EE4DBD" w14:textId="77777777" w:rsidR="00FD122B" w:rsidRDefault="00FD122B">
      <w:pPr>
        <w:pStyle w:val="TOC2"/>
        <w:rPr>
          <w:rFonts w:asciiTheme="minorHAnsi" w:eastAsiaTheme="minorEastAsia" w:hAnsiTheme="minorHAnsi" w:cstheme="minorBidi"/>
          <w:noProof/>
          <w:sz w:val="22"/>
        </w:rPr>
      </w:pPr>
      <w:hyperlink w:anchor="_Toc430614578" w:history="1">
        <w:r w:rsidRPr="00DB6D60">
          <w:rPr>
            <w:rStyle w:val="Hyperlink"/>
            <w:noProof/>
          </w:rPr>
          <w:t>5.1</w:t>
        </w:r>
        <w:r>
          <w:rPr>
            <w:rFonts w:asciiTheme="minorHAnsi" w:eastAsiaTheme="minorEastAsia" w:hAnsiTheme="minorHAnsi" w:cstheme="minorBidi"/>
            <w:noProof/>
            <w:sz w:val="22"/>
          </w:rPr>
          <w:tab/>
        </w:r>
        <w:r w:rsidRPr="00DB6D60">
          <w:rPr>
            <w:rStyle w:val="Hyperlink"/>
            <w:noProof/>
          </w:rPr>
          <w:t>From a user point of view</w:t>
        </w:r>
        <w:r>
          <w:rPr>
            <w:noProof/>
            <w:webHidden/>
          </w:rPr>
          <w:tab/>
        </w:r>
        <w:r>
          <w:rPr>
            <w:noProof/>
            <w:webHidden/>
          </w:rPr>
          <w:fldChar w:fldCharType="begin"/>
        </w:r>
        <w:r>
          <w:rPr>
            <w:noProof/>
            <w:webHidden/>
          </w:rPr>
          <w:instrText xml:space="preserve"> PAGEREF _Toc430614578 \h </w:instrText>
        </w:r>
        <w:r>
          <w:rPr>
            <w:noProof/>
            <w:webHidden/>
          </w:rPr>
        </w:r>
        <w:r>
          <w:rPr>
            <w:noProof/>
            <w:webHidden/>
          </w:rPr>
          <w:fldChar w:fldCharType="separate"/>
        </w:r>
        <w:r>
          <w:rPr>
            <w:noProof/>
            <w:webHidden/>
          </w:rPr>
          <w:t>17</w:t>
        </w:r>
        <w:r>
          <w:rPr>
            <w:noProof/>
            <w:webHidden/>
          </w:rPr>
          <w:fldChar w:fldCharType="end"/>
        </w:r>
      </w:hyperlink>
    </w:p>
    <w:p w14:paraId="312932B0" w14:textId="77777777" w:rsidR="00FD122B" w:rsidRDefault="00FD122B">
      <w:pPr>
        <w:pStyle w:val="TOC2"/>
        <w:rPr>
          <w:rFonts w:asciiTheme="minorHAnsi" w:eastAsiaTheme="minorEastAsia" w:hAnsiTheme="minorHAnsi" w:cstheme="minorBidi"/>
          <w:noProof/>
          <w:sz w:val="22"/>
        </w:rPr>
      </w:pPr>
      <w:hyperlink w:anchor="_Toc430614579" w:history="1">
        <w:r w:rsidRPr="00DB6D60">
          <w:rPr>
            <w:rStyle w:val="Hyperlink"/>
            <w:noProof/>
          </w:rPr>
          <w:t>5.2</w:t>
        </w:r>
        <w:r>
          <w:rPr>
            <w:rFonts w:asciiTheme="minorHAnsi" w:eastAsiaTheme="minorEastAsia" w:hAnsiTheme="minorHAnsi" w:cstheme="minorBidi"/>
            <w:noProof/>
            <w:sz w:val="22"/>
          </w:rPr>
          <w:tab/>
        </w:r>
        <w:r w:rsidRPr="00DB6D60">
          <w:rPr>
            <w:rStyle w:val="Hyperlink"/>
            <w:noProof/>
          </w:rPr>
          <w:t>From a developer point of view</w:t>
        </w:r>
        <w:r>
          <w:rPr>
            <w:noProof/>
            <w:webHidden/>
          </w:rPr>
          <w:tab/>
        </w:r>
        <w:r>
          <w:rPr>
            <w:noProof/>
            <w:webHidden/>
          </w:rPr>
          <w:fldChar w:fldCharType="begin"/>
        </w:r>
        <w:r>
          <w:rPr>
            <w:noProof/>
            <w:webHidden/>
          </w:rPr>
          <w:instrText xml:space="preserve"> PAGEREF _Toc430614579 \h </w:instrText>
        </w:r>
        <w:r>
          <w:rPr>
            <w:noProof/>
            <w:webHidden/>
          </w:rPr>
        </w:r>
        <w:r>
          <w:rPr>
            <w:noProof/>
            <w:webHidden/>
          </w:rPr>
          <w:fldChar w:fldCharType="separate"/>
        </w:r>
        <w:r>
          <w:rPr>
            <w:noProof/>
            <w:webHidden/>
          </w:rPr>
          <w:t>19</w:t>
        </w:r>
        <w:r>
          <w:rPr>
            <w:noProof/>
            <w:webHidden/>
          </w:rPr>
          <w:fldChar w:fldCharType="end"/>
        </w:r>
      </w:hyperlink>
    </w:p>
    <w:p w14:paraId="148A5A6A" w14:textId="77777777" w:rsidR="00FD122B" w:rsidRDefault="00FD122B">
      <w:pPr>
        <w:pStyle w:val="TOC2"/>
        <w:rPr>
          <w:rFonts w:asciiTheme="minorHAnsi" w:eastAsiaTheme="minorEastAsia" w:hAnsiTheme="minorHAnsi" w:cstheme="minorBidi"/>
          <w:noProof/>
          <w:sz w:val="22"/>
        </w:rPr>
      </w:pPr>
      <w:hyperlink w:anchor="_Toc430614580" w:history="1">
        <w:r w:rsidRPr="00DB6D60">
          <w:rPr>
            <w:rStyle w:val="Hyperlink"/>
            <w:noProof/>
          </w:rPr>
          <w:t>5.3</w:t>
        </w:r>
        <w:r>
          <w:rPr>
            <w:rFonts w:asciiTheme="minorHAnsi" w:eastAsiaTheme="minorEastAsia" w:hAnsiTheme="minorHAnsi" w:cstheme="minorBidi"/>
            <w:noProof/>
            <w:sz w:val="22"/>
          </w:rPr>
          <w:tab/>
        </w:r>
        <w:r w:rsidRPr="00DB6D60">
          <w:rPr>
            <w:rStyle w:val="Hyperlink"/>
            <w:noProof/>
          </w:rPr>
          <w:t>Why a minimally viable product</w:t>
        </w:r>
        <w:r>
          <w:rPr>
            <w:noProof/>
            <w:webHidden/>
          </w:rPr>
          <w:tab/>
        </w:r>
        <w:r>
          <w:rPr>
            <w:noProof/>
            <w:webHidden/>
          </w:rPr>
          <w:fldChar w:fldCharType="begin"/>
        </w:r>
        <w:r>
          <w:rPr>
            <w:noProof/>
            <w:webHidden/>
          </w:rPr>
          <w:instrText xml:space="preserve"> PAGEREF _Toc430614580 \h </w:instrText>
        </w:r>
        <w:r>
          <w:rPr>
            <w:noProof/>
            <w:webHidden/>
          </w:rPr>
        </w:r>
        <w:r>
          <w:rPr>
            <w:noProof/>
            <w:webHidden/>
          </w:rPr>
          <w:fldChar w:fldCharType="separate"/>
        </w:r>
        <w:r>
          <w:rPr>
            <w:noProof/>
            <w:webHidden/>
          </w:rPr>
          <w:t>19</w:t>
        </w:r>
        <w:r>
          <w:rPr>
            <w:noProof/>
            <w:webHidden/>
          </w:rPr>
          <w:fldChar w:fldCharType="end"/>
        </w:r>
      </w:hyperlink>
    </w:p>
    <w:p w14:paraId="1ABB4B22" w14:textId="77777777" w:rsidR="00FD122B" w:rsidRDefault="00FD122B">
      <w:pPr>
        <w:pStyle w:val="TOC2"/>
        <w:rPr>
          <w:rFonts w:asciiTheme="minorHAnsi" w:eastAsiaTheme="minorEastAsia" w:hAnsiTheme="minorHAnsi" w:cstheme="minorBidi"/>
          <w:noProof/>
          <w:sz w:val="22"/>
        </w:rPr>
      </w:pPr>
      <w:hyperlink w:anchor="_Toc430614581" w:history="1">
        <w:r w:rsidRPr="00DB6D60">
          <w:rPr>
            <w:rStyle w:val="Hyperlink"/>
            <w:noProof/>
          </w:rPr>
          <w:t>5.4</w:t>
        </w:r>
        <w:r>
          <w:rPr>
            <w:rFonts w:asciiTheme="minorHAnsi" w:eastAsiaTheme="minorEastAsia" w:hAnsiTheme="minorHAnsi" w:cstheme="minorBidi"/>
            <w:noProof/>
            <w:sz w:val="22"/>
          </w:rPr>
          <w:tab/>
        </w:r>
        <w:r w:rsidRPr="00DB6D60">
          <w:rPr>
            <w:rStyle w:val="Hyperlink"/>
            <w:noProof/>
          </w:rPr>
          <w:t>Answering the flaws of enterprise CMDBs</w:t>
        </w:r>
        <w:r>
          <w:rPr>
            <w:noProof/>
            <w:webHidden/>
          </w:rPr>
          <w:tab/>
        </w:r>
        <w:r>
          <w:rPr>
            <w:noProof/>
            <w:webHidden/>
          </w:rPr>
          <w:fldChar w:fldCharType="begin"/>
        </w:r>
        <w:r>
          <w:rPr>
            <w:noProof/>
            <w:webHidden/>
          </w:rPr>
          <w:instrText xml:space="preserve"> PAGEREF _Toc430614581 \h </w:instrText>
        </w:r>
        <w:r>
          <w:rPr>
            <w:noProof/>
            <w:webHidden/>
          </w:rPr>
        </w:r>
        <w:r>
          <w:rPr>
            <w:noProof/>
            <w:webHidden/>
          </w:rPr>
          <w:fldChar w:fldCharType="separate"/>
        </w:r>
        <w:r>
          <w:rPr>
            <w:noProof/>
            <w:webHidden/>
          </w:rPr>
          <w:t>21</w:t>
        </w:r>
        <w:r>
          <w:rPr>
            <w:noProof/>
            <w:webHidden/>
          </w:rPr>
          <w:fldChar w:fldCharType="end"/>
        </w:r>
      </w:hyperlink>
    </w:p>
    <w:p w14:paraId="1E3E1ACA" w14:textId="77777777" w:rsidR="00FD122B" w:rsidRDefault="00FD122B">
      <w:pPr>
        <w:pStyle w:val="TOC2"/>
        <w:rPr>
          <w:rFonts w:asciiTheme="minorHAnsi" w:eastAsiaTheme="minorEastAsia" w:hAnsiTheme="minorHAnsi" w:cstheme="minorBidi"/>
          <w:noProof/>
          <w:sz w:val="22"/>
        </w:rPr>
      </w:pPr>
      <w:hyperlink w:anchor="_Toc430614582" w:history="1">
        <w:r w:rsidRPr="00DB6D60">
          <w:rPr>
            <w:rStyle w:val="Hyperlink"/>
            <w:noProof/>
          </w:rPr>
          <w:t>5.5</w:t>
        </w:r>
        <w:r>
          <w:rPr>
            <w:rFonts w:asciiTheme="minorHAnsi" w:eastAsiaTheme="minorEastAsia" w:hAnsiTheme="minorHAnsi" w:cstheme="minorBidi"/>
            <w:noProof/>
            <w:sz w:val="22"/>
          </w:rPr>
          <w:tab/>
        </w:r>
        <w:r w:rsidRPr="00DB6D60">
          <w:rPr>
            <w:rStyle w:val="Hyperlink"/>
            <w:noProof/>
          </w:rPr>
          <w:t>The importance of cloud-based applications</w:t>
        </w:r>
        <w:r>
          <w:rPr>
            <w:noProof/>
            <w:webHidden/>
          </w:rPr>
          <w:tab/>
        </w:r>
        <w:r>
          <w:rPr>
            <w:noProof/>
            <w:webHidden/>
          </w:rPr>
          <w:fldChar w:fldCharType="begin"/>
        </w:r>
        <w:r>
          <w:rPr>
            <w:noProof/>
            <w:webHidden/>
          </w:rPr>
          <w:instrText xml:space="preserve"> PAGEREF _Toc430614582 \h </w:instrText>
        </w:r>
        <w:r>
          <w:rPr>
            <w:noProof/>
            <w:webHidden/>
          </w:rPr>
        </w:r>
        <w:r>
          <w:rPr>
            <w:noProof/>
            <w:webHidden/>
          </w:rPr>
          <w:fldChar w:fldCharType="separate"/>
        </w:r>
        <w:r>
          <w:rPr>
            <w:noProof/>
            <w:webHidden/>
          </w:rPr>
          <w:t>22</w:t>
        </w:r>
        <w:r>
          <w:rPr>
            <w:noProof/>
            <w:webHidden/>
          </w:rPr>
          <w:fldChar w:fldCharType="end"/>
        </w:r>
      </w:hyperlink>
    </w:p>
    <w:p w14:paraId="4F967D24" w14:textId="77777777" w:rsidR="00FD122B" w:rsidRDefault="00FD122B">
      <w:pPr>
        <w:pStyle w:val="TOC1"/>
        <w:tabs>
          <w:tab w:val="left" w:pos="480"/>
          <w:tab w:val="right" w:leader="dot" w:pos="9395"/>
        </w:tabs>
        <w:rPr>
          <w:rFonts w:asciiTheme="minorHAnsi" w:eastAsiaTheme="minorEastAsia" w:hAnsiTheme="minorHAnsi" w:cstheme="minorBidi"/>
          <w:noProof/>
          <w:sz w:val="22"/>
        </w:rPr>
      </w:pPr>
      <w:hyperlink w:anchor="_Toc430614583" w:history="1">
        <w:r w:rsidRPr="00DB6D60">
          <w:rPr>
            <w:rStyle w:val="Hyperlink"/>
            <w:noProof/>
          </w:rPr>
          <w:t>6</w:t>
        </w:r>
        <w:r>
          <w:rPr>
            <w:rFonts w:asciiTheme="minorHAnsi" w:eastAsiaTheme="minorEastAsia" w:hAnsiTheme="minorHAnsi" w:cstheme="minorBidi"/>
            <w:noProof/>
            <w:sz w:val="22"/>
          </w:rPr>
          <w:tab/>
        </w:r>
        <w:r w:rsidRPr="00DB6D60">
          <w:rPr>
            <w:rStyle w:val="Hyperlink"/>
            <w:noProof/>
          </w:rPr>
          <w:t>Technologies used</w:t>
        </w:r>
        <w:r>
          <w:rPr>
            <w:noProof/>
            <w:webHidden/>
          </w:rPr>
          <w:tab/>
        </w:r>
        <w:r>
          <w:rPr>
            <w:noProof/>
            <w:webHidden/>
          </w:rPr>
          <w:fldChar w:fldCharType="begin"/>
        </w:r>
        <w:r>
          <w:rPr>
            <w:noProof/>
            <w:webHidden/>
          </w:rPr>
          <w:instrText xml:space="preserve"> PAGEREF _Toc430614583 \h </w:instrText>
        </w:r>
        <w:r>
          <w:rPr>
            <w:noProof/>
            <w:webHidden/>
          </w:rPr>
        </w:r>
        <w:r>
          <w:rPr>
            <w:noProof/>
            <w:webHidden/>
          </w:rPr>
          <w:fldChar w:fldCharType="separate"/>
        </w:r>
        <w:r>
          <w:rPr>
            <w:noProof/>
            <w:webHidden/>
          </w:rPr>
          <w:t>26</w:t>
        </w:r>
        <w:r>
          <w:rPr>
            <w:noProof/>
            <w:webHidden/>
          </w:rPr>
          <w:fldChar w:fldCharType="end"/>
        </w:r>
      </w:hyperlink>
    </w:p>
    <w:p w14:paraId="5B4BAC09" w14:textId="77777777" w:rsidR="00FD122B" w:rsidRDefault="00FD122B">
      <w:pPr>
        <w:pStyle w:val="TOC2"/>
        <w:rPr>
          <w:rFonts w:asciiTheme="minorHAnsi" w:eastAsiaTheme="minorEastAsia" w:hAnsiTheme="minorHAnsi" w:cstheme="minorBidi"/>
          <w:noProof/>
          <w:sz w:val="22"/>
        </w:rPr>
      </w:pPr>
      <w:hyperlink w:anchor="_Toc430614584" w:history="1">
        <w:r w:rsidRPr="00DB6D60">
          <w:rPr>
            <w:rStyle w:val="Hyperlink"/>
            <w:noProof/>
          </w:rPr>
          <w:t>6.1</w:t>
        </w:r>
        <w:r>
          <w:rPr>
            <w:rFonts w:asciiTheme="minorHAnsi" w:eastAsiaTheme="minorEastAsia" w:hAnsiTheme="minorHAnsi" w:cstheme="minorBidi"/>
            <w:noProof/>
            <w:sz w:val="22"/>
          </w:rPr>
          <w:tab/>
        </w:r>
        <w:r w:rsidRPr="00DB6D60">
          <w:rPr>
            <w:rStyle w:val="Hyperlink"/>
            <w:noProof/>
          </w:rPr>
          <w:t>Programming languages</w:t>
        </w:r>
        <w:r>
          <w:rPr>
            <w:noProof/>
            <w:webHidden/>
          </w:rPr>
          <w:tab/>
        </w:r>
        <w:r>
          <w:rPr>
            <w:noProof/>
            <w:webHidden/>
          </w:rPr>
          <w:fldChar w:fldCharType="begin"/>
        </w:r>
        <w:r>
          <w:rPr>
            <w:noProof/>
            <w:webHidden/>
          </w:rPr>
          <w:instrText xml:space="preserve"> PAGEREF _Toc430614584 \h </w:instrText>
        </w:r>
        <w:r>
          <w:rPr>
            <w:noProof/>
            <w:webHidden/>
          </w:rPr>
        </w:r>
        <w:r>
          <w:rPr>
            <w:noProof/>
            <w:webHidden/>
          </w:rPr>
          <w:fldChar w:fldCharType="separate"/>
        </w:r>
        <w:r>
          <w:rPr>
            <w:noProof/>
            <w:webHidden/>
          </w:rPr>
          <w:t>26</w:t>
        </w:r>
        <w:r>
          <w:rPr>
            <w:noProof/>
            <w:webHidden/>
          </w:rPr>
          <w:fldChar w:fldCharType="end"/>
        </w:r>
      </w:hyperlink>
    </w:p>
    <w:p w14:paraId="0113CCEF" w14:textId="77777777" w:rsidR="00FD122B" w:rsidRDefault="00FD122B">
      <w:pPr>
        <w:pStyle w:val="TOC2"/>
        <w:rPr>
          <w:rFonts w:asciiTheme="minorHAnsi" w:eastAsiaTheme="minorEastAsia" w:hAnsiTheme="minorHAnsi" w:cstheme="minorBidi"/>
          <w:noProof/>
          <w:sz w:val="22"/>
        </w:rPr>
      </w:pPr>
      <w:hyperlink w:anchor="_Toc430614585" w:history="1">
        <w:r w:rsidRPr="00DB6D60">
          <w:rPr>
            <w:rStyle w:val="Hyperlink"/>
            <w:noProof/>
          </w:rPr>
          <w:t>6.2</w:t>
        </w:r>
        <w:r>
          <w:rPr>
            <w:rFonts w:asciiTheme="minorHAnsi" w:eastAsiaTheme="minorEastAsia" w:hAnsiTheme="minorHAnsi" w:cstheme="minorBidi"/>
            <w:noProof/>
            <w:sz w:val="22"/>
          </w:rPr>
          <w:tab/>
        </w:r>
        <w:r w:rsidRPr="00DB6D60">
          <w:rPr>
            <w:rStyle w:val="Hyperlink"/>
            <w:noProof/>
          </w:rPr>
          <w:t>XAMPP</w:t>
        </w:r>
        <w:r>
          <w:rPr>
            <w:noProof/>
            <w:webHidden/>
          </w:rPr>
          <w:tab/>
        </w:r>
        <w:r>
          <w:rPr>
            <w:noProof/>
            <w:webHidden/>
          </w:rPr>
          <w:fldChar w:fldCharType="begin"/>
        </w:r>
        <w:r>
          <w:rPr>
            <w:noProof/>
            <w:webHidden/>
          </w:rPr>
          <w:instrText xml:space="preserve"> PAGEREF _Toc430614585 \h </w:instrText>
        </w:r>
        <w:r>
          <w:rPr>
            <w:noProof/>
            <w:webHidden/>
          </w:rPr>
        </w:r>
        <w:r>
          <w:rPr>
            <w:noProof/>
            <w:webHidden/>
          </w:rPr>
          <w:fldChar w:fldCharType="separate"/>
        </w:r>
        <w:r>
          <w:rPr>
            <w:noProof/>
            <w:webHidden/>
          </w:rPr>
          <w:t>26</w:t>
        </w:r>
        <w:r>
          <w:rPr>
            <w:noProof/>
            <w:webHidden/>
          </w:rPr>
          <w:fldChar w:fldCharType="end"/>
        </w:r>
      </w:hyperlink>
    </w:p>
    <w:p w14:paraId="6FA9A35F" w14:textId="77777777" w:rsidR="00FD122B" w:rsidRDefault="00FD122B">
      <w:pPr>
        <w:pStyle w:val="TOC2"/>
        <w:rPr>
          <w:rFonts w:asciiTheme="minorHAnsi" w:eastAsiaTheme="minorEastAsia" w:hAnsiTheme="minorHAnsi" w:cstheme="minorBidi"/>
          <w:noProof/>
          <w:sz w:val="22"/>
        </w:rPr>
      </w:pPr>
      <w:hyperlink w:anchor="_Toc430614586" w:history="1">
        <w:r w:rsidRPr="00DB6D60">
          <w:rPr>
            <w:rStyle w:val="Hyperlink"/>
            <w:noProof/>
          </w:rPr>
          <w:t>6.3</w:t>
        </w:r>
        <w:r>
          <w:rPr>
            <w:rFonts w:asciiTheme="minorHAnsi" w:eastAsiaTheme="minorEastAsia" w:hAnsiTheme="minorHAnsi" w:cstheme="minorBidi"/>
            <w:noProof/>
            <w:sz w:val="22"/>
          </w:rPr>
          <w:tab/>
        </w:r>
        <w:r w:rsidRPr="00DB6D60">
          <w:rPr>
            <w:rStyle w:val="Hyperlink"/>
            <w:noProof/>
          </w:rPr>
          <w:t>phpMyAdmin</w:t>
        </w:r>
        <w:r>
          <w:rPr>
            <w:noProof/>
            <w:webHidden/>
          </w:rPr>
          <w:tab/>
        </w:r>
        <w:r>
          <w:rPr>
            <w:noProof/>
            <w:webHidden/>
          </w:rPr>
          <w:fldChar w:fldCharType="begin"/>
        </w:r>
        <w:r>
          <w:rPr>
            <w:noProof/>
            <w:webHidden/>
          </w:rPr>
          <w:instrText xml:space="preserve"> PAGEREF _Toc430614586 \h </w:instrText>
        </w:r>
        <w:r>
          <w:rPr>
            <w:noProof/>
            <w:webHidden/>
          </w:rPr>
        </w:r>
        <w:r>
          <w:rPr>
            <w:noProof/>
            <w:webHidden/>
          </w:rPr>
          <w:fldChar w:fldCharType="separate"/>
        </w:r>
        <w:r>
          <w:rPr>
            <w:noProof/>
            <w:webHidden/>
          </w:rPr>
          <w:t>27</w:t>
        </w:r>
        <w:r>
          <w:rPr>
            <w:noProof/>
            <w:webHidden/>
          </w:rPr>
          <w:fldChar w:fldCharType="end"/>
        </w:r>
      </w:hyperlink>
    </w:p>
    <w:p w14:paraId="59ED5658" w14:textId="77777777" w:rsidR="00FD122B" w:rsidRDefault="00FD122B">
      <w:pPr>
        <w:pStyle w:val="TOC2"/>
        <w:rPr>
          <w:rFonts w:asciiTheme="minorHAnsi" w:eastAsiaTheme="minorEastAsia" w:hAnsiTheme="minorHAnsi" w:cstheme="minorBidi"/>
          <w:noProof/>
          <w:sz w:val="22"/>
        </w:rPr>
      </w:pPr>
      <w:hyperlink w:anchor="_Toc430614587" w:history="1">
        <w:r w:rsidRPr="00DB6D60">
          <w:rPr>
            <w:rStyle w:val="Hyperlink"/>
            <w:noProof/>
          </w:rPr>
          <w:t>6.4</w:t>
        </w:r>
        <w:r>
          <w:rPr>
            <w:rFonts w:asciiTheme="minorHAnsi" w:eastAsiaTheme="minorEastAsia" w:hAnsiTheme="minorHAnsi" w:cstheme="minorBidi"/>
            <w:noProof/>
            <w:sz w:val="22"/>
          </w:rPr>
          <w:tab/>
        </w:r>
        <w:r w:rsidRPr="00DB6D60">
          <w:rPr>
            <w:rStyle w:val="Hyperlink"/>
            <w:noProof/>
          </w:rPr>
          <w:t>jsTree</w:t>
        </w:r>
        <w:r>
          <w:rPr>
            <w:noProof/>
            <w:webHidden/>
          </w:rPr>
          <w:tab/>
        </w:r>
        <w:r>
          <w:rPr>
            <w:noProof/>
            <w:webHidden/>
          </w:rPr>
          <w:fldChar w:fldCharType="begin"/>
        </w:r>
        <w:r>
          <w:rPr>
            <w:noProof/>
            <w:webHidden/>
          </w:rPr>
          <w:instrText xml:space="preserve"> PAGEREF _Toc430614587 \h </w:instrText>
        </w:r>
        <w:r>
          <w:rPr>
            <w:noProof/>
            <w:webHidden/>
          </w:rPr>
        </w:r>
        <w:r>
          <w:rPr>
            <w:noProof/>
            <w:webHidden/>
          </w:rPr>
          <w:fldChar w:fldCharType="separate"/>
        </w:r>
        <w:r>
          <w:rPr>
            <w:noProof/>
            <w:webHidden/>
          </w:rPr>
          <w:t>27</w:t>
        </w:r>
        <w:r>
          <w:rPr>
            <w:noProof/>
            <w:webHidden/>
          </w:rPr>
          <w:fldChar w:fldCharType="end"/>
        </w:r>
      </w:hyperlink>
    </w:p>
    <w:p w14:paraId="01164377" w14:textId="77777777" w:rsidR="00FD122B" w:rsidRDefault="00FD122B">
      <w:pPr>
        <w:pStyle w:val="TOC2"/>
        <w:rPr>
          <w:rFonts w:asciiTheme="minorHAnsi" w:eastAsiaTheme="minorEastAsia" w:hAnsiTheme="minorHAnsi" w:cstheme="minorBidi"/>
          <w:noProof/>
          <w:sz w:val="22"/>
        </w:rPr>
      </w:pPr>
      <w:hyperlink w:anchor="_Toc430614588" w:history="1">
        <w:r w:rsidRPr="00DB6D60">
          <w:rPr>
            <w:rStyle w:val="Hyperlink"/>
            <w:noProof/>
          </w:rPr>
          <w:t>6.5</w:t>
        </w:r>
        <w:r>
          <w:rPr>
            <w:rFonts w:asciiTheme="minorHAnsi" w:eastAsiaTheme="minorEastAsia" w:hAnsiTheme="minorHAnsi" w:cstheme="minorBidi"/>
            <w:noProof/>
            <w:sz w:val="22"/>
          </w:rPr>
          <w:tab/>
        </w:r>
        <w:r w:rsidRPr="00DB6D60">
          <w:rPr>
            <w:rStyle w:val="Hyperlink"/>
            <w:noProof/>
          </w:rPr>
          <w:t>Vis.js</w:t>
        </w:r>
        <w:r>
          <w:rPr>
            <w:noProof/>
            <w:webHidden/>
          </w:rPr>
          <w:tab/>
        </w:r>
        <w:r>
          <w:rPr>
            <w:noProof/>
            <w:webHidden/>
          </w:rPr>
          <w:fldChar w:fldCharType="begin"/>
        </w:r>
        <w:r>
          <w:rPr>
            <w:noProof/>
            <w:webHidden/>
          </w:rPr>
          <w:instrText xml:space="preserve"> PAGEREF _Toc430614588 \h </w:instrText>
        </w:r>
        <w:r>
          <w:rPr>
            <w:noProof/>
            <w:webHidden/>
          </w:rPr>
        </w:r>
        <w:r>
          <w:rPr>
            <w:noProof/>
            <w:webHidden/>
          </w:rPr>
          <w:fldChar w:fldCharType="separate"/>
        </w:r>
        <w:r>
          <w:rPr>
            <w:noProof/>
            <w:webHidden/>
          </w:rPr>
          <w:t>27</w:t>
        </w:r>
        <w:r>
          <w:rPr>
            <w:noProof/>
            <w:webHidden/>
          </w:rPr>
          <w:fldChar w:fldCharType="end"/>
        </w:r>
      </w:hyperlink>
    </w:p>
    <w:p w14:paraId="4E26E95F" w14:textId="77777777" w:rsidR="00FD122B" w:rsidRDefault="00FD122B">
      <w:pPr>
        <w:pStyle w:val="TOC2"/>
        <w:rPr>
          <w:rFonts w:asciiTheme="minorHAnsi" w:eastAsiaTheme="minorEastAsia" w:hAnsiTheme="minorHAnsi" w:cstheme="minorBidi"/>
          <w:noProof/>
          <w:sz w:val="22"/>
        </w:rPr>
      </w:pPr>
      <w:hyperlink w:anchor="_Toc430614589" w:history="1">
        <w:r w:rsidRPr="00DB6D60">
          <w:rPr>
            <w:rStyle w:val="Hyperlink"/>
            <w:noProof/>
          </w:rPr>
          <w:t>6.6</w:t>
        </w:r>
        <w:r>
          <w:rPr>
            <w:rFonts w:asciiTheme="minorHAnsi" w:eastAsiaTheme="minorEastAsia" w:hAnsiTheme="minorHAnsi" w:cstheme="minorBidi"/>
            <w:noProof/>
            <w:sz w:val="22"/>
          </w:rPr>
          <w:tab/>
        </w:r>
        <w:r w:rsidRPr="00DB6D60">
          <w:rPr>
            <w:rStyle w:val="Hyperlink"/>
            <w:noProof/>
          </w:rPr>
          <w:t>Aptana Studio</w:t>
        </w:r>
        <w:r>
          <w:rPr>
            <w:noProof/>
            <w:webHidden/>
          </w:rPr>
          <w:tab/>
        </w:r>
        <w:r>
          <w:rPr>
            <w:noProof/>
            <w:webHidden/>
          </w:rPr>
          <w:fldChar w:fldCharType="begin"/>
        </w:r>
        <w:r>
          <w:rPr>
            <w:noProof/>
            <w:webHidden/>
          </w:rPr>
          <w:instrText xml:space="preserve"> PAGEREF _Toc430614589 \h </w:instrText>
        </w:r>
        <w:r>
          <w:rPr>
            <w:noProof/>
            <w:webHidden/>
          </w:rPr>
        </w:r>
        <w:r>
          <w:rPr>
            <w:noProof/>
            <w:webHidden/>
          </w:rPr>
          <w:fldChar w:fldCharType="separate"/>
        </w:r>
        <w:r>
          <w:rPr>
            <w:noProof/>
            <w:webHidden/>
          </w:rPr>
          <w:t>28</w:t>
        </w:r>
        <w:r>
          <w:rPr>
            <w:noProof/>
            <w:webHidden/>
          </w:rPr>
          <w:fldChar w:fldCharType="end"/>
        </w:r>
      </w:hyperlink>
    </w:p>
    <w:p w14:paraId="45D3C3BE" w14:textId="77777777" w:rsidR="00FD122B" w:rsidRDefault="00FD122B">
      <w:pPr>
        <w:pStyle w:val="TOC1"/>
        <w:tabs>
          <w:tab w:val="left" w:pos="480"/>
          <w:tab w:val="right" w:leader="dot" w:pos="9395"/>
        </w:tabs>
        <w:rPr>
          <w:rFonts w:asciiTheme="minorHAnsi" w:eastAsiaTheme="minorEastAsia" w:hAnsiTheme="minorHAnsi" w:cstheme="minorBidi"/>
          <w:noProof/>
          <w:sz w:val="22"/>
        </w:rPr>
      </w:pPr>
      <w:hyperlink w:anchor="_Toc430614590" w:history="1">
        <w:r w:rsidRPr="00DB6D60">
          <w:rPr>
            <w:rStyle w:val="Hyperlink"/>
            <w:noProof/>
          </w:rPr>
          <w:t>7</w:t>
        </w:r>
        <w:r>
          <w:rPr>
            <w:rFonts w:asciiTheme="minorHAnsi" w:eastAsiaTheme="minorEastAsia" w:hAnsiTheme="minorHAnsi" w:cstheme="minorBidi"/>
            <w:noProof/>
            <w:sz w:val="22"/>
          </w:rPr>
          <w:tab/>
        </w:r>
        <w:r w:rsidRPr="00DB6D60">
          <w:rPr>
            <w:rStyle w:val="Hyperlink"/>
            <w:noProof/>
          </w:rPr>
          <w:t>Implementation of the solution</w:t>
        </w:r>
        <w:r>
          <w:rPr>
            <w:noProof/>
            <w:webHidden/>
          </w:rPr>
          <w:tab/>
        </w:r>
        <w:r>
          <w:rPr>
            <w:noProof/>
            <w:webHidden/>
          </w:rPr>
          <w:fldChar w:fldCharType="begin"/>
        </w:r>
        <w:r>
          <w:rPr>
            <w:noProof/>
            <w:webHidden/>
          </w:rPr>
          <w:instrText xml:space="preserve"> PAGEREF _Toc430614590 \h </w:instrText>
        </w:r>
        <w:r>
          <w:rPr>
            <w:noProof/>
            <w:webHidden/>
          </w:rPr>
        </w:r>
        <w:r>
          <w:rPr>
            <w:noProof/>
            <w:webHidden/>
          </w:rPr>
          <w:fldChar w:fldCharType="separate"/>
        </w:r>
        <w:r>
          <w:rPr>
            <w:noProof/>
            <w:webHidden/>
          </w:rPr>
          <w:t>29</w:t>
        </w:r>
        <w:r>
          <w:rPr>
            <w:noProof/>
            <w:webHidden/>
          </w:rPr>
          <w:fldChar w:fldCharType="end"/>
        </w:r>
      </w:hyperlink>
    </w:p>
    <w:p w14:paraId="68093A58" w14:textId="77777777" w:rsidR="00FD122B" w:rsidRDefault="00FD122B">
      <w:pPr>
        <w:pStyle w:val="TOC2"/>
        <w:rPr>
          <w:rFonts w:asciiTheme="minorHAnsi" w:eastAsiaTheme="minorEastAsia" w:hAnsiTheme="minorHAnsi" w:cstheme="minorBidi"/>
          <w:noProof/>
          <w:sz w:val="22"/>
        </w:rPr>
      </w:pPr>
      <w:hyperlink w:anchor="_Toc430614591" w:history="1">
        <w:r w:rsidRPr="00DB6D60">
          <w:rPr>
            <w:rStyle w:val="Hyperlink"/>
            <w:noProof/>
          </w:rPr>
          <w:t>7.1</w:t>
        </w:r>
        <w:r>
          <w:rPr>
            <w:rFonts w:asciiTheme="minorHAnsi" w:eastAsiaTheme="minorEastAsia" w:hAnsiTheme="minorHAnsi" w:cstheme="minorBidi"/>
            <w:noProof/>
            <w:sz w:val="22"/>
          </w:rPr>
          <w:tab/>
        </w:r>
        <w:r w:rsidRPr="00DB6D60">
          <w:rPr>
            <w:rStyle w:val="Hyperlink"/>
            <w:noProof/>
          </w:rPr>
          <w:t>Data model</w:t>
        </w:r>
        <w:r>
          <w:rPr>
            <w:noProof/>
            <w:webHidden/>
          </w:rPr>
          <w:tab/>
        </w:r>
        <w:r>
          <w:rPr>
            <w:noProof/>
            <w:webHidden/>
          </w:rPr>
          <w:fldChar w:fldCharType="begin"/>
        </w:r>
        <w:r>
          <w:rPr>
            <w:noProof/>
            <w:webHidden/>
          </w:rPr>
          <w:instrText xml:space="preserve"> PAGEREF _Toc430614591 \h </w:instrText>
        </w:r>
        <w:r>
          <w:rPr>
            <w:noProof/>
            <w:webHidden/>
          </w:rPr>
        </w:r>
        <w:r>
          <w:rPr>
            <w:noProof/>
            <w:webHidden/>
          </w:rPr>
          <w:fldChar w:fldCharType="separate"/>
        </w:r>
        <w:r>
          <w:rPr>
            <w:noProof/>
            <w:webHidden/>
          </w:rPr>
          <w:t>29</w:t>
        </w:r>
        <w:r>
          <w:rPr>
            <w:noProof/>
            <w:webHidden/>
          </w:rPr>
          <w:fldChar w:fldCharType="end"/>
        </w:r>
      </w:hyperlink>
    </w:p>
    <w:p w14:paraId="45103881" w14:textId="77777777" w:rsidR="00FD122B" w:rsidRDefault="00FD122B">
      <w:pPr>
        <w:pStyle w:val="TOC2"/>
        <w:rPr>
          <w:rFonts w:asciiTheme="minorHAnsi" w:eastAsiaTheme="minorEastAsia" w:hAnsiTheme="minorHAnsi" w:cstheme="minorBidi"/>
          <w:noProof/>
          <w:sz w:val="22"/>
        </w:rPr>
      </w:pPr>
      <w:hyperlink w:anchor="_Toc430614592" w:history="1">
        <w:r w:rsidRPr="00DB6D60">
          <w:rPr>
            <w:rStyle w:val="Hyperlink"/>
            <w:noProof/>
          </w:rPr>
          <w:t>7.2</w:t>
        </w:r>
        <w:r>
          <w:rPr>
            <w:rFonts w:asciiTheme="minorHAnsi" w:eastAsiaTheme="minorEastAsia" w:hAnsiTheme="minorHAnsi" w:cstheme="minorBidi"/>
            <w:noProof/>
            <w:sz w:val="22"/>
          </w:rPr>
          <w:tab/>
        </w:r>
        <w:r w:rsidRPr="00DB6D60">
          <w:rPr>
            <w:rStyle w:val="Hyperlink"/>
            <w:noProof/>
          </w:rPr>
          <w:t>User administration</w:t>
        </w:r>
        <w:r>
          <w:rPr>
            <w:noProof/>
            <w:webHidden/>
          </w:rPr>
          <w:tab/>
        </w:r>
        <w:r>
          <w:rPr>
            <w:noProof/>
            <w:webHidden/>
          </w:rPr>
          <w:fldChar w:fldCharType="begin"/>
        </w:r>
        <w:r>
          <w:rPr>
            <w:noProof/>
            <w:webHidden/>
          </w:rPr>
          <w:instrText xml:space="preserve"> PAGEREF _Toc430614592 \h </w:instrText>
        </w:r>
        <w:r>
          <w:rPr>
            <w:noProof/>
            <w:webHidden/>
          </w:rPr>
        </w:r>
        <w:r>
          <w:rPr>
            <w:noProof/>
            <w:webHidden/>
          </w:rPr>
          <w:fldChar w:fldCharType="separate"/>
        </w:r>
        <w:r>
          <w:rPr>
            <w:noProof/>
            <w:webHidden/>
          </w:rPr>
          <w:t>33</w:t>
        </w:r>
        <w:r>
          <w:rPr>
            <w:noProof/>
            <w:webHidden/>
          </w:rPr>
          <w:fldChar w:fldCharType="end"/>
        </w:r>
      </w:hyperlink>
    </w:p>
    <w:p w14:paraId="1A549458" w14:textId="77777777" w:rsidR="00FD122B" w:rsidRDefault="00FD122B">
      <w:pPr>
        <w:pStyle w:val="TOC2"/>
        <w:rPr>
          <w:rFonts w:asciiTheme="minorHAnsi" w:eastAsiaTheme="minorEastAsia" w:hAnsiTheme="minorHAnsi" w:cstheme="minorBidi"/>
          <w:noProof/>
          <w:sz w:val="22"/>
        </w:rPr>
      </w:pPr>
      <w:hyperlink w:anchor="_Toc430614593" w:history="1">
        <w:r w:rsidRPr="00DB6D60">
          <w:rPr>
            <w:rStyle w:val="Hyperlink"/>
            <w:noProof/>
          </w:rPr>
          <w:t>7.3</w:t>
        </w:r>
        <w:r>
          <w:rPr>
            <w:rFonts w:asciiTheme="minorHAnsi" w:eastAsiaTheme="minorEastAsia" w:hAnsiTheme="minorHAnsi" w:cstheme="minorBidi"/>
            <w:noProof/>
            <w:sz w:val="22"/>
          </w:rPr>
          <w:tab/>
        </w:r>
        <w:r w:rsidRPr="00DB6D60">
          <w:rPr>
            <w:rStyle w:val="Hyperlink"/>
            <w:noProof/>
          </w:rPr>
          <w:t>Interaction with the database</w:t>
        </w:r>
        <w:r>
          <w:rPr>
            <w:noProof/>
            <w:webHidden/>
          </w:rPr>
          <w:tab/>
        </w:r>
        <w:r>
          <w:rPr>
            <w:noProof/>
            <w:webHidden/>
          </w:rPr>
          <w:fldChar w:fldCharType="begin"/>
        </w:r>
        <w:r>
          <w:rPr>
            <w:noProof/>
            <w:webHidden/>
          </w:rPr>
          <w:instrText xml:space="preserve"> PAGEREF _Toc430614593 \h </w:instrText>
        </w:r>
        <w:r>
          <w:rPr>
            <w:noProof/>
            <w:webHidden/>
          </w:rPr>
        </w:r>
        <w:r>
          <w:rPr>
            <w:noProof/>
            <w:webHidden/>
          </w:rPr>
          <w:fldChar w:fldCharType="separate"/>
        </w:r>
        <w:r>
          <w:rPr>
            <w:noProof/>
            <w:webHidden/>
          </w:rPr>
          <w:t>37</w:t>
        </w:r>
        <w:r>
          <w:rPr>
            <w:noProof/>
            <w:webHidden/>
          </w:rPr>
          <w:fldChar w:fldCharType="end"/>
        </w:r>
      </w:hyperlink>
    </w:p>
    <w:p w14:paraId="39CBA187" w14:textId="77777777" w:rsidR="00FD122B" w:rsidRDefault="00FD122B">
      <w:pPr>
        <w:pStyle w:val="TOC3"/>
        <w:tabs>
          <w:tab w:val="left" w:pos="1320"/>
          <w:tab w:val="right" w:leader="dot" w:pos="9395"/>
        </w:tabs>
        <w:rPr>
          <w:rFonts w:asciiTheme="minorHAnsi" w:eastAsiaTheme="minorEastAsia" w:hAnsiTheme="minorHAnsi" w:cstheme="minorBidi"/>
          <w:noProof/>
          <w:sz w:val="22"/>
        </w:rPr>
      </w:pPr>
      <w:hyperlink w:anchor="_Toc430614594" w:history="1">
        <w:r w:rsidRPr="00DB6D60">
          <w:rPr>
            <w:rStyle w:val="Hyperlink"/>
            <w:noProof/>
          </w:rPr>
          <w:t>7.3.1</w:t>
        </w:r>
        <w:r>
          <w:rPr>
            <w:rFonts w:asciiTheme="minorHAnsi" w:eastAsiaTheme="minorEastAsia" w:hAnsiTheme="minorHAnsi" w:cstheme="minorBidi"/>
            <w:noProof/>
            <w:sz w:val="22"/>
          </w:rPr>
          <w:tab/>
        </w:r>
        <w:r w:rsidRPr="00DB6D60">
          <w:rPr>
            <w:rStyle w:val="Hyperlink"/>
            <w:noProof/>
          </w:rPr>
          <w:t>Connection to the database</w:t>
        </w:r>
        <w:r>
          <w:rPr>
            <w:noProof/>
            <w:webHidden/>
          </w:rPr>
          <w:tab/>
        </w:r>
        <w:r>
          <w:rPr>
            <w:noProof/>
            <w:webHidden/>
          </w:rPr>
          <w:fldChar w:fldCharType="begin"/>
        </w:r>
        <w:r>
          <w:rPr>
            <w:noProof/>
            <w:webHidden/>
          </w:rPr>
          <w:instrText xml:space="preserve"> PAGEREF _Toc430614594 \h </w:instrText>
        </w:r>
        <w:r>
          <w:rPr>
            <w:noProof/>
            <w:webHidden/>
          </w:rPr>
        </w:r>
        <w:r>
          <w:rPr>
            <w:noProof/>
            <w:webHidden/>
          </w:rPr>
          <w:fldChar w:fldCharType="separate"/>
        </w:r>
        <w:r>
          <w:rPr>
            <w:noProof/>
            <w:webHidden/>
          </w:rPr>
          <w:t>37</w:t>
        </w:r>
        <w:r>
          <w:rPr>
            <w:noProof/>
            <w:webHidden/>
          </w:rPr>
          <w:fldChar w:fldCharType="end"/>
        </w:r>
      </w:hyperlink>
    </w:p>
    <w:p w14:paraId="54007C4D" w14:textId="77777777" w:rsidR="00FD122B" w:rsidRDefault="00FD122B">
      <w:pPr>
        <w:pStyle w:val="TOC3"/>
        <w:tabs>
          <w:tab w:val="left" w:pos="1320"/>
          <w:tab w:val="right" w:leader="dot" w:pos="9395"/>
        </w:tabs>
        <w:rPr>
          <w:rFonts w:asciiTheme="minorHAnsi" w:eastAsiaTheme="minorEastAsia" w:hAnsiTheme="minorHAnsi" w:cstheme="minorBidi"/>
          <w:noProof/>
          <w:sz w:val="22"/>
        </w:rPr>
      </w:pPr>
      <w:hyperlink w:anchor="_Toc430614595" w:history="1">
        <w:r w:rsidRPr="00DB6D60">
          <w:rPr>
            <w:rStyle w:val="Hyperlink"/>
            <w:noProof/>
          </w:rPr>
          <w:t>7.3.2</w:t>
        </w:r>
        <w:r>
          <w:rPr>
            <w:rFonts w:asciiTheme="minorHAnsi" w:eastAsiaTheme="minorEastAsia" w:hAnsiTheme="minorHAnsi" w:cstheme="minorBidi"/>
            <w:noProof/>
            <w:sz w:val="22"/>
          </w:rPr>
          <w:tab/>
        </w:r>
        <w:r w:rsidRPr="00DB6D60">
          <w:rPr>
            <w:rStyle w:val="Hyperlink"/>
            <w:noProof/>
          </w:rPr>
          <w:t>User session</w:t>
        </w:r>
        <w:r>
          <w:rPr>
            <w:noProof/>
            <w:webHidden/>
          </w:rPr>
          <w:tab/>
        </w:r>
        <w:r>
          <w:rPr>
            <w:noProof/>
            <w:webHidden/>
          </w:rPr>
          <w:fldChar w:fldCharType="begin"/>
        </w:r>
        <w:r>
          <w:rPr>
            <w:noProof/>
            <w:webHidden/>
          </w:rPr>
          <w:instrText xml:space="preserve"> PAGEREF _Toc430614595 \h </w:instrText>
        </w:r>
        <w:r>
          <w:rPr>
            <w:noProof/>
            <w:webHidden/>
          </w:rPr>
        </w:r>
        <w:r>
          <w:rPr>
            <w:noProof/>
            <w:webHidden/>
          </w:rPr>
          <w:fldChar w:fldCharType="separate"/>
        </w:r>
        <w:r>
          <w:rPr>
            <w:noProof/>
            <w:webHidden/>
          </w:rPr>
          <w:t>38</w:t>
        </w:r>
        <w:r>
          <w:rPr>
            <w:noProof/>
            <w:webHidden/>
          </w:rPr>
          <w:fldChar w:fldCharType="end"/>
        </w:r>
      </w:hyperlink>
    </w:p>
    <w:p w14:paraId="31AD8205" w14:textId="77777777" w:rsidR="00FD122B" w:rsidRDefault="00FD122B">
      <w:pPr>
        <w:pStyle w:val="TOC3"/>
        <w:tabs>
          <w:tab w:val="left" w:pos="1320"/>
          <w:tab w:val="right" w:leader="dot" w:pos="9395"/>
        </w:tabs>
        <w:rPr>
          <w:rFonts w:asciiTheme="minorHAnsi" w:eastAsiaTheme="minorEastAsia" w:hAnsiTheme="minorHAnsi" w:cstheme="minorBidi"/>
          <w:noProof/>
          <w:sz w:val="22"/>
        </w:rPr>
      </w:pPr>
      <w:hyperlink w:anchor="_Toc430614596" w:history="1">
        <w:r w:rsidRPr="00DB6D60">
          <w:rPr>
            <w:rStyle w:val="Hyperlink"/>
            <w:noProof/>
          </w:rPr>
          <w:t>7.3.3</w:t>
        </w:r>
        <w:r>
          <w:rPr>
            <w:rFonts w:asciiTheme="minorHAnsi" w:eastAsiaTheme="minorEastAsia" w:hAnsiTheme="minorHAnsi" w:cstheme="minorBidi"/>
            <w:noProof/>
            <w:sz w:val="22"/>
          </w:rPr>
          <w:tab/>
        </w:r>
        <w:r w:rsidRPr="00DB6D60">
          <w:rPr>
            <w:rStyle w:val="Hyperlink"/>
            <w:noProof/>
          </w:rPr>
          <w:t>Retrieving data with Ajax</w:t>
        </w:r>
        <w:r>
          <w:rPr>
            <w:noProof/>
            <w:webHidden/>
          </w:rPr>
          <w:tab/>
        </w:r>
        <w:r>
          <w:rPr>
            <w:noProof/>
            <w:webHidden/>
          </w:rPr>
          <w:fldChar w:fldCharType="begin"/>
        </w:r>
        <w:r>
          <w:rPr>
            <w:noProof/>
            <w:webHidden/>
          </w:rPr>
          <w:instrText xml:space="preserve"> PAGEREF _Toc430614596 \h </w:instrText>
        </w:r>
        <w:r>
          <w:rPr>
            <w:noProof/>
            <w:webHidden/>
          </w:rPr>
        </w:r>
        <w:r>
          <w:rPr>
            <w:noProof/>
            <w:webHidden/>
          </w:rPr>
          <w:fldChar w:fldCharType="separate"/>
        </w:r>
        <w:r>
          <w:rPr>
            <w:noProof/>
            <w:webHidden/>
          </w:rPr>
          <w:t>39</w:t>
        </w:r>
        <w:r>
          <w:rPr>
            <w:noProof/>
            <w:webHidden/>
          </w:rPr>
          <w:fldChar w:fldCharType="end"/>
        </w:r>
      </w:hyperlink>
    </w:p>
    <w:p w14:paraId="6861D0CE" w14:textId="77777777" w:rsidR="00FD122B" w:rsidRDefault="00FD122B">
      <w:pPr>
        <w:pStyle w:val="TOC3"/>
        <w:tabs>
          <w:tab w:val="left" w:pos="1320"/>
          <w:tab w:val="right" w:leader="dot" w:pos="9395"/>
        </w:tabs>
        <w:rPr>
          <w:rFonts w:asciiTheme="minorHAnsi" w:eastAsiaTheme="minorEastAsia" w:hAnsiTheme="minorHAnsi" w:cstheme="minorBidi"/>
          <w:noProof/>
          <w:sz w:val="22"/>
        </w:rPr>
      </w:pPr>
      <w:hyperlink w:anchor="_Toc430614597" w:history="1">
        <w:r w:rsidRPr="00DB6D60">
          <w:rPr>
            <w:rStyle w:val="Hyperlink"/>
            <w:noProof/>
          </w:rPr>
          <w:t>7.3.4</w:t>
        </w:r>
        <w:r>
          <w:rPr>
            <w:rFonts w:asciiTheme="minorHAnsi" w:eastAsiaTheme="minorEastAsia" w:hAnsiTheme="minorHAnsi" w:cstheme="minorBidi"/>
            <w:noProof/>
            <w:sz w:val="22"/>
          </w:rPr>
          <w:tab/>
        </w:r>
        <w:r w:rsidRPr="00DB6D60">
          <w:rPr>
            <w:rStyle w:val="Hyperlink"/>
            <w:noProof/>
          </w:rPr>
          <w:t>Updating data with Ajax</w:t>
        </w:r>
        <w:r>
          <w:rPr>
            <w:noProof/>
            <w:webHidden/>
          </w:rPr>
          <w:tab/>
        </w:r>
        <w:r>
          <w:rPr>
            <w:noProof/>
            <w:webHidden/>
          </w:rPr>
          <w:fldChar w:fldCharType="begin"/>
        </w:r>
        <w:r>
          <w:rPr>
            <w:noProof/>
            <w:webHidden/>
          </w:rPr>
          <w:instrText xml:space="preserve"> PAGEREF _Toc430614597 \h </w:instrText>
        </w:r>
        <w:r>
          <w:rPr>
            <w:noProof/>
            <w:webHidden/>
          </w:rPr>
        </w:r>
        <w:r>
          <w:rPr>
            <w:noProof/>
            <w:webHidden/>
          </w:rPr>
          <w:fldChar w:fldCharType="separate"/>
        </w:r>
        <w:r>
          <w:rPr>
            <w:noProof/>
            <w:webHidden/>
          </w:rPr>
          <w:t>41</w:t>
        </w:r>
        <w:r>
          <w:rPr>
            <w:noProof/>
            <w:webHidden/>
          </w:rPr>
          <w:fldChar w:fldCharType="end"/>
        </w:r>
      </w:hyperlink>
    </w:p>
    <w:p w14:paraId="0B946A9F" w14:textId="77777777" w:rsidR="00FD122B" w:rsidRDefault="00FD122B">
      <w:pPr>
        <w:pStyle w:val="TOC2"/>
        <w:rPr>
          <w:rFonts w:asciiTheme="minorHAnsi" w:eastAsiaTheme="minorEastAsia" w:hAnsiTheme="minorHAnsi" w:cstheme="minorBidi"/>
          <w:noProof/>
          <w:sz w:val="22"/>
        </w:rPr>
      </w:pPr>
      <w:hyperlink w:anchor="_Toc430614598" w:history="1">
        <w:r w:rsidRPr="00DB6D60">
          <w:rPr>
            <w:rStyle w:val="Hyperlink"/>
            <w:noProof/>
          </w:rPr>
          <w:t>7.4</w:t>
        </w:r>
        <w:r>
          <w:rPr>
            <w:rFonts w:asciiTheme="minorHAnsi" w:eastAsiaTheme="minorEastAsia" w:hAnsiTheme="minorHAnsi" w:cstheme="minorBidi"/>
            <w:noProof/>
            <w:sz w:val="22"/>
          </w:rPr>
          <w:tab/>
        </w:r>
        <w:r w:rsidRPr="00DB6D60">
          <w:rPr>
            <w:rStyle w:val="Hyperlink"/>
            <w:noProof/>
          </w:rPr>
          <w:t>Graphic User Interface Components</w:t>
        </w:r>
        <w:r>
          <w:rPr>
            <w:noProof/>
            <w:webHidden/>
          </w:rPr>
          <w:tab/>
        </w:r>
        <w:r>
          <w:rPr>
            <w:noProof/>
            <w:webHidden/>
          </w:rPr>
          <w:fldChar w:fldCharType="begin"/>
        </w:r>
        <w:r>
          <w:rPr>
            <w:noProof/>
            <w:webHidden/>
          </w:rPr>
          <w:instrText xml:space="preserve"> PAGEREF _Toc430614598 \h </w:instrText>
        </w:r>
        <w:r>
          <w:rPr>
            <w:noProof/>
            <w:webHidden/>
          </w:rPr>
        </w:r>
        <w:r>
          <w:rPr>
            <w:noProof/>
            <w:webHidden/>
          </w:rPr>
          <w:fldChar w:fldCharType="separate"/>
        </w:r>
        <w:r>
          <w:rPr>
            <w:noProof/>
            <w:webHidden/>
          </w:rPr>
          <w:t>42</w:t>
        </w:r>
        <w:r>
          <w:rPr>
            <w:noProof/>
            <w:webHidden/>
          </w:rPr>
          <w:fldChar w:fldCharType="end"/>
        </w:r>
      </w:hyperlink>
    </w:p>
    <w:p w14:paraId="57CB0BEF" w14:textId="77777777" w:rsidR="00FD122B" w:rsidRDefault="00FD122B">
      <w:pPr>
        <w:pStyle w:val="TOC3"/>
        <w:tabs>
          <w:tab w:val="left" w:pos="1320"/>
          <w:tab w:val="right" w:leader="dot" w:pos="9395"/>
        </w:tabs>
        <w:rPr>
          <w:rFonts w:asciiTheme="minorHAnsi" w:eastAsiaTheme="minorEastAsia" w:hAnsiTheme="minorHAnsi" w:cstheme="minorBidi"/>
          <w:noProof/>
          <w:sz w:val="22"/>
        </w:rPr>
      </w:pPr>
      <w:hyperlink w:anchor="_Toc430614599" w:history="1">
        <w:r w:rsidRPr="00DB6D60">
          <w:rPr>
            <w:rStyle w:val="Hyperlink"/>
            <w:noProof/>
          </w:rPr>
          <w:t>7.4.1</w:t>
        </w:r>
        <w:r>
          <w:rPr>
            <w:rFonts w:asciiTheme="minorHAnsi" w:eastAsiaTheme="minorEastAsia" w:hAnsiTheme="minorHAnsi" w:cstheme="minorBidi"/>
            <w:noProof/>
            <w:sz w:val="22"/>
          </w:rPr>
          <w:tab/>
        </w:r>
        <w:r w:rsidRPr="00DB6D60">
          <w:rPr>
            <w:rStyle w:val="Hyperlink"/>
            <w:noProof/>
          </w:rPr>
          <w:t>Desktop view</w:t>
        </w:r>
        <w:r>
          <w:rPr>
            <w:noProof/>
            <w:webHidden/>
          </w:rPr>
          <w:tab/>
        </w:r>
        <w:r>
          <w:rPr>
            <w:noProof/>
            <w:webHidden/>
          </w:rPr>
          <w:fldChar w:fldCharType="begin"/>
        </w:r>
        <w:r>
          <w:rPr>
            <w:noProof/>
            <w:webHidden/>
          </w:rPr>
          <w:instrText xml:space="preserve"> PAGEREF _Toc430614599 \h </w:instrText>
        </w:r>
        <w:r>
          <w:rPr>
            <w:noProof/>
            <w:webHidden/>
          </w:rPr>
        </w:r>
        <w:r>
          <w:rPr>
            <w:noProof/>
            <w:webHidden/>
          </w:rPr>
          <w:fldChar w:fldCharType="separate"/>
        </w:r>
        <w:r>
          <w:rPr>
            <w:noProof/>
            <w:webHidden/>
          </w:rPr>
          <w:t>43</w:t>
        </w:r>
        <w:r>
          <w:rPr>
            <w:noProof/>
            <w:webHidden/>
          </w:rPr>
          <w:fldChar w:fldCharType="end"/>
        </w:r>
      </w:hyperlink>
    </w:p>
    <w:p w14:paraId="2395B62E" w14:textId="77777777" w:rsidR="00FD122B" w:rsidRDefault="00FD122B">
      <w:pPr>
        <w:pStyle w:val="TOC3"/>
        <w:tabs>
          <w:tab w:val="left" w:pos="1320"/>
          <w:tab w:val="right" w:leader="dot" w:pos="9395"/>
        </w:tabs>
        <w:rPr>
          <w:rFonts w:asciiTheme="minorHAnsi" w:eastAsiaTheme="minorEastAsia" w:hAnsiTheme="minorHAnsi" w:cstheme="minorBidi"/>
          <w:noProof/>
          <w:sz w:val="22"/>
        </w:rPr>
      </w:pPr>
      <w:hyperlink w:anchor="_Toc430614600" w:history="1">
        <w:r w:rsidRPr="00DB6D60">
          <w:rPr>
            <w:rStyle w:val="Hyperlink"/>
            <w:noProof/>
          </w:rPr>
          <w:t>7.4.2</w:t>
        </w:r>
        <w:r>
          <w:rPr>
            <w:rFonts w:asciiTheme="minorHAnsi" w:eastAsiaTheme="minorEastAsia" w:hAnsiTheme="minorHAnsi" w:cstheme="minorBidi"/>
            <w:noProof/>
            <w:sz w:val="22"/>
          </w:rPr>
          <w:tab/>
        </w:r>
        <w:r w:rsidRPr="00DB6D60">
          <w:rPr>
            <w:rStyle w:val="Hyperlink"/>
            <w:noProof/>
          </w:rPr>
          <w:t>Mobile device view</w:t>
        </w:r>
        <w:r>
          <w:rPr>
            <w:noProof/>
            <w:webHidden/>
          </w:rPr>
          <w:tab/>
        </w:r>
        <w:r>
          <w:rPr>
            <w:noProof/>
            <w:webHidden/>
          </w:rPr>
          <w:fldChar w:fldCharType="begin"/>
        </w:r>
        <w:r>
          <w:rPr>
            <w:noProof/>
            <w:webHidden/>
          </w:rPr>
          <w:instrText xml:space="preserve"> PAGEREF _Toc430614600 \h </w:instrText>
        </w:r>
        <w:r>
          <w:rPr>
            <w:noProof/>
            <w:webHidden/>
          </w:rPr>
        </w:r>
        <w:r>
          <w:rPr>
            <w:noProof/>
            <w:webHidden/>
          </w:rPr>
          <w:fldChar w:fldCharType="separate"/>
        </w:r>
        <w:r>
          <w:rPr>
            <w:noProof/>
            <w:webHidden/>
          </w:rPr>
          <w:t>44</w:t>
        </w:r>
        <w:r>
          <w:rPr>
            <w:noProof/>
            <w:webHidden/>
          </w:rPr>
          <w:fldChar w:fldCharType="end"/>
        </w:r>
      </w:hyperlink>
    </w:p>
    <w:p w14:paraId="417ABAD5" w14:textId="77777777" w:rsidR="00FD122B" w:rsidRDefault="00FD122B">
      <w:pPr>
        <w:pStyle w:val="TOC2"/>
        <w:rPr>
          <w:rFonts w:asciiTheme="minorHAnsi" w:eastAsiaTheme="minorEastAsia" w:hAnsiTheme="minorHAnsi" w:cstheme="minorBidi"/>
          <w:noProof/>
          <w:sz w:val="22"/>
        </w:rPr>
      </w:pPr>
      <w:hyperlink w:anchor="_Toc430614601" w:history="1">
        <w:r w:rsidRPr="00DB6D60">
          <w:rPr>
            <w:rStyle w:val="Hyperlink"/>
            <w:noProof/>
          </w:rPr>
          <w:t>7.5</w:t>
        </w:r>
        <w:r>
          <w:rPr>
            <w:rFonts w:asciiTheme="minorHAnsi" w:eastAsiaTheme="minorEastAsia" w:hAnsiTheme="minorHAnsi" w:cstheme="minorBidi"/>
            <w:noProof/>
            <w:sz w:val="22"/>
          </w:rPr>
          <w:tab/>
        </w:r>
        <w:r w:rsidRPr="00DB6D60">
          <w:rPr>
            <w:rStyle w:val="Hyperlink"/>
            <w:noProof/>
          </w:rPr>
          <w:t>Application features</w:t>
        </w:r>
        <w:r>
          <w:rPr>
            <w:noProof/>
            <w:webHidden/>
          </w:rPr>
          <w:tab/>
        </w:r>
        <w:r>
          <w:rPr>
            <w:noProof/>
            <w:webHidden/>
          </w:rPr>
          <w:fldChar w:fldCharType="begin"/>
        </w:r>
        <w:r>
          <w:rPr>
            <w:noProof/>
            <w:webHidden/>
          </w:rPr>
          <w:instrText xml:space="preserve"> PAGEREF _Toc430614601 \h </w:instrText>
        </w:r>
        <w:r>
          <w:rPr>
            <w:noProof/>
            <w:webHidden/>
          </w:rPr>
        </w:r>
        <w:r>
          <w:rPr>
            <w:noProof/>
            <w:webHidden/>
          </w:rPr>
          <w:fldChar w:fldCharType="separate"/>
        </w:r>
        <w:r>
          <w:rPr>
            <w:noProof/>
            <w:webHidden/>
          </w:rPr>
          <w:t>46</w:t>
        </w:r>
        <w:r>
          <w:rPr>
            <w:noProof/>
            <w:webHidden/>
          </w:rPr>
          <w:fldChar w:fldCharType="end"/>
        </w:r>
      </w:hyperlink>
    </w:p>
    <w:p w14:paraId="1C5E5918" w14:textId="77777777" w:rsidR="00FD122B" w:rsidRDefault="00FD122B">
      <w:pPr>
        <w:pStyle w:val="TOC3"/>
        <w:tabs>
          <w:tab w:val="left" w:pos="1320"/>
          <w:tab w:val="right" w:leader="dot" w:pos="9395"/>
        </w:tabs>
        <w:rPr>
          <w:rFonts w:asciiTheme="minorHAnsi" w:eastAsiaTheme="minorEastAsia" w:hAnsiTheme="minorHAnsi" w:cstheme="minorBidi"/>
          <w:noProof/>
          <w:sz w:val="22"/>
        </w:rPr>
      </w:pPr>
      <w:hyperlink w:anchor="_Toc430614602" w:history="1">
        <w:r w:rsidRPr="00DB6D60">
          <w:rPr>
            <w:rStyle w:val="Hyperlink"/>
            <w:noProof/>
          </w:rPr>
          <w:t>7.5.1</w:t>
        </w:r>
        <w:r>
          <w:rPr>
            <w:rFonts w:asciiTheme="minorHAnsi" w:eastAsiaTheme="minorEastAsia" w:hAnsiTheme="minorHAnsi" w:cstheme="minorBidi"/>
            <w:noProof/>
            <w:sz w:val="22"/>
          </w:rPr>
          <w:tab/>
        </w:r>
        <w:r w:rsidRPr="00DB6D60">
          <w:rPr>
            <w:rStyle w:val="Hyperlink"/>
            <w:noProof/>
          </w:rPr>
          <w:t>Configuration items</w:t>
        </w:r>
        <w:r>
          <w:rPr>
            <w:noProof/>
            <w:webHidden/>
          </w:rPr>
          <w:tab/>
        </w:r>
        <w:r>
          <w:rPr>
            <w:noProof/>
            <w:webHidden/>
          </w:rPr>
          <w:fldChar w:fldCharType="begin"/>
        </w:r>
        <w:r>
          <w:rPr>
            <w:noProof/>
            <w:webHidden/>
          </w:rPr>
          <w:instrText xml:space="preserve"> PAGEREF _Toc430614602 \h </w:instrText>
        </w:r>
        <w:r>
          <w:rPr>
            <w:noProof/>
            <w:webHidden/>
          </w:rPr>
        </w:r>
        <w:r>
          <w:rPr>
            <w:noProof/>
            <w:webHidden/>
          </w:rPr>
          <w:fldChar w:fldCharType="separate"/>
        </w:r>
        <w:r>
          <w:rPr>
            <w:noProof/>
            <w:webHidden/>
          </w:rPr>
          <w:t>47</w:t>
        </w:r>
        <w:r>
          <w:rPr>
            <w:noProof/>
            <w:webHidden/>
          </w:rPr>
          <w:fldChar w:fldCharType="end"/>
        </w:r>
      </w:hyperlink>
    </w:p>
    <w:p w14:paraId="6A8CADC8" w14:textId="77777777" w:rsidR="00FD122B" w:rsidRDefault="00FD122B">
      <w:pPr>
        <w:pStyle w:val="TOC3"/>
        <w:tabs>
          <w:tab w:val="left" w:pos="1320"/>
          <w:tab w:val="right" w:leader="dot" w:pos="9395"/>
        </w:tabs>
        <w:rPr>
          <w:rFonts w:asciiTheme="minorHAnsi" w:eastAsiaTheme="minorEastAsia" w:hAnsiTheme="minorHAnsi" w:cstheme="minorBidi"/>
          <w:noProof/>
          <w:sz w:val="22"/>
        </w:rPr>
      </w:pPr>
      <w:hyperlink w:anchor="_Toc430614603" w:history="1">
        <w:r w:rsidRPr="00DB6D60">
          <w:rPr>
            <w:rStyle w:val="Hyperlink"/>
            <w:noProof/>
          </w:rPr>
          <w:t>7.5.2</w:t>
        </w:r>
        <w:r>
          <w:rPr>
            <w:rFonts w:asciiTheme="minorHAnsi" w:eastAsiaTheme="minorEastAsia" w:hAnsiTheme="minorHAnsi" w:cstheme="minorBidi"/>
            <w:noProof/>
            <w:sz w:val="22"/>
          </w:rPr>
          <w:tab/>
        </w:r>
        <w:r w:rsidRPr="00DB6D60">
          <w:rPr>
            <w:rStyle w:val="Hyperlink"/>
            <w:noProof/>
          </w:rPr>
          <w:t>Applications</w:t>
        </w:r>
        <w:r>
          <w:rPr>
            <w:noProof/>
            <w:webHidden/>
          </w:rPr>
          <w:tab/>
        </w:r>
        <w:r>
          <w:rPr>
            <w:noProof/>
            <w:webHidden/>
          </w:rPr>
          <w:fldChar w:fldCharType="begin"/>
        </w:r>
        <w:r>
          <w:rPr>
            <w:noProof/>
            <w:webHidden/>
          </w:rPr>
          <w:instrText xml:space="preserve"> PAGEREF _Toc430614603 \h </w:instrText>
        </w:r>
        <w:r>
          <w:rPr>
            <w:noProof/>
            <w:webHidden/>
          </w:rPr>
        </w:r>
        <w:r>
          <w:rPr>
            <w:noProof/>
            <w:webHidden/>
          </w:rPr>
          <w:fldChar w:fldCharType="separate"/>
        </w:r>
        <w:r>
          <w:rPr>
            <w:noProof/>
            <w:webHidden/>
          </w:rPr>
          <w:t>53</w:t>
        </w:r>
        <w:r>
          <w:rPr>
            <w:noProof/>
            <w:webHidden/>
          </w:rPr>
          <w:fldChar w:fldCharType="end"/>
        </w:r>
      </w:hyperlink>
    </w:p>
    <w:p w14:paraId="31F3B71C" w14:textId="77777777" w:rsidR="00FD122B" w:rsidRDefault="00FD122B">
      <w:pPr>
        <w:pStyle w:val="TOC1"/>
        <w:tabs>
          <w:tab w:val="left" w:pos="480"/>
          <w:tab w:val="right" w:leader="dot" w:pos="9395"/>
        </w:tabs>
        <w:rPr>
          <w:rFonts w:asciiTheme="minorHAnsi" w:eastAsiaTheme="minorEastAsia" w:hAnsiTheme="minorHAnsi" w:cstheme="minorBidi"/>
          <w:noProof/>
          <w:sz w:val="22"/>
        </w:rPr>
      </w:pPr>
      <w:hyperlink w:anchor="_Toc430614604" w:history="1">
        <w:r w:rsidRPr="00DB6D60">
          <w:rPr>
            <w:rStyle w:val="Hyperlink"/>
            <w:noProof/>
          </w:rPr>
          <w:t>8</w:t>
        </w:r>
        <w:r>
          <w:rPr>
            <w:rFonts w:asciiTheme="minorHAnsi" w:eastAsiaTheme="minorEastAsia" w:hAnsiTheme="minorHAnsi" w:cstheme="minorBidi"/>
            <w:noProof/>
            <w:sz w:val="22"/>
          </w:rPr>
          <w:tab/>
        </w:r>
        <w:r w:rsidRPr="00DB6D60">
          <w:rPr>
            <w:rStyle w:val="Hyperlink"/>
            <w:noProof/>
          </w:rPr>
          <w:t>Conclusion</w:t>
        </w:r>
        <w:r>
          <w:rPr>
            <w:noProof/>
            <w:webHidden/>
          </w:rPr>
          <w:tab/>
        </w:r>
        <w:r>
          <w:rPr>
            <w:noProof/>
            <w:webHidden/>
          </w:rPr>
          <w:fldChar w:fldCharType="begin"/>
        </w:r>
        <w:r>
          <w:rPr>
            <w:noProof/>
            <w:webHidden/>
          </w:rPr>
          <w:instrText xml:space="preserve"> PAGEREF _Toc430614604 \h </w:instrText>
        </w:r>
        <w:r>
          <w:rPr>
            <w:noProof/>
            <w:webHidden/>
          </w:rPr>
        </w:r>
        <w:r>
          <w:rPr>
            <w:noProof/>
            <w:webHidden/>
          </w:rPr>
          <w:fldChar w:fldCharType="separate"/>
        </w:r>
        <w:r>
          <w:rPr>
            <w:noProof/>
            <w:webHidden/>
          </w:rPr>
          <w:t>57</w:t>
        </w:r>
        <w:r>
          <w:rPr>
            <w:noProof/>
            <w:webHidden/>
          </w:rPr>
          <w:fldChar w:fldCharType="end"/>
        </w:r>
      </w:hyperlink>
    </w:p>
    <w:p w14:paraId="6DC484C3" w14:textId="77777777" w:rsidR="00FD122B" w:rsidRDefault="00FD122B">
      <w:pPr>
        <w:pStyle w:val="TOC1"/>
        <w:tabs>
          <w:tab w:val="left" w:pos="480"/>
          <w:tab w:val="right" w:leader="dot" w:pos="9395"/>
        </w:tabs>
        <w:rPr>
          <w:rFonts w:asciiTheme="minorHAnsi" w:eastAsiaTheme="minorEastAsia" w:hAnsiTheme="minorHAnsi" w:cstheme="minorBidi"/>
          <w:noProof/>
          <w:sz w:val="22"/>
        </w:rPr>
      </w:pPr>
      <w:hyperlink w:anchor="_Toc430614605" w:history="1">
        <w:r w:rsidRPr="00DB6D60">
          <w:rPr>
            <w:rStyle w:val="Hyperlink"/>
            <w:noProof/>
          </w:rPr>
          <w:t>9</w:t>
        </w:r>
        <w:r>
          <w:rPr>
            <w:rFonts w:asciiTheme="minorHAnsi" w:eastAsiaTheme="minorEastAsia" w:hAnsiTheme="minorHAnsi" w:cstheme="minorBidi"/>
            <w:noProof/>
            <w:sz w:val="22"/>
          </w:rPr>
          <w:tab/>
        </w:r>
        <w:r w:rsidRPr="00DB6D60">
          <w:rPr>
            <w:rStyle w:val="Hyperlink"/>
            <w:noProof/>
          </w:rPr>
          <w:t>References</w:t>
        </w:r>
        <w:r>
          <w:rPr>
            <w:noProof/>
            <w:webHidden/>
          </w:rPr>
          <w:tab/>
        </w:r>
        <w:r>
          <w:rPr>
            <w:noProof/>
            <w:webHidden/>
          </w:rPr>
          <w:fldChar w:fldCharType="begin"/>
        </w:r>
        <w:r>
          <w:rPr>
            <w:noProof/>
            <w:webHidden/>
          </w:rPr>
          <w:instrText xml:space="preserve"> PAGEREF _Toc430614605 \h </w:instrText>
        </w:r>
        <w:r>
          <w:rPr>
            <w:noProof/>
            <w:webHidden/>
          </w:rPr>
        </w:r>
        <w:r>
          <w:rPr>
            <w:noProof/>
            <w:webHidden/>
          </w:rPr>
          <w:fldChar w:fldCharType="separate"/>
        </w:r>
        <w:r>
          <w:rPr>
            <w:noProof/>
            <w:webHidden/>
          </w:rPr>
          <w:t>58</w:t>
        </w:r>
        <w:r>
          <w:rPr>
            <w:noProof/>
            <w:webHidden/>
          </w:rPr>
          <w:fldChar w:fldCharType="end"/>
        </w:r>
      </w:hyperlink>
    </w:p>
    <w:p w14:paraId="272613A5" w14:textId="77777777" w:rsidR="00FD122B" w:rsidRDefault="00FD122B">
      <w:pPr>
        <w:pStyle w:val="TOC1"/>
        <w:tabs>
          <w:tab w:val="right" w:leader="dot" w:pos="9395"/>
        </w:tabs>
        <w:rPr>
          <w:rFonts w:asciiTheme="minorHAnsi" w:eastAsiaTheme="minorEastAsia" w:hAnsiTheme="minorHAnsi" w:cstheme="minorBidi"/>
          <w:noProof/>
          <w:sz w:val="22"/>
        </w:rPr>
      </w:pPr>
      <w:hyperlink w:anchor="_Toc430614606" w:history="1">
        <w:r w:rsidRPr="00DB6D60">
          <w:rPr>
            <w:rStyle w:val="Hyperlink"/>
            <w:noProof/>
          </w:rPr>
          <w:t>List of figures</w:t>
        </w:r>
        <w:r>
          <w:rPr>
            <w:noProof/>
            <w:webHidden/>
          </w:rPr>
          <w:tab/>
        </w:r>
        <w:r>
          <w:rPr>
            <w:noProof/>
            <w:webHidden/>
          </w:rPr>
          <w:fldChar w:fldCharType="begin"/>
        </w:r>
        <w:r>
          <w:rPr>
            <w:noProof/>
            <w:webHidden/>
          </w:rPr>
          <w:instrText xml:space="preserve"> PAGEREF _Toc430614606 \h </w:instrText>
        </w:r>
        <w:r>
          <w:rPr>
            <w:noProof/>
            <w:webHidden/>
          </w:rPr>
        </w:r>
        <w:r>
          <w:rPr>
            <w:noProof/>
            <w:webHidden/>
          </w:rPr>
          <w:fldChar w:fldCharType="separate"/>
        </w:r>
        <w:r>
          <w:rPr>
            <w:noProof/>
            <w:webHidden/>
          </w:rPr>
          <w:t>61</w:t>
        </w:r>
        <w:r>
          <w:rPr>
            <w:noProof/>
            <w:webHidden/>
          </w:rPr>
          <w:fldChar w:fldCharType="end"/>
        </w:r>
      </w:hyperlink>
    </w:p>
    <w:p w14:paraId="7ACC5C82" w14:textId="77777777" w:rsidR="00FD122B" w:rsidRDefault="00FD122B">
      <w:pPr>
        <w:pStyle w:val="TOC1"/>
        <w:tabs>
          <w:tab w:val="right" w:leader="dot" w:pos="9395"/>
        </w:tabs>
        <w:rPr>
          <w:rFonts w:asciiTheme="minorHAnsi" w:eastAsiaTheme="minorEastAsia" w:hAnsiTheme="minorHAnsi" w:cstheme="minorBidi"/>
          <w:noProof/>
          <w:sz w:val="22"/>
        </w:rPr>
      </w:pPr>
      <w:hyperlink w:anchor="_Toc430614607" w:history="1">
        <w:r w:rsidRPr="00DB6D60">
          <w:rPr>
            <w:rStyle w:val="Hyperlink"/>
            <w:noProof/>
          </w:rPr>
          <w:t>Glossary</w:t>
        </w:r>
        <w:r>
          <w:rPr>
            <w:noProof/>
            <w:webHidden/>
          </w:rPr>
          <w:tab/>
        </w:r>
        <w:r>
          <w:rPr>
            <w:noProof/>
            <w:webHidden/>
          </w:rPr>
          <w:fldChar w:fldCharType="begin"/>
        </w:r>
        <w:r>
          <w:rPr>
            <w:noProof/>
            <w:webHidden/>
          </w:rPr>
          <w:instrText xml:space="preserve"> PAGEREF _Toc430614607 \h </w:instrText>
        </w:r>
        <w:r>
          <w:rPr>
            <w:noProof/>
            <w:webHidden/>
          </w:rPr>
        </w:r>
        <w:r>
          <w:rPr>
            <w:noProof/>
            <w:webHidden/>
          </w:rPr>
          <w:fldChar w:fldCharType="separate"/>
        </w:r>
        <w:r>
          <w:rPr>
            <w:noProof/>
            <w:webHidden/>
          </w:rPr>
          <w:t>62</w:t>
        </w:r>
        <w:r>
          <w:rPr>
            <w:noProof/>
            <w:webHidden/>
          </w:rPr>
          <w:fldChar w:fldCharType="end"/>
        </w:r>
      </w:hyperlink>
    </w:p>
    <w:p w14:paraId="0D05D094" w14:textId="77777777" w:rsidR="00FD122B" w:rsidRDefault="00FD122B">
      <w:pPr>
        <w:pStyle w:val="TOC1"/>
        <w:tabs>
          <w:tab w:val="right" w:leader="dot" w:pos="9395"/>
        </w:tabs>
        <w:rPr>
          <w:rFonts w:asciiTheme="minorHAnsi" w:eastAsiaTheme="minorEastAsia" w:hAnsiTheme="minorHAnsi" w:cstheme="minorBidi"/>
          <w:noProof/>
          <w:sz w:val="22"/>
        </w:rPr>
      </w:pPr>
      <w:hyperlink w:anchor="_Toc430614608" w:history="1">
        <w:r w:rsidRPr="00DB6D60">
          <w:rPr>
            <w:rStyle w:val="Hyperlink"/>
            <w:noProof/>
          </w:rPr>
          <w:t>Addenda</w:t>
        </w:r>
        <w:r>
          <w:rPr>
            <w:noProof/>
            <w:webHidden/>
          </w:rPr>
          <w:tab/>
        </w:r>
        <w:r>
          <w:rPr>
            <w:noProof/>
            <w:webHidden/>
          </w:rPr>
          <w:fldChar w:fldCharType="begin"/>
        </w:r>
        <w:r>
          <w:rPr>
            <w:noProof/>
            <w:webHidden/>
          </w:rPr>
          <w:instrText xml:space="preserve"> PAGEREF _Toc430614608 \h </w:instrText>
        </w:r>
        <w:r>
          <w:rPr>
            <w:noProof/>
            <w:webHidden/>
          </w:rPr>
        </w:r>
        <w:r>
          <w:rPr>
            <w:noProof/>
            <w:webHidden/>
          </w:rPr>
          <w:fldChar w:fldCharType="separate"/>
        </w:r>
        <w:r>
          <w:rPr>
            <w:noProof/>
            <w:webHidden/>
          </w:rPr>
          <w:t>63</w:t>
        </w:r>
        <w:r>
          <w:rPr>
            <w:noProof/>
            <w:webHidden/>
          </w:rPr>
          <w:fldChar w:fldCharType="end"/>
        </w:r>
      </w:hyperlink>
    </w:p>
    <w:p w14:paraId="331F803A" w14:textId="77777777" w:rsidR="00FD122B" w:rsidRDefault="00FD122B">
      <w:pPr>
        <w:pStyle w:val="TOC1"/>
        <w:tabs>
          <w:tab w:val="right" w:leader="dot" w:pos="9395"/>
        </w:tabs>
        <w:rPr>
          <w:rFonts w:asciiTheme="minorHAnsi" w:eastAsiaTheme="minorEastAsia" w:hAnsiTheme="minorHAnsi" w:cstheme="minorBidi"/>
          <w:noProof/>
          <w:sz w:val="22"/>
        </w:rPr>
      </w:pPr>
      <w:hyperlink w:anchor="_Toc430614609" w:history="1">
        <w:r w:rsidRPr="00DB6D60">
          <w:rPr>
            <w:rStyle w:val="Hyperlink"/>
            <w:noProof/>
          </w:rPr>
          <w:t>Résumé</w:t>
        </w:r>
        <w:r>
          <w:rPr>
            <w:noProof/>
            <w:webHidden/>
          </w:rPr>
          <w:tab/>
        </w:r>
        <w:r>
          <w:rPr>
            <w:noProof/>
            <w:webHidden/>
          </w:rPr>
          <w:fldChar w:fldCharType="begin"/>
        </w:r>
        <w:r>
          <w:rPr>
            <w:noProof/>
            <w:webHidden/>
          </w:rPr>
          <w:instrText xml:space="preserve"> PAGEREF _Toc430614609 \h </w:instrText>
        </w:r>
        <w:r>
          <w:rPr>
            <w:noProof/>
            <w:webHidden/>
          </w:rPr>
        </w:r>
        <w:r>
          <w:rPr>
            <w:noProof/>
            <w:webHidden/>
          </w:rPr>
          <w:fldChar w:fldCharType="separate"/>
        </w:r>
        <w:r>
          <w:rPr>
            <w:noProof/>
            <w:webHidden/>
          </w:rPr>
          <w:t>71</w:t>
        </w:r>
        <w:r>
          <w:rPr>
            <w:noProof/>
            <w:webHidden/>
          </w:rPr>
          <w:fldChar w:fldCharType="end"/>
        </w:r>
      </w:hyperlink>
    </w:p>
    <w:p w14:paraId="5A870F54" w14:textId="77777777" w:rsidR="00FD122B" w:rsidRDefault="00FD122B">
      <w:pPr>
        <w:pStyle w:val="TOC1"/>
        <w:tabs>
          <w:tab w:val="right" w:leader="dot" w:pos="9395"/>
        </w:tabs>
        <w:rPr>
          <w:rFonts w:asciiTheme="minorHAnsi" w:eastAsiaTheme="minorEastAsia" w:hAnsiTheme="minorHAnsi" w:cstheme="minorBidi"/>
          <w:noProof/>
          <w:sz w:val="22"/>
        </w:rPr>
      </w:pPr>
      <w:hyperlink w:anchor="_Toc430614610" w:history="1">
        <w:r w:rsidRPr="00DB6D60">
          <w:rPr>
            <w:rStyle w:val="Hyperlink"/>
            <w:noProof/>
          </w:rPr>
          <w:t>Abstract</w:t>
        </w:r>
        <w:r>
          <w:rPr>
            <w:noProof/>
            <w:webHidden/>
          </w:rPr>
          <w:tab/>
        </w:r>
        <w:r>
          <w:rPr>
            <w:noProof/>
            <w:webHidden/>
          </w:rPr>
          <w:fldChar w:fldCharType="begin"/>
        </w:r>
        <w:r>
          <w:rPr>
            <w:noProof/>
            <w:webHidden/>
          </w:rPr>
          <w:instrText xml:space="preserve"> PAGEREF _Toc430614610 \h </w:instrText>
        </w:r>
        <w:r>
          <w:rPr>
            <w:noProof/>
            <w:webHidden/>
          </w:rPr>
        </w:r>
        <w:r>
          <w:rPr>
            <w:noProof/>
            <w:webHidden/>
          </w:rPr>
          <w:fldChar w:fldCharType="separate"/>
        </w:r>
        <w:r>
          <w:rPr>
            <w:noProof/>
            <w:webHidden/>
          </w:rPr>
          <w:t>71</w:t>
        </w:r>
        <w:r>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2" w:name="_Toc430614571"/>
      <w:r w:rsidR="00BC663E" w:rsidRPr="002A1092">
        <w:rPr>
          <w:rStyle w:val="Heading1Char"/>
          <w:b/>
        </w:rPr>
        <w:lastRenderedPageBreak/>
        <w:t>Introduction</w:t>
      </w:r>
      <w:bookmarkEnd w:id="2"/>
    </w:p>
    <w:p w14:paraId="2CE93CD8" w14:textId="77777777" w:rsidR="00A33146" w:rsidRPr="002A1092" w:rsidRDefault="00A33146" w:rsidP="009D4451"/>
    <w:p w14:paraId="2CE93CD9" w14:textId="77777777" w:rsidR="009D4451" w:rsidRPr="002A1092" w:rsidRDefault="009D4451" w:rsidP="009D4451">
      <w:r w:rsidRPr="002A1092">
        <w:t>This CMDB project took place for my last year internship at TELECOM Nancy to get my Master’s Degree in Computer Science. It was directed by a small startup company from Wisconsin, Prime Resources.</w:t>
      </w:r>
    </w:p>
    <w:p w14:paraId="2CE93CDA" w14:textId="77777777" w:rsidR="009D4451" w:rsidRPr="002A1092" w:rsidRDefault="009D4451" w:rsidP="009D4451">
      <w:r w:rsidRPr="002A1092">
        <w:t>The main goal of the internship was to apply on a specific project all the skills and knowledge I learned during my training as a graduate student. Though challenging, it helped me develop new skills as a software developer, but also helped me to improve my analysis and conception skills as well.</w:t>
      </w:r>
    </w:p>
    <w:p w14:paraId="2CE93CDB" w14:textId="77777777" w:rsidR="009D4451" w:rsidRPr="002A1092" w:rsidRDefault="009D4451" w:rsidP="009D4451">
      <w:r w:rsidRPr="002A1092">
        <w:t>The task that was given to me was to develop a Configuration Management Database (more commonly referred to as CMDB for the rest of the report) application aimed at small and medium-sized companies. The objective was mainly to write something simple, user-friendly, and efficient in terms of rendering. The notion of Minimally Viable Product (MVP) was essential to keep in mind during the whole development of the application.</w:t>
      </w:r>
    </w:p>
    <w:p w14:paraId="2CE93CDC" w14:textId="77777777" w:rsidR="009D4451" w:rsidRPr="002A1092" w:rsidRDefault="009D4451" w:rsidP="009D4451">
      <w:r w:rsidRPr="002A1092">
        <w:t>The goal was to create a CMDB that users would want to use. Without obviously competing with major CMDBs available on the market such as OneCMDB,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77777777" w:rsidR="009D4451" w:rsidRPr="002A1092" w:rsidRDefault="009D4451" w:rsidP="009D4451">
      <w:r w:rsidRPr="002A1092">
        <w:t>A CMDB consists mainly in listing all the different resources that a company has (servers, databases…) in order for a specific user to know which of these resources are used by a specific department or network. It comes really handy when an administrator would like to upgrade one of his servers, but first would want to make sure that the different dependencies linked to the server would not create a version problem for a specific app linked to that server. Thus, it enables not only administrators, but every single user to know exactly how the company resources are implemented, and to have an idea of which parts would be impacted by a specific change.</w:t>
      </w:r>
    </w:p>
    <w:p w14:paraId="2CE93CDE" w14:textId="77777777" w:rsidR="009D4451" w:rsidRPr="002A1092" w:rsidRDefault="009D4451" w:rsidP="009D4451">
      <w:r w:rsidRPr="002A1092">
        <w:t>The problem about CMDBs though, is that it can soon become too heavy to maintain up to date. For example, big retail companies likes Kohl’s or Macy’s require heavy CMDB software in order to support their vast network spreading across the country. It becomes soon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present time. CMDBs can then become neglected, which is a financial loss since thousands of dollars are usually invested in the licensing.</w:t>
      </w:r>
    </w:p>
    <w:p w14:paraId="2CE93CDF" w14:textId="77777777" w:rsidR="009D4451" w:rsidRPr="002A1092" w:rsidRDefault="009D4451" w:rsidP="009D4451">
      <w:r w:rsidRPr="002A1092">
        <w:lastRenderedPageBreak/>
        <w:t>Obviously, small and medium-sized companies would have no interest in investing such a big amount of money in products that are complicated to use and that would require too much time to keep up-to-date. Therefore, it is very unlikely that they would invest in such a product. Although CMDBs on the market are apparently complex, the idea of knowing exactly what is going on in the company with all the different resources is a really important, if not a necessity measure every company should strive to have. We believe that such companies are looking for a simple and easy way to manage their network, without having to spend too much time learning how to do it and actually doing it.</w:t>
      </w:r>
    </w:p>
    <w:p w14:paraId="2CE93CE0" w14:textId="77777777" w:rsidR="009D4451" w:rsidRPr="002A1092" w:rsidRDefault="009D4451" w:rsidP="009D4451">
      <w:r w:rsidRPr="002A1092">
        <w:t>That is where the subject of my internship comes up. My objective was to write a CMDB specifically aimed at such companies. It should be easy to use by any employees, no matter what their function could be, and easily maintainable as well. To present that subject into more details, I am going to present the company in which I did my internship, Prime Resources. I will then describe the project into more details. Then, we will take a look at the different solutions available on the market. Next, I will analyze the problem and describe the solution that was implemented before exposing the different arguments of why we chose this solution and how we are sure that it is going to work. We will then study into more details the implementation of the solution before talking about the economic strategy behind it. Finally, after describing the future potential of the application, I will expose the different management methods used during the project.</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3" w:name="_Toc430614572"/>
      <w:r w:rsidRPr="002A1092">
        <w:lastRenderedPageBreak/>
        <w:t>Pr</w:t>
      </w:r>
      <w:r w:rsidR="0003389A" w:rsidRPr="002A1092">
        <w:t>esentation of the company</w:t>
      </w:r>
      <w:bookmarkEnd w:id="3"/>
    </w:p>
    <w:p w14:paraId="2CE93CE3" w14:textId="77777777" w:rsidR="0003389A" w:rsidRPr="002A1092" w:rsidRDefault="0003389A" w:rsidP="0003389A"/>
    <w:p w14:paraId="2CE93CE4" w14:textId="77777777" w:rsidR="0003389A" w:rsidRPr="002A1092" w:rsidRDefault="00480DA3" w:rsidP="0003389A">
      <w:r w:rsidRPr="002A1092">
        <w:t>In this part, I will present the company in which I had the opportunity to do my internship.</w:t>
      </w:r>
    </w:p>
    <w:p w14:paraId="2CE93CE5" w14:textId="77777777" w:rsidR="00480DA3" w:rsidRPr="002A1092" w:rsidRDefault="00C01907" w:rsidP="0003389A">
      <w:r w:rsidRPr="002A1092">
        <w:t>Created in 2014, Prime Resources LLC is a star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Content>
          <w:r w:rsidR="005D62A8" w:rsidRPr="002A1092">
            <w:fldChar w:fldCharType="begin"/>
          </w:r>
          <w:r w:rsidR="005D62A8" w:rsidRPr="002A1092">
            <w:instrText xml:space="preserve"> CITATION Pri15 \l 1033 </w:instrText>
          </w:r>
          <w:r w:rsidR="005D62A8" w:rsidRPr="002A1092">
            <w:fldChar w:fldCharType="separate"/>
          </w:r>
          <w:r w:rsidR="00F273FD" w:rsidRPr="00F273FD">
            <w:rPr>
              <w:noProof/>
            </w:rPr>
            <w:t>[1]</w:t>
          </w:r>
          <w:r w:rsidR="005D62A8" w:rsidRPr="002A1092">
            <w:fldChar w:fldCharType="end"/>
          </w:r>
        </w:sdtContent>
      </w:sdt>
    </w:p>
    <w:p w14:paraId="2CE93CE6" w14:textId="77777777" w:rsidR="004B47BF" w:rsidRPr="002A1092" w:rsidRDefault="00CA6B58" w:rsidP="0003389A">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03389A">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Content>
          <w:r w:rsidR="00916C65" w:rsidRPr="002A1092">
            <w:fldChar w:fldCharType="begin"/>
          </w:r>
          <w:r w:rsidR="00916C65" w:rsidRPr="002A1092">
            <w:instrText xml:space="preserve"> CITATION Int15 \l 1033 </w:instrText>
          </w:r>
          <w:r w:rsidR="00916C65" w:rsidRPr="002A1092">
            <w:fldChar w:fldCharType="separate"/>
          </w:r>
          <w:r w:rsidR="00F273FD">
            <w:rPr>
              <w:noProof/>
            </w:rPr>
            <w:t xml:space="preserve"> </w:t>
          </w:r>
          <w:r w:rsidR="00F273FD" w:rsidRPr="00F273FD">
            <w:rPr>
              <w:noProof/>
            </w:rPr>
            <w:t>[2]</w:t>
          </w:r>
          <w:r w:rsidR="00916C65" w:rsidRPr="002A1092">
            <w:fldChar w:fldCharType="end"/>
          </w:r>
        </w:sdtContent>
      </w:sdt>
    </w:p>
    <w:p w14:paraId="2CE93CE8" w14:textId="77777777" w:rsidR="00C91B3A" w:rsidRPr="002A1092" w:rsidRDefault="00A870F2" w:rsidP="00C91B3A">
      <w:r w:rsidRPr="002A1092">
        <w:t xml:space="preserve">This legal structure is the most convenient to adopt for an entrepreneur as the registration process at state level is pretty fast and do not include a lot of constraints. An owner of an LLC is called a member, and there is no limit on the number of members that can be included in an LLC. Actually, a single person can also be the sole member of his LLC, and different entities can be members as well, such </w:t>
      </w:r>
      <w:r w:rsidR="00C91B3A" w:rsidRPr="002A1092">
        <w:t>as other companies for example.</w:t>
      </w:r>
    </w:p>
    <w:p w14:paraId="2CE93CE9" w14:textId="77777777" w:rsidR="00A3656C" w:rsidRPr="002A1092" w:rsidRDefault="007C7FEE" w:rsidP="00C91B3A">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y popular for IT services start-ups.</w:t>
      </w:r>
    </w:p>
    <w:p w14:paraId="2CE93CEA" w14:textId="77777777" w:rsidR="009F1A51" w:rsidRPr="002A1092" w:rsidRDefault="00A3656C" w:rsidP="00C91B3A">
      <w:r w:rsidRPr="002A1092">
        <w:t>Regarding the different work methods, Prime Resources will usually place their employees at a client’s location. Most of time, people will actually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77777777" w:rsidR="00745757" w:rsidRPr="002A1092" w:rsidRDefault="009F1A51" w:rsidP="00C91B3A">
      <w:r w:rsidRPr="002A1092">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most ancient part of the city. The purpose of this location is to provide start-ups a work environment as well as </w:t>
      </w:r>
      <w:r w:rsidR="00D83A55" w:rsidRPr="002A1092">
        <w:lastRenderedPageBreak/>
        <w:t>meet other like-minded professionals.</w:t>
      </w:r>
      <w:r w:rsidR="00745757" w:rsidRPr="002A1092">
        <w:t xml:space="preserve"> Offering over 11,000 square feet of office space, it is a futurist concept that give people the opportunity to grow their network, either with meeting new cl</w:t>
      </w:r>
      <w:r w:rsidR="00E243CB" w:rsidRPr="002A1092">
        <w:t>ients or potential employers/</w:t>
      </w:r>
      <w:r w:rsidR="00745757" w:rsidRPr="002A1092">
        <w:t>employees.</w:t>
      </w:r>
      <w:r w:rsidR="00F17033" w:rsidRPr="002A1092">
        <w:t xml:space="preserve"> </w:t>
      </w:r>
      <w:sdt>
        <w:sdtPr>
          <w:id w:val="826328966"/>
          <w:citation/>
        </w:sdtPr>
        <w:sdtContent>
          <w:r w:rsidR="00F17033" w:rsidRPr="002A1092">
            <w:fldChar w:fldCharType="begin"/>
          </w:r>
          <w:r w:rsidR="00F17033" w:rsidRPr="002A1092">
            <w:instrText xml:space="preserve"> CITATION Hud14 \l 1033 </w:instrText>
          </w:r>
          <w:r w:rsidR="00F17033" w:rsidRPr="002A1092">
            <w:fldChar w:fldCharType="separate"/>
          </w:r>
          <w:r w:rsidR="00F273FD" w:rsidRPr="00F273FD">
            <w:rPr>
              <w:noProof/>
            </w:rPr>
            <w:t>[3]</w:t>
          </w:r>
          <w:r w:rsidR="00F17033" w:rsidRPr="002A1092">
            <w:fldChar w:fldCharType="end"/>
          </w:r>
        </w:sdtContent>
      </w:sdt>
    </w:p>
    <w:p w14:paraId="2CE93CEC" w14:textId="77777777" w:rsidR="002E2492" w:rsidRPr="002A1092" w:rsidRDefault="00A51307" w:rsidP="00C91B3A">
      <w:r w:rsidRPr="002A1092">
        <w:t>I was able to meet new people working on different IT projects. Some were just developers like me who worked on a specific project for their company, others were managers and recruiters who hold conferences and events in order to broaden people’s mind on the business world.</w:t>
      </w:r>
    </w:p>
    <w:p w14:paraId="2CE93CED" w14:textId="515A6F55" w:rsidR="00A51307" w:rsidRPr="002A1092" w:rsidRDefault="002E2492" w:rsidP="00C91B3A">
      <w:r w:rsidRPr="002A1092">
        <w:t xml:space="preserve">Working from this location influenced me deeply. It helped me understand better the world of start-up companies and the spirit of entrepreneurship that is so specific to the United States. Later </w:t>
      </w:r>
      <w:r w:rsidR="001F0D65" w:rsidRPr="002A1092">
        <w:t xml:space="preserve">on </w:t>
      </w:r>
      <w:r w:rsidRPr="002A1092">
        <w:t>in</w:t>
      </w:r>
      <w:r w:rsidR="004F45DA" w:rsidRPr="002A1092">
        <w:t xml:space="preserve"> this report, I will detail the</w:t>
      </w:r>
      <w:r w:rsidRPr="002A1092">
        <w:t xml:space="preserve"> influence </w:t>
      </w:r>
      <w:r w:rsidR="001F0D65" w:rsidRPr="002A1092">
        <w:t xml:space="preserve">I received from working at the Hudson; but </w:t>
      </w:r>
      <w:r w:rsidRPr="002A1092">
        <w:t xml:space="preserve">before that I will present </w:t>
      </w:r>
      <w:r w:rsidR="001F0D65" w:rsidRPr="002A1092">
        <w:t xml:space="preserve">the different objectives of </w:t>
      </w:r>
      <w:r w:rsidRPr="002A1092">
        <w:t>the problem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4" w:name="_Toc430614573"/>
      <w:r w:rsidRPr="002A1092">
        <w:lastRenderedPageBreak/>
        <w:t>Description of the project</w:t>
      </w:r>
      <w:bookmarkEnd w:id="4"/>
    </w:p>
    <w:p w14:paraId="2CE93CF0" w14:textId="77777777" w:rsidR="004F45DA" w:rsidRPr="002A1092" w:rsidRDefault="004F45DA" w:rsidP="00375077"/>
    <w:p w14:paraId="150A3ED9" w14:textId="4DCAF8C9" w:rsidR="004A6709" w:rsidRPr="002A1092" w:rsidRDefault="004A6709" w:rsidP="00375077">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5BC51894" w:rsidR="00375077" w:rsidRPr="002A1092" w:rsidRDefault="00375077" w:rsidP="00375077">
      <w:r w:rsidRPr="002A1092">
        <w:t xml:space="preserve">In today’s market, companies can use a </w:t>
      </w:r>
      <w:r w:rsidR="00AE423D" w:rsidRPr="002A1092">
        <w:t>CMDB</w:t>
      </w:r>
      <w:r w:rsidRPr="002A1092">
        <w:t xml:space="preserve"> in order to maintain up-to-date the</w:t>
      </w:r>
      <w:r w:rsidR="00AE423D" w:rsidRPr="002A1092">
        <w:t>ir</w:t>
      </w:r>
      <w:r w:rsidRPr="002A1092">
        <w:t xml:space="preserve"> diff</w:t>
      </w:r>
      <w:r w:rsidR="00AE423D" w:rsidRPr="002A1092">
        <w:t>erent resources. While not all businesses</w:t>
      </w:r>
      <w:r w:rsidRPr="002A1092">
        <w:t xml:space="preserve"> can inve</w:t>
      </w:r>
      <w:r w:rsidR="00AE423D" w:rsidRPr="002A1092">
        <w:t>st time and money in such a tool</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Although this practice is well-defined in companies’ strategic development, the use of CMDBs can rapidly become overwhelming and too much time-demanding, thus making employees less inclined to update them, or even to use them at all.</w:t>
      </w:r>
    </w:p>
    <w:p w14:paraId="2CE93CF2" w14:textId="20594B0E" w:rsidR="00375077" w:rsidRPr="002A1092" w:rsidRDefault="00375077" w:rsidP="00375077">
      <w:r w:rsidRPr="002A1092">
        <w:t xml:space="preserve">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arket, they all require a lot of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78D644C6" w:rsidR="00964798" w:rsidRPr="002A1092" w:rsidRDefault="00375077" w:rsidP="00375077">
      <w:r w:rsidRPr="002A1092">
        <w:t>A second problem that comes to mind (and actually resulting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 to modify the data according to his own department.</w:t>
      </w:r>
    </w:p>
    <w:p w14:paraId="2CE93CF3" w14:textId="045E5110" w:rsidR="00375077" w:rsidRPr="002A1092" w:rsidRDefault="00375077" w:rsidP="00375077">
      <w:r w:rsidRPr="002A1092">
        <w:t>Those changes being numerous, it can</w:t>
      </w:r>
      <w:r w:rsidR="00964798" w:rsidRPr="002A1092">
        <w:t xml:space="preserve"> be pretty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375077">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77777777" w:rsidR="00635F37" w:rsidRPr="002A1092" w:rsidRDefault="00375077" w:rsidP="00375077">
      <w:r w:rsidRPr="002A1092">
        <w:lastRenderedPageBreak/>
        <w:t>This is where the project takes its place. What if there was a simple CMDB on the market that would meet all requirements regarding what a small- or medium-sized company could expect from a CMDB? Such an application should, of course, be simple to use and very intuitive, while enjoying the perks of having a top-notch interface while using some of the most recent technologies available on the market. Such an application could be easily implemented if the conception and developme</w:t>
      </w:r>
      <w:r w:rsidR="005C5B13" w:rsidRPr="002A1092">
        <w:t>nt always keep in mind those three</w:t>
      </w:r>
      <w:r w:rsidRPr="002A1092">
        <w:t xml:space="preserve"> asp</w:t>
      </w:r>
      <w:r w:rsidR="00635F37" w:rsidRPr="002A1092">
        <w:t>ects: Minimally Viable Product.</w:t>
      </w:r>
    </w:p>
    <w:p w14:paraId="2294387F" w14:textId="1CDD5CF5" w:rsidR="00635F37" w:rsidRPr="002A1092" w:rsidRDefault="00635F37" w:rsidP="00375077">
      <w:r w:rsidRPr="002A1092">
        <w:t>My task was then to develop a software that could answer most flaws described earlier. The application would be divided in</w:t>
      </w:r>
      <w:r w:rsidR="00F93562" w:rsidRPr="002A1092">
        <w:t>to</w:t>
      </w:r>
      <w:r w:rsidRPr="002A1092">
        <w:t xml:space="preserve"> four parts:</w:t>
      </w:r>
    </w:p>
    <w:p w14:paraId="6AEEE032" w14:textId="3306736D" w:rsidR="00635F37" w:rsidRPr="002A1092" w:rsidRDefault="00693CB8" w:rsidP="00635F37">
      <w:pPr>
        <w:pStyle w:val="ListParagraph"/>
        <w:numPr>
          <w:ilvl w:val="0"/>
          <w:numId w:val="14"/>
        </w:numPr>
      </w:pPr>
      <w:r w:rsidRPr="002A1092">
        <w:t>Configuration items listing</w:t>
      </w:r>
    </w:p>
    <w:p w14:paraId="6D1F3560" w14:textId="34749480" w:rsidR="00635F37" w:rsidRPr="002A1092" w:rsidRDefault="00693CB8" w:rsidP="00635F37">
      <w:pPr>
        <w:pStyle w:val="ListParagraph"/>
        <w:numPr>
          <w:ilvl w:val="0"/>
          <w:numId w:val="14"/>
        </w:numPr>
      </w:pPr>
      <w:r w:rsidRPr="002A1092">
        <w:t>Applications listing</w:t>
      </w:r>
    </w:p>
    <w:p w14:paraId="63677BA7" w14:textId="6F28BD30" w:rsidR="00693CB8" w:rsidRPr="002A1092" w:rsidRDefault="00693CB8" w:rsidP="00693CB8">
      <w:pPr>
        <w:pStyle w:val="ListParagraph"/>
        <w:numPr>
          <w:ilvl w:val="0"/>
          <w:numId w:val="14"/>
        </w:numPr>
      </w:pPr>
      <w:r w:rsidRPr="002A1092">
        <w:t>Data center mapping</w:t>
      </w:r>
    </w:p>
    <w:p w14:paraId="219BC030" w14:textId="02CD4B81" w:rsidR="00693CB8" w:rsidRPr="002A1092" w:rsidRDefault="00693CB8" w:rsidP="00693CB8">
      <w:pPr>
        <w:pStyle w:val="ListParagraph"/>
        <w:numPr>
          <w:ilvl w:val="0"/>
          <w:numId w:val="14"/>
        </w:numPr>
      </w:pPr>
      <w:r w:rsidRPr="002A1092">
        <w:t>Human Resources inventory</w:t>
      </w:r>
    </w:p>
    <w:p w14:paraId="31301DE5" w14:textId="23B6CC17" w:rsidR="00F93562" w:rsidRPr="002A1092" w:rsidRDefault="00F93562" w:rsidP="00375077">
      <w:r w:rsidRPr="002A1092">
        <w:t>The first part</w:t>
      </w:r>
      <w:r w:rsidR="005014CD" w:rsidRPr="002A1092">
        <w:t xml:space="preserve"> would </w:t>
      </w:r>
      <w:r w:rsidR="008052D1" w:rsidRPr="002A1092">
        <w:t>rend</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4EF7D69E" w:rsidR="00B73B05" w:rsidRPr="002A1092" w:rsidRDefault="00B73B05" w:rsidP="00375077">
      <w:r w:rsidRPr="002A1092">
        <w:t xml:space="preserve">The second listing should present the different applications </w:t>
      </w:r>
      <w:r w:rsidR="00215808" w:rsidRPr="002A1092">
        <w:t>used in the company. Each application can reference to 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13DDE7EF" w:rsidR="00D1053A" w:rsidRPr="002A1092" w:rsidRDefault="00D1053A" w:rsidP="00375077">
      <w:r w:rsidRPr="002A1092">
        <w:t xml:space="preserve">The third part is the most ambitious in the whole project. It should present the company’s different datacenters. As with the two previous points, a hierarchical tree will list all the data centers. While clicking on a specific node, the user will access to a map of the data center that shows the position of all the elements included in the room. If the user </w:t>
      </w:r>
      <w:r w:rsidR="00BF0A2B">
        <w:t>is an administrator</w:t>
      </w:r>
      <w:r w:rsidRPr="002A1092">
        <w:t>, he can modify the map by editing the room’s characteristics (such as the number of rows and columns and the p</w:t>
      </w:r>
      <w:r w:rsidR="00DE3494" w:rsidRPr="002A1092">
        <w:t>osition of the different server</w:t>
      </w:r>
      <w:r w:rsidRPr="002A1092">
        <w:t>s). He can also add or delete</w:t>
      </w:r>
      <w:r w:rsidR="00DE3494" w:rsidRPr="002A1092">
        <w:t xml:space="preserve"> servers</w:t>
      </w:r>
      <w:r w:rsidRPr="002A1092">
        <w:t>. Now,</w:t>
      </w:r>
      <w:r w:rsidR="00DE3494" w:rsidRPr="002A1092">
        <w:t xml:space="preserve"> when a user clicks on a server</w:t>
      </w:r>
      <w:r w:rsidRPr="002A1092">
        <w:t>, he will be redire</w:t>
      </w:r>
      <w:r w:rsidR="00DE3494" w:rsidRPr="002A1092">
        <w:t>cted to a 3D view of that server. This view will show him the different configuration items that are present in the server. By clicking on it, the user will be redirected to the properties of that configuration item, as shown in the first part.</w:t>
      </w:r>
    </w:p>
    <w:p w14:paraId="4EAD0D39" w14:textId="21059E35" w:rsidR="00DA4AF1" w:rsidRPr="002A1092" w:rsidRDefault="00DA4AF1" w:rsidP="00375077">
      <w:r w:rsidRPr="002A1092">
        <w:lastRenderedPageBreak/>
        <w:t>The fourth and last part will present an inventory of the different human resources available in the company. They will be organized according to a hierarchical tree into folders. An administrator can have the possibility to add and remove folders. These folders will represent the different departments of the company, and will allow a listing of all employees and functions in the company. A property view similar to the one from the first part will allow users to access the different data of an employee (like the hiring year) or a department (like the number of UNIX developers). Like before, an administrator will be able to modify all these information while a simple user will be read-only.</w:t>
      </w:r>
    </w:p>
    <w:p w14:paraId="6ADA3553" w14:textId="4A77E338" w:rsidR="00BF0A2B" w:rsidRDefault="00DA4AF1" w:rsidP="00375077">
      <w:r w:rsidRPr="002A1092">
        <w:t>The applicatio</w:t>
      </w:r>
      <w:r w:rsidR="00BF0A2B">
        <w:t xml:space="preserve">n will also feature other </w:t>
      </w:r>
      <w:r w:rsidRPr="002A1092">
        <w:t>functionalities</w:t>
      </w:r>
      <w:r w:rsidR="00BF0A2B">
        <w:t xml:space="preserve"> like a login and sign up page allowing users to access the application and register, as well as an information page listing the different settings of a user like the username, the email address, and the possibility to change passwords.</w:t>
      </w:r>
    </w:p>
    <w:p w14:paraId="2E7C8BC5" w14:textId="520C6060" w:rsidR="00075BE5" w:rsidRDefault="00BF0A2B" w:rsidP="00375077">
      <w:r>
        <w:t xml:space="preserve">Another feature included will be </w:t>
      </w:r>
      <w:r w:rsidR="00DA4AF1" w:rsidRPr="002A1092">
        <w:t>a search bar to allow the user to look for specific properties or items more easily.</w:t>
      </w:r>
      <w:r>
        <w:t xml:space="preserve"> It should work like an internal search on a computer: the user enters one or more names and the database is queried to return the elements matching the content of the query, also while notifying the user where the item is located (configuration items, applications…).</w:t>
      </w:r>
    </w:p>
    <w:p w14:paraId="3FDA258E" w14:textId="254CADA1" w:rsidR="00BF0A2B" w:rsidRPr="002A1092" w:rsidRDefault="00BF0A2B" w:rsidP="00375077">
      <w:r>
        <w:t>The last feature includes the possibility to take a snapshot of the database and to load a snapshot previously taken. This would allow users to track the different changes made in the database and could be useful for developers and administrators wanting to track the previously used versions of some software.</w:t>
      </w:r>
    </w:p>
    <w:p w14:paraId="2CE93CF5" w14:textId="7FCFBB85" w:rsidR="008A57CA" w:rsidRPr="002A1092" w:rsidRDefault="0083379D" w:rsidP="00375077">
      <w:r w:rsidRPr="002A1092">
        <w:t xml:space="preserve">Now that we have seen the problem the application </w:t>
      </w:r>
      <w:r w:rsidR="00577A4F" w:rsidRPr="002A1092">
        <w:t>i</w:t>
      </w:r>
      <w:r w:rsidRPr="002A1092">
        <w:t xml:space="preserve">s trying to solve, as well as the different requirements that it should have, </w:t>
      </w:r>
      <w:r w:rsidR="00375077" w:rsidRPr="002A1092">
        <w:t xml:space="preserve">we will first 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5" w:name="_Toc430614574"/>
      <w:r w:rsidRPr="002A1092">
        <w:lastRenderedPageBreak/>
        <w:t>State of the art</w:t>
      </w:r>
      <w:bookmarkEnd w:id="5"/>
    </w:p>
    <w:p w14:paraId="2CE93CF8" w14:textId="77777777" w:rsidR="008A57CA" w:rsidRPr="002A1092" w:rsidRDefault="008A57CA" w:rsidP="00375077"/>
    <w:p w14:paraId="2CE93CF9" w14:textId="77777777" w:rsidR="00375077" w:rsidRPr="002A1092" w:rsidRDefault="00375077" w:rsidP="00375077">
      <w:r w:rsidRPr="002A1092">
        <w:t>Configuration Management Databases, commonly referred to as CMDBs, are part of the ITIL (Information Technology Infrastructure Library) framework.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77777777" w:rsidR="00BC663E" w:rsidRPr="002A1092" w:rsidRDefault="00375077" w:rsidP="00BC663E">
      <w:pPr>
        <w:pStyle w:val="Heading2"/>
      </w:pPr>
      <w:bookmarkStart w:id="6" w:name="_Toc430614575"/>
      <w:r w:rsidRPr="002A1092">
        <w:t>ITIL</w:t>
      </w:r>
      <w:bookmarkEnd w:id="6"/>
    </w:p>
    <w:p w14:paraId="2CE93CFC" w14:textId="77777777" w:rsidR="008A57CA" w:rsidRPr="002A1092" w:rsidRDefault="008A57CA" w:rsidP="00375077"/>
    <w:p w14:paraId="2CE93CFD" w14:textId="77777777" w:rsidR="00375077" w:rsidRPr="002A1092" w:rsidRDefault="00375077" w:rsidP="00375077">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Content>
          <w:r w:rsidR="008A57CA" w:rsidRPr="002A1092">
            <w:fldChar w:fldCharType="begin"/>
          </w:r>
          <w:r w:rsidR="008A57CA" w:rsidRPr="002A1092">
            <w:instrText xml:space="preserve"> CITATION AXE15 \l 1033 </w:instrText>
          </w:r>
          <w:r w:rsidR="008A57CA" w:rsidRPr="002A1092">
            <w:fldChar w:fldCharType="separate"/>
          </w:r>
          <w:r w:rsidR="00F273FD">
            <w:rPr>
              <w:noProof/>
            </w:rPr>
            <w:t xml:space="preserve"> </w:t>
          </w:r>
          <w:r w:rsidR="00F273FD" w:rsidRPr="00F273FD">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77777777" w:rsidR="00375077" w:rsidRPr="002A1092" w:rsidRDefault="00375077" w:rsidP="00375077">
      <w:r w:rsidRPr="002A1092">
        <w:t>ITIL consists of a succession of procedures and tasks to be completed by the IT department of each company in order to master the model described in a set of books. The first requirements of this kind appeared in the 1980s in the UK, before being released into a major version in 2000 as ITIL v2. The current version in use as today is ITIL v3, with an update which came in July 2011.</w:t>
      </w:r>
    </w:p>
    <w:p w14:paraId="2CE93CFF" w14:textId="77777777" w:rsidR="00375077" w:rsidRPr="002A1092" w:rsidRDefault="00375077" w:rsidP="00375077">
      <w:r w:rsidRPr="002A1092">
        <w:t>The advantage of following this model is to help companies achieve their goals in a more efficient and less costly way, as well as to grow and develop the size and budget of the company throughout the years. To achieve this goal, 5 key points are incorporated into the ITIL specifications:</w:t>
      </w:r>
    </w:p>
    <w:p w14:paraId="5343253E" w14:textId="77777777" w:rsidR="00041956" w:rsidRDefault="00375077" w:rsidP="00041956">
      <w:pPr>
        <w:pStyle w:val="ListParagraph"/>
        <w:numPr>
          <w:ilvl w:val="0"/>
          <w:numId w:val="20"/>
        </w:numPr>
      </w:pPr>
      <w:r w:rsidRPr="002A1092">
        <w:t>Strategy management for IT services</w:t>
      </w:r>
    </w:p>
    <w:p w14:paraId="2CE93D01" w14:textId="51F8A7CB" w:rsidR="00375077" w:rsidRPr="002A1092" w:rsidRDefault="00375077" w:rsidP="00041956">
      <w:pPr>
        <w:pStyle w:val="ListParagraph"/>
        <w:numPr>
          <w:ilvl w:val="0"/>
          <w:numId w:val="20"/>
        </w:numPr>
      </w:pPr>
      <w:r w:rsidRPr="002A1092">
        <w:t>Service portfolio management</w:t>
      </w:r>
    </w:p>
    <w:p w14:paraId="2CE93D02" w14:textId="77777777" w:rsidR="00375077" w:rsidRPr="002A1092" w:rsidRDefault="00375077" w:rsidP="00041956">
      <w:pPr>
        <w:pStyle w:val="ListParagraph"/>
        <w:numPr>
          <w:ilvl w:val="0"/>
          <w:numId w:val="20"/>
        </w:numPr>
      </w:pPr>
      <w:r w:rsidRPr="002A1092">
        <w:t>Financial management for IT services</w:t>
      </w:r>
    </w:p>
    <w:p w14:paraId="2CE93D03" w14:textId="77777777" w:rsidR="00375077" w:rsidRPr="002A1092" w:rsidRDefault="00375077" w:rsidP="00041956">
      <w:pPr>
        <w:pStyle w:val="ListParagraph"/>
        <w:numPr>
          <w:ilvl w:val="0"/>
          <w:numId w:val="20"/>
        </w:numPr>
      </w:pPr>
      <w:r w:rsidRPr="002A1092">
        <w:t>Demand management</w:t>
      </w:r>
    </w:p>
    <w:p w14:paraId="2CE93D04" w14:textId="77777777" w:rsidR="00375077" w:rsidRPr="002A1092" w:rsidRDefault="00375077" w:rsidP="00041956">
      <w:pPr>
        <w:pStyle w:val="ListParagraph"/>
        <w:numPr>
          <w:ilvl w:val="0"/>
          <w:numId w:val="20"/>
        </w:numPr>
      </w:pPr>
      <w:r w:rsidRPr="002A1092">
        <w:t>B</w:t>
      </w:r>
      <w:r w:rsidR="008A57CA" w:rsidRPr="002A1092">
        <w:t>usiness relationship management</w:t>
      </w:r>
    </w:p>
    <w:p w14:paraId="2CE93D05" w14:textId="77777777" w:rsidR="008A57CA" w:rsidRPr="002A1092" w:rsidRDefault="008A57CA" w:rsidP="008A57CA"/>
    <w:p w14:paraId="2CE93D06" w14:textId="77777777" w:rsidR="00375077" w:rsidRPr="002A1092" w:rsidRDefault="00375077" w:rsidP="008A57CA">
      <w:r w:rsidRPr="002A1092">
        <w:t>Although understanding the specific role of each process is not necessary in the continuation of this report, it is nonetheless interesting to note where CMDBs are positioned in this larger scale.</w:t>
      </w:r>
    </w:p>
    <w:p w14:paraId="2CE93D07" w14:textId="77777777" w:rsidR="00375077" w:rsidRPr="002A1092" w:rsidRDefault="00375077" w:rsidP="008A57CA">
      <w:r w:rsidRPr="002A1092">
        <w:t xml:space="preserve">The IT services strategy management includes 2 core points: service support and service delivery. CMDBs are part of the first one. This first service focuses on the user; it makes sure that he, whether a final consumer or a developer in the company, can have a positive experience and will </w:t>
      </w:r>
      <w:r w:rsidRPr="002A1092">
        <w:lastRenderedPageBreak/>
        <w:t xml:space="preserve">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7" w:name="_Toc430614576"/>
      <w:r w:rsidRPr="002A1092">
        <w:t>Configuration Management Database (CMDB)</w:t>
      </w:r>
      <w:bookmarkEnd w:id="7"/>
    </w:p>
    <w:p w14:paraId="2CE93D0A" w14:textId="77777777" w:rsidR="008A57CA" w:rsidRPr="002A1092" w:rsidRDefault="008A57CA" w:rsidP="00375077"/>
    <w:p w14:paraId="2CE93D0B" w14:textId="77777777" w:rsidR="00375077" w:rsidRPr="002A1092" w:rsidRDefault="00375077" w:rsidP="00375077">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375077">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7777777" w:rsidR="00375077" w:rsidRPr="002A1092" w:rsidRDefault="00375077" w:rsidP="00375077">
      <w:r w:rsidRPr="002A1092">
        <w:t>A user, on the contrary, is only interested in viewing the contents of the database, and most specifically in knowing specific properties relative to his department. Most CMDBs will then grant a view permission only to a certain types of items related to the user’s department.</w:t>
      </w:r>
    </w:p>
    <w:p w14:paraId="2CE93D0E" w14:textId="77777777" w:rsidR="00375077" w:rsidRPr="002A1092" w:rsidRDefault="00375077" w:rsidP="00375077">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77777777" w:rsidR="00375077" w:rsidRPr="002A1092" w:rsidRDefault="00375077" w:rsidP="00375077">
      <w:r w:rsidRPr="002A1092">
        <w:t>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To this can also be added the different human resources as well.</w:t>
      </w:r>
    </w:p>
    <w:p w14:paraId="2CE93D10" w14:textId="77777777" w:rsidR="00375077" w:rsidRPr="002A1092" w:rsidRDefault="00375077" w:rsidP="00375077">
      <w:r w:rsidRPr="002A1092">
        <w:t xml:space="preserve">Visually, the structure of a CMDB uses trees and graphs to show the different interactions between the components. For example, if an administrator wants to change a setting on a certain server, the CMDB gives him the possibility to see the different configuration items that would be </w:t>
      </w:r>
      <w:r w:rsidRPr="002A1092">
        <w:lastRenderedPageBreak/>
        <w:t>impacted by this change. Visually, this solution is most of the time rendered under a tree or graph form to be obvious to the user.</w:t>
      </w:r>
    </w:p>
    <w:p w14:paraId="2CE93D11" w14:textId="77777777" w:rsidR="00375077" w:rsidRPr="002A1092" w:rsidRDefault="00375077" w:rsidP="00375077">
      <w:r w:rsidRPr="002A1092">
        <w:t>The ITIL specifications describe the four major tasks that a CMDB must fulfill:</w:t>
      </w:r>
    </w:p>
    <w:p w14:paraId="2CE93D12"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Identification of configuration items to be included in the CMDB</w:t>
      </w:r>
    </w:p>
    <w:p w14:paraId="2CE93D13"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Control of data to ensure that it can only be changed by authorized individuals</w:t>
      </w:r>
    </w:p>
    <w:p w14:paraId="2CE93D14"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Status maintenance, which involves ensuring that current status of any CI is consistently recorded and kept updated</w:t>
      </w:r>
    </w:p>
    <w:p w14:paraId="2CE93D15"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Verification, through audits and reviews of the dat</w:t>
      </w:r>
      <w:r w:rsidR="000E0E2D" w:rsidRPr="002A1092">
        <w:t>a to ensure that it is accurate.</w:t>
      </w:r>
      <w:sdt>
        <w:sdtPr>
          <w:id w:val="-173034158"/>
          <w:citation/>
        </w:sdtPr>
        <w:sdtContent>
          <w:r w:rsidR="000E0E2D" w:rsidRPr="002A1092">
            <w:fldChar w:fldCharType="begin"/>
          </w:r>
          <w:r w:rsidR="000E0E2D" w:rsidRPr="002A1092">
            <w:instrText xml:space="preserve"> CITATION Mar06 \l 1033 </w:instrText>
          </w:r>
          <w:r w:rsidR="000E0E2D" w:rsidRPr="002A1092">
            <w:fldChar w:fldCharType="separate"/>
          </w:r>
          <w:r w:rsidR="00F273FD">
            <w:rPr>
              <w:noProof/>
            </w:rPr>
            <w:t xml:space="preserve"> </w:t>
          </w:r>
          <w:r w:rsidR="00F273FD" w:rsidRPr="00F273FD">
            <w:rPr>
              <w:noProof/>
            </w:rPr>
            <w:t>[5]</w:t>
          </w:r>
          <w:r w:rsidR="000E0E2D" w:rsidRPr="002A1092">
            <w:fldChar w:fldCharType="end"/>
          </w:r>
        </w:sdtContent>
      </w:sdt>
    </w:p>
    <w:p w14:paraId="2CE93D16" w14:textId="77777777" w:rsidR="008A57CA" w:rsidRPr="002A1092" w:rsidRDefault="008A57CA" w:rsidP="008A57CA"/>
    <w:p w14:paraId="2CE93D17" w14:textId="77777777" w:rsidR="00375077" w:rsidRPr="002A1092" w:rsidRDefault="00375077" w:rsidP="008A57CA">
      <w:r w:rsidRPr="002A1092">
        <w:t>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help of a consultant from the developing company. Although not being as complete as commercial applications, open-source CMDBs give certain advantages to users. Below is a description of two of the most popular open-source CMDBs.</w:t>
      </w:r>
      <w:sdt>
        <w:sdtPr>
          <w:id w:val="-968820230"/>
          <w:citation/>
        </w:sdtPr>
        <w:sdtContent>
          <w:r w:rsidR="00051085" w:rsidRPr="002A1092">
            <w:fldChar w:fldCharType="begin"/>
          </w:r>
          <w:r w:rsidR="00051085" w:rsidRPr="002A1092">
            <w:instrText xml:space="preserve"> CITATION Ric11 \l 1033 </w:instrText>
          </w:r>
          <w:r w:rsidR="00051085" w:rsidRPr="002A1092">
            <w:fldChar w:fldCharType="separate"/>
          </w:r>
          <w:r w:rsidR="00F273FD">
            <w:rPr>
              <w:noProof/>
            </w:rPr>
            <w:t xml:space="preserve"> </w:t>
          </w:r>
          <w:r w:rsidR="00F273FD" w:rsidRPr="00F273FD">
            <w:rPr>
              <w:noProof/>
            </w:rPr>
            <w:t>[6]</w:t>
          </w:r>
          <w:r w:rsidR="00051085" w:rsidRPr="002A1092">
            <w:fldChar w:fldCharType="end"/>
          </w:r>
        </w:sdtContent>
      </w:sdt>
    </w:p>
    <w:p w14:paraId="2CE93D18" w14:textId="77777777" w:rsidR="00375077" w:rsidRPr="002A1092" w:rsidRDefault="00375077" w:rsidP="008A57CA">
      <w:r w:rsidRPr="002A1092">
        <w:t>The first one, Itop, is developed by Combodo, a French company. It offers a full customizable CMDB, along with a service desk, allowing users to create and access IT products of their company. The software also includes an error and incident management system allowing the administrator to keep track of the different errors in the system.</w:t>
      </w:r>
    </w:p>
    <w:p w14:paraId="2CE93D19" w14:textId="77777777" w:rsidR="00375077" w:rsidRPr="002A1092" w:rsidRDefault="00375077" w:rsidP="008A57CA">
      <w:r w:rsidRPr="002A1092">
        <w:t>Another popular open-source CMDB is OneCMDB. Aimed at small- and medium sized businesses, it was developed in 2006 by Lokomo Systems AB, a company based in Sweden. The version currently available is a standalone edition coming with source code, and released unde</w:t>
      </w:r>
      <w:r w:rsidR="00A7591B" w:rsidRPr="002A1092">
        <w:t xml:space="preserve">r a GNU General Public License. </w:t>
      </w:r>
      <w:r w:rsidRPr="002A1092">
        <w:t>The code is accessible on SourceForge and requires Java installed on the system in order to work.</w:t>
      </w:r>
      <w:sdt>
        <w:sdtPr>
          <w:id w:val="889225454"/>
          <w:citation/>
        </w:sdtPr>
        <w:sdtContent>
          <w:r w:rsidR="00A7591B" w:rsidRPr="002A1092">
            <w:fldChar w:fldCharType="begin"/>
          </w:r>
          <w:r w:rsidR="00A7591B" w:rsidRPr="002A1092">
            <w:instrText xml:space="preserve"> CITATION One12 \l 1033 </w:instrText>
          </w:r>
          <w:r w:rsidR="00A7591B" w:rsidRPr="002A1092">
            <w:fldChar w:fldCharType="separate"/>
          </w:r>
          <w:r w:rsidR="00F273FD">
            <w:rPr>
              <w:noProof/>
            </w:rPr>
            <w:t xml:space="preserve"> </w:t>
          </w:r>
          <w:r w:rsidR="00F273FD" w:rsidRPr="00F273FD">
            <w:rPr>
              <w:noProof/>
            </w:rPr>
            <w:t>[7]</w:t>
          </w:r>
          <w:r w:rsidR="00A7591B" w:rsidRPr="002A1092">
            <w:fldChar w:fldCharType="end"/>
          </w:r>
        </w:sdtContent>
      </w:sdt>
    </w:p>
    <w:p w14:paraId="2CE93D1A" w14:textId="77777777" w:rsidR="00375077" w:rsidRPr="002A1092" w:rsidRDefault="00375077" w:rsidP="008A57CA">
      <w:r w:rsidRPr="002A1092">
        <w:t>Although those two CMDBs are free to use and more easily accessible for small companies, they lack the ability to manage bigger flows of data such as bigger companies need to. In early 2015, Capterra, a website dedicated to help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IT. ITIL is a part of these procedures.</w:t>
      </w:r>
      <w:sdt>
        <w:sdtPr>
          <w:id w:val="-1787343102"/>
          <w:citation/>
        </w:sdtPr>
        <w:sdtContent>
          <w:r w:rsidR="00E86829" w:rsidRPr="002A1092">
            <w:fldChar w:fldCharType="begin"/>
          </w:r>
          <w:r w:rsidR="00E86829" w:rsidRPr="002A1092">
            <w:instrText xml:space="preserve"> CITATION Cap15 \l 1033 </w:instrText>
          </w:r>
          <w:r w:rsidR="00E86829" w:rsidRPr="002A1092">
            <w:fldChar w:fldCharType="separate"/>
          </w:r>
          <w:r w:rsidR="00F273FD">
            <w:rPr>
              <w:noProof/>
            </w:rPr>
            <w:t xml:space="preserve"> </w:t>
          </w:r>
          <w:r w:rsidR="00F273FD" w:rsidRPr="00F273FD">
            <w:rPr>
              <w:noProof/>
            </w:rPr>
            <w:t>[8]</w:t>
          </w:r>
          <w:r w:rsidR="00E86829" w:rsidRPr="002A1092">
            <w:fldChar w:fldCharType="end"/>
          </w:r>
        </w:sdtContent>
      </w:sdt>
    </w:p>
    <w:p w14:paraId="2CE93D1B" w14:textId="77777777" w:rsidR="00375077" w:rsidRPr="002A1092" w:rsidRDefault="00375077" w:rsidP="008A57CA">
      <w:r w:rsidRPr="002A1092">
        <w:t xml:space="preserve">The article pointed to Freshservice as the most popular solution used by companies. Developed by Freshdesk, a company based in San Francisco, it features a whole helpdesk system along with </w:t>
      </w:r>
      <w:r w:rsidRPr="002A1092">
        <w:lastRenderedPageBreak/>
        <w:t>the basics of CMDBs described earlier. This solution is used by a number of big companies, such as Sony or Honda. As with the other commercial software, the annual licensing can get really expensive depending on the companies’ needs.</w:t>
      </w:r>
    </w:p>
    <w:p w14:paraId="2CE93D1C" w14:textId="77777777" w:rsidR="00375077" w:rsidRPr="002A1092" w:rsidRDefault="00375077" w:rsidP="008A57CA">
      <w:r w:rsidRPr="002A1092">
        <w:t>There are many other solutions on the market, sometimes some are being developed for an internal use only, meaning that the company which is developing it will be the one to use it. That solution can be a nice alternative to buying a license to classic CMDB provider, as it will be created to fit the company’ needs. However, it is first important to show how the CMDB can be a real advantage to the company, as it will take time and money to develop it.</w:t>
      </w:r>
    </w:p>
    <w:p w14:paraId="2CE93D1D" w14:textId="77777777" w:rsidR="00375077" w:rsidRPr="002A1092" w:rsidRDefault="00375077" w:rsidP="008A57CA">
      <w:r w:rsidRPr="002A1092">
        <w:t>In a nutshell, there are a lot of different CMDBs on the market to choose from, but most of them have the same problems: they are designed for big companies who can afford a high annual licensing cost; they require a special training to use as it takes time to ensure that everything is kept up to date; and, one of, if not the most point is that the complexity of the system can discourage users to take advantage of it, leading sometimes to cases where the CMDB is not used at all, and thus is not even kept up-to-date.</w:t>
      </w:r>
    </w:p>
    <w:p w14:paraId="2CE93D1E" w14:textId="77777777" w:rsidR="00375077" w:rsidRPr="002A1092" w:rsidRDefault="00375077" w:rsidP="008A57CA">
      <w:r w:rsidRPr="002A1092">
        <w:t>All these different problems ask for reconsidering the way to use and/or develop CMDBs. This is where the product that I developed during my internship comes as an alternative solution in order to prove that a CMDB can be both simple and necessary to use. I will now describe the solution that my manager and I came up with.</w:t>
      </w:r>
    </w:p>
    <w:p w14:paraId="2CE93D1F" w14:textId="77777777" w:rsidR="00BD0559" w:rsidRPr="002A1092" w:rsidRDefault="00BD0559">
      <w:pPr>
        <w:spacing w:after="0" w:line="240" w:lineRule="auto"/>
      </w:pPr>
      <w:r w:rsidRPr="002A1092">
        <w:br w:type="page"/>
      </w:r>
    </w:p>
    <w:p w14:paraId="2CE93D20" w14:textId="77777777" w:rsidR="00375077" w:rsidRPr="002A1092" w:rsidRDefault="00331463" w:rsidP="00331463">
      <w:pPr>
        <w:pStyle w:val="Heading1"/>
      </w:pPr>
      <w:bookmarkStart w:id="8" w:name="_Toc430614577"/>
      <w:r w:rsidRPr="002A1092">
        <w:lastRenderedPageBreak/>
        <w:t>Problem analysis and our solution: a cloud-based CMDB</w:t>
      </w:r>
      <w:bookmarkEnd w:id="8"/>
    </w:p>
    <w:p w14:paraId="2CE93D21" w14:textId="77777777" w:rsidR="005A2E1F" w:rsidRPr="002A1092" w:rsidRDefault="005A2E1F" w:rsidP="005A2E1F"/>
    <w:p w14:paraId="2CE93D22" w14:textId="77777777" w:rsidR="00331463" w:rsidRPr="002A1092" w:rsidRDefault="00331463" w:rsidP="005A2E1F">
      <w:r w:rsidRPr="002A1092">
        <w:t>In this part, I am going to describe all the steps we made in the thinking process to come up with the solution of a cloud-based CMDB.</w:t>
      </w:r>
    </w:p>
    <w:p w14:paraId="2CE93D23" w14:textId="77777777" w:rsidR="00331463" w:rsidRPr="002A1092" w:rsidRDefault="00331463" w:rsidP="005A2E1F">
      <w:r w:rsidRPr="002A1092">
        <w:t>During the first days of my internship, my manager explained to me the main flows of CMDBs. As a manager at Kohl’s, he understood the importance of having CMDBs in the company, both in a corporate and user point of view. But the reality of the market makes it harder to find a tool that is affordable, maintainable, and easy to use, both for administrators and users. To him, the most important point of a CMDB are summed up with three key words: MVP, or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5A2E1F">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9" w:name="_Toc430614578"/>
      <w:r w:rsidRPr="002A1092">
        <w:rPr>
          <w:rFonts w:eastAsia="Calibri"/>
        </w:rPr>
        <w:t>From a user point of view</w:t>
      </w:r>
      <w:bookmarkEnd w:id="9"/>
    </w:p>
    <w:p w14:paraId="2CE93D27" w14:textId="77777777" w:rsidR="00BD0559" w:rsidRPr="002A1092" w:rsidRDefault="00BD0559" w:rsidP="00BD0559"/>
    <w:p w14:paraId="2CE93D28" w14:textId="77777777" w:rsidR="00331463" w:rsidRPr="002A1092" w:rsidRDefault="00331463" w:rsidP="00BD0559">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Content>
          <w:r w:rsidR="00BF3FE4" w:rsidRPr="002A1092">
            <w:fldChar w:fldCharType="begin"/>
          </w:r>
          <w:r w:rsidR="00BF3FE4" w:rsidRPr="002A1092">
            <w:instrText xml:space="preserve"> CITATION Wal12 \l 1033 </w:instrText>
          </w:r>
          <w:r w:rsidR="00BF3FE4" w:rsidRPr="002A1092">
            <w:fldChar w:fldCharType="separate"/>
          </w:r>
          <w:r w:rsidR="00F273FD">
            <w:rPr>
              <w:noProof/>
            </w:rPr>
            <w:t xml:space="preserve"> </w:t>
          </w:r>
          <w:r w:rsidR="00F273FD" w:rsidRPr="00F273FD">
            <w:rPr>
              <w:noProof/>
            </w:rPr>
            <w:t>[9]</w:t>
          </w:r>
          <w:r w:rsidR="00BF3FE4" w:rsidRPr="002A1092">
            <w:fldChar w:fldCharType="end"/>
          </w:r>
        </w:sdtContent>
      </w:sdt>
      <w:r w:rsidRPr="002A1092">
        <w:t xml:space="preserve"> Walker Fenton, CEO of Sepia Labs, the company behind the professional social network Glassboard, these are:</w:t>
      </w:r>
    </w:p>
    <w:p w14:paraId="2CE93D29" w14:textId="77777777" w:rsidR="00331463" w:rsidRPr="002A1092" w:rsidRDefault="00331463" w:rsidP="00BD0559"/>
    <w:p w14:paraId="2CE93D2A" w14:textId="77777777" w:rsidR="00331463" w:rsidRPr="002A1092" w:rsidRDefault="00331463" w:rsidP="006B699F">
      <w:pPr>
        <w:pStyle w:val="ListParagraph"/>
        <w:numPr>
          <w:ilvl w:val="0"/>
          <w:numId w:val="11"/>
        </w:numPr>
        <w:rPr>
          <w:b/>
        </w:rPr>
      </w:pPr>
      <w:r w:rsidRPr="002A1092">
        <w:rPr>
          <w:b/>
        </w:rPr>
        <w:t>Understanding the context of the users that will use the application</w:t>
      </w:r>
    </w:p>
    <w:p w14:paraId="2CE93D2B" w14:textId="77777777" w:rsidR="00331463" w:rsidRPr="002A1092" w:rsidRDefault="00331463" w:rsidP="006B699F">
      <w:pPr>
        <w:ind w:left="708"/>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B699F">
      <w:pPr>
        <w:pStyle w:val="ListParagraph"/>
        <w:numPr>
          <w:ilvl w:val="0"/>
          <w:numId w:val="11"/>
        </w:numPr>
        <w:rPr>
          <w:b/>
        </w:rPr>
      </w:pPr>
      <w:r w:rsidRPr="002A1092">
        <w:rPr>
          <w:b/>
        </w:rPr>
        <w:lastRenderedPageBreak/>
        <w:t>Having a clean presentation</w:t>
      </w:r>
    </w:p>
    <w:p w14:paraId="2CE93D2D" w14:textId="77777777" w:rsidR="00331463" w:rsidRPr="002A1092" w:rsidRDefault="00331463" w:rsidP="006B699F">
      <w:pPr>
        <w:ind w:left="708"/>
      </w:pPr>
      <w:r w:rsidRPr="002A1092">
        <w:t>The size of the screen on which the app will be run does not really matter, what matters is how to visually organize the different graphic elements of the app so that the screen will not be overloaded with components and functionalities. It is important to take the best advantage of the space available, with also leaving some empty room in order for the eyes of the user to ‘rest’ at some point.</w:t>
      </w:r>
    </w:p>
    <w:p w14:paraId="2CE93D2E" w14:textId="77777777" w:rsidR="00331463" w:rsidRPr="002A1092" w:rsidRDefault="00331463" w:rsidP="006B699F">
      <w:pPr>
        <w:pStyle w:val="ListParagraph"/>
        <w:numPr>
          <w:ilvl w:val="0"/>
          <w:numId w:val="11"/>
        </w:numPr>
        <w:rPr>
          <w:b/>
        </w:rPr>
      </w:pPr>
      <w:r w:rsidRPr="002A1092">
        <w:rPr>
          <w:b/>
        </w:rPr>
        <w:t>Be intuitive</w:t>
      </w:r>
    </w:p>
    <w:p w14:paraId="2CE93D2F" w14:textId="77777777" w:rsidR="00331463" w:rsidRPr="002A1092" w:rsidRDefault="00331463" w:rsidP="006B699F">
      <w:pPr>
        <w:ind w:left="708"/>
      </w:pPr>
      <w:r w:rsidRPr="002A1092">
        <w:t>This is probably one of the most important aspect to keep in mind. The user must not spend a few minutes to look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it should be for any well-conceived application. While using the application, the question “What should I do?” should not be asked.</w:t>
      </w:r>
    </w:p>
    <w:p w14:paraId="2CE93D30" w14:textId="77777777" w:rsidR="00331463" w:rsidRPr="002A1092" w:rsidRDefault="00331463" w:rsidP="006B699F">
      <w:pPr>
        <w:pStyle w:val="ListParagraph"/>
        <w:numPr>
          <w:ilvl w:val="0"/>
          <w:numId w:val="11"/>
        </w:numPr>
        <w:rPr>
          <w:b/>
        </w:rPr>
      </w:pPr>
      <w:r w:rsidRPr="002A1092">
        <w:rPr>
          <w:b/>
        </w:rPr>
        <w:t>Have a great design</w:t>
      </w:r>
    </w:p>
    <w:p w14:paraId="2CE93D31" w14:textId="77777777" w:rsidR="00331463" w:rsidRPr="002A1092" w:rsidRDefault="00331463" w:rsidP="006B699F">
      <w:pPr>
        <w:ind w:left="708"/>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B699F">
      <w:pPr>
        <w:pStyle w:val="ListParagraph"/>
        <w:numPr>
          <w:ilvl w:val="0"/>
          <w:numId w:val="11"/>
        </w:numPr>
        <w:rPr>
          <w:b/>
        </w:rPr>
      </w:pPr>
      <w:r w:rsidRPr="002A1092">
        <w:rPr>
          <w:b/>
        </w:rPr>
        <w:t>Responsiveness</w:t>
      </w:r>
    </w:p>
    <w:p w14:paraId="2CE93D33" w14:textId="77777777" w:rsidR="00331463" w:rsidRPr="002A1092" w:rsidRDefault="00331463" w:rsidP="006B699F">
      <w:pPr>
        <w:ind w:left="708"/>
      </w:pPr>
      <w:r w:rsidRPr="002A1092">
        <w:t>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and on which devices the application will be used.</w:t>
      </w:r>
    </w:p>
    <w:p w14:paraId="2CE93D34" w14:textId="77777777" w:rsidR="00331463" w:rsidRPr="002A1092" w:rsidRDefault="00331463" w:rsidP="00BD0559"/>
    <w:p w14:paraId="2CE93D35" w14:textId="77777777" w:rsidR="00331463" w:rsidRPr="002A1092" w:rsidRDefault="00331463" w:rsidP="00BD0559">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77777777" w:rsidR="00331463" w:rsidRPr="002A1092" w:rsidRDefault="00331463" w:rsidP="00BD0559">
      <w:r w:rsidRPr="002A1092">
        <w:t>While developing the solution, I made sure all of these aspects were followed. I will detail how later in this report.</w:t>
      </w:r>
    </w:p>
    <w:p w14:paraId="2CE93D37" w14:textId="77777777" w:rsidR="00B7045E" w:rsidRPr="002A1092" w:rsidRDefault="00B7045E" w:rsidP="00B7045E">
      <w:pPr>
        <w:pStyle w:val="Heading2"/>
        <w:rPr>
          <w:rFonts w:eastAsia="Calibri"/>
        </w:rPr>
      </w:pPr>
      <w:bookmarkStart w:id="10" w:name="_Toc430614579"/>
      <w:r w:rsidRPr="002A1092">
        <w:rPr>
          <w:rFonts w:eastAsia="Calibri"/>
        </w:rPr>
        <w:lastRenderedPageBreak/>
        <w:t>From a developer point of view</w:t>
      </w:r>
      <w:bookmarkEnd w:id="10"/>
    </w:p>
    <w:p w14:paraId="2CE93D38" w14:textId="77777777" w:rsidR="00215E44" w:rsidRPr="002A1092" w:rsidRDefault="00215E44" w:rsidP="00A63482"/>
    <w:p w14:paraId="2CE93D39" w14:textId="77777777" w:rsidR="00B7045E" w:rsidRPr="002A1092" w:rsidRDefault="00B7045E" w:rsidP="00A63482">
      <w:r w:rsidRPr="002A1092">
        <w:t xml:space="preserve">On the developer side, the minimum viable product implies that all the code that is being developed is essential to the core functionalities of the application. In other words, code that is used to prettify the application in terms of functionalities or design should not be written. As we previously saw, of course the application must be well-designed and intuitive, but this can be done while keeping code at a minimum quantity. </w:t>
      </w:r>
    </w:p>
    <w:p w14:paraId="2CE93D3A" w14:textId="77777777" w:rsidR="00B7045E" w:rsidRPr="002A1092" w:rsidRDefault="00B7045E" w:rsidP="00A63482">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7777777" w:rsidR="00B7045E" w:rsidRPr="002A1092" w:rsidRDefault="00B7045E" w:rsidP="00A63482">
      <w:r w:rsidRPr="002A1092">
        <w:t>The other advantage of reusing same material 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77777777" w:rsidR="00B7045E" w:rsidRPr="002A1092" w:rsidRDefault="00B7045E" w:rsidP="00A63482">
      <w:r w:rsidRPr="002A1092">
        <w:t>Testing is also affected: tests should be kept to a minimal number, sometimes the test consisting in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77777777" w:rsidR="00B7045E" w:rsidRPr="002A1092" w:rsidRDefault="00B7045E" w:rsidP="00A63482">
      <w:r w:rsidRPr="002A1092">
        <w:t>Whenever a developer needs to add a feature or modify the code, there is one question that h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77777777" w:rsidR="007F5D52" w:rsidRPr="002A1092" w:rsidRDefault="007F5D52" w:rsidP="00B7045E">
      <w:pPr>
        <w:pStyle w:val="NoSpacing"/>
        <w:rPr>
          <w:rFonts w:ascii="Times New Roman" w:eastAsia="Calibri" w:hAnsi="Times New Roman"/>
          <w:sz w:val="24"/>
          <w:lang w:val="en-US" w:eastAsia="en-US"/>
        </w:rPr>
      </w:pPr>
    </w:p>
    <w:p w14:paraId="2CE93D3F" w14:textId="77777777" w:rsidR="007F5D52" w:rsidRPr="002A1092" w:rsidRDefault="007F5D52" w:rsidP="007F5D52">
      <w:pPr>
        <w:pStyle w:val="Heading2"/>
        <w:rPr>
          <w:rFonts w:eastAsia="Calibri"/>
        </w:rPr>
      </w:pPr>
      <w:bookmarkStart w:id="11" w:name="_Toc430614580"/>
      <w:r w:rsidRPr="002A1092">
        <w:rPr>
          <w:rFonts w:eastAsia="Calibri"/>
        </w:rPr>
        <w:t>Why a minimally viable product</w:t>
      </w:r>
      <w:bookmarkEnd w:id="11"/>
    </w:p>
    <w:p w14:paraId="2CE93D40" w14:textId="77777777" w:rsidR="00215E44" w:rsidRPr="002A1092" w:rsidRDefault="00215E44" w:rsidP="00215E44"/>
    <w:p w14:paraId="2CE93D41" w14:textId="77777777" w:rsidR="007F5D52" w:rsidRPr="002A1092" w:rsidRDefault="007F5D52" w:rsidP="00215E44">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77777777" w:rsidR="007F5D52" w:rsidRPr="002A1092" w:rsidRDefault="007F5D52" w:rsidP="00215E44">
      <w:r w:rsidRPr="002A1092">
        <w:lastRenderedPageBreak/>
        <w:t>The reason is that this cloud-based CMDB is not designed for a specific company; actually, the product was not the request of a client, or even a group of clients. It came up as an idea and, like every idea in the business world, they need to be verified.</w:t>
      </w:r>
    </w:p>
    <w:p w14:paraId="2CE93D43" w14:textId="77777777" w:rsidR="007F5D52" w:rsidRPr="002A1092" w:rsidRDefault="007F5D52" w:rsidP="00215E44">
      <w:pPr>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F273FD">
            <w:rPr>
              <w:iCs/>
              <w:noProof/>
            </w:rPr>
            <w:t xml:space="preserve"> </w:t>
          </w:r>
          <w:r w:rsidR="00F273FD" w:rsidRPr="00F273FD">
            <w:rPr>
              <w:noProof/>
            </w:rPr>
            <w:t>[10]</w:t>
          </w:r>
          <w:r w:rsidR="00B47279" w:rsidRPr="002A1092">
            <w:rPr>
              <w:i/>
              <w:iCs/>
            </w:rPr>
            <w:fldChar w:fldCharType="end"/>
          </w:r>
        </w:sdtContent>
      </w:sdt>
    </w:p>
    <w:p w14:paraId="2CE93D44" w14:textId="77777777" w:rsidR="007F5D52" w:rsidRPr="002A1092" w:rsidRDefault="007F5D52" w:rsidP="00215E44">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 and potential of our solution. In the case where the product is not convincing enough, when time will not have been wasted in developing something unsuccessful.</w:t>
      </w:r>
    </w:p>
    <w:p w14:paraId="2CE93D45" w14:textId="55C099C7" w:rsidR="007F5D52" w:rsidRPr="002A1092" w:rsidRDefault="007F5D52" w:rsidP="00C83B2A">
      <w:r w:rsidRPr="002A1092">
        <w:t>As stated earlier, developing a MVP is not common for most companies, but it can be an advantage for startups, especially while looking for new investors. Those investors, who could also be called “earlyvangelists” for early adopter and internal evangelist, are people with five major concerns that can be schemed by the pyramid represented on figure 1.</w:t>
      </w:r>
      <w:sdt>
        <w:sdtPr>
          <w:id w:val="984514540"/>
          <w:citation/>
        </w:sdtPr>
        <w:sdtContent>
          <w:r w:rsidR="001F3600" w:rsidRPr="002A1092">
            <w:fldChar w:fldCharType="begin"/>
          </w:r>
          <w:r w:rsidR="001F3600" w:rsidRPr="002A1092">
            <w:instrText xml:space="preserve"> CITATION Ste10 \l 1033 </w:instrText>
          </w:r>
          <w:r w:rsidR="001F3600" w:rsidRPr="002A1092">
            <w:fldChar w:fldCharType="separate"/>
          </w:r>
          <w:r w:rsidR="00F273FD">
            <w:rPr>
              <w:noProof/>
            </w:rPr>
            <w:t xml:space="preserve"> </w:t>
          </w:r>
          <w:r w:rsidR="00F273FD" w:rsidRPr="00F273FD">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2" w:name="_Toc430614611"/>
      <w:r w:rsidRPr="002A1092">
        <w:t xml:space="preserve">Figure </w:t>
      </w:r>
      <w:r w:rsidRPr="002A1092">
        <w:fldChar w:fldCharType="begin"/>
      </w:r>
      <w:r w:rsidRPr="002A1092">
        <w:instrText xml:space="preserve"> SEQ Figure \* ARABIC </w:instrText>
      </w:r>
      <w:r w:rsidRPr="002A1092">
        <w:fldChar w:fldCharType="separate"/>
      </w:r>
      <w:r w:rsidR="00AD2A20">
        <w:rPr>
          <w:noProof/>
        </w:rPr>
        <w:t>1</w:t>
      </w:r>
      <w:r w:rsidRPr="002A1092">
        <w:fldChar w:fldCharType="end"/>
      </w:r>
      <w:r w:rsidRPr="002A1092">
        <w:t>: Earlyvangelist pyramid</w:t>
      </w:r>
      <w:bookmarkEnd w:id="12"/>
    </w:p>
    <w:p w14:paraId="2CE93D49" w14:textId="77777777" w:rsidR="00545135" w:rsidRPr="002A1092" w:rsidRDefault="00545135" w:rsidP="00321986">
      <w:r w:rsidRPr="002A1092">
        <w:t>The pyramid addresses the concerns of these potential investors:</w:t>
      </w:r>
    </w:p>
    <w:p w14:paraId="2CE93D4A" w14:textId="77777777" w:rsidR="001D7BE5" w:rsidRPr="002A1092" w:rsidRDefault="001D7BE5" w:rsidP="00545135">
      <w:pPr>
        <w:pStyle w:val="ListParagraph"/>
        <w:numPr>
          <w:ilvl w:val="0"/>
          <w:numId w:val="12"/>
        </w:numPr>
      </w:pPr>
      <w:r w:rsidRPr="002A1092">
        <w:t>They have a problem.</w:t>
      </w:r>
    </w:p>
    <w:p w14:paraId="2CE93D4B" w14:textId="77777777" w:rsidR="001D7BE5" w:rsidRPr="002A1092" w:rsidRDefault="001D7BE5" w:rsidP="00545135">
      <w:pPr>
        <w:pStyle w:val="ListParagraph"/>
        <w:numPr>
          <w:ilvl w:val="0"/>
          <w:numId w:val="12"/>
        </w:numPr>
      </w:pPr>
      <w:r w:rsidRPr="002A1092">
        <w:t>They understand they have a problem.</w:t>
      </w:r>
    </w:p>
    <w:p w14:paraId="2CE93D4C" w14:textId="77777777" w:rsidR="001D7BE5" w:rsidRPr="002A1092" w:rsidRDefault="001D7BE5" w:rsidP="00545135">
      <w:pPr>
        <w:pStyle w:val="ListParagraph"/>
        <w:numPr>
          <w:ilvl w:val="0"/>
          <w:numId w:val="12"/>
        </w:numPr>
      </w:pPr>
      <w:r w:rsidRPr="002A1092">
        <w:lastRenderedPageBreak/>
        <w:t>They are actively searching for a solution and have a timetable for finding it.</w:t>
      </w:r>
    </w:p>
    <w:p w14:paraId="2CE93D4D" w14:textId="77777777" w:rsidR="001D7BE5" w:rsidRPr="002A1092" w:rsidRDefault="001D7BE5" w:rsidP="00545135">
      <w:pPr>
        <w:pStyle w:val="ListParagraph"/>
        <w:numPr>
          <w:ilvl w:val="0"/>
          <w:numId w:val="12"/>
        </w:numPr>
      </w:pPr>
      <w:r w:rsidRPr="002A1092">
        <w:t>The problem is painful enough that they have cobbled together an interim solution.</w:t>
      </w:r>
    </w:p>
    <w:p w14:paraId="2CE93D4E" w14:textId="77777777" w:rsidR="001D7BE5" w:rsidRPr="002A1092" w:rsidRDefault="001D7BE5" w:rsidP="00545135">
      <w:pPr>
        <w:pStyle w:val="ListParagraph"/>
        <w:numPr>
          <w:ilvl w:val="0"/>
          <w:numId w:val="12"/>
        </w:numPr>
      </w:pPr>
      <w:r w:rsidRPr="002A1092">
        <w:t>They have, or can quickly acquire, dollars to purchase the product to solve their problem.</w:t>
      </w:r>
    </w:p>
    <w:p w14:paraId="2CE93D4F" w14:textId="77777777" w:rsidR="00545135" w:rsidRPr="002A1092" w:rsidRDefault="00545135" w:rsidP="00321986"/>
    <w:p w14:paraId="2CE93D50" w14:textId="77777777" w:rsidR="001D7BE5" w:rsidRPr="002A1092" w:rsidRDefault="001D7BE5" w:rsidP="00321986">
      <w:r w:rsidRPr="002A1092">
        <w:t>These people should be the target of the product, because they have the means to provide financial support to help the company pursue its development. They do not necessarily care if the product is ready to be sold, but care more about what are the different functions available, because they can see the potential the product can have on the market.</w:t>
      </w:r>
    </w:p>
    <w:p w14:paraId="2CE93D51" w14:textId="77777777" w:rsidR="001D7BE5" w:rsidRPr="002A1092" w:rsidRDefault="001D7BE5" w:rsidP="00321986">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ampus colleges, bu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Content>
          <w:r w:rsidR="002D581E" w:rsidRPr="002A1092">
            <w:fldChar w:fldCharType="begin"/>
          </w:r>
          <w:r w:rsidR="002D581E" w:rsidRPr="002A1092">
            <w:instrText xml:space="preserve"> CITATION Sar07 \l 1033 </w:instrText>
          </w:r>
          <w:r w:rsidR="002D581E" w:rsidRPr="002A1092">
            <w:fldChar w:fldCharType="separate"/>
          </w:r>
          <w:r w:rsidR="00F273FD">
            <w:rPr>
              <w:noProof/>
            </w:rPr>
            <w:t xml:space="preserve"> </w:t>
          </w:r>
          <w:r w:rsidR="00F273FD" w:rsidRPr="00F273FD">
            <w:rPr>
              <w:noProof/>
            </w:rPr>
            <w:t>[11]</w:t>
          </w:r>
          <w:r w:rsidR="002D581E" w:rsidRPr="002A1092">
            <w:fldChar w:fldCharType="end"/>
          </w:r>
        </w:sdtContent>
      </w:sdt>
    </w:p>
    <w:p w14:paraId="2CE93D52" w14:textId="77777777" w:rsidR="001D7BE5" w:rsidRPr="002A1092" w:rsidRDefault="001D7BE5" w:rsidP="00321986">
      <w:r w:rsidRPr="002A1092">
        <w:t>This example proves the importance of a MVP. Before investing time and money in a product, it is first necessary to check if the concept can work and can find sponsors to allow it to grow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3" w:name="_Toc430614581"/>
      <w:r w:rsidRPr="002A1092">
        <w:rPr>
          <w:rFonts w:eastAsia="Calibri"/>
        </w:rPr>
        <w:t>Answering the flaws of enterprise CMDBs</w:t>
      </w:r>
      <w:bookmarkEnd w:id="13"/>
    </w:p>
    <w:p w14:paraId="2CE93D55" w14:textId="77777777" w:rsidR="002D581E" w:rsidRPr="002A1092" w:rsidRDefault="002D581E" w:rsidP="002D581E"/>
    <w:p w14:paraId="2CE93D56" w14:textId="77777777" w:rsidR="001D7BE5" w:rsidRPr="002A1092" w:rsidRDefault="001D7BE5" w:rsidP="002D581E">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77777777" w:rsidR="001D7BE5" w:rsidRPr="002A1092" w:rsidRDefault="001D7BE5" w:rsidP="002D581E">
      <w:r w:rsidRPr="002A1092">
        <w:t>First, it is evident that a minimally viable product will never replace an enterprise CMDB published by Oracle. Even if features were progressively added to the product, creating an enterprise CMDB will require time and money. Plus, if the solution was as ambitious as one of the software found on the market, the application will lose in simplicity and we would end up with another “big” CMDB which would have the same flaws that we were trying to fix.</w:t>
      </w:r>
    </w:p>
    <w:p w14:paraId="2CE93D58" w14:textId="77777777" w:rsidR="001D7BE5" w:rsidRPr="002A1092" w:rsidRDefault="001D7BE5" w:rsidP="002D581E">
      <w:r w:rsidRPr="002A1092">
        <w:lastRenderedPageBreak/>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77777777" w:rsidR="001D7BE5" w:rsidRPr="002A1092" w:rsidRDefault="001D7BE5" w:rsidP="002D581E">
      <w:r w:rsidRPr="002A1092">
        <w:t>With the application, the main focus was to answer these two flaws with two strategies targeting both environments. First, we decided to primarily target small- and medium-sized companies as the potential customers for our CMDB. Such companies are looking for something simple, which described perfectly the kind of application we want to give them. They just want to focus on the core functionalities of a CMDB, so this described perfectly the minimally viable product.</w:t>
      </w:r>
    </w:p>
    <w:p w14:paraId="2CE93D5A" w14:textId="77777777" w:rsidR="001D7BE5" w:rsidRPr="002A1092" w:rsidRDefault="001D7BE5" w:rsidP="002D581E">
      <w:r w:rsidRPr="002A1092">
        <w:t>The other target could be small cells or simple employees in bigger companies. While we do not expect big companies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0D4EF2FE" w:rsidR="00B7045E" w:rsidRPr="002A1092" w:rsidRDefault="001D7BE5" w:rsidP="00864481">
      <w:r w:rsidRPr="002A1092">
        <w:t>This strategy of targeting two types of users with different goals could actually work if it helps people become more efficient and productive. But for thus to be done, it is important to develop the solution using the latest technologies to help ensure a smooth experience to the user.</w:t>
      </w:r>
    </w:p>
    <w:p w14:paraId="2CE93D5C" w14:textId="77777777" w:rsidR="00864481" w:rsidRPr="002A1092" w:rsidRDefault="00864481" w:rsidP="00864481"/>
    <w:p w14:paraId="2CE93D5D" w14:textId="77777777" w:rsidR="005312B7" w:rsidRPr="002A1092" w:rsidRDefault="001D7BE5" w:rsidP="00D679E6">
      <w:pPr>
        <w:pStyle w:val="Heading2"/>
        <w:rPr>
          <w:rFonts w:eastAsia="Calibri"/>
        </w:rPr>
      </w:pPr>
      <w:bookmarkStart w:id="14" w:name="_Toc430614582"/>
      <w:r w:rsidRPr="002A1092">
        <w:rPr>
          <w:rFonts w:eastAsia="Calibri"/>
        </w:rPr>
        <w:t>The importance of cloud-based applications</w:t>
      </w:r>
      <w:bookmarkEnd w:id="14"/>
    </w:p>
    <w:p w14:paraId="2CE93D5E" w14:textId="77777777" w:rsidR="00FB3647" w:rsidRPr="002A1092" w:rsidRDefault="00FB3647" w:rsidP="00FB3647"/>
    <w:p w14:paraId="2CE93D5F" w14:textId="77777777" w:rsidR="001D7BE5" w:rsidRPr="002A1092" w:rsidRDefault="001D7BE5" w:rsidP="00FB3647">
      <w:r w:rsidRPr="002A1092">
        <w:t>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s. This solution would have followed OneCMDB, an open-source CMDB that was developed in Java.</w:t>
      </w:r>
    </w:p>
    <w:p w14:paraId="2CE93D60" w14:textId="77777777" w:rsidR="001D7BE5" w:rsidRPr="002A1092" w:rsidRDefault="001D7BE5" w:rsidP="00FB3647">
      <w:r w:rsidRPr="002A1092">
        <w:t>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OneCMDB,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Content>
          <w:r w:rsidR="00F059D8" w:rsidRPr="002A1092">
            <w:fldChar w:fldCharType="begin"/>
          </w:r>
          <w:r w:rsidR="00F059D8" w:rsidRPr="002A1092">
            <w:instrText xml:space="preserve"> CITATION Ora15 \l 1033 </w:instrText>
          </w:r>
          <w:r w:rsidR="00F059D8" w:rsidRPr="002A1092">
            <w:fldChar w:fldCharType="separate"/>
          </w:r>
          <w:r w:rsidR="00F273FD">
            <w:rPr>
              <w:noProof/>
            </w:rPr>
            <w:t xml:space="preserve"> </w:t>
          </w:r>
          <w:r w:rsidR="00F273FD" w:rsidRPr="00F273FD">
            <w:rPr>
              <w:noProof/>
            </w:rPr>
            <w:t>[12]</w:t>
          </w:r>
          <w:r w:rsidR="00F059D8" w:rsidRPr="002A1092">
            <w:fldChar w:fldCharType="end"/>
          </w:r>
        </w:sdtContent>
      </w:sdt>
      <w:sdt>
        <w:sdtPr>
          <w:id w:val="1196505660"/>
          <w:citation/>
        </w:sdtPr>
        <w:sdtContent>
          <w:r w:rsidR="00C865C9" w:rsidRPr="002A1092">
            <w:fldChar w:fldCharType="begin"/>
          </w:r>
          <w:r w:rsidR="00C865C9" w:rsidRPr="002A1092">
            <w:instrText xml:space="preserve"> CITATION Goo15 \l 1033 </w:instrText>
          </w:r>
          <w:r w:rsidR="00C865C9" w:rsidRPr="002A1092">
            <w:fldChar w:fldCharType="separate"/>
          </w:r>
          <w:r w:rsidR="00F273FD">
            <w:rPr>
              <w:noProof/>
            </w:rPr>
            <w:t xml:space="preserve"> </w:t>
          </w:r>
          <w:r w:rsidR="00F273FD" w:rsidRPr="00F273FD">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FB3647">
      <w:r w:rsidRPr="002A1092">
        <w:lastRenderedPageBreak/>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Content>
          <w:r w:rsidR="005859DE" w:rsidRPr="002A1092">
            <w:fldChar w:fldCharType="begin"/>
          </w:r>
          <w:r w:rsidR="005859DE" w:rsidRPr="002A1092">
            <w:instrText xml:space="preserve"> CITATION Ste15 \l 1033 </w:instrText>
          </w:r>
          <w:r w:rsidR="005859DE" w:rsidRPr="002A1092">
            <w:fldChar w:fldCharType="separate"/>
          </w:r>
          <w:r w:rsidR="00F273FD">
            <w:rPr>
              <w:noProof/>
            </w:rPr>
            <w:t xml:space="preserve"> </w:t>
          </w:r>
          <w:r w:rsidR="00F273FD" w:rsidRPr="00F273FD">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FB3647">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Content>
          <w:r w:rsidR="00A65B90" w:rsidRPr="002A1092">
            <w:fldChar w:fldCharType="begin"/>
          </w:r>
          <w:r w:rsidR="00A65B90" w:rsidRPr="002A1092">
            <w:instrText xml:space="preserve"> CITATION Cli15 \l 1033 </w:instrText>
          </w:r>
          <w:r w:rsidR="00A65B90" w:rsidRPr="002A1092">
            <w:fldChar w:fldCharType="separate"/>
          </w:r>
          <w:r w:rsidR="00F273FD">
            <w:rPr>
              <w:noProof/>
            </w:rPr>
            <w:t xml:space="preserve"> </w:t>
          </w:r>
          <w:r w:rsidR="00F273FD" w:rsidRPr="00F273FD">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5" w:name="_Toc430614612"/>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AD2A20">
        <w:rPr>
          <w:noProof/>
        </w:rPr>
        <w:t>2</w:t>
      </w:r>
      <w:r w:rsidR="009423F5" w:rsidRPr="002A1092">
        <w:fldChar w:fldCharType="end"/>
      </w:r>
      <w:r w:rsidRPr="002A1092">
        <w:t>: Web browsers market shares in the United States</w:t>
      </w:r>
      <w:bookmarkEnd w:id="15"/>
      <w:r w:rsidRPr="002A1092">
        <w:t xml:space="preserve"> </w:t>
      </w:r>
    </w:p>
    <w:p w14:paraId="7A578974" w14:textId="34400B8F" w:rsidR="00710A40" w:rsidRPr="002A1092" w:rsidRDefault="00710A40" w:rsidP="00FB3647">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77777777" w:rsidR="001D7BE5" w:rsidRPr="002A1092" w:rsidRDefault="001D7BE5" w:rsidP="00FB3647">
      <w:r w:rsidRPr="002A1092">
        <w:t>In our original plan, although most part of the application would be for desktop, managing the database had to be done through Google App Engine, so using a browser was required anyway. The other consideration I had was the restrictions offered by a desktop application. The original application, as imagined by my manager and me, would be run only on a desktop computer. That could dramatically limit how the application is used.</w:t>
      </w:r>
    </w:p>
    <w:p w14:paraId="2CE93D63" w14:textId="77777777" w:rsidR="001D7BE5" w:rsidRPr="002A1092" w:rsidRDefault="001D7BE5" w:rsidP="00FB3647">
      <w:r w:rsidRPr="002A1092">
        <w:t>According to the Pew Research Center, nearly two-thirds of Americans own a smartphone.</w:t>
      </w:r>
      <w:sdt>
        <w:sdtPr>
          <w:id w:val="277607938"/>
          <w:citation/>
        </w:sdtPr>
        <w:sdtContent>
          <w:r w:rsidR="00C25837" w:rsidRPr="002A1092">
            <w:fldChar w:fldCharType="begin"/>
          </w:r>
          <w:r w:rsidR="00C25837" w:rsidRPr="002A1092">
            <w:instrText xml:space="preserve"> CITATION Aar15 \l 1033 </w:instrText>
          </w:r>
          <w:r w:rsidR="00C25837" w:rsidRPr="002A1092">
            <w:fldChar w:fldCharType="separate"/>
          </w:r>
          <w:r w:rsidR="00F273FD">
            <w:rPr>
              <w:noProof/>
            </w:rPr>
            <w:t xml:space="preserve"> </w:t>
          </w:r>
          <w:r w:rsidR="00F273FD" w:rsidRPr="00F273FD">
            <w:rPr>
              <w:noProof/>
            </w:rPr>
            <w:t>[16]</w:t>
          </w:r>
          <w:r w:rsidR="00C25837" w:rsidRPr="002A1092">
            <w:fldChar w:fldCharType="end"/>
          </w:r>
        </w:sdtContent>
      </w:sdt>
      <w:r w:rsidRPr="002A1092">
        <w:t xml:space="preserve"> This does not only mean that there is an important market available regarding smartphone </w:t>
      </w:r>
      <w:r w:rsidRPr="002A1092">
        <w:lastRenderedPageBreak/>
        <w:t>applications, but it also implies that Americans will most likely use their smartphone at a most frequent time than they would with their laptop, due to the permanent access to their phone. The report shows also that people use their smartphone to do much more than accessing Facebook or reading emails, for example for online banking or accessing different services related to their business. Thus, an application that would be available to both desktop computers and smartphones could be a real advantage for the popularity of the app and for the user’s convenience.</w:t>
      </w:r>
    </w:p>
    <w:p w14:paraId="2CE93D64" w14:textId="77777777" w:rsidR="001D7BE5" w:rsidRPr="002A1092" w:rsidRDefault="001D7BE5" w:rsidP="00FB3647">
      <w:r w:rsidRPr="002A1092">
        <w:t>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For the first one, there is only one main application to develop, without worrying about which operating system or type of device will run the application. For the second one, it will be much faster to use. Basically, a user (here the concept of user can also refer to a company) will just need to register and will be ready to use the application, as there will be no need to download an installer and configure an app locally.</w:t>
      </w:r>
    </w:p>
    <w:p w14:paraId="2CE93D65" w14:textId="13015602" w:rsidR="001D7BE5" w:rsidRPr="002A1092" w:rsidRDefault="001D7BE5" w:rsidP="00AD7C60">
      <w:r w:rsidRPr="002A1092">
        <w:t>If we get into details, we can also see the advantages of using cloud computing compared to a more standard way of developing ap</w:t>
      </w:r>
      <w:r w:rsidR="009524CA" w:rsidRPr="002A1092">
        <w:t xml:space="preserve">plications. Figure </w:t>
      </w:r>
      <w:r w:rsidR="00710A40" w:rsidRPr="002A1092">
        <w:t>3</w:t>
      </w:r>
      <w:r w:rsidRPr="002A1092">
        <w:t xml:space="preserve"> presents 10 of these advanta</w:t>
      </w:r>
      <w:r w:rsidR="00AD7C60" w:rsidRPr="002A1092">
        <w:t>ges.</w:t>
      </w:r>
      <w:sdt>
        <w:sdtPr>
          <w:id w:val="1754092689"/>
          <w:citation/>
        </w:sdtPr>
        <w:sdtContent>
          <w:r w:rsidR="00AD7C60" w:rsidRPr="002A1092">
            <w:fldChar w:fldCharType="begin"/>
          </w:r>
          <w:r w:rsidR="00AD7C60" w:rsidRPr="002A1092">
            <w:instrText xml:space="preserve"> CITATION Sal15 \l 1033 </w:instrText>
          </w:r>
          <w:r w:rsidR="00AD7C60" w:rsidRPr="002A1092">
            <w:fldChar w:fldCharType="separate"/>
          </w:r>
          <w:r w:rsidR="00F273FD">
            <w:rPr>
              <w:noProof/>
            </w:rPr>
            <w:t xml:space="preserve"> </w:t>
          </w:r>
          <w:r w:rsidR="00F273FD" w:rsidRPr="00F273FD">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6" w:name="_Toc430614613"/>
      <w:r w:rsidRPr="002A1092">
        <w:t xml:space="preserve">Figure </w:t>
      </w:r>
      <w:r w:rsidRPr="002A1092">
        <w:fldChar w:fldCharType="begin"/>
      </w:r>
      <w:r w:rsidRPr="002A1092">
        <w:instrText xml:space="preserve"> SEQ Figure \* ARABIC </w:instrText>
      </w:r>
      <w:r w:rsidRPr="002A1092">
        <w:fldChar w:fldCharType="separate"/>
      </w:r>
      <w:r w:rsidR="00AD2A20">
        <w:rPr>
          <w:noProof/>
        </w:rPr>
        <w:t>3</w:t>
      </w:r>
      <w:r w:rsidRPr="002A1092">
        <w:fldChar w:fldCharType="end"/>
      </w:r>
      <w:r w:rsidRPr="002A1092">
        <w:t>: The 10 benefits of cloud computing</w:t>
      </w:r>
      <w:bookmarkEnd w:id="16"/>
    </w:p>
    <w:p w14:paraId="2CE93D69" w14:textId="77777777" w:rsidR="001D7BE5" w:rsidRPr="002A1092" w:rsidRDefault="001D7BE5" w:rsidP="00C90458">
      <w:pPr>
        <w:pStyle w:val="ListParagraph"/>
        <w:numPr>
          <w:ilvl w:val="0"/>
          <w:numId w:val="13"/>
        </w:numPr>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C90458">
      <w:pPr>
        <w:pStyle w:val="ListParagraph"/>
        <w:numPr>
          <w:ilvl w:val="0"/>
          <w:numId w:val="13"/>
        </w:numPr>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C90458">
      <w:pPr>
        <w:pStyle w:val="ListParagraph"/>
        <w:numPr>
          <w:ilvl w:val="0"/>
          <w:numId w:val="13"/>
        </w:numPr>
      </w:pPr>
      <w:r w:rsidRPr="002A1092">
        <w:rPr>
          <w:b/>
        </w:rPr>
        <w:lastRenderedPageBreak/>
        <w:t>Automatic software updates:</w:t>
      </w:r>
      <w:r w:rsidRPr="002A1092">
        <w:t xml:space="preserve"> the user will never have to update any software since all updates will be done by the cloud provider</w:t>
      </w:r>
    </w:p>
    <w:p w14:paraId="2CE93D6C" w14:textId="77777777" w:rsidR="001D7BE5" w:rsidRPr="002A1092" w:rsidRDefault="001D7BE5" w:rsidP="00C90458">
      <w:pPr>
        <w:pStyle w:val="ListParagraph"/>
        <w:numPr>
          <w:ilvl w:val="0"/>
          <w:numId w:val="13"/>
        </w:numPr>
      </w:pPr>
      <w:r w:rsidRPr="002A1092">
        <w:rPr>
          <w:b/>
        </w:rPr>
        <w:t>Cap-ex free:</w:t>
      </w:r>
      <w:r w:rsidRPr="002A1092">
        <w:t xml:space="preserve"> there’s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C90458">
      <w:pPr>
        <w:pStyle w:val="ListParagraph"/>
        <w:numPr>
          <w:ilvl w:val="0"/>
          <w:numId w:val="13"/>
        </w:numPr>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77777777" w:rsidR="001D7BE5" w:rsidRPr="002A1092" w:rsidRDefault="001D7BE5" w:rsidP="00C90458">
      <w:pPr>
        <w:pStyle w:val="ListParagraph"/>
        <w:numPr>
          <w:ilvl w:val="0"/>
          <w:numId w:val="13"/>
        </w:numPr>
      </w:pPr>
      <w:r w:rsidRPr="002A1092">
        <w:rPr>
          <w:b/>
        </w:rPr>
        <w:t>Work from anywhere:</w:t>
      </w:r>
      <w:r w:rsidRPr="002A1092">
        <w:t xml:space="preserve"> all that is needed is an Internet access and then users can log in to their account and start working, no matter where they are in the world</w:t>
      </w:r>
    </w:p>
    <w:p w14:paraId="2CE93D6F" w14:textId="77777777" w:rsidR="001D7BE5" w:rsidRPr="002A1092" w:rsidRDefault="001D7BE5" w:rsidP="00C90458">
      <w:pPr>
        <w:pStyle w:val="ListParagraph"/>
        <w:numPr>
          <w:ilvl w:val="0"/>
          <w:numId w:val="13"/>
        </w:numPr>
      </w:pPr>
      <w:r w:rsidRPr="002A1092">
        <w:rPr>
          <w:b/>
        </w:rPr>
        <w:t>Document control:</w:t>
      </w:r>
      <w:r w:rsidRPr="002A1092">
        <w:t xml:space="preserve"> all documents are located in a central sport. Thus, if employees are not necessarily working in the same state or time zone, there is worries to have about sending the documents by email. They will be automatically updated.</w:t>
      </w:r>
    </w:p>
    <w:p w14:paraId="2CE93D70" w14:textId="77777777" w:rsidR="001D7BE5" w:rsidRPr="002A1092" w:rsidRDefault="001D7BE5" w:rsidP="00C90458">
      <w:pPr>
        <w:pStyle w:val="ListParagraph"/>
        <w:numPr>
          <w:ilvl w:val="0"/>
          <w:numId w:val="13"/>
        </w:numPr>
      </w:pPr>
      <w:r w:rsidRPr="002A1092">
        <w:rPr>
          <w:b/>
        </w:rPr>
        <w:t>Security:</w:t>
      </w:r>
      <w:r w:rsidRPr="002A1092">
        <w:t xml:space="preserve"> if a laptop gets lost, there is no worries about the data on the computer since they are stored in the cloud. And since most cloud accounts will require a password, a theft will not be able to access the cloud account of the user, and thus will fail in retrieving any useful data from the company</w:t>
      </w:r>
    </w:p>
    <w:p w14:paraId="2CE93D71" w14:textId="77777777" w:rsidR="001D7BE5" w:rsidRPr="002A1092" w:rsidRDefault="001D7BE5" w:rsidP="00C90458">
      <w:pPr>
        <w:pStyle w:val="ListParagraph"/>
        <w:numPr>
          <w:ilvl w:val="0"/>
          <w:numId w:val="13"/>
        </w:numPr>
      </w:pPr>
      <w:r w:rsidRPr="002A1092">
        <w:rPr>
          <w:b/>
        </w:rPr>
        <w:t>Competitiveness:</w:t>
      </w:r>
      <w:r w:rsidRPr="002A1092">
        <w:t xml:space="preserve"> cloud-computing makes companies more competitive and more dynamic, providing smaller companies the same advantage of access to the cloud than bigger companies</w:t>
      </w:r>
    </w:p>
    <w:p w14:paraId="2CE93D72" w14:textId="77777777" w:rsidR="001D7BE5" w:rsidRPr="002A1092" w:rsidRDefault="001D7BE5" w:rsidP="00C90458">
      <w:pPr>
        <w:pStyle w:val="ListParagraph"/>
        <w:numPr>
          <w:ilvl w:val="0"/>
          <w:numId w:val="13"/>
        </w:numPr>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p>
    <w:p w14:paraId="2CE93D73" w14:textId="77777777" w:rsidR="001D7BE5" w:rsidRPr="002A1092" w:rsidRDefault="001D7BE5" w:rsidP="00C83B2A"/>
    <w:p w14:paraId="2CE93D75" w14:textId="2A2C87DC" w:rsidR="001D7BE5" w:rsidRPr="002A1092" w:rsidRDefault="001D7BE5" w:rsidP="00C83B2A">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54BAE938" w:rsidR="001D7BE5" w:rsidRPr="002A1092" w:rsidRDefault="001D7BE5" w:rsidP="00C83B2A">
      <w:r w:rsidRPr="002A1092">
        <w:t>After seeing all the advantages of cloud computing, we decided to head up in that direction and create a cloud-based CMDB. Historically, this would be the first of its kind, since enterprise solutions were too complex to transfer to the cloud. The advantage of having only an MVP to develop gave us more freedom for choosing the platforms and the technologies involved.</w:t>
      </w:r>
    </w:p>
    <w:p w14:paraId="2CE93D7A" w14:textId="45E416E8" w:rsidR="00566CC9" w:rsidRPr="002A1092" w:rsidRDefault="00022CF5" w:rsidP="00566CC9">
      <w:r w:rsidRPr="002A1092">
        <w:t>Let’s now see which technologies were used for developing the product.</w:t>
      </w:r>
    </w:p>
    <w:p w14:paraId="5594E15D" w14:textId="77777777" w:rsidR="001E7344" w:rsidRPr="002A1092" w:rsidRDefault="001E7344" w:rsidP="00566CC9"/>
    <w:p w14:paraId="3A7CECB7" w14:textId="77777777" w:rsidR="00A02A91" w:rsidRPr="002A1092" w:rsidRDefault="00A02A91" w:rsidP="00A02A91">
      <w:pPr>
        <w:pStyle w:val="Heading1"/>
      </w:pPr>
      <w:bookmarkStart w:id="17" w:name="_Toc430614583"/>
      <w:r w:rsidRPr="002A1092">
        <w:lastRenderedPageBreak/>
        <w:t>Technologies used</w:t>
      </w:r>
      <w:bookmarkEnd w:id="17"/>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8" w:name="_Toc430614584"/>
      <w:r w:rsidRPr="002A1092">
        <w:t>Programming languages</w:t>
      </w:r>
      <w:bookmarkEnd w:id="18"/>
    </w:p>
    <w:p w14:paraId="6DD9C131" w14:textId="77777777" w:rsidR="00943AE4" w:rsidRPr="002A1092" w:rsidRDefault="00943AE4" w:rsidP="00741848"/>
    <w:p w14:paraId="6010E913" w14:textId="77777777" w:rsidR="001251A9" w:rsidRPr="002A1092" w:rsidRDefault="00943AE4" w:rsidP="00741848">
      <w:r w:rsidRPr="002A1092">
        <w:t xml:space="preserve">The project did not have specifications regarding </w:t>
      </w:r>
      <w:r w:rsidR="00BC1C52" w:rsidRPr="002A1092">
        <w:t>a particular language to use. My manager also gave me the opportunity to choose the language in which I am the more comfortable to develop. While doing web development, there is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77777777" w:rsidR="000D4473" w:rsidRPr="002A1092" w:rsidRDefault="00392822" w:rsidP="00741848">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sed a MySQL database with the query language used being SQL with a syntax specific to MySQL.</w:t>
      </w:r>
    </w:p>
    <w:p w14:paraId="01479079" w14:textId="77777777" w:rsidR="000D4473" w:rsidRPr="002A1092" w:rsidRDefault="000D4473" w:rsidP="00741848"/>
    <w:p w14:paraId="4DFEF58D" w14:textId="77777777" w:rsidR="000D4473" w:rsidRPr="002A1092" w:rsidRDefault="000D4473" w:rsidP="000D4473">
      <w:pPr>
        <w:pStyle w:val="Heading2"/>
      </w:pPr>
      <w:bookmarkStart w:id="19" w:name="_Toc430614585"/>
      <w:r w:rsidRPr="002A1092">
        <w:t>XAMPP</w:t>
      </w:r>
      <w:bookmarkEnd w:id="19"/>
    </w:p>
    <w:p w14:paraId="3E3A57E2" w14:textId="77777777" w:rsidR="000D4473" w:rsidRPr="002A1092" w:rsidRDefault="000D4473" w:rsidP="000D4473"/>
    <w:p w14:paraId="23CC947E" w14:textId="5F5E8662" w:rsidR="00354352" w:rsidRPr="002A1092" w:rsidRDefault="00814684" w:rsidP="000D4473">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AMPP because it is a pretty neat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Content>
          <w:r w:rsidR="0091484F" w:rsidRPr="002A1092">
            <w:fldChar w:fldCharType="begin"/>
          </w:r>
          <w:r w:rsidR="0091484F" w:rsidRPr="002A1092">
            <w:instrText xml:space="preserve"> CITATION Apa15 \l 1033 </w:instrText>
          </w:r>
          <w:r w:rsidR="0091484F" w:rsidRPr="002A1092">
            <w:fldChar w:fldCharType="separate"/>
          </w:r>
          <w:r w:rsidR="00F273FD">
            <w:rPr>
              <w:noProof/>
            </w:rPr>
            <w:t xml:space="preserve"> </w:t>
          </w:r>
          <w:r w:rsidR="00F273FD" w:rsidRPr="00F273FD">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0" w:name="_Toc430614586"/>
      <w:r w:rsidRPr="002A1092">
        <w:lastRenderedPageBreak/>
        <w:t>phpMyAdmin</w:t>
      </w:r>
      <w:bookmarkEnd w:id="20"/>
    </w:p>
    <w:p w14:paraId="2BDD15D8" w14:textId="77777777" w:rsidR="00F70353" w:rsidRPr="002A1092" w:rsidRDefault="00F70353" w:rsidP="00F70353"/>
    <w:p w14:paraId="12242A88" w14:textId="2DE26EB6" w:rsidR="00883630" w:rsidRPr="002A1092" w:rsidRDefault="00883630" w:rsidP="000D4473">
      <w:r w:rsidRPr="002A1092">
        <w:t>Written in PHP as the name suggests, phpMyAdmin is a free MySQL database that provides a web interface to manage the different tables. One of the most popular MySQL databases, it is included in the XAMPP development environment, t</w:t>
      </w:r>
      <w:r w:rsidR="00BF1AA7" w:rsidRPr="002A1092">
        <w:t>hus being more simpl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Content>
          <w:r w:rsidR="00BF1AA7" w:rsidRPr="002A1092">
            <w:fldChar w:fldCharType="begin"/>
          </w:r>
          <w:r w:rsidR="00BF1AA7" w:rsidRPr="002A1092">
            <w:instrText xml:space="preserve"> CITATION php15 \l 1033 </w:instrText>
          </w:r>
          <w:r w:rsidR="00BF1AA7" w:rsidRPr="002A1092">
            <w:fldChar w:fldCharType="separate"/>
          </w:r>
          <w:r w:rsidR="00F273FD" w:rsidRPr="00F273FD">
            <w:rPr>
              <w:noProof/>
            </w:rPr>
            <w:t>[19]</w:t>
          </w:r>
          <w:r w:rsidR="00BF1AA7" w:rsidRPr="002A1092">
            <w:fldChar w:fldCharType="end"/>
          </w:r>
        </w:sdtContent>
      </w:sdt>
    </w:p>
    <w:p w14:paraId="6A6C6623" w14:textId="5FBEFF57" w:rsidR="001E7344" w:rsidRPr="002A1092" w:rsidRDefault="00354352" w:rsidP="000D4473">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335D2AC4" w:rsidR="00F70353" w:rsidRPr="002A1092" w:rsidRDefault="00935BA3" w:rsidP="000D4473">
      <w:r w:rsidRPr="002A1092">
        <w:t>The choice of a MySQL database was don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developped</w:t>
      </w:r>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1" w:name="_Toc430614587"/>
      <w:r w:rsidRPr="002A1092">
        <w:t>jsTree</w:t>
      </w:r>
      <w:bookmarkEnd w:id="21"/>
    </w:p>
    <w:p w14:paraId="331A4E69" w14:textId="77777777" w:rsidR="0050470D" w:rsidRPr="002A1092" w:rsidRDefault="0050470D" w:rsidP="0050470D"/>
    <w:p w14:paraId="5F918BD5" w14:textId="427EB1FC" w:rsidR="005B48E6" w:rsidRPr="002A1092" w:rsidRDefault="00474DB2" w:rsidP="0050470D">
      <w:r w:rsidRPr="002A1092">
        <w:t xml:space="preserve">jsTre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Content>
          <w:r w:rsidR="005B48E6" w:rsidRPr="002A1092">
            <w:fldChar w:fldCharType="begin"/>
          </w:r>
          <w:r w:rsidR="005B48E6" w:rsidRPr="002A1092">
            <w:instrText xml:space="preserve"> CITATION jsT15 \l 1033 </w:instrText>
          </w:r>
          <w:r w:rsidR="005B48E6" w:rsidRPr="002A1092">
            <w:fldChar w:fldCharType="separate"/>
          </w:r>
          <w:r w:rsidR="00F273FD" w:rsidRPr="00F273FD">
            <w:rPr>
              <w:noProof/>
            </w:rPr>
            <w:t>[20]</w:t>
          </w:r>
          <w:r w:rsidR="005B48E6" w:rsidRPr="002A1092">
            <w:fldChar w:fldCharType="end"/>
          </w:r>
        </w:sdtContent>
      </w:sdt>
    </w:p>
    <w:p w14:paraId="5E7631C2" w14:textId="77777777" w:rsidR="000E557D" w:rsidRPr="002A1092" w:rsidRDefault="005B48E6" w:rsidP="0050470D">
      <w:r w:rsidRPr="002A1092">
        <w:t xml:space="preserve">I needed a tree to display the different configuration </w:t>
      </w:r>
      <w:r w:rsidR="005F0C74" w:rsidRPr="002A1092">
        <w:t xml:space="preserve">items into folders, and that plugin was exactly what I was looking for. It offers a great number of functions allowing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2" w:name="_Toc430614588"/>
      <w:r w:rsidRPr="002A1092">
        <w:t>Vis.js</w:t>
      </w:r>
      <w:bookmarkEnd w:id="22"/>
    </w:p>
    <w:p w14:paraId="15C3C897" w14:textId="77777777" w:rsidR="00A85869" w:rsidRPr="002A1092" w:rsidRDefault="00A85869" w:rsidP="00A85869"/>
    <w:p w14:paraId="64DE1252" w14:textId="77777777" w:rsidR="003563EE" w:rsidRPr="002A1092" w:rsidRDefault="00B23D82" w:rsidP="00A85869">
      <w:r w:rsidRPr="002A1092">
        <w:t xml:space="preserve">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tion of events as specific dates, and a data </w:t>
      </w:r>
      <w:r w:rsidRPr="002A1092">
        <w:lastRenderedPageBreak/>
        <w:t>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project available on GitHub that is still being developed.</w:t>
      </w:r>
      <w:sdt>
        <w:sdtPr>
          <w:id w:val="-63266548"/>
          <w:citation/>
        </w:sdtPr>
        <w:sdtContent>
          <w:r w:rsidR="00D578FA" w:rsidRPr="002A1092">
            <w:fldChar w:fldCharType="begin"/>
          </w:r>
          <w:r w:rsidR="00D578FA" w:rsidRPr="002A1092">
            <w:instrText xml:space="preserve"> CITATION Alm15 \l 1033 </w:instrText>
          </w:r>
          <w:r w:rsidR="00D578FA" w:rsidRPr="002A1092">
            <w:fldChar w:fldCharType="separate"/>
          </w:r>
          <w:r w:rsidR="00F273FD">
            <w:rPr>
              <w:noProof/>
            </w:rPr>
            <w:t xml:space="preserve"> </w:t>
          </w:r>
          <w:r w:rsidR="00F273FD" w:rsidRPr="00F273FD">
            <w:rPr>
              <w:noProof/>
            </w:rPr>
            <w:t>[21]</w:t>
          </w:r>
          <w:r w:rsidR="00D578FA" w:rsidRPr="002A1092">
            <w:fldChar w:fldCharType="end"/>
          </w:r>
        </w:sdtContent>
      </w:sdt>
    </w:p>
    <w:p w14:paraId="77E38E33" w14:textId="77777777" w:rsidR="00DD5D1A" w:rsidRPr="002A1092" w:rsidRDefault="003563EE" w:rsidP="00A85869">
      <w:r w:rsidRPr="002A1092">
        <w:t>Using the library is fairly easy; the developer includes it in his work repository, reference</w:t>
      </w:r>
      <w:r w:rsidR="001C1AF7" w:rsidRPr="002A1092">
        <w:t>s</w:t>
      </w:r>
      <w:r w:rsidRPr="002A1092">
        <w:t xml:space="preserve"> it in the html page he wants to use it on, and gives a specific id to the HTML component in which he wishes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3" w:name="_Toc430614589"/>
      <w:r w:rsidRPr="002A1092">
        <w:t>Aptana Studio</w:t>
      </w:r>
      <w:bookmarkEnd w:id="23"/>
    </w:p>
    <w:p w14:paraId="666DE014" w14:textId="77777777" w:rsidR="00DD5D1A" w:rsidRPr="002A1092" w:rsidRDefault="00DD5D1A" w:rsidP="00DD5D1A"/>
    <w:p w14:paraId="15ECB95A" w14:textId="77777777" w:rsidR="00D202D3" w:rsidRPr="002A1092" w:rsidRDefault="007B6643" w:rsidP="00DD5D1A">
      <w:r w:rsidRPr="002A1092">
        <w:t>Aptana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Appcelerator. The current version is Aptana Studio 3.</w:t>
      </w:r>
      <w:sdt>
        <w:sdtPr>
          <w:id w:val="-1434282127"/>
          <w:citation/>
        </w:sdtPr>
        <w:sdtContent>
          <w:r w:rsidR="00DD4AB7" w:rsidRPr="002A1092">
            <w:fldChar w:fldCharType="begin"/>
          </w:r>
          <w:r w:rsidR="00DD4AB7" w:rsidRPr="002A1092">
            <w:instrText xml:space="preserve"> CITATION App14 \l 1033 </w:instrText>
          </w:r>
          <w:r w:rsidR="00DD4AB7" w:rsidRPr="002A1092">
            <w:fldChar w:fldCharType="separate"/>
          </w:r>
          <w:r w:rsidR="00F273FD">
            <w:rPr>
              <w:noProof/>
            </w:rPr>
            <w:t xml:space="preserve"> </w:t>
          </w:r>
          <w:r w:rsidR="00F273FD" w:rsidRPr="00F273FD">
            <w:rPr>
              <w:noProof/>
            </w:rPr>
            <w:t>[22]</w:t>
          </w:r>
          <w:r w:rsidR="00DD4AB7" w:rsidRPr="002A1092">
            <w:fldChar w:fldCharType="end"/>
          </w:r>
        </w:sdtContent>
      </w:sdt>
    </w:p>
    <w:p w14:paraId="2B35F2C3" w14:textId="29B848E3" w:rsidR="00D202D3" w:rsidRPr="002A1092" w:rsidRDefault="00D202D3" w:rsidP="00DD5D1A">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77777777" w:rsidR="00B71EFB" w:rsidRPr="002A1092" w:rsidRDefault="00D202D3" w:rsidP="00DD5D1A">
      <w:r w:rsidRPr="002A1092">
        <w:t>The other reason for choosing Aptana is the open-source license. It is easier and cheaper to work with open-source licenses than to purchase a Microsoft license. Indeed, since my project is for a company and not for myself or a school, I could not have used my Visual Studio student license to write the application, since a professional license would have been required by the law.</w:t>
      </w:r>
    </w:p>
    <w:p w14:paraId="1F2C07C6" w14:textId="77777777" w:rsidR="00B71EFB" w:rsidRPr="002A1092" w:rsidRDefault="00B71EFB" w:rsidP="00DD5D1A"/>
    <w:p w14:paraId="534A8C03" w14:textId="77777777" w:rsidR="0025727A" w:rsidRPr="002A1092" w:rsidRDefault="00B71EFB" w:rsidP="00DD5D1A">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4" w:name="_Toc430614590"/>
      <w:r w:rsidRPr="002A1092">
        <w:lastRenderedPageBreak/>
        <w:t>Implementation of the solution</w:t>
      </w:r>
      <w:bookmarkEnd w:id="24"/>
    </w:p>
    <w:p w14:paraId="39AFAD3C" w14:textId="77777777" w:rsidR="009423F5" w:rsidRPr="002A1092" w:rsidRDefault="009423F5" w:rsidP="0025727A"/>
    <w:p w14:paraId="157575C9" w14:textId="77777777" w:rsidR="00D27502" w:rsidRPr="002A1092" w:rsidRDefault="009423F5" w:rsidP="0025727A">
      <w:r w:rsidRPr="002A1092">
        <w:t xml:space="preserve">I will now present the implementation process of the cloud-based CMDB. 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Pr="002A1092">
        <w:t xml:space="preserve"> on how to develop the product with choosi</w:t>
      </w:r>
      <w:r w:rsidR="00147466" w:rsidRPr="002A1092">
        <w:t>ng the right technologies</w:t>
      </w:r>
      <w:r w:rsidRPr="002A1092">
        <w:t xml:space="preserve">. </w:t>
      </w:r>
      <w:r w:rsidR="00147466" w:rsidRPr="002A1092">
        <w:t>This first step was essential to start the development of the application in the best possible conditions.</w:t>
      </w:r>
    </w:p>
    <w:p w14:paraId="3FB9BDA2" w14:textId="77777777" w:rsidR="00D27502" w:rsidRPr="002A1092" w:rsidRDefault="00D27502" w:rsidP="0025727A"/>
    <w:p w14:paraId="57AB40C5" w14:textId="77777777" w:rsidR="00D27502" w:rsidRPr="002A1092" w:rsidRDefault="00D27502" w:rsidP="00D27502">
      <w:pPr>
        <w:pStyle w:val="Heading2"/>
      </w:pPr>
      <w:bookmarkStart w:id="25" w:name="_Toc430614591"/>
      <w:r w:rsidRPr="002A1092">
        <w:t>Data model</w:t>
      </w:r>
      <w:bookmarkEnd w:id="25"/>
    </w:p>
    <w:p w14:paraId="15CCBAA9" w14:textId="77777777" w:rsidR="00D27502" w:rsidRPr="002A1092" w:rsidRDefault="00D27502" w:rsidP="00D27502"/>
    <w:p w14:paraId="411393C0" w14:textId="77777777" w:rsidR="000A2D91" w:rsidRPr="002A1092" w:rsidRDefault="007F1763" w:rsidP="00D27502">
      <w:r w:rsidRPr="002A1092">
        <w:t>The first step in the development was to write a data model for the database. This would be the building block of the application. It was very important to keep this data model simple in order to follow the specification of a minimally viable product.</w:t>
      </w:r>
      <w:r w:rsidR="00893E18" w:rsidRPr="002A1092">
        <w:t xml:space="preserve"> The following three figures show the different interactions between the tables of the model.</w:t>
      </w:r>
    </w:p>
    <w:p w14:paraId="7116E9B7" w14:textId="4E1147E3" w:rsidR="008F0A07" w:rsidRPr="002A1092" w:rsidRDefault="000A2D91" w:rsidP="00D27502">
      <w:r w:rsidRPr="002A1092">
        <w:t xml:space="preserve">Figure </w:t>
      </w:r>
      <w:r w:rsidR="008F0A07" w:rsidRPr="002A1092">
        <w:t>4</w:t>
      </w:r>
      <w:r w:rsidRPr="002A1092">
        <w:t xml:space="preserve"> represent</w:t>
      </w:r>
      <w:r w:rsidR="002B577B" w:rsidRPr="002A1092">
        <w:t>s</w:t>
      </w:r>
      <w:r w:rsidRPr="002A1092">
        <w:t xml:space="preserve"> the user table. The first step of the application is for user to register themselves. There are two different views: user and administrator, represented in the table with the column </w:t>
      </w:r>
      <w:r w:rsidRPr="002A1092">
        <w:rPr>
          <w:i/>
        </w:rPr>
        <w:t>isAdmin</w:t>
      </w:r>
      <w:r w:rsidRPr="002A1092">
        <w:t xml:space="preserve"> (0 for user, 1 for administrator). Although a generated id is used for the primary key, the unique identifiers used during the authentication process are the email address and the user name. These two fields are unique according to the user, and interchangeable during the log in process (this means that one can either use his/her email address or username to log in to the application). Regarding the password, it is encrypted (cf. next part on user security).</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19">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6" w:name="_Toc430614614"/>
      <w:r w:rsidRPr="002A1092">
        <w:t xml:space="preserve">Figure </w:t>
      </w:r>
      <w:r w:rsidRPr="002A1092">
        <w:fldChar w:fldCharType="begin"/>
      </w:r>
      <w:r w:rsidRPr="002A1092">
        <w:instrText xml:space="preserve"> SEQ Figure \* ARABIC </w:instrText>
      </w:r>
      <w:r w:rsidRPr="002A1092">
        <w:fldChar w:fldCharType="separate"/>
      </w:r>
      <w:r w:rsidR="00AD2A20">
        <w:rPr>
          <w:noProof/>
        </w:rPr>
        <w:t>4</w:t>
      </w:r>
      <w:r w:rsidRPr="002A1092">
        <w:fldChar w:fldCharType="end"/>
      </w:r>
      <w:r w:rsidRPr="002A1092">
        <w:t>: User table</w:t>
      </w:r>
      <w:bookmarkEnd w:id="26"/>
    </w:p>
    <w:p w14:paraId="31712628" w14:textId="65EBE28F" w:rsidR="00EC7EE3" w:rsidRPr="002A1092" w:rsidRDefault="00B816CE" w:rsidP="00C92B84">
      <w:r w:rsidRPr="002A1092">
        <w:t>Regarding the application data, figure 5 shows the interaction between the different tables to manage the configuration items and their properties.</w:t>
      </w:r>
      <w:r w:rsidR="009629AF" w:rsidRPr="002A1092">
        <w:t xml:space="preserve"> Each configuration item is contained within a class</w:t>
      </w:r>
      <w:r w:rsidR="00116CC5" w:rsidRPr="002A1092">
        <w:t xml:space="preserve">. For a reminder, a configuration item is viewed as a specific item within the company, for example a Linux server with a certain hostname. In order to organize them, similar configuration </w:t>
      </w:r>
      <w:r w:rsidR="00116CC5" w:rsidRPr="002A1092">
        <w:lastRenderedPageBreak/>
        <w:t xml:space="preserve">items are placed into a class if they share similar properties. For example, all the servers will be included in the class Server. </w:t>
      </w:r>
      <w:r w:rsidR="009629AF" w:rsidRPr="002A1092">
        <w:t>A class can have a parent class as well</w:t>
      </w:r>
      <w:r w:rsidR="00116CC5" w:rsidRPr="002A1092">
        <w:t xml:space="preserve">; if we take our Server class example, it can have two child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30D57254" w:rsidR="00C37AB2" w:rsidRPr="002A1092" w:rsidRDefault="00C37AB2" w:rsidP="00C92B84">
      <w:r w:rsidRPr="002A1092">
        <w:rPr>
          <w:noProof/>
        </w:rPr>
        <w:drawing>
          <wp:inline distT="0" distB="0" distL="0" distR="0" wp14:anchorId="01C9C59F" wp14:editId="4EE6BE23">
            <wp:extent cx="5972175" cy="3864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_item.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864610"/>
                    </a:xfrm>
                    <a:prstGeom prst="rect">
                      <a:avLst/>
                    </a:prstGeom>
                  </pic:spPr>
                </pic:pic>
              </a:graphicData>
            </a:graphic>
          </wp:inline>
        </w:drawing>
      </w:r>
    </w:p>
    <w:p w14:paraId="0519260D" w14:textId="010A7D35" w:rsidR="00C37AB2" w:rsidRPr="002A1092" w:rsidRDefault="00C37AB2" w:rsidP="00C37AB2">
      <w:pPr>
        <w:pStyle w:val="Caption"/>
        <w:jc w:val="center"/>
      </w:pPr>
      <w:bookmarkStart w:id="27" w:name="_Toc430614615"/>
      <w:r w:rsidRPr="002A1092">
        <w:t xml:space="preserve">Figure </w:t>
      </w:r>
      <w:r w:rsidRPr="002A1092">
        <w:fldChar w:fldCharType="begin"/>
      </w:r>
      <w:r w:rsidRPr="002A1092">
        <w:instrText xml:space="preserve"> SEQ Figure \* ARABIC </w:instrText>
      </w:r>
      <w:r w:rsidRPr="002A1092">
        <w:fldChar w:fldCharType="separate"/>
      </w:r>
      <w:r w:rsidR="00AD2A20">
        <w:rPr>
          <w:noProof/>
        </w:rPr>
        <w:t>5</w:t>
      </w:r>
      <w:r w:rsidRPr="002A1092">
        <w:fldChar w:fldCharType="end"/>
      </w:r>
      <w:r w:rsidRPr="002A1092">
        <w:t xml:space="preserve">: </w:t>
      </w:r>
      <w:r w:rsidR="00231EA3" w:rsidRPr="002A1092">
        <w:t>C</w:t>
      </w:r>
      <w:r w:rsidRPr="002A1092">
        <w:t>onfiguration items</w:t>
      </w:r>
      <w:r w:rsidR="00231EA3" w:rsidRPr="002A1092">
        <w:t xml:space="preserve"> data model</w:t>
      </w:r>
      <w:bookmarkEnd w:id="27"/>
    </w:p>
    <w:p w14:paraId="1594987D" w14:textId="2D908756" w:rsidR="00622525" w:rsidRPr="002A1092" w:rsidRDefault="00622525" w:rsidP="00C92B84">
      <w:r w:rsidRPr="002A1092">
        <w:t xml:space="preserve">Classes contain properties as well. Each configuration item in a class will inherit its parent’s properties. Since a same property can be used by multiple classes who are not linked together, it was necessary to place the columns in a different table, the </w:t>
      </w:r>
      <w:r w:rsidRPr="002A1092">
        <w:rPr>
          <w:i/>
        </w:rPr>
        <w:t>Property</w:t>
      </w:r>
      <w:r w:rsidRPr="002A1092">
        <w:t xml:space="preserve"> table; mapped to a specific class through the </w:t>
      </w:r>
      <w:r w:rsidRPr="002A1092">
        <w:rPr>
          <w:i/>
        </w:rPr>
        <w:t>Map_class_property</w:t>
      </w:r>
      <w:r w:rsidRPr="002A1092">
        <w:t xml:space="preserve"> table in order </w:t>
      </w:r>
      <w:r w:rsidR="00F305AA" w:rsidRPr="002A1092">
        <w:t>to know all the properties references to a specific class.</w:t>
      </w:r>
    </w:p>
    <w:p w14:paraId="6882582B" w14:textId="77777777" w:rsidR="00637D15" w:rsidRPr="002A1092" w:rsidRDefault="008C5DC3" w:rsidP="003B3468">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rmines which type the properties is assigned to. Indeed, properties can be of three different types: general (for example a hostname), financial (like the maintenance cost), or labor (like the number of employees using the configuration item).</w:t>
      </w:r>
    </w:p>
    <w:p w14:paraId="74823E82" w14:textId="77777777" w:rsidR="005A049C" w:rsidRPr="002A1092" w:rsidRDefault="00637D15" w:rsidP="003B3468">
      <w:r w:rsidRPr="002A1092">
        <w:lastRenderedPageBreak/>
        <w:t xml:space="preserve">Since the same property can be used with multiple classes, there cannot be a value field in the property table, otherwise all properties would have the same value no matter what class it would be assigned to. This calls for another table, </w:t>
      </w:r>
      <w:r w:rsidRPr="002A1092">
        <w:rPr>
          <w:i/>
        </w:rPr>
        <w:t>Property_value</w:t>
      </w:r>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ting. Each field has a special input format specific to its value type that was necessary to follow when retrieving the value to load it onto the web page.</w:t>
      </w:r>
    </w:p>
    <w:p w14:paraId="2E163C2D" w14:textId="77777777" w:rsidR="005A049C" w:rsidRPr="002A1092" w:rsidRDefault="005A049C" w:rsidP="003B3468">
      <w:r w:rsidRPr="002A1092">
        <w:t xml:space="preserve">All these tables are used to display the configuration items properties on the first panel in the application. The second part of the data model focuses on the data centers. The specifications of the project included the possibility to manage views of the different data centers used in the company. That is what the tables </w:t>
      </w:r>
      <w:r w:rsidRPr="002A1092">
        <w:rPr>
          <w:i/>
        </w:rPr>
        <w:t>Data_center</w:t>
      </w:r>
      <w:r w:rsidRPr="002A1092">
        <w:t xml:space="preserve">, </w:t>
      </w:r>
      <w:r w:rsidRPr="002A1092">
        <w:rPr>
          <w:i/>
        </w:rPr>
        <w:t>Tile</w:t>
      </w:r>
      <w:r w:rsidRPr="002A1092">
        <w:t xml:space="preserve">, and </w:t>
      </w:r>
      <w:r w:rsidRPr="002A1092">
        <w:rPr>
          <w:i/>
        </w:rPr>
        <w:t>Cabinet</w:t>
      </w:r>
      <w:r w:rsidRPr="002A1092">
        <w:t xml:space="preserve"> are there for.</w:t>
      </w:r>
    </w:p>
    <w:p w14:paraId="3538F17E" w14:textId="00B7AAE3" w:rsidR="005A049C" w:rsidRPr="002A1092" w:rsidRDefault="005A049C" w:rsidP="003B3468">
      <w:r w:rsidRPr="002A1092">
        <w:t xml:space="preserve">In real life, a room where a data center is located is divided into tiles. Each tile is identified by a specific row and column that allows someone to know precisely where a specific server is located. The table </w:t>
      </w:r>
      <w:r w:rsidRPr="002A1092">
        <w:rPr>
          <w:i/>
        </w:rPr>
        <w:t>Data_center</w:t>
      </w:r>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01258A7D" w:rsidR="00664D7E" w:rsidRPr="002A1092" w:rsidRDefault="005A049C" w:rsidP="003B3468">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 and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77777777" w:rsidR="00CC796D" w:rsidRPr="002A1092" w:rsidRDefault="00664D7E" w:rsidP="003B3468">
      <w:r w:rsidRPr="002A1092">
        <w:t xml:space="preserve">The </w:t>
      </w:r>
      <w:r w:rsidRPr="002A1092">
        <w:rPr>
          <w:i/>
        </w:rPr>
        <w:t>Tile</w:t>
      </w:r>
      <w:r w:rsidRPr="002A1092">
        <w:t xml:space="preserve"> table has a certain numbers of parameters, all essential to get all the important information in the application. The coordinates (x, y) will give the exact positioning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r w:rsidR="00AD6980" w:rsidRPr="002A1092">
        <w:rPr>
          <w:i/>
        </w:rPr>
        <w:t>html_row</w:t>
      </w:r>
      <w:r w:rsidR="00AD6980" w:rsidRPr="002A1092">
        <w:t xml:space="preserve"> and </w:t>
      </w:r>
      <w:r w:rsidR="00AD6980" w:rsidRPr="002A1092">
        <w:rPr>
          <w:i/>
        </w:rPr>
        <w:t>html_col</w:t>
      </w:r>
      <w:r w:rsidR="00AD6980" w:rsidRPr="002A1092">
        <w:t xml:space="preserve">, which are the coordinates used by the </w:t>
      </w:r>
      <w:r w:rsidR="002160FB" w:rsidRPr="002A1092">
        <w:t xml:space="preserve">application to locate the cells. In the previous example, the upper left cell parameters would be html_row=1 and html_col=1. The label will use the room notation systems as defined in the </w:t>
      </w:r>
      <w:r w:rsidR="002160FB" w:rsidRPr="002A1092">
        <w:rPr>
          <w:i/>
        </w:rPr>
        <w:t>Data_center</w:t>
      </w:r>
      <w:r w:rsidR="002160FB" w:rsidRPr="002A1092">
        <w:t xml:space="preserve"> table. If label_rows=1 and label_columns=A, then for that same tile we would have label=A1. Lastly, the </w:t>
      </w:r>
      <w:r w:rsidR="002160FB" w:rsidRPr="002A1092">
        <w:rPr>
          <w:i/>
        </w:rPr>
        <w:t>grayed_out</w:t>
      </w:r>
      <w:r w:rsidR="002160FB" w:rsidRPr="002A1092">
        <w:t xml:space="preserve"> column specifies if the tile is accessible, meaning if a cabinet can be positioned on the cell. The values possible are either 0 or 1, the first case being if the tile can be used.</w:t>
      </w:r>
    </w:p>
    <w:p w14:paraId="1C59768A" w14:textId="77777777" w:rsidR="007F75A2" w:rsidRPr="002A1092" w:rsidRDefault="00CC796D" w:rsidP="003B3468">
      <w:r w:rsidRPr="002A1092">
        <w:t xml:space="preserve">The </w:t>
      </w:r>
      <w:r w:rsidRPr="002A1092">
        <w:rPr>
          <w:i/>
        </w:rPr>
        <w:t>Cabinet</w:t>
      </w:r>
      <w:r w:rsidRPr="002A1092">
        <w:t xml:space="preserve"> table represents a component positioned on a tile. Most of the time it will be a server, but it can also be an air conditioning cabinet or something else as well. The different </w:t>
      </w:r>
      <w:r w:rsidRPr="002A1092">
        <w:lastRenderedPageBreak/>
        <w:t>properties recorded here (height, width, and color) are for information only and will not be rendered on the grid. Something important, though, is the reference to a configuration item. If the cabinet is a server, then the system must know which configuration items are saved on this server. Th</w:t>
      </w:r>
      <w:r w:rsidR="000E28A6" w:rsidRPr="002A1092">
        <w:t>us, a user, knowing the reference to a specific cabinet, will also be able to get the references to all the configuration items saved on that server.</w:t>
      </w:r>
    </w:p>
    <w:p w14:paraId="08F0C082" w14:textId="2029920A" w:rsidR="00231EA3" w:rsidRPr="002A1092" w:rsidRDefault="00B54CBD" w:rsidP="003B3468">
      <w:r w:rsidRPr="002A1092">
        <w:t xml:space="preserve">Another </w:t>
      </w:r>
      <w:r w:rsidR="007F75A2" w:rsidRPr="002A1092">
        <w:t xml:space="preserve">part </w:t>
      </w:r>
      <w:r w:rsidRPr="002A1092">
        <w:t>of</w:t>
      </w:r>
      <w:r w:rsidR="007F75A2" w:rsidRPr="002A1092">
        <w:t xml:space="preserve"> the data model</w:t>
      </w:r>
      <w:r w:rsidRPr="002A1092">
        <w:t xml:space="preserve"> is shown</w:t>
      </w:r>
      <w:r w:rsidR="007F75A2" w:rsidRPr="002A1092">
        <w:t xml:space="preserve"> on figure 6. </w:t>
      </w:r>
      <w:r w:rsidR="00231EA3" w:rsidRPr="002A1092">
        <w:t>I</w:t>
      </w:r>
      <w:r w:rsidR="00DF4ADA" w:rsidRPr="002A1092">
        <w:t xml:space="preserve">t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 between an application and the configuration items using it. Each application can be used by one or more items, and the user can organize them into folders in the graph.</w:t>
      </w:r>
    </w:p>
    <w:p w14:paraId="1B326D5F" w14:textId="77777777" w:rsidR="00231EA3" w:rsidRPr="002A1092" w:rsidRDefault="00231EA3" w:rsidP="003B3468">
      <w:r w:rsidRPr="002A1092">
        <w:rPr>
          <w:noProof/>
        </w:rPr>
        <w:drawing>
          <wp:inline distT="0" distB="0" distL="0" distR="0" wp14:anchorId="2A25A58F" wp14:editId="1F65B08A">
            <wp:extent cx="597217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1647825"/>
                    </a:xfrm>
                    <a:prstGeom prst="rect">
                      <a:avLst/>
                    </a:prstGeom>
                  </pic:spPr>
                </pic:pic>
              </a:graphicData>
            </a:graphic>
          </wp:inline>
        </w:drawing>
      </w:r>
    </w:p>
    <w:p w14:paraId="0A721C58" w14:textId="77777777" w:rsidR="00231EA3" w:rsidRPr="002A1092" w:rsidRDefault="00231EA3" w:rsidP="00231EA3">
      <w:pPr>
        <w:pStyle w:val="Caption"/>
        <w:jc w:val="center"/>
      </w:pPr>
      <w:bookmarkStart w:id="28" w:name="_Toc430614616"/>
      <w:r w:rsidRPr="002A1092">
        <w:t xml:space="preserve">Figure </w:t>
      </w:r>
      <w:r w:rsidRPr="002A1092">
        <w:fldChar w:fldCharType="begin"/>
      </w:r>
      <w:r w:rsidRPr="002A1092">
        <w:instrText xml:space="preserve"> SEQ Figure \* ARABIC </w:instrText>
      </w:r>
      <w:r w:rsidRPr="002A1092">
        <w:fldChar w:fldCharType="separate"/>
      </w:r>
      <w:r w:rsidR="00AD2A20">
        <w:rPr>
          <w:noProof/>
        </w:rPr>
        <w:t>6</w:t>
      </w:r>
      <w:r w:rsidRPr="002A1092">
        <w:fldChar w:fldCharType="end"/>
      </w:r>
      <w:r w:rsidRPr="002A1092">
        <w:t>: Applications data model</w:t>
      </w:r>
      <w:bookmarkEnd w:id="28"/>
    </w:p>
    <w:p w14:paraId="1AA63F26" w14:textId="3B7F4C45" w:rsidR="00DF4ADA" w:rsidRPr="002A1092" w:rsidRDefault="00376378" w:rsidP="00231EA3">
      <w:r w:rsidRPr="002A1092">
        <w:t>As with the other tables, each application is identified by a unique identifier automatically generated upon insertion in the database. It is not known from the user.</w:t>
      </w:r>
      <w:r w:rsidR="002F247E" w:rsidRPr="002A1092">
        <w:t xml:space="preserve"> Applications are grouped into folders according to their type (for example all IT applications will be grouped inside the 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55BC80F8" w14:textId="77777777" w:rsidR="00176F97" w:rsidRPr="002A1092" w:rsidRDefault="00A038E3" w:rsidP="00231EA3">
      <w:r w:rsidRPr="002A1092">
        <w:t xml:space="preserve">The root node is the application, so its </w:t>
      </w:r>
      <w:r w:rsidRPr="002A1092">
        <w:rPr>
          <w:i/>
        </w:rPr>
        <w:t>parent_id</w:t>
      </w:r>
      <w:r w:rsidRPr="002A1092">
        <w:t xml:space="preserve"> is NULL. Then, the user can add a node, which will create a new graph with a reference to the previous node in the </w:t>
      </w:r>
      <w:r w:rsidRPr="002A1092">
        <w:rPr>
          <w:i/>
        </w:rPr>
        <w:t>parent_id</w:t>
      </w:r>
      <w:r w:rsidRPr="002A1092">
        <w:t xml:space="preserve"> column. </w:t>
      </w:r>
      <w:r w:rsidR="005D7FD1" w:rsidRPr="002A1092">
        <w:t xml:space="preserve">The graph is then built on this same pattern. </w:t>
      </w:r>
      <w:r w:rsidRPr="002A1092">
        <w:t>Adding nodes this way makes it really easy to maintain a simple data model that is efficient with lesser complexity.</w:t>
      </w:r>
      <w:r w:rsidR="005D7FD1" w:rsidRPr="002A1092">
        <w:t xml:space="preserve"> It is important to note that only the root node can be an application, and that a configuration item cannot have </w:t>
      </w:r>
      <w:r w:rsidR="008753DA" w:rsidRPr="002A1092">
        <w:t>any child</w:t>
      </w:r>
      <w:r w:rsidR="005D7FD1" w:rsidRPr="002A1092">
        <w:t xml:space="preserve"> nodes.</w:t>
      </w:r>
    </w:p>
    <w:p w14:paraId="32A3A76C" w14:textId="281DE504" w:rsidR="003E489F" w:rsidRPr="002A1092" w:rsidRDefault="003E489F" w:rsidP="00231EA3">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29" w:name="_Toc430614592"/>
      <w:r w:rsidRPr="002A1092">
        <w:lastRenderedPageBreak/>
        <w:t>User administration</w:t>
      </w:r>
      <w:bookmarkEnd w:id="29"/>
    </w:p>
    <w:p w14:paraId="24DB2A6E" w14:textId="77777777" w:rsidR="00176F97" w:rsidRPr="002A1092" w:rsidRDefault="00176F97" w:rsidP="00176F97"/>
    <w:p w14:paraId="2A3DE255" w14:textId="2FD9BA5C" w:rsidR="001C7C5F" w:rsidRPr="002A1092" w:rsidRDefault="00B5492D" w:rsidP="00176F97">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log in screen showed on figure 7.</w:t>
      </w:r>
    </w:p>
    <w:p w14:paraId="577DC6A1" w14:textId="77777777" w:rsidR="001C7C5F" w:rsidRPr="002A1092" w:rsidRDefault="001C7C5F" w:rsidP="001C7C5F">
      <w:pPr>
        <w:jc w:val="center"/>
      </w:pPr>
      <w:r w:rsidRPr="002A1092">
        <w:rPr>
          <w:noProof/>
        </w:rPr>
        <w:drawing>
          <wp:inline distT="0" distB="0" distL="0" distR="0" wp14:anchorId="27EE46F4" wp14:editId="6E178B63">
            <wp:extent cx="3181350" cy="179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7392" cy="1810308"/>
                    </a:xfrm>
                    <a:prstGeom prst="rect">
                      <a:avLst/>
                    </a:prstGeom>
                  </pic:spPr>
                </pic:pic>
              </a:graphicData>
            </a:graphic>
          </wp:inline>
        </w:drawing>
      </w:r>
    </w:p>
    <w:p w14:paraId="3F5FB6F2" w14:textId="77777777" w:rsidR="001C7C5F" w:rsidRPr="002A1092" w:rsidRDefault="001C7C5F" w:rsidP="001C7C5F">
      <w:pPr>
        <w:pStyle w:val="Caption"/>
        <w:jc w:val="center"/>
      </w:pPr>
      <w:bookmarkStart w:id="30" w:name="_Toc430614617"/>
      <w:r w:rsidRPr="002A1092">
        <w:t xml:space="preserve">Figure </w:t>
      </w:r>
      <w:r w:rsidRPr="002A1092">
        <w:fldChar w:fldCharType="begin"/>
      </w:r>
      <w:r w:rsidRPr="002A1092">
        <w:instrText xml:space="preserve"> SEQ Figure \* ARABIC </w:instrText>
      </w:r>
      <w:r w:rsidRPr="002A1092">
        <w:fldChar w:fldCharType="separate"/>
      </w:r>
      <w:r w:rsidR="00AD2A20">
        <w:rPr>
          <w:noProof/>
        </w:rPr>
        <w:t>7</w:t>
      </w:r>
      <w:r w:rsidRPr="002A1092">
        <w:fldChar w:fldCharType="end"/>
      </w:r>
      <w:r w:rsidRPr="002A1092">
        <w:t>: Log in screen</w:t>
      </w:r>
      <w:bookmarkEnd w:id="30"/>
    </w:p>
    <w:p w14:paraId="15D2F9E9" w14:textId="3CCFE269" w:rsidR="00610485" w:rsidRPr="002A1092" w:rsidRDefault="00610485" w:rsidP="001C7C5F">
      <w:r w:rsidRPr="002A1092">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drawing>
          <wp:inline distT="0" distB="0" distL="0" distR="0" wp14:anchorId="70A552BC" wp14:editId="66EF5B8C">
            <wp:extent cx="3257715"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3283574" cy="3686634"/>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1" w:name="_Toc430614618"/>
      <w:r w:rsidRPr="002A1092">
        <w:t xml:space="preserve">Figure </w:t>
      </w:r>
      <w:r w:rsidRPr="002A1092">
        <w:fldChar w:fldCharType="begin"/>
      </w:r>
      <w:r w:rsidRPr="002A1092">
        <w:instrText xml:space="preserve"> SEQ Figure \* ARABIC </w:instrText>
      </w:r>
      <w:r w:rsidRPr="002A1092">
        <w:fldChar w:fldCharType="separate"/>
      </w:r>
      <w:r w:rsidR="00AD2A20">
        <w:rPr>
          <w:noProof/>
        </w:rPr>
        <w:t>8</w:t>
      </w:r>
      <w:r w:rsidRPr="002A1092">
        <w:fldChar w:fldCharType="end"/>
      </w:r>
      <w:r w:rsidRPr="002A1092">
        <w:t>:</w:t>
      </w:r>
      <w:r w:rsidRPr="002A1092">
        <w:rPr>
          <w:b w:val="0"/>
        </w:rPr>
        <w:t xml:space="preserve"> </w:t>
      </w:r>
      <w:r w:rsidRPr="002A1092">
        <w:t>Sign up screen</w:t>
      </w:r>
      <w:bookmarkEnd w:id="31"/>
    </w:p>
    <w:p w14:paraId="5CAE1C74" w14:textId="73954298" w:rsidR="00AE31B1" w:rsidRPr="002A1092" w:rsidRDefault="00AE31B1" w:rsidP="00E97979">
      <w:r w:rsidRPr="002A1092">
        <w:lastRenderedPageBreak/>
        <w:t>This asks for the user’s basic information as most website</w:t>
      </w:r>
      <w:r w:rsidR="008B3742">
        <w:t>s</w:t>
      </w:r>
      <w:r w:rsidRPr="002A1092">
        <w:t xml:space="preserve"> would do. There is a password check field in order to make sure that the user did not make any typos in his password when creating it. The type of user is determined with the admin field. Each field, as it is with the login page as well, is processed to make sure that what was input in the field corresponds to the type of data it should contain. This allows the servers to not get useless queries that could overload it. Once the information entered match the data type and the different specifications (for example, an email address matches a specific format), the data is sent to the server and processed according to the following function.</w:t>
      </w:r>
    </w:p>
    <w:bookmarkStart w:id="32" w:name="_MON_1503149366"/>
    <w:bookmarkEnd w:id="32"/>
    <w:p w14:paraId="625A8663" w14:textId="107AD8BA" w:rsidR="00B45B96" w:rsidRPr="002A1092" w:rsidRDefault="00B45B96" w:rsidP="00B45B96">
      <w:pPr>
        <w:pBdr>
          <w:top w:val="single" w:sz="4" w:space="1" w:color="auto"/>
          <w:left w:val="single" w:sz="4" w:space="4" w:color="auto"/>
          <w:bottom w:val="single" w:sz="4" w:space="1" w:color="auto"/>
          <w:right w:val="single" w:sz="4" w:space="4" w:color="auto"/>
        </w:pBdr>
      </w:pPr>
      <w:r w:rsidRPr="002A1092">
        <w:object w:dxaOrig="9360" w:dyaOrig="5152"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7pt" o:ole="">
            <v:imagedata r:id="rId24" o:title=""/>
          </v:shape>
          <o:OLEObject Type="Embed" ProgID="Word.OpenDocumentText.12" ShapeID="_x0000_i1025" DrawAspect="Content" ObjectID="_1504356582" r:id="rId25"/>
        </w:object>
      </w:r>
    </w:p>
    <w:p w14:paraId="6C7DEBF9" w14:textId="74B5E5E7" w:rsidR="001439CB" w:rsidRDefault="00233FDC" w:rsidP="00E97979">
      <w:r w:rsidRPr="002A1092">
        <w:t xml:space="preserve">Notice the use of the PHP function </w:t>
      </w:r>
      <w:r w:rsidRPr="002A1092">
        <w:rPr>
          <w:i/>
        </w:rPr>
        <w:t>bindparam</w:t>
      </w:r>
      <w:r w:rsidR="001439CB">
        <w:t xml:space="preserve">. It is used to create </w:t>
      </w:r>
      <w:r w:rsidR="001439CB" w:rsidRPr="00822BA9">
        <w:rPr>
          <w:b/>
        </w:rPr>
        <w:t>prepared statements</w:t>
      </w:r>
      <w:r w:rsidR="00822BA9">
        <w:t xml:space="preserve"> </w:t>
      </w:r>
      <w:r w:rsidR="00822BA9">
        <w:rPr>
          <w:i/>
        </w:rPr>
        <w:t>(see glossary)</w:t>
      </w:r>
      <w:r w:rsidRPr="002A1092">
        <w:t xml:space="preserve">. Doing this </w:t>
      </w:r>
      <w:r w:rsidR="001439CB">
        <w:t>has two advantages:</w:t>
      </w:r>
    </w:p>
    <w:p w14:paraId="6C67F235" w14:textId="40B0A11A" w:rsidR="001439CB" w:rsidRDefault="001439CB" w:rsidP="00041956">
      <w:pPr>
        <w:pStyle w:val="ListParagraph"/>
        <w:numPr>
          <w:ilvl w:val="0"/>
          <w:numId w:val="22"/>
        </w:numPr>
      </w:pPr>
      <w:r>
        <w:t>It can execute the same query with different sets of parameters with a higher efficiency</w:t>
      </w:r>
    </w:p>
    <w:p w14:paraId="5800C13A" w14:textId="79CC2AE7" w:rsidR="001439CB" w:rsidRDefault="001439CB" w:rsidP="00041956">
      <w:pPr>
        <w:pStyle w:val="ListParagraph"/>
        <w:numPr>
          <w:ilvl w:val="0"/>
          <w:numId w:val="22"/>
        </w:numPr>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1439CB">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E97979">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r w:rsidR="00B715DF">
        <w:rPr>
          <w:i/>
        </w:rPr>
        <w:t>password_hash</w:t>
      </w:r>
      <w:r w:rsidR="00B715DF">
        <w:t xml:space="preserve"> that takes two parameters: the password en</w:t>
      </w:r>
      <w:r w:rsidR="003C4ED5">
        <w:t xml:space="preserve">tered by the user and the </w:t>
      </w:r>
      <w:r w:rsidR="003C4ED5">
        <w:lastRenderedPageBreak/>
        <w:t xml:space="preserve">hashing algorithm. PHP provides different algorithms; the one used here is the bcrypt </w:t>
      </w:r>
      <w:r w:rsidR="00633A86">
        <w:t xml:space="preserve">algorithm </w:t>
      </w:r>
      <w:r w:rsidR="00633A86">
        <w:rPr>
          <w:i/>
        </w:rPr>
        <w:t>(see addendum II for more information regarding password hash and the bcrypt algorithm)</w:t>
      </w:r>
      <w:r w:rsidR="00633A86">
        <w:t>.</w:t>
      </w:r>
    </w:p>
    <w:p w14:paraId="3478F497" w14:textId="25E9F970" w:rsidR="004B72FA" w:rsidRDefault="002661E1" w:rsidP="00E97979">
      <w:r>
        <w:t xml:space="preserve">Once the user has successfully registered, he can then log in to the application using the screen as previously shown on figure 7. The PHP login function will query the database to know if a user with either the email address or the username </w:t>
      </w:r>
      <w:r w:rsidR="00DB10EB">
        <w:t xml:space="preserve">entered by the user exists. Then, the built-in PHP function </w:t>
      </w:r>
      <w:r w:rsidR="00DB10EB">
        <w:rPr>
          <w:i/>
        </w:rPr>
        <w:t>password_verify</w:t>
      </w:r>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bookmarkStart w:id="33" w:name="_MON_1503232632"/>
    <w:bookmarkEnd w:id="33"/>
    <w:p w14:paraId="49872C7A" w14:textId="77777777" w:rsidR="0033035D" w:rsidRDefault="0033035D" w:rsidP="00E97979">
      <w:r>
        <w:object w:dxaOrig="9360" w:dyaOrig="4449" w14:anchorId="7A0C6501">
          <v:shape id="_x0000_i1026" type="#_x0000_t75" style="width:468pt;height:221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6" DrawAspect="Content" ObjectID="_1504356583" r:id="rId27"/>
        </w:object>
      </w:r>
    </w:p>
    <w:p w14:paraId="2BE36CD2" w14:textId="77777777" w:rsidR="00A50EB5" w:rsidRDefault="00257484" w:rsidP="00E97979">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administrator cannot be accessed by a simple user, and vice versa. In order to do that, each page will include at its beginning a few lines to:</w:t>
      </w:r>
    </w:p>
    <w:p w14:paraId="2438782F" w14:textId="77777777" w:rsidR="00A50EB5" w:rsidRDefault="00A50EB5" w:rsidP="00041956">
      <w:pPr>
        <w:pStyle w:val="ListParagraph"/>
        <w:numPr>
          <w:ilvl w:val="0"/>
          <w:numId w:val="23"/>
        </w:numPr>
      </w:pPr>
      <w:r>
        <w:t>Check that the user viewing the page is logged in</w:t>
      </w:r>
    </w:p>
    <w:p w14:paraId="39486D52" w14:textId="77777777" w:rsidR="00A50EB5" w:rsidRDefault="00A50EB5" w:rsidP="00041956">
      <w:pPr>
        <w:pStyle w:val="ListParagraph"/>
        <w:numPr>
          <w:ilvl w:val="0"/>
          <w:numId w:val="23"/>
        </w:numPr>
      </w:pPr>
      <w:r>
        <w:t>Make sure the user logged in has the right to view the page</w:t>
      </w:r>
    </w:p>
    <w:p w14:paraId="00C13D16" w14:textId="10BC8B5A" w:rsidR="00A50EB5" w:rsidRDefault="00EF30DF" w:rsidP="00A50EB5">
      <w:r>
        <w:t>T</w:t>
      </w:r>
      <w:r w:rsidR="00A50EB5">
        <w:t xml:space="preserve">he following snippet </w:t>
      </w:r>
      <w:r>
        <w:t xml:space="preserve">shows how </w:t>
      </w:r>
      <w:r w:rsidR="00A50EB5">
        <w:t xml:space="preserve">the application first checks that the user is logged in, then retrieves his information from the database. Now the permission of the user is known, allowing the system to redirect the user to another page if the visibility of the current page is not intended for the </w:t>
      </w:r>
      <w:r>
        <w:t>user type. This is the code included at the beginning of the administrator configuration item page. Each page has a similar heading as well.</w:t>
      </w:r>
    </w:p>
    <w:bookmarkStart w:id="34" w:name="_MON_1503233397"/>
    <w:bookmarkEnd w:id="34"/>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504356584" r:id="rId29"/>
        </w:object>
      </w:r>
    </w:p>
    <w:p w14:paraId="1E88A71E" w14:textId="77777777" w:rsidR="00560022" w:rsidRDefault="009416E3" w:rsidP="00A50EB5">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560022">
        <w:t xml:space="preserve"> to 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drawing>
          <wp:inline distT="0" distB="0" distL="0" distR="0" wp14:anchorId="799EF399" wp14:editId="71B78480">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0">
                      <a:extLst>
                        <a:ext uri="{28A0092B-C50C-407E-A947-70E740481C1C}">
                          <a14:useLocalDpi xmlns:a14="http://schemas.microsoft.com/office/drawing/2010/main" val="0"/>
                        </a:ext>
                      </a:extLst>
                    </a:blip>
                    <a:stretch>
                      <a:fillRect/>
                    </a:stretch>
                  </pic:blipFill>
                  <pic:spPr>
                    <a:xfrm>
                      <a:off x="0" y="0"/>
                      <a:ext cx="3375988" cy="2530949"/>
                    </a:xfrm>
                    <a:prstGeom prst="rect">
                      <a:avLst/>
                    </a:prstGeom>
                  </pic:spPr>
                </pic:pic>
              </a:graphicData>
            </a:graphic>
          </wp:inline>
        </w:drawing>
      </w:r>
    </w:p>
    <w:p w14:paraId="3F2842C7" w14:textId="77777777" w:rsidR="00560022" w:rsidRDefault="00560022" w:rsidP="00560022">
      <w:pPr>
        <w:pStyle w:val="Caption"/>
        <w:jc w:val="center"/>
      </w:pPr>
      <w:bookmarkStart w:id="35" w:name="_Toc430614619"/>
      <w:r>
        <w:t xml:space="preserve">Figure </w:t>
      </w:r>
      <w:r>
        <w:fldChar w:fldCharType="begin"/>
      </w:r>
      <w:r>
        <w:instrText xml:space="preserve"> SEQ Figure \* ARABIC </w:instrText>
      </w:r>
      <w:r>
        <w:fldChar w:fldCharType="separate"/>
      </w:r>
      <w:r w:rsidR="00AD2A20">
        <w:rPr>
          <w:noProof/>
        </w:rPr>
        <w:t>9</w:t>
      </w:r>
      <w:r>
        <w:fldChar w:fldCharType="end"/>
      </w:r>
      <w:r>
        <w:t>: Account information page</w:t>
      </w:r>
      <w:bookmarkEnd w:id="35"/>
    </w:p>
    <w:p w14:paraId="74BBA24E" w14:textId="77777777" w:rsidR="002E5135" w:rsidRDefault="00630CD7" w:rsidP="00560022">
      <w:r>
        <w:t xml:space="preserve">The data sent by the user to the server is processed with a PHP function similar to the </w:t>
      </w:r>
      <w:r>
        <w:rPr>
          <w:i/>
        </w:rPr>
        <w:t>login</w:t>
      </w:r>
      <w:r>
        <w:t xml:space="preserve"> function seen earlier. As previously seen, the new password is hashed before being recorded in the database.</w:t>
      </w:r>
    </w:p>
    <w:p w14:paraId="0B762146" w14:textId="77777777" w:rsidR="002E5135" w:rsidRDefault="002E5135" w:rsidP="00560022">
      <w:r>
        <w:t>This concludes the part regarding users’ administration. Now, let’s study the interaction between the application and the database.</w:t>
      </w:r>
    </w:p>
    <w:p w14:paraId="7128C094" w14:textId="77777777" w:rsidR="002E5135" w:rsidRDefault="002E5135">
      <w:pPr>
        <w:spacing w:after="0" w:line="240" w:lineRule="auto"/>
      </w:pPr>
      <w:r>
        <w:br w:type="page"/>
      </w:r>
    </w:p>
    <w:p w14:paraId="06A47346" w14:textId="77777777" w:rsidR="002E5135" w:rsidRDefault="002E5135" w:rsidP="002E5135">
      <w:pPr>
        <w:pStyle w:val="Heading2"/>
      </w:pPr>
      <w:bookmarkStart w:id="36" w:name="_Toc430614593"/>
      <w:r>
        <w:lastRenderedPageBreak/>
        <w:t>Interaction with the database</w:t>
      </w:r>
      <w:bookmarkEnd w:id="36"/>
    </w:p>
    <w:p w14:paraId="7CE4AB19" w14:textId="77777777" w:rsidR="00796B3D" w:rsidRDefault="00796B3D" w:rsidP="00372B90"/>
    <w:p w14:paraId="3F5B0AAE" w14:textId="77777777" w:rsidR="001439CB" w:rsidRDefault="001439CB" w:rsidP="002E5135">
      <w:r>
        <w:t>In this part, I will present how the application is interacting with the MySQL database, in this case being phpMyAdmin.</w:t>
      </w:r>
    </w:p>
    <w:p w14:paraId="18A818E0" w14:textId="77777777" w:rsidR="00796B3D" w:rsidRDefault="00796B3D" w:rsidP="002E5135"/>
    <w:p w14:paraId="03CF1787" w14:textId="3AC65AD4" w:rsidR="00796B3D" w:rsidRDefault="00796B3D" w:rsidP="00796B3D">
      <w:pPr>
        <w:pStyle w:val="Heading3"/>
      </w:pPr>
      <w:bookmarkStart w:id="37" w:name="_Toc430614594"/>
      <w:r>
        <w:t>Connection to the database</w:t>
      </w:r>
      <w:bookmarkEnd w:id="37"/>
    </w:p>
    <w:p w14:paraId="6697471D" w14:textId="77777777" w:rsidR="00796B3D" w:rsidRPr="00796B3D" w:rsidRDefault="00796B3D" w:rsidP="00796B3D"/>
    <w:p w14:paraId="0A5E6115" w14:textId="4FA19D48" w:rsidR="00EF2BAB" w:rsidRDefault="001439CB" w:rsidP="002E5135">
      <w:r>
        <w:t>In PHP, there are two ways to communicate with a database: PDO or MySQLi. One of the main differences between these two is that PDO supports twelve different database drivers, whether MySQLi only support MySQL driver.</w:t>
      </w:r>
      <w:sdt>
        <w:sdtPr>
          <w:id w:val="-49539663"/>
          <w:citation/>
        </w:sdtPr>
        <w:sdtContent>
          <w:r w:rsidR="00EF2BAB">
            <w:fldChar w:fldCharType="begin"/>
          </w:r>
          <w:r w:rsidR="00EF2BAB">
            <w:instrText xml:space="preserve"> CITATION Dej12 \l 1033 </w:instrText>
          </w:r>
          <w:r w:rsidR="00EF2BAB">
            <w:fldChar w:fldCharType="separate"/>
          </w:r>
          <w:r w:rsidR="00F273FD">
            <w:rPr>
              <w:noProof/>
            </w:rPr>
            <w:t xml:space="preserve"> </w:t>
          </w:r>
          <w:r w:rsidR="00F273FD" w:rsidRPr="00F273FD">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2E5135">
      <w:r>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1832BE78" w:rsidR="00AD57E7" w:rsidRPr="00AD57E7" w:rsidRDefault="009545BB" w:rsidP="00AD57E7">
      <w:pPr>
        <w:jc w:val="center"/>
      </w:pPr>
      <w:r>
        <w:rPr>
          <w:i/>
        </w:rPr>
        <w:t>db</w:t>
      </w:r>
      <w:r w:rsidR="00AD57E7">
        <w:rPr>
          <w:i/>
        </w:rPr>
        <w:t>_connect.php</w:t>
      </w:r>
      <w:r w:rsidR="00AD57E7">
        <w:t>: function to connect to the database</w:t>
      </w:r>
    </w:p>
    <w:bookmarkStart w:id="38" w:name="_MON_1503321911"/>
    <w:bookmarkEnd w:id="38"/>
    <w:p w14:paraId="25FE4733" w14:textId="77777777" w:rsidR="00AD57E7" w:rsidRDefault="00AD57E7" w:rsidP="002E5135">
      <w:r>
        <w:object w:dxaOrig="9360" w:dyaOrig="5152" w14:anchorId="6F2D7A9D">
          <v:shape id="_x0000_i1028" type="#_x0000_t75" style="width:468pt;height:25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28" DrawAspect="Content" ObjectID="_1504356585" r:id="rId32"/>
        </w:object>
      </w:r>
    </w:p>
    <w:p w14:paraId="76981085" w14:textId="77777777" w:rsidR="00796B3D" w:rsidRDefault="00680C09" w:rsidP="002E5135">
      <w:r>
        <w:lastRenderedPageBreak/>
        <w:t xml:space="preserve">First, a session is created with the function </w:t>
      </w:r>
      <w:r>
        <w:rPr>
          <w:i/>
        </w:rPr>
        <w:t>session_start</w:t>
      </w:r>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eing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39" w:name="_Toc430614595"/>
      <w:r>
        <w:t>User session</w:t>
      </w:r>
      <w:bookmarkEnd w:id="39"/>
    </w:p>
    <w:p w14:paraId="6163B46F" w14:textId="77777777" w:rsidR="00796B3D" w:rsidRPr="00796B3D" w:rsidRDefault="00796B3D" w:rsidP="00796B3D"/>
    <w:p w14:paraId="58275A05" w14:textId="1E0A1777" w:rsidR="00A94325" w:rsidRDefault="00796B3D" w:rsidP="002E5135">
      <w:r>
        <w:t xml:space="preserve">Once a user is logged in, the application needs to remember who he is when he accesses the different pages. </w:t>
      </w:r>
      <w:r w:rsidR="00A94325">
        <w:t>On each web page of the application, the system needs to make sure that:</w:t>
      </w:r>
    </w:p>
    <w:p w14:paraId="67348397" w14:textId="2306EF70" w:rsidR="00A94325" w:rsidRDefault="00A94325" w:rsidP="00041956">
      <w:pPr>
        <w:pStyle w:val="ListParagraph"/>
        <w:numPr>
          <w:ilvl w:val="0"/>
          <w:numId w:val="24"/>
        </w:numPr>
      </w:pPr>
      <w:r>
        <w:t>The user has been identified</w:t>
      </w:r>
    </w:p>
    <w:p w14:paraId="5E73FEE8" w14:textId="465201B4" w:rsidR="00A94325" w:rsidRDefault="00A94325" w:rsidP="00041956">
      <w:pPr>
        <w:pStyle w:val="ListParagraph"/>
        <w:numPr>
          <w:ilvl w:val="0"/>
          <w:numId w:val="24"/>
        </w:numPr>
      </w:pPr>
      <w:r>
        <w:t>The user has the permission to access the current web page</w:t>
      </w:r>
    </w:p>
    <w:p w14:paraId="6DE939F3" w14:textId="2761118B" w:rsidR="004D58BF" w:rsidRPr="004D58BF" w:rsidRDefault="00A94325" w:rsidP="004D58BF">
      <w:r>
        <w:t xml:space="preserve">For this, </w:t>
      </w:r>
      <w:r w:rsidR="00796B3D">
        <w:t>it is necessary to create a session per user to grant him access to the different parts of the website. This is done by inserting the following code snippet on each page.</w:t>
      </w:r>
    </w:p>
    <w:bookmarkStart w:id="40" w:name="_MON_1503391442"/>
    <w:bookmarkEnd w:id="40"/>
    <w:p w14:paraId="346CEF65" w14:textId="77777777" w:rsidR="00A94325" w:rsidRPr="00680C09" w:rsidRDefault="00A94325" w:rsidP="00A94325">
      <w:r>
        <w:object w:dxaOrig="9360" w:dyaOrig="4449" w14:anchorId="17CF2560">
          <v:shape id="_x0000_i1029" type="#_x0000_t75" style="width:468pt;height:221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29" DrawAspect="Content" ObjectID="_1504356586" r:id="rId34"/>
        </w:object>
      </w:r>
    </w:p>
    <w:p w14:paraId="12D76C36" w14:textId="77777777" w:rsidR="00CA3BF5" w:rsidRDefault="00CA3BF5" w:rsidP="002E5135">
      <w:r>
        <w:t>If the user is not logged in, he is redirected to the login page from which he can either enter his credentials or create a new account. Once he is logged in, a session is created, allowing him to stay connected on the website as long he is active. Indeed, after a certain period of inactivity, he is automatically logged out. That security measure helps to prevent unauthorized account access in case the user, for some reasons, leaves his computer with access to the website.</w:t>
      </w:r>
    </w:p>
    <w:p w14:paraId="2794F142" w14:textId="77777777" w:rsidR="00CA3BF5" w:rsidRDefault="00CA3BF5" w:rsidP="002E5135">
      <w:r>
        <w:lastRenderedPageBreak/>
        <w:t>The application also checks the permission. Each part of the website comes with two different pages: one for the user, and one for the administrator. Thus, according to the permission, the user will be redirected to the adequate page.</w:t>
      </w:r>
    </w:p>
    <w:p w14:paraId="5C23F4B5" w14:textId="77777777" w:rsidR="00372B90" w:rsidRDefault="00CA3BF5" w:rsidP="002E5135">
      <w:r>
        <w:t>T</w:t>
      </w:r>
      <w:r w:rsidR="00377470">
        <w:t>he choice of having two views for</w:t>
      </w:r>
      <w:r>
        <w:t xml:space="preserve"> each page was done for simplicity</w:t>
      </w:r>
      <w:r w:rsidR="005B7FF4">
        <w:t xml:space="preserve"> reasons</w:t>
      </w:r>
      <w:r>
        <w:t xml:space="preserve">. Indeed, </w:t>
      </w:r>
      <w:r w:rsidR="00E8588F">
        <w:t>administrator pages call</w:t>
      </w:r>
      <w:r>
        <w:t xml:space="preserve"> for numerous functions to process the different events and interactions with the database. Adding different events to manage the scenarios when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1" w:name="_Toc430614596"/>
      <w:r>
        <w:t>Retrieving data with Ajax</w:t>
      </w:r>
      <w:bookmarkEnd w:id="41"/>
    </w:p>
    <w:p w14:paraId="6F470BE5" w14:textId="77777777" w:rsidR="002D45E7" w:rsidRDefault="002D45E7" w:rsidP="00372B90"/>
    <w:p w14:paraId="6C7041C9" w14:textId="77777777" w:rsidR="00041956" w:rsidRDefault="00041956" w:rsidP="00041956">
      <w:r>
        <w:t>To load data from the database into the application, Ajax is a common tool to be used. It is a client-side script that communicates from the database to the application and vice-versa. There are four main advantages to using this technique:</w:t>
      </w:r>
    </w:p>
    <w:p w14:paraId="5EDB5613" w14:textId="77777777" w:rsidR="00D17CDB" w:rsidRDefault="00D17CDB" w:rsidP="00041956"/>
    <w:p w14:paraId="3080A419" w14:textId="46E184A1" w:rsidR="00041956" w:rsidRPr="00041956" w:rsidRDefault="00041956" w:rsidP="00312F9B">
      <w:pPr>
        <w:pStyle w:val="ListParagraph"/>
        <w:numPr>
          <w:ilvl w:val="0"/>
          <w:numId w:val="25"/>
        </w:numPr>
        <w:rPr>
          <w:b/>
        </w:rPr>
      </w:pPr>
      <w:r w:rsidRPr="00041956">
        <w:rPr>
          <w:b/>
        </w:rPr>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041956">
      <w:pPr>
        <w:pStyle w:val="ListParagraph"/>
        <w:numPr>
          <w:ilvl w:val="0"/>
          <w:numId w:val="25"/>
        </w:numPr>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041956">
      <w:pPr>
        <w:pStyle w:val="ListParagraph"/>
        <w:numPr>
          <w:ilvl w:val="0"/>
          <w:numId w:val="25"/>
        </w:numPr>
      </w:pPr>
      <w:r>
        <w:rPr>
          <w:b/>
        </w:rPr>
        <w:t>User-friendly:</w:t>
      </w:r>
      <w:r>
        <w:t xml:space="preserve"> because of the callbacks, the web page will be more responsive and faster to load.</w:t>
      </w:r>
    </w:p>
    <w:p w14:paraId="00E62206" w14:textId="7CD1AE24" w:rsidR="00041956" w:rsidRDefault="00041956" w:rsidP="00041956">
      <w:pPr>
        <w:pStyle w:val="ListParagraph"/>
        <w:numPr>
          <w:ilvl w:val="0"/>
          <w:numId w:val="25"/>
        </w:numPr>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Content>
          <w:r>
            <w:fldChar w:fldCharType="begin"/>
          </w:r>
          <w:r>
            <w:instrText xml:space="preserve"> CITATION Wil13 \l 1033 </w:instrText>
          </w:r>
          <w:r>
            <w:fldChar w:fldCharType="separate"/>
          </w:r>
          <w:r w:rsidR="00F273FD">
            <w:rPr>
              <w:noProof/>
            </w:rPr>
            <w:t xml:space="preserve"> </w:t>
          </w:r>
          <w:r w:rsidR="00F273FD" w:rsidRPr="00F273FD">
            <w:rPr>
              <w:noProof/>
            </w:rPr>
            <w:t>[24]</w:t>
          </w:r>
          <w:r>
            <w:fldChar w:fldCharType="end"/>
          </w:r>
        </w:sdtContent>
      </w:sdt>
    </w:p>
    <w:p w14:paraId="6BDB8071" w14:textId="77777777" w:rsidR="00D17CDB" w:rsidRDefault="00D17CDB" w:rsidP="003753EA"/>
    <w:p w14:paraId="0B2BF8ED" w14:textId="30F951BF" w:rsidR="00126904" w:rsidRDefault="00755646" w:rsidP="003753EA">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7C1E852" w14:textId="14FA8D20" w:rsidR="00126904" w:rsidRDefault="00126904">
      <w:pPr>
        <w:spacing w:after="0" w:line="240" w:lineRule="auto"/>
      </w:pPr>
      <w:r>
        <w:br w:type="page"/>
      </w:r>
    </w:p>
    <w:p w14:paraId="6B04B759" w14:textId="236483FD" w:rsidR="00126904" w:rsidRPr="00126904" w:rsidRDefault="00126904" w:rsidP="00126904">
      <w:pPr>
        <w:jc w:val="center"/>
      </w:pPr>
      <w:r>
        <w:rPr>
          <w:i/>
        </w:rPr>
        <w:lastRenderedPageBreak/>
        <w:t>app_db_loadConfigItems.php</w:t>
      </w:r>
      <w:r>
        <w:t>: function to load the configuration items</w:t>
      </w:r>
    </w:p>
    <w:bookmarkStart w:id="42" w:name="_MON_1503401183"/>
    <w:bookmarkEnd w:id="42"/>
    <w:p w14:paraId="3FF7AC18" w14:textId="77777777" w:rsidR="00D17CDB" w:rsidRDefault="00D17CDB" w:rsidP="003753EA">
      <w:r>
        <w:object w:dxaOrig="9360" w:dyaOrig="4449" w14:anchorId="675F13D0">
          <v:shape id="_x0000_i1030" type="#_x0000_t75" style="width:468pt;height:221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0" DrawAspect="Content" ObjectID="_1504356587" r:id="rId36"/>
        </w:object>
      </w:r>
    </w:p>
    <w:p w14:paraId="1EF59509" w14:textId="7D5DD1CB" w:rsidR="00E86886" w:rsidRDefault="00D17CDB" w:rsidP="00041956">
      <w:r>
        <w:t>After including the file necessary to open the connection, the header specifies the format in which the data will be returned. JSON was used as it is the most convenient format to process</w:t>
      </w:r>
      <w:r w:rsidR="004619AB">
        <w:t>. The SQL query is then written, taking into account the security specifications talked about earlier. The result is then encoded in JSON and sent to the client.</w:t>
      </w:r>
      <w:r w:rsidR="00585CBB">
        <w:t xml:space="preserve"> The previous file returns the following result</w:t>
      </w:r>
      <w:r w:rsidR="00F03940">
        <w:t>s</w:t>
      </w:r>
      <w:r w:rsidR="00585CBB">
        <w:t xml:space="preserve"> from the server.</w:t>
      </w:r>
    </w:p>
    <w:bookmarkStart w:id="43" w:name="_MON_1503401658"/>
    <w:bookmarkEnd w:id="43"/>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1" DrawAspect="Content" ObjectID="_1504356588" r:id="rId38"/>
        </w:object>
      </w:r>
    </w:p>
    <w:p w14:paraId="6B85F0AF" w14:textId="77777777" w:rsidR="00F03940" w:rsidRDefault="00F03940" w:rsidP="00041956">
      <w:r>
        <w:t>This JSON can then be processed on the client side. The following snippet shows how Ajax is used to call the PHP script and handle the JSON sent back from the server.</w:t>
      </w:r>
    </w:p>
    <w:bookmarkStart w:id="44" w:name="_MON_1503402124"/>
    <w:bookmarkEnd w:id="44"/>
    <w:p w14:paraId="4D6D0F4B" w14:textId="77777777" w:rsidR="00017DF7" w:rsidRDefault="00852DA8" w:rsidP="00041956">
      <w:r>
        <w:object w:dxaOrig="9360" w:dyaOrig="2810" w14:anchorId="610E3506">
          <v:shape id="_x0000_i1032" type="#_x0000_t75" style="width:468pt;height:139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2" DrawAspect="Content" ObjectID="_1504356589" r:id="rId40"/>
        </w:object>
      </w:r>
    </w:p>
    <w:p w14:paraId="2CF87A87" w14:textId="77777777" w:rsidR="00017DF7" w:rsidRDefault="00017DF7" w:rsidP="00041956">
      <w:r>
        <w:t>The Ajax query takes different fields into account. First, the type specifies the http method used to send and retrieve information to the server. There are usually two main methods, POST and GET. POST is used here because it is more secure then GET; indeed, in the last one, data is sent as part of the URL, which makes it very unsafe to use if some private information is sent in the query.</w:t>
      </w:r>
    </w:p>
    <w:p w14:paraId="4189C5BD" w14:textId="77777777" w:rsidR="00852DA8" w:rsidRDefault="00017DF7" w:rsidP="00041956">
      <w:r>
        <w:lastRenderedPageBreak/>
        <w:t xml:space="preserve">The URL parameter defines the PHP file which will be executed with the Ajax request. </w:t>
      </w:r>
      <w:r w:rsidR="00AD23CD">
        <w:t>If the file is successfully executed without throwing any exceptions, then the success field is executed. Here, the callback function is specified and tells the application what to do with the data retrieved from the server. In the example, it creates an input control for each configuration item in the system.</w:t>
      </w:r>
    </w:p>
    <w:p w14:paraId="3B17563C" w14:textId="77777777" w:rsidR="00852DA8" w:rsidRDefault="00852DA8" w:rsidP="00041956"/>
    <w:p w14:paraId="342FDEE6" w14:textId="77777777" w:rsidR="00852DA8" w:rsidRDefault="00852DA8" w:rsidP="00852DA8">
      <w:pPr>
        <w:pStyle w:val="Heading3"/>
      </w:pPr>
      <w:bookmarkStart w:id="45" w:name="_Toc430614597"/>
      <w:r>
        <w:t>Updating data with Ajax</w:t>
      </w:r>
      <w:bookmarkEnd w:id="45"/>
    </w:p>
    <w:p w14:paraId="722CE21D" w14:textId="77777777" w:rsidR="00852DA8" w:rsidRDefault="00852DA8" w:rsidP="00852DA8"/>
    <w:p w14:paraId="0CD1848B" w14:textId="40459C2F" w:rsidR="003F570C" w:rsidRDefault="00852DA8" w:rsidP="00852DA8">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ime. Let’s take the example of renaming a configuration item.</w:t>
      </w:r>
    </w:p>
    <w:p w14:paraId="74B71E31" w14:textId="71BFA782" w:rsidR="00012853" w:rsidRPr="00012853" w:rsidRDefault="00012853" w:rsidP="00012853">
      <w:pPr>
        <w:jc w:val="center"/>
      </w:pPr>
      <w:r>
        <w:rPr>
          <w:i/>
        </w:rPr>
        <w:t>db_renameConfigItem.php</w:t>
      </w:r>
      <w:r>
        <w:t>: function to rename a configuration item</w:t>
      </w:r>
    </w:p>
    <w:bookmarkStart w:id="46" w:name="_MON_1503404684"/>
    <w:bookmarkEnd w:id="46"/>
    <w:p w14:paraId="6228446B" w14:textId="77777777" w:rsidR="00126904" w:rsidRDefault="00012853" w:rsidP="00852DA8">
      <w:r>
        <w:object w:dxaOrig="9360" w:dyaOrig="5621" w14:anchorId="36DE852D">
          <v:shape id="_x0000_i1033" type="#_x0000_t75" style="width:468pt;height:28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3" DrawAspect="Content" ObjectID="_1504356590" r:id="rId42"/>
        </w:object>
      </w:r>
    </w:p>
    <w:p w14:paraId="0109EC33" w14:textId="5ED64AAC" w:rsidR="00012853" w:rsidRDefault="002F0D1B" w:rsidP="00852DA8">
      <w:r>
        <w:t xml:space="preserve">The data posted by the user are processed in a secure way to avoid an SQL injection before executing the query. Then, the </w:t>
      </w:r>
      <w:r w:rsidR="0010548E">
        <w:t>Ajax</w:t>
      </w:r>
      <w:r>
        <w:t xml:space="preserve"> callback function is executed.</w:t>
      </w:r>
    </w:p>
    <w:bookmarkStart w:id="47" w:name="_MON_1503404948"/>
    <w:bookmarkEnd w:id="47"/>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4" DrawAspect="Content" ObjectID="_1504356591" r:id="rId44"/>
        </w:object>
      </w:r>
    </w:p>
    <w:p w14:paraId="0EF41547" w14:textId="77777777" w:rsidR="006A3C63" w:rsidRDefault="006A3C63" w:rsidP="00852DA8">
      <w:r>
        <w:t>Another field that was not included in the previous example is the data field. It includes the different parameters that are sent to the server in order to be process the query (retrieved by the $_POST function in the PHP script). If the script is executed successfully, the tree showing the configuration items is refreshed without reloading the whole page.</w:t>
      </w:r>
    </w:p>
    <w:p w14:paraId="4D8EA28D" w14:textId="77777777" w:rsidR="00312F9B" w:rsidRDefault="006A3C63" w:rsidP="00852DA8">
      <w:r>
        <w:t>This shows the importance of using Ajax to process data while communicating with the server in a web application.</w:t>
      </w:r>
    </w:p>
    <w:p w14:paraId="3CC743EF" w14:textId="77777777" w:rsidR="00312F9B" w:rsidRDefault="00312F9B" w:rsidP="00852DA8">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8" w:name="_Toc430614598"/>
      <w:r>
        <w:t>Graphic User Interface</w:t>
      </w:r>
      <w:r w:rsidR="00112D2C">
        <w:t xml:space="preserve"> Components</w:t>
      </w:r>
      <w:bookmarkEnd w:id="48"/>
    </w:p>
    <w:p w14:paraId="5D2894D8" w14:textId="77777777" w:rsidR="00112D2C" w:rsidRDefault="00112D2C" w:rsidP="00112D2C"/>
    <w:p w14:paraId="61A17D08" w14:textId="799D4DDA" w:rsidR="000579FF" w:rsidRDefault="000579FF" w:rsidP="00112D2C">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 allowing to make a website pretty, and these tools were included in the solution. As seen in the programming languages part, the CSS framework Bootstrap was used. This allows a clean and neat interface, with a nice layout.</w:t>
      </w:r>
    </w:p>
    <w:p w14:paraId="3631D53D" w14:textId="77777777" w:rsidR="00380630" w:rsidRDefault="000579FF" w:rsidP="00112D2C">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112D2C">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52259F0E" w:rsidR="00380630" w:rsidRDefault="00380630">
      <w:pPr>
        <w:spacing w:after="0" w:line="240" w:lineRule="auto"/>
      </w:pPr>
      <w:r>
        <w:br w:type="page"/>
      </w:r>
    </w:p>
    <w:p w14:paraId="0853B362" w14:textId="25A195A4" w:rsidR="00380630" w:rsidRDefault="00380630" w:rsidP="00380630">
      <w:pPr>
        <w:pStyle w:val="Heading3"/>
      </w:pPr>
      <w:bookmarkStart w:id="49" w:name="_Toc430614599"/>
      <w:r>
        <w:lastRenderedPageBreak/>
        <w:t>Desktop view</w:t>
      </w:r>
      <w:bookmarkEnd w:id="49"/>
    </w:p>
    <w:p w14:paraId="04254A57" w14:textId="77777777" w:rsidR="00380630" w:rsidRDefault="00380630" w:rsidP="00380630"/>
    <w:p w14:paraId="34221C27" w14:textId="67151B20" w:rsidR="00024AF4" w:rsidRPr="00380630" w:rsidRDefault="00024AF4" w:rsidP="00380630">
      <w:r>
        <w:t>The following screenshot shows the typical view of the application from a desktop browser. In the example, it is displayed using the latest version of Google Chrome (45) on a Windows 10 laptop.</w:t>
      </w:r>
    </w:p>
    <w:p w14:paraId="15CCF2C5" w14:textId="52335B76" w:rsidR="00A17DB1" w:rsidRDefault="00AF4933" w:rsidP="00112D2C">
      <w:r>
        <w:rPr>
          <w:noProof/>
        </w:rPr>
        <w:drawing>
          <wp:inline distT="0" distB="0" distL="0" distR="0" wp14:anchorId="1748A99E" wp14:editId="50EB0DA8">
            <wp:extent cx="5972175" cy="288163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881630"/>
                    </a:xfrm>
                    <a:prstGeom prst="rect">
                      <a:avLst/>
                    </a:prstGeom>
                  </pic:spPr>
                </pic:pic>
              </a:graphicData>
            </a:graphic>
          </wp:inline>
        </w:drawing>
      </w:r>
    </w:p>
    <w:p w14:paraId="41107973" w14:textId="3FD89F61" w:rsidR="00EF15B7" w:rsidRDefault="00EF15B7" w:rsidP="00EF15B7">
      <w:pPr>
        <w:pStyle w:val="Caption"/>
        <w:jc w:val="center"/>
      </w:pPr>
      <w:bookmarkStart w:id="50" w:name="_Toc430614620"/>
      <w:r>
        <w:t xml:space="preserve">Figure </w:t>
      </w:r>
      <w:r>
        <w:fldChar w:fldCharType="begin"/>
      </w:r>
      <w:r>
        <w:instrText xml:space="preserve"> SEQ Figure \* ARABIC </w:instrText>
      </w:r>
      <w:r>
        <w:fldChar w:fldCharType="separate"/>
      </w:r>
      <w:r w:rsidR="00AD2A20">
        <w:rPr>
          <w:noProof/>
        </w:rPr>
        <w:t>10</w:t>
      </w:r>
      <w:r>
        <w:fldChar w:fldCharType="end"/>
      </w:r>
      <w:r>
        <w:t>: Screenshot from the interface</w:t>
      </w:r>
      <w:bookmarkEnd w:id="50"/>
    </w:p>
    <w:p w14:paraId="74672088" w14:textId="37702BE4" w:rsidR="00EF15B7" w:rsidRDefault="00AF4933" w:rsidP="00EF15B7">
      <w:r>
        <w:t>The first component that is essential is the navigation bar on the top. The fi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Pr="00A40752">
        <w:rPr>
          <w:i/>
        </w:rPr>
        <w:t>Data Center</w:t>
      </w:r>
      <w:r>
        <w:t xml:space="preserve">, and </w:t>
      </w:r>
      <w:r w:rsidRPr="00A40752">
        <w:rPr>
          <w:i/>
        </w:rPr>
        <w:t>Human Resources</w:t>
      </w:r>
      <w:r>
        <w:t>) allow the user to navigate between the different functionalities of the application. A view of each of these components will be given later as we will go into the core functionalities of each of these options.</w:t>
      </w:r>
    </w:p>
    <w:p w14:paraId="33469FE0" w14:textId="75804BC1" w:rsidR="00AF4933" w:rsidRDefault="00AF4933" w:rsidP="00EF15B7">
      <w:r>
        <w:t>On the right part of this top navigation bar, there are two other components. The first one is a search field when a user wants to find a specific component in the database.</w:t>
      </w:r>
      <w:r w:rsidR="00A40752">
        <w:t xml:space="preserve"> It follows the same pattern than a search engine of any website and will return a list of the different elements matching the search, or nothing if no matching element is found.</w:t>
      </w:r>
    </w:p>
    <w:p w14:paraId="0CC0166F" w14:textId="0BFF56F8" w:rsidR="0084190F" w:rsidRDefault="00A40752" w:rsidP="00EF15B7">
      <w:r>
        <w:t xml:space="preserve">The last component is a drop-down menu for the different settings available. </w:t>
      </w:r>
      <w:r w:rsidRPr="00A40752">
        <w:rPr>
          <w:i/>
        </w:rPr>
        <w:t xml:space="preserve">Account information </w:t>
      </w:r>
      <w:r>
        <w:t xml:space="preserve">(the view displayed on the screenshot) allows the user to access his basic information and modify his password (as previously discussed in 7.2.). </w:t>
      </w:r>
      <w:r>
        <w:rPr>
          <w:i/>
        </w:rPr>
        <w:t>Open configuration</w:t>
      </w:r>
      <w:r>
        <w:t xml:space="preserve"> allows a user to load </w:t>
      </w:r>
      <w:r w:rsidR="0084190F">
        <w:t xml:space="preserve">a snapshot of the database previously taken; </w:t>
      </w:r>
      <w:r w:rsidR="0084190F">
        <w:rPr>
          <w:i/>
        </w:rPr>
        <w:t>Snapshot database</w:t>
      </w:r>
      <w:r w:rsidR="0084190F">
        <w:t xml:space="preserve">, as the name suggests, will prompt the user to save the current status of the database in a configuration file. Lastly, </w:t>
      </w:r>
      <w:r w:rsidR="0084190F">
        <w:rPr>
          <w:i/>
        </w:rPr>
        <w:t>Log Out</w:t>
      </w:r>
      <w:r w:rsidR="0084190F">
        <w:t xml:space="preserve"> allows the user to sign out of the application and redirects him to the login page.</w:t>
      </w:r>
    </w:p>
    <w:p w14:paraId="5DB814C0" w14:textId="353968B4" w:rsidR="0084190F" w:rsidRDefault="0084190F" w:rsidP="00EF15B7">
      <w:r>
        <w:t xml:space="preserve">The main part of the application with the white background is where all the information will be displayed when clicking on one of the panels. It will usually be separated into two parts: one for </w:t>
      </w:r>
      <w:r>
        <w:lastRenderedPageBreak/>
        <w:t>visualizing a hierarchy tree between the components, another to directly interact with the options of the selected component. These views will be presented later long with each panel’s functions.</w:t>
      </w:r>
    </w:p>
    <w:p w14:paraId="4EBC9F55" w14:textId="72C7E77E" w:rsidR="0084190F" w:rsidRDefault="0084190F" w:rsidP="00EF15B7">
      <w:r>
        <w:t xml:space="preserve">The bottom navigation bar allows access to different information regarding the application. </w:t>
      </w:r>
      <w:r>
        <w:rPr>
          <w:i/>
        </w:rPr>
        <w:t>About</w:t>
      </w:r>
      <w:r>
        <w:t xml:space="preserve"> briefly describes what the purpose of the application is and why it is being developed</w:t>
      </w:r>
      <w:r w:rsidR="00D415BD">
        <w:t xml:space="preserve"> while </w:t>
      </w:r>
      <w:r w:rsidR="00D415BD">
        <w:rPr>
          <w:i/>
        </w:rPr>
        <w:t>terms of use</w:t>
      </w:r>
      <w:r w:rsidR="00D415BD">
        <w:t xml:space="preserve"> will specify the legal content of the application and reference all the different open-source APIs used during the development. Finally, </w:t>
      </w:r>
      <w:r w:rsidR="00D415BD">
        <w:rPr>
          <w:i/>
        </w:rPr>
        <w:t>Contact us</w:t>
      </w:r>
      <w:r w:rsidR="00D415BD">
        <w:t xml:space="preserve"> will allow the user to send an email to Prime Resources to either request more information or report an issue.</w:t>
      </w:r>
    </w:p>
    <w:p w14:paraId="7A08D36B" w14:textId="3A59284A" w:rsidR="00D415BD" w:rsidRPr="0014791F" w:rsidRDefault="00D415BD" w:rsidP="00EF15B7">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112D2C">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1" w:name="_Toc430614600"/>
      <w:r>
        <w:t>Mobile device view</w:t>
      </w:r>
      <w:bookmarkEnd w:id="51"/>
    </w:p>
    <w:p w14:paraId="7B520B73" w14:textId="77777777" w:rsidR="00380630" w:rsidRDefault="00380630" w:rsidP="00380630"/>
    <w:p w14:paraId="0FE4D5CA" w14:textId="77777777" w:rsidR="00D4414E" w:rsidRDefault="00AF4EC1" w:rsidP="00380630">
      <w:r>
        <w:t xml:space="preserve">Regarding mobile devices, the views can be slightly different depending on the model used. </w:t>
      </w:r>
      <w:r w:rsidR="0039604C">
        <w:t>Developing for these kind of devices can sometimes become very complicated depending 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77777777" w:rsidR="00D4414E" w:rsidRDefault="00D4414E" w:rsidP="00380630">
      <w:r>
        <w:t>The counterpart of that thinking was the notion of minimally viable product. It was important to show that the application could be used on mobile devices but considering each device’s characteristics with adapting the layout according to each of them was not an option, as it would make the development process slightly longer.</w:t>
      </w:r>
    </w:p>
    <w:p w14:paraId="72882987" w14:textId="77777777" w:rsidR="006549A3" w:rsidRDefault="00D4414E" w:rsidP="00380630">
      <w:r>
        <w:t>Using Bootstrap was a way of finding a compromise. The framework has tools allowing the application to adapt its views to the different platforms being run on. Adopting the framework is also a good way to have a clean, neat code, while using previously defined CSS classes widely used instead of developing my owns.</w:t>
      </w:r>
      <w:r w:rsidR="007C57C2">
        <w:t xml:space="preserve"> To illustrate this, let’s take </w:t>
      </w:r>
      <w:r w:rsidR="007F577B">
        <w:t>the account information example as shown on figure 10. The table which contains the different data has a specific styling, which gives it its form wit</w:t>
      </w:r>
      <w:r w:rsidR="006549A3">
        <w:t>h the round-cornered layout. The following code snippet shows the first lines required to build the table.</w:t>
      </w:r>
    </w:p>
    <w:bookmarkStart w:id="52" w:name="_MON_1503579497"/>
    <w:bookmarkEnd w:id="52"/>
    <w:p w14:paraId="61B147A5" w14:textId="77777777" w:rsidR="00545B10" w:rsidRDefault="00545B10" w:rsidP="00380630">
      <w:r>
        <w:object w:dxaOrig="9360" w:dyaOrig="3044" w14:anchorId="04E39054">
          <v:shape id="_x0000_i1035" type="#_x0000_t75" style="width:468pt;height:152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5" DrawAspect="Content" ObjectID="_1504356592" r:id="rId47"/>
        </w:object>
      </w:r>
    </w:p>
    <w:p w14:paraId="309ADF0E" w14:textId="302917F0" w:rsidR="000E0088" w:rsidRDefault="00054514" w:rsidP="00380630">
      <w:r>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r w:rsidR="000E0088">
        <w:t xml:space="preserve"> The following image</w:t>
      </w:r>
      <w:r w:rsidR="006C3DC5">
        <w:t>s show</w:t>
      </w:r>
      <w:r w:rsidR="000E0088">
        <w:t xml:space="preserve"> how the application would look like on an iPhone6 Plus</w:t>
      </w:r>
      <w:r w:rsidR="006C3DC5">
        <w:t>, without and with toggling the navigation bars.</w:t>
      </w:r>
    </w:p>
    <w:p w14:paraId="4BBBD181" w14:textId="77777777" w:rsidR="006D4373" w:rsidRDefault="00B675C6" w:rsidP="006C3DC5">
      <w:pPr>
        <w:jc w:val="center"/>
      </w:pPr>
      <w:r>
        <w:rPr>
          <w:noProof/>
        </w:rPr>
        <w:drawing>
          <wp:inline distT="0" distB="0" distL="0" distR="0" wp14:anchorId="77C3F438" wp14:editId="5E507985">
            <wp:extent cx="2514729" cy="4476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iphone6plus.png"/>
                    <pic:cNvPicPr/>
                  </pic:nvPicPr>
                  <pic:blipFill>
                    <a:blip r:embed="rId48">
                      <a:extLst>
                        <a:ext uri="{28A0092B-C50C-407E-A947-70E740481C1C}">
                          <a14:useLocalDpi xmlns:a14="http://schemas.microsoft.com/office/drawing/2010/main" val="0"/>
                        </a:ext>
                      </a:extLst>
                    </a:blip>
                    <a:stretch>
                      <a:fillRect/>
                    </a:stretch>
                  </pic:blipFill>
                  <pic:spPr>
                    <a:xfrm>
                      <a:off x="0" y="0"/>
                      <a:ext cx="2514729" cy="4476980"/>
                    </a:xfrm>
                    <a:prstGeom prst="rect">
                      <a:avLst/>
                    </a:prstGeom>
                  </pic:spPr>
                </pic:pic>
              </a:graphicData>
            </a:graphic>
          </wp:inline>
        </w:drawing>
      </w:r>
      <w:r w:rsidR="006C3DC5">
        <w:t xml:space="preserve">    </w:t>
      </w:r>
      <w:r w:rsidR="006C3DC5">
        <w:rPr>
          <w:noProof/>
        </w:rPr>
        <w:drawing>
          <wp:inline distT="0" distB="0" distL="0" distR="0" wp14:anchorId="34CFDD79" wp14:editId="5DC74665">
            <wp:extent cx="2514729" cy="4476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i-iphone6plus-toggled.png"/>
                    <pic:cNvPicPr/>
                  </pic:nvPicPr>
                  <pic:blipFill>
                    <a:blip r:embed="rId49">
                      <a:extLst>
                        <a:ext uri="{28A0092B-C50C-407E-A947-70E740481C1C}">
                          <a14:useLocalDpi xmlns:a14="http://schemas.microsoft.com/office/drawing/2010/main" val="0"/>
                        </a:ext>
                      </a:extLst>
                    </a:blip>
                    <a:stretch>
                      <a:fillRect/>
                    </a:stretch>
                  </pic:blipFill>
                  <pic:spPr>
                    <a:xfrm>
                      <a:off x="0" y="0"/>
                      <a:ext cx="2514729" cy="4476980"/>
                    </a:xfrm>
                    <a:prstGeom prst="rect">
                      <a:avLst/>
                    </a:prstGeom>
                  </pic:spPr>
                </pic:pic>
              </a:graphicData>
            </a:graphic>
          </wp:inline>
        </w:drawing>
      </w:r>
    </w:p>
    <w:p w14:paraId="10A70A48" w14:textId="77777777" w:rsidR="006D4373" w:rsidRDefault="006D4373" w:rsidP="006D4373">
      <w:pPr>
        <w:pStyle w:val="Caption"/>
        <w:jc w:val="center"/>
        <w:rPr>
          <w:b w:val="0"/>
        </w:rPr>
      </w:pPr>
      <w:bookmarkStart w:id="53" w:name="_Toc430614621"/>
      <w:r>
        <w:t xml:space="preserve">Figure </w:t>
      </w:r>
      <w:r>
        <w:fldChar w:fldCharType="begin"/>
      </w:r>
      <w:r>
        <w:instrText xml:space="preserve"> SEQ Figure \* ARABIC </w:instrText>
      </w:r>
      <w:r>
        <w:fldChar w:fldCharType="separate"/>
      </w:r>
      <w:r w:rsidR="00AD2A20">
        <w:rPr>
          <w:noProof/>
        </w:rPr>
        <w:t>11</w:t>
      </w:r>
      <w:r>
        <w:fldChar w:fldCharType="end"/>
      </w:r>
      <w:r>
        <w:t>: Screenshots from the interface as it would appear on an iPhone6 Plus</w:t>
      </w:r>
      <w:bookmarkEnd w:id="53"/>
    </w:p>
    <w:p w14:paraId="767F4C39" w14:textId="77777777" w:rsidR="0029219B" w:rsidRDefault="00852073" w:rsidP="006D4373">
      <w:r>
        <w:lastRenderedPageBreak/>
        <w:t xml:space="preserve">There are a couple of things to notice. First, the table is keeping its size relatively to the other components. It still is the central part of the view and there is no need to zoom to read what is written. Second, the navigation bars are replaced by a menu icon. Indeed, when a menu would not fit on the size of the screen, Bootstrap automatically replaces it with an icon which, when clicked, toggles the menu (shown on the second image here). Finally, the settings menu keeps its dropdown property, and reveals the additional items when clicked upon. (Note: the table is not shown on the second screenshot because it is hidden by the dropdown menu. </w:t>
      </w:r>
      <w:r w:rsidR="0029219B">
        <w:t>After discussing it with my manager, I decided to let it that way because it is unlikely that a user will want to see the content of the table while accessing the menu).</w:t>
      </w:r>
    </w:p>
    <w:p w14:paraId="12D48039" w14:textId="77777777" w:rsidR="0056000A" w:rsidRDefault="0029219B" w:rsidP="006D4373">
      <w:r>
        <w:t xml:space="preserve">To check how the application would look like on a specific mobile device, I used Google Chrome Mobile Emulation. </w:t>
      </w:r>
      <w:sdt>
        <w:sdtPr>
          <w:id w:val="-865681374"/>
          <w:citation/>
        </w:sdtPr>
        <w:sdtContent>
          <w:r w:rsidR="0056000A">
            <w:fldChar w:fldCharType="begin"/>
          </w:r>
          <w:r w:rsidR="0056000A">
            <w:instrText xml:space="preserve"> CITATION Goo151 \l 1033 </w:instrText>
          </w:r>
          <w:r w:rsidR="0056000A">
            <w:fldChar w:fldCharType="separate"/>
          </w:r>
          <w:r w:rsidR="00F273FD" w:rsidRPr="00F273FD">
            <w:rPr>
              <w:noProof/>
            </w:rPr>
            <w:t>[25]</w:t>
          </w:r>
          <w:r w:rsidR="0056000A">
            <w:fldChar w:fldCharType="end"/>
          </w:r>
        </w:sdtContent>
      </w:sdt>
      <w:r w:rsidR="0056000A">
        <w:t xml:space="preserve"> This handy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6D4373">
      <w:r>
        <w:t>Not all devices would have a good rendering though. As said earlier, web development for mobile devices is more complex than just adding a few CSS classes to the elements on the page. However, for a minimally viable product, it was not necessary to invest more development time on this aspect.</w:t>
      </w:r>
    </w:p>
    <w:p w14:paraId="203987CB" w14:textId="657166B9" w:rsidR="00BA2666" w:rsidRDefault="00BA2666" w:rsidP="006D4373">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77777777" w:rsidR="00BA2666" w:rsidRDefault="00BA2666" w:rsidP="00BA2666">
      <w:pPr>
        <w:pStyle w:val="Heading2"/>
      </w:pPr>
      <w:bookmarkStart w:id="54" w:name="_Toc430614601"/>
      <w:r>
        <w:t>Application features</w:t>
      </w:r>
      <w:bookmarkEnd w:id="54"/>
    </w:p>
    <w:p w14:paraId="4944E236" w14:textId="77777777" w:rsidR="00BA2666" w:rsidRDefault="00BA2666" w:rsidP="00BA2666"/>
    <w:p w14:paraId="1C8746FB" w14:textId="77777777" w:rsidR="00BA2666" w:rsidRDefault="00BA2666" w:rsidP="00BA2666">
      <w:r>
        <w:t>In this part, I will describe into more details the different parts of the application and their implementation. As seen in the requirements, there are four main parts in the website: configuration items which lists the different items in the company along with their properties, applications which display a graph showing what configuration items are used by a specific application, data center which allow the user to visualize the map of the different data centers of the company along with their servers, and human resources, which lists the employees and their characteristics according to their department. Let’s focus on the configuration items page first.</w:t>
      </w:r>
    </w:p>
    <w:p w14:paraId="7622492E" w14:textId="57638BAC" w:rsidR="00C00BC5" w:rsidRDefault="00C00BC5">
      <w:pPr>
        <w:spacing w:after="0" w:line="240" w:lineRule="auto"/>
      </w:pPr>
      <w:r>
        <w:br w:type="page"/>
      </w:r>
    </w:p>
    <w:p w14:paraId="510F76FD" w14:textId="77777777" w:rsidR="00BA2666" w:rsidRDefault="00BA2666" w:rsidP="00BA2666">
      <w:pPr>
        <w:pStyle w:val="Heading3"/>
      </w:pPr>
      <w:bookmarkStart w:id="55" w:name="_Toc430614602"/>
      <w:r>
        <w:lastRenderedPageBreak/>
        <w:t>Configuration items</w:t>
      </w:r>
      <w:bookmarkEnd w:id="55"/>
    </w:p>
    <w:p w14:paraId="20D37D25" w14:textId="77777777" w:rsidR="00BA2666" w:rsidRDefault="00BA2666" w:rsidP="00BA2666"/>
    <w:p w14:paraId="5D341450" w14:textId="718C5BD8" w:rsidR="00C00BC5" w:rsidRDefault="0041145B" w:rsidP="00BA2666">
      <w:r>
        <w:t xml:space="preserve">This page is </w:t>
      </w:r>
      <w:r w:rsidR="00C00BC5">
        <w:t>the core of the application. Indeed, managing configuration items is the prime goal of a CMDB, so it is important that the interface provides key features allowing this management to be both efficient and easy to use. The following screenshot present the interface.</w:t>
      </w:r>
    </w:p>
    <w:p w14:paraId="47A5B4FE" w14:textId="77777777" w:rsidR="00C00BC5" w:rsidRDefault="00C00BC5" w:rsidP="0041145B">
      <w:pPr>
        <w:jc w:val="center"/>
      </w:pPr>
      <w:r>
        <w:rPr>
          <w:noProof/>
        </w:rPr>
        <w:drawing>
          <wp:inline distT="0" distB="0" distL="0" distR="0" wp14:anchorId="2B6A7F13" wp14:editId="3991EC99">
            <wp:extent cx="5568950" cy="269595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c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8053" cy="2700359"/>
                    </a:xfrm>
                    <a:prstGeom prst="rect">
                      <a:avLst/>
                    </a:prstGeom>
                  </pic:spPr>
                </pic:pic>
              </a:graphicData>
            </a:graphic>
          </wp:inline>
        </w:drawing>
      </w:r>
    </w:p>
    <w:p w14:paraId="395DB9C5" w14:textId="77777777" w:rsidR="00C00BC5" w:rsidRDefault="00C00BC5" w:rsidP="00C00BC5">
      <w:pPr>
        <w:pStyle w:val="Caption"/>
        <w:jc w:val="center"/>
        <w:rPr>
          <w:b w:val="0"/>
        </w:rPr>
      </w:pPr>
      <w:bookmarkStart w:id="56" w:name="_Toc430614622"/>
      <w:r>
        <w:t xml:space="preserve">Figure </w:t>
      </w:r>
      <w:r>
        <w:fldChar w:fldCharType="begin"/>
      </w:r>
      <w:r>
        <w:instrText xml:space="preserve"> SEQ Figure \* ARABIC </w:instrText>
      </w:r>
      <w:r>
        <w:fldChar w:fldCharType="separate"/>
      </w:r>
      <w:r w:rsidR="00AD2A20">
        <w:rPr>
          <w:noProof/>
        </w:rPr>
        <w:t>12</w:t>
      </w:r>
      <w:r>
        <w:fldChar w:fldCharType="end"/>
      </w:r>
      <w:r>
        <w:t>: Configuration Items management page screenshot</w:t>
      </w:r>
      <w:bookmarkEnd w:id="56"/>
    </w:p>
    <w:p w14:paraId="5AA2424B" w14:textId="7D9F1CB7" w:rsidR="00B26EB7" w:rsidRDefault="00F64CBF" w:rsidP="00C00BC5">
      <w:r>
        <w:t>There are two main parts. On the left, a tree presents the hierarchy between the different configuration items in the c</w:t>
      </w:r>
      <w:r w:rsidR="00D9596E">
        <w:t>ompany. On the right, a panel displays the properties of the selected node. If the user click</w:t>
      </w:r>
      <w:r w:rsidR="0041145B">
        <w:t>s on a configuration item, he sees the view presented on figure 12</w:t>
      </w:r>
      <w:r w:rsidR="00D9596E">
        <w:t xml:space="preserve">, showing the properties inherited from the parent classes as </w:t>
      </w:r>
      <w:r w:rsidR="00745D19">
        <w:t>well as the values associated with</w:t>
      </w:r>
      <w:r w:rsidR="00D9596E">
        <w:t xml:space="preserve"> them for this specific configuration item.</w:t>
      </w:r>
      <w:r w:rsidR="0041145B">
        <w:t xml:space="preserve"> When he clicks on a class, he will have a view displaying the properties and their types (float, string, or date) as shown on figure 13.</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501ED077">
            <wp:extent cx="5085795" cy="2000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1">
                      <a:extLst>
                        <a:ext uri="{28A0092B-C50C-407E-A947-70E740481C1C}">
                          <a14:useLocalDpi xmlns:a14="http://schemas.microsoft.com/office/drawing/2010/main" val="0"/>
                        </a:ext>
                      </a:extLst>
                    </a:blip>
                    <a:stretch>
                      <a:fillRect/>
                    </a:stretch>
                  </pic:blipFill>
                  <pic:spPr>
                    <a:xfrm>
                      <a:off x="0" y="0"/>
                      <a:ext cx="5111779" cy="2010470"/>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7" w:name="_Toc430614623"/>
      <w:r>
        <w:t xml:space="preserve">Figure </w:t>
      </w:r>
      <w:r>
        <w:fldChar w:fldCharType="begin"/>
      </w:r>
      <w:r>
        <w:instrText xml:space="preserve"> SEQ Figure \* ARABIC </w:instrText>
      </w:r>
      <w:r>
        <w:fldChar w:fldCharType="separate"/>
      </w:r>
      <w:r w:rsidR="00AD2A20">
        <w:rPr>
          <w:noProof/>
        </w:rPr>
        <w:t>13</w:t>
      </w:r>
      <w:r>
        <w:fldChar w:fldCharType="end"/>
      </w:r>
      <w:r>
        <w:t>: View of the right panel when a class is selected</w:t>
      </w:r>
      <w:bookmarkEnd w:id="57"/>
    </w:p>
    <w:p w14:paraId="6B331A2E" w14:textId="77777777" w:rsidR="00F7287D" w:rsidRDefault="00B26EB7" w:rsidP="00C00BC5">
      <w:r>
        <w:lastRenderedPageBreak/>
        <w:t>The tree is rendered through a jQuery plugin, jsTree.</w:t>
      </w:r>
      <w:sdt>
        <w:sdtPr>
          <w:id w:val="1614708086"/>
          <w:citation/>
        </w:sdtPr>
        <w:sdtContent>
          <w:r>
            <w:fldChar w:fldCharType="begin"/>
          </w:r>
          <w:r>
            <w:instrText xml:space="preserve"> CITATION jsT15 \l 1033 </w:instrText>
          </w:r>
          <w:r>
            <w:fldChar w:fldCharType="separate"/>
          </w:r>
          <w:r w:rsidR="00F273FD">
            <w:rPr>
              <w:noProof/>
            </w:rPr>
            <w:t xml:space="preserve"> </w:t>
          </w:r>
          <w:r w:rsidR="00F273FD" w:rsidRPr="00F273FD">
            <w:rPr>
              <w:noProof/>
            </w:rPr>
            <w:t>[20]</w:t>
          </w:r>
          <w:r>
            <w:fldChar w:fldCharType="end"/>
          </w:r>
        </w:sdtContent>
      </w:sdt>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6CC4B794" w:rsidR="004B46A8" w:rsidRDefault="007220B5" w:rsidP="00C00BC5">
      <w:r>
        <w:t xml:space="preserve">To create the tree, first the JavaScript file defining jsTre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The code snippet shows how these steps are implemented.</w:t>
      </w:r>
    </w:p>
    <w:bookmarkStart w:id="58" w:name="_MON_1503834110"/>
    <w:bookmarkEnd w:id="58"/>
    <w:p w14:paraId="78CA403E" w14:textId="77777777" w:rsidR="007220B5" w:rsidRDefault="001003FB" w:rsidP="001003FB">
      <w:r>
        <w:object w:dxaOrig="9360" w:dyaOrig="3279" w14:anchorId="13F07DDA">
          <v:shape id="_x0000_i1036" type="#_x0000_t75" style="width:468pt;height:164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6" DrawAspect="Content" ObjectID="_1504356593" r:id="rId53"/>
        </w:object>
      </w:r>
    </w:p>
    <w:p w14:paraId="24DF7D30" w14:textId="4810A4F3" w:rsidR="00020D0F" w:rsidRDefault="00020D0F" w:rsidP="001003FB">
      <w:r>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77777777" w:rsidR="00236258" w:rsidRDefault="00977ED9" w:rsidP="001003FB">
      <w:r>
        <w:t xml:space="preserve">The next parameter, </w:t>
      </w:r>
      <w:r>
        <w:rPr>
          <w:i/>
        </w:rPr>
        <w:t>type</w:t>
      </w:r>
      <w:r>
        <w:t xml:space="preserve">, specifies the different types possible in the tree. Here there are only two, folder and file, but there can be more. </w:t>
      </w:r>
      <w:r w:rsidR="00B01FCA">
        <w:t xml:space="preserve">It is possible to customize each type by associating an icon to them. </w:t>
      </w:r>
      <w:r w:rsidR="00B01FCA">
        <w:rPr>
          <w:i/>
        </w:rPr>
        <w:t>Contextmenu</w:t>
      </w:r>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4A4E1DDF" w14:textId="77777777" w:rsidR="002211B0" w:rsidRDefault="002211B0" w:rsidP="001003FB"/>
    <w:p w14:paraId="09CDD978" w14:textId="74DFD816" w:rsidR="00716906" w:rsidRPr="0026079C" w:rsidRDefault="00716906" w:rsidP="001003FB">
      <w:r>
        <w:lastRenderedPageBreak/>
        <w:t xml:space="preserve">An important feature of jsTree is the ability to know the id of the selected node. This is really useful as it is a necessary data in order to dynamically load each node’s data on the right panel. In </w:t>
      </w:r>
      <w:r>
        <w:rPr>
          <w:i/>
        </w:rPr>
        <w:t>ci_admin_tree.js</w:t>
      </w:r>
      <w:r>
        <w:t xml:space="preserve">, a global variable </w:t>
      </w:r>
      <w:r>
        <w:rPr>
          <w:i/>
        </w:rPr>
        <w:t>global_id</w:t>
      </w:r>
      <w:r>
        <w:t xml:space="preserve"> is defined</w:t>
      </w:r>
      <w:r w:rsidR="0026079C">
        <w:t xml:space="preserve">, along with two functions, </w:t>
      </w:r>
      <w:r w:rsidR="0026079C">
        <w:rPr>
          <w:i/>
        </w:rPr>
        <w:t>getCurrentId</w:t>
      </w:r>
      <w:r w:rsidR="0026079C">
        <w:t xml:space="preserve"> and </w:t>
      </w:r>
      <w:r w:rsidR="0026079C">
        <w:rPr>
          <w:i/>
        </w:rPr>
        <w:t>setCurrentId</w:t>
      </w:r>
      <w:r w:rsidR="0026079C">
        <w:t>. The first one is used to retrieve the node id when the application sends it to the database, the second sets the variable to the current id node value when the user selects a new node in the tree.</w:t>
      </w:r>
    </w:p>
    <w:p w14:paraId="05AD67A2" w14:textId="40F36C8C" w:rsidR="005D7E2A" w:rsidRPr="00AD3AE7" w:rsidRDefault="00E93F66" w:rsidP="001003FB">
      <w:r>
        <w:t>The right part of the interface</w:t>
      </w:r>
      <w:r w:rsidR="00CA0790">
        <w:t xml:space="preserve"> displays the properties and values corresponding to the selected node. jsTre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Content>
          <w:r w:rsidR="006A4893">
            <w:fldChar w:fldCharType="begin"/>
          </w:r>
          <w:r w:rsidR="006A4893">
            <w:instrText xml:space="preserve"> CITATION The15 \l 1033 </w:instrText>
          </w:r>
          <w:r w:rsidR="006A4893">
            <w:fldChar w:fldCharType="separate"/>
          </w:r>
          <w:r w:rsidR="00F273FD">
            <w:rPr>
              <w:noProof/>
            </w:rPr>
            <w:t xml:space="preserve"> </w:t>
          </w:r>
          <w:r w:rsidR="00F273FD" w:rsidRPr="00F273FD">
            <w:rPr>
              <w:noProof/>
            </w:rPr>
            <w:t>[26]</w:t>
          </w:r>
          <w:r w:rsidR="006A4893">
            <w:fldChar w:fldCharType="end"/>
          </w:r>
        </w:sdtContent>
      </w:sdt>
      <w:r w:rsidR="005D7E2A">
        <w:t xml:space="preserve"> Just like the system knows whic</w:t>
      </w:r>
      <w:r>
        <w:t xml:space="preserve">h tree node is selected, it is also possible to know on which tab the user currently is, thanks to the </w:t>
      </w:r>
      <w:r w:rsidR="00AD3AE7">
        <w:t xml:space="preserve">function </w:t>
      </w:r>
      <w:r w:rsidR="00AD3AE7">
        <w:rPr>
          <w:i/>
        </w:rPr>
        <w:t>getCurrentTab</w:t>
      </w:r>
      <w:r w:rsidR="00AD3AE7">
        <w:t>.</w:t>
      </w:r>
    </w:p>
    <w:bookmarkStart w:id="59" w:name="_MON_1504004678"/>
    <w:bookmarkEnd w:id="59"/>
    <w:p w14:paraId="0EFA90E5" w14:textId="77777777" w:rsidR="00E93F66" w:rsidRDefault="00E93F66" w:rsidP="001003FB">
      <w:r>
        <w:object w:dxaOrig="9360" w:dyaOrig="1171" w14:anchorId="1D37C870">
          <v:shape id="_x0000_i1037" type="#_x0000_t75" style="width:468pt;height:58.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7" DrawAspect="Content" ObjectID="_1504356594" r:id="rId55"/>
        </w:object>
      </w:r>
    </w:p>
    <w:p w14:paraId="61BB5FCB" w14:textId="5B01A7FB" w:rsidR="003C2CB5" w:rsidRDefault="003C2CB5" w:rsidP="001003FB">
      <w:r>
        <w:t>Contrary to the node value though, there is no need for a global variable. Indeed, w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p>
    <w:p w14:paraId="563BD471" w14:textId="369B8479" w:rsidR="00CA0790" w:rsidRDefault="00CA0790" w:rsidP="001003FB">
      <w:r>
        <w:t xml:space="preserve">When the </w:t>
      </w:r>
      <w:r w:rsidR="009F6812">
        <w:t>selected node</w:t>
      </w:r>
      <w:r>
        <w:t xml:space="preserve"> is a folder (meaning the object represented is a class), a function </w:t>
      </w:r>
      <w:r>
        <w:rPr>
          <w:i/>
        </w:rPr>
        <w:t>getProperties</w:t>
      </w:r>
      <w:r>
        <w:t xml:space="preserve"> is executed and retrieves the selected class properties from the server using Ajax</w:t>
      </w:r>
      <w:r w:rsidR="007C750C">
        <w:t>.</w:t>
      </w:r>
    </w:p>
    <w:bookmarkStart w:id="60" w:name="_MON_1503920812"/>
    <w:bookmarkEnd w:id="60"/>
    <w:p w14:paraId="65B88AFA" w14:textId="77777777" w:rsidR="00342AE4" w:rsidRDefault="00342AE4" w:rsidP="001003FB">
      <w:r>
        <w:object w:dxaOrig="9360" w:dyaOrig="5152" w14:anchorId="140CA163">
          <v:shape id="_x0000_i1038" type="#_x0000_t75" style="width:468pt;height:257.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8" DrawAspect="Content" ObjectID="_1504356595" r:id="rId57"/>
        </w:object>
      </w:r>
    </w:p>
    <w:p w14:paraId="44566AAD" w14:textId="77777777" w:rsidR="00723E8C" w:rsidRDefault="006A4893" w:rsidP="001003FB">
      <w:r>
        <w:lastRenderedPageBreak/>
        <w:t>The function sends the id of the selected class</w:t>
      </w:r>
      <w:r w:rsidR="005D7E2A">
        <w:t xml:space="preserve"> along with the tab id on which the user is. The query returns a JSON string containing the name of the property, its type, and the class name. They are then pushed into an HTML string that is displayed into the HTML tags specified when the function is called.</w:t>
      </w:r>
    </w:p>
    <w:p w14:paraId="471454B7" w14:textId="77777777" w:rsidR="00723E8C" w:rsidRDefault="00723E8C" w:rsidP="001003FB">
      <w:r>
        <w:t xml:space="preserve">The function </w:t>
      </w:r>
      <w:r>
        <w:rPr>
          <w:i/>
        </w:rPr>
        <w:t>getValues</w:t>
      </w:r>
      <w:r>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77777777" w:rsidR="00105678" w:rsidRDefault="00723E8C" w:rsidP="001003FB">
      <w:r>
        <w:t xml:space="preserve">The advantage of these functions is the ability to load only the data needed by the user. Indeed, only the data from the current id-tab couple is loaded, allowing the results to be processed and displayed faster. When there are just a few items, it does not really matter, but if the application processes hundreds of configuration items it can </w:t>
      </w:r>
      <w:r w:rsidR="00105678">
        <w:t>have a big impact on the processing time</w:t>
      </w:r>
      <w:r>
        <w:t>.</w:t>
      </w:r>
    </w:p>
    <w:p w14:paraId="271F6288" w14:textId="4114322B" w:rsidR="003A19D1" w:rsidRDefault="003B2733" w:rsidP="001003FB">
      <w:r>
        <w:t>For an administrator, the system also allows an interaction with the data. Regarding the properties, two controls are included to allow the user to add or delete a property (</w:t>
      </w:r>
      <w:r w:rsidR="008A28DF">
        <w:t xml:space="preserve">see figure </w:t>
      </w:r>
      <w:r w:rsidR="00B30D9C">
        <w:t>14</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58">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59">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1" w:name="_Toc430614624"/>
      <w:r>
        <w:t xml:space="preserve">Figure </w:t>
      </w:r>
      <w:r>
        <w:fldChar w:fldCharType="begin"/>
      </w:r>
      <w:r>
        <w:instrText xml:space="preserve"> SEQ Figure \* ARABIC </w:instrText>
      </w:r>
      <w:r>
        <w:fldChar w:fldCharType="separate"/>
      </w:r>
      <w:r w:rsidR="00AD2A20">
        <w:rPr>
          <w:noProof/>
        </w:rPr>
        <w:t>14</w:t>
      </w:r>
      <w:r>
        <w:fldChar w:fldCharType="end"/>
      </w:r>
      <w:r>
        <w:t>: Adding a property</w:t>
      </w:r>
      <w:bookmarkEnd w:id="61"/>
    </w:p>
    <w:p w14:paraId="50A4879A" w14:textId="77777777" w:rsidR="00F01B5F" w:rsidRDefault="00647E41" w:rsidP="003A19D1">
      <w:r>
        <w:t xml:space="preserve">Notice how the </w:t>
      </w:r>
      <w:r>
        <w:rPr>
          <w:i/>
        </w:rPr>
        <w:t>save</w:t>
      </w:r>
      <w:r>
        <w:t xml:space="preserve"> and </w:t>
      </w:r>
      <w:r>
        <w:rPr>
          <w:i/>
        </w:rPr>
        <w:t>cancel</w:t>
      </w:r>
      <w:r>
        <w:t xml:space="preserve"> buttons appear. Once the user submits the data, the function </w:t>
      </w:r>
      <w:r>
        <w:rPr>
          <w:i/>
        </w:rPr>
        <w:t>createProperty</w:t>
      </w:r>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r w:rsidR="00293B1A">
        <w:rPr>
          <w:i/>
        </w:rPr>
        <w:t>Property_value</w:t>
      </w:r>
      <w:r w:rsidR="00293B1A">
        <w:t xml:space="preserve"> table.</w:t>
      </w:r>
      <w:r w:rsidR="00721D15">
        <w:t xml:space="preserve"> This is done in the file </w:t>
      </w:r>
      <w:r w:rsidR="00721D15">
        <w:rPr>
          <w:i/>
        </w:rPr>
        <w:t>db_createProperty.php</w:t>
      </w:r>
      <w:r w:rsidR="00721D15">
        <w:t xml:space="preserve"> presented in addendum IV.</w:t>
      </w:r>
    </w:p>
    <w:p w14:paraId="104B0991" w14:textId="6AAB55D5" w:rsidR="00CC5828" w:rsidRDefault="00CC5828" w:rsidP="003A19D1">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60">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lighted in light grey as it can be seen on figure 14. Then, the user can delete the property by clicking on the control. The following function is then called.</w:t>
      </w:r>
    </w:p>
    <w:bookmarkStart w:id="62" w:name="_MON_1504001842"/>
    <w:bookmarkEnd w:id="62"/>
    <w:p w14:paraId="602E48CA" w14:textId="77777777" w:rsidR="00CC5828" w:rsidRDefault="006E71AB" w:rsidP="003A19D1">
      <w:r>
        <w:object w:dxaOrig="9360" w:dyaOrig="4449" w14:anchorId="48550EEE">
          <v:shape id="_x0000_i1039" type="#_x0000_t75" style="width:468pt;height:222.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39" DrawAspect="Content" ObjectID="_1504356596" r:id="rId62"/>
        </w:object>
      </w:r>
    </w:p>
    <w:p w14:paraId="3F93AEF7" w14:textId="533BDB32" w:rsidR="008B1FDB" w:rsidRDefault="008B1FDB" w:rsidP="003A19D1">
      <w:r>
        <w:t>The function starts by checking that the row is selected (represented by a highlight of the row with a CSS class). Then, an alert prompts the user to confirm his choice before calling an Ajax request to perform the deletion of the item in the database. The SQL will not only delete the property, but also all the values associated with it along with the mapping with the class. Upon success, the row is removed from the table right away.</w:t>
      </w:r>
    </w:p>
    <w:p w14:paraId="10998080" w14:textId="77777777" w:rsidR="00441C3A" w:rsidRDefault="00B76C38" w:rsidP="003A19D1">
      <w:r>
        <w:t>By default, when a property is added, its value is set to NULL. The user can then edit the value when he clicks on a configuration item in the tree. The view available to him was previously shown on figure 12. Sometimes, it can happen than some configuration item do not need a value for a property 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p>
    <w:p w14:paraId="6DBC2DFE" w14:textId="2A78EA1E" w:rsidR="006946B9" w:rsidRDefault="006946B9" w:rsidP="006946B9">
      <w:r>
        <w:t>It can also happen that a specific tab will have no properties. In that case, a simple message will show it to the user, as seen on figure 15.</w:t>
      </w:r>
    </w:p>
    <w:p w14:paraId="33ED49B2" w14:textId="77777777" w:rsidR="006946B9" w:rsidRDefault="006946B9" w:rsidP="006946B9">
      <w:pPr>
        <w:jc w:val="center"/>
      </w:pPr>
      <w:r>
        <w:rPr>
          <w:noProof/>
        </w:rPr>
        <w:drawing>
          <wp:inline distT="0" distB="0" distL="0" distR="0" wp14:anchorId="3F8DBCD0" wp14:editId="3B915DD7">
            <wp:extent cx="5111750" cy="14571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ci-prop-noprop.png"/>
                    <pic:cNvPicPr/>
                  </pic:nvPicPr>
                  <pic:blipFill>
                    <a:blip r:embed="rId63">
                      <a:extLst>
                        <a:ext uri="{28A0092B-C50C-407E-A947-70E740481C1C}">
                          <a14:useLocalDpi xmlns:a14="http://schemas.microsoft.com/office/drawing/2010/main" val="0"/>
                        </a:ext>
                      </a:extLst>
                    </a:blip>
                    <a:stretch>
                      <a:fillRect/>
                    </a:stretch>
                  </pic:blipFill>
                  <pic:spPr>
                    <a:xfrm>
                      <a:off x="0" y="0"/>
                      <a:ext cx="5124436" cy="1460777"/>
                    </a:xfrm>
                    <a:prstGeom prst="rect">
                      <a:avLst/>
                    </a:prstGeom>
                  </pic:spPr>
                </pic:pic>
              </a:graphicData>
            </a:graphic>
          </wp:inline>
        </w:drawing>
      </w:r>
    </w:p>
    <w:p w14:paraId="3130FE04" w14:textId="77777777" w:rsidR="006946B9" w:rsidRDefault="006946B9" w:rsidP="006946B9">
      <w:pPr>
        <w:pStyle w:val="Caption"/>
        <w:jc w:val="center"/>
      </w:pPr>
      <w:bookmarkStart w:id="63" w:name="_Toc430614625"/>
      <w:r>
        <w:t xml:space="preserve">Figure </w:t>
      </w:r>
      <w:r>
        <w:fldChar w:fldCharType="begin"/>
      </w:r>
      <w:r>
        <w:instrText xml:space="preserve"> SEQ Figure \* ARABIC </w:instrText>
      </w:r>
      <w:r>
        <w:fldChar w:fldCharType="separate"/>
      </w:r>
      <w:r w:rsidR="00AD2A20">
        <w:rPr>
          <w:noProof/>
        </w:rPr>
        <w:t>15</w:t>
      </w:r>
      <w:r>
        <w:fldChar w:fldCharType="end"/>
      </w:r>
      <w:r>
        <w:t>: Configuration item view with no properties</w:t>
      </w:r>
      <w:bookmarkEnd w:id="63"/>
    </w:p>
    <w:p w14:paraId="7BBA53EA" w14:textId="77777777" w:rsidR="006946B9" w:rsidRDefault="006946B9" w:rsidP="006946B9"/>
    <w:p w14:paraId="32FA4D09" w14:textId="73BFFD4E" w:rsidR="00441C3A" w:rsidRDefault="006946B9" w:rsidP="003A19D1">
      <w:r>
        <w:lastRenderedPageBreak/>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r w:rsidR="00441C3A">
        <w:rPr>
          <w:i/>
        </w:rPr>
        <w:t>Property_value</w:t>
      </w:r>
      <w:r w:rsidR="009A6AED">
        <w:t xml:space="preserve"> table, as seen below. A message is then displayed on the interface to let the user know if the update was successful.</w:t>
      </w:r>
    </w:p>
    <w:bookmarkStart w:id="64" w:name="_MON_1503926564"/>
    <w:bookmarkEnd w:id="64"/>
    <w:p w14:paraId="15775B3D" w14:textId="77777777" w:rsidR="00EA4FF4" w:rsidRDefault="00441C3A" w:rsidP="003A19D1">
      <w:r>
        <w:object w:dxaOrig="9360" w:dyaOrig="6323" w14:anchorId="147BB23D">
          <v:shape id="_x0000_i1040" type="#_x0000_t75" style="width:468pt;height:316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0" DrawAspect="Content" ObjectID="_1504356597" r:id="rId65"/>
        </w:object>
      </w:r>
    </w:p>
    <w:p w14:paraId="0895FD7D" w14:textId="42B2AC8D" w:rsidR="00060DA8" w:rsidRDefault="00132394" w:rsidP="00DE31FB">
      <w:r>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6">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541035CF">
            <wp:extent cx="2616200" cy="15315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7">
                      <a:extLst>
                        <a:ext uri="{28A0092B-C50C-407E-A947-70E740481C1C}">
                          <a14:useLocalDpi xmlns:a14="http://schemas.microsoft.com/office/drawing/2010/main" val="0"/>
                        </a:ext>
                      </a:extLst>
                    </a:blip>
                    <a:stretch>
                      <a:fillRect/>
                    </a:stretch>
                  </pic:blipFill>
                  <pic:spPr>
                    <a:xfrm>
                      <a:off x="0" y="0"/>
                      <a:ext cx="2629831" cy="1539528"/>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lastRenderedPageBreak/>
        <w:drawing>
          <wp:inline distT="0" distB="0" distL="0" distR="0" wp14:anchorId="6A834F21" wp14:editId="51E46990">
            <wp:extent cx="2590800" cy="119859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68">
                      <a:extLst>
                        <a:ext uri="{28A0092B-C50C-407E-A947-70E740481C1C}">
                          <a14:useLocalDpi xmlns:a14="http://schemas.microsoft.com/office/drawing/2010/main" val="0"/>
                        </a:ext>
                      </a:extLst>
                    </a:blip>
                    <a:stretch>
                      <a:fillRect/>
                    </a:stretch>
                  </pic:blipFill>
                  <pic:spPr>
                    <a:xfrm>
                      <a:off x="0" y="0"/>
                      <a:ext cx="2601838" cy="1203697"/>
                    </a:xfrm>
                    <a:prstGeom prst="rect">
                      <a:avLst/>
                    </a:prstGeom>
                  </pic:spPr>
                </pic:pic>
              </a:graphicData>
            </a:graphic>
          </wp:inline>
        </w:drawing>
      </w:r>
    </w:p>
    <w:p w14:paraId="048CC7DE" w14:textId="77777777" w:rsidR="00060DA8" w:rsidRDefault="00060DA8" w:rsidP="00060DA8">
      <w:pPr>
        <w:pStyle w:val="Caption"/>
        <w:jc w:val="center"/>
        <w:rPr>
          <w:b w:val="0"/>
        </w:rPr>
      </w:pPr>
      <w:bookmarkStart w:id="65" w:name="_Toc430614626"/>
      <w:r>
        <w:t xml:space="preserve">Figure </w:t>
      </w:r>
      <w:r>
        <w:fldChar w:fldCharType="begin"/>
      </w:r>
      <w:r>
        <w:instrText xml:space="preserve"> SEQ Figure \* ARABIC </w:instrText>
      </w:r>
      <w:r>
        <w:fldChar w:fldCharType="separate"/>
      </w:r>
      <w:r w:rsidR="00AD2A20">
        <w:rPr>
          <w:noProof/>
        </w:rPr>
        <w:t>16</w:t>
      </w:r>
      <w:r>
        <w:fldChar w:fldCharType="end"/>
      </w:r>
      <w:r>
        <w:t>: Context menu according to the node type</w:t>
      </w:r>
      <w:bookmarkEnd w:id="65"/>
    </w:p>
    <w:p w14:paraId="133BECE8" w14:textId="77777777" w:rsidR="00EC2737" w:rsidRDefault="00617D83" w:rsidP="00060DA8">
      <w:r>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 properties can be OS-specific. It is possible to rename a class, but removing it requires the class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p>
    <w:p w14:paraId="291B1905" w14:textId="77777777" w:rsidR="00B06CFE" w:rsidRDefault="003419A9" w:rsidP="00060DA8">
      <w:r>
        <w:t>Now that we have seen in more details what the configuration item page does, we can now get interested in the application pag</w:t>
      </w:r>
      <w:r w:rsidR="00B86817">
        <w:t>e.</w:t>
      </w:r>
    </w:p>
    <w:p w14:paraId="5DC56B89" w14:textId="77777777" w:rsidR="00B06CFE" w:rsidRDefault="00B06CFE" w:rsidP="00060DA8"/>
    <w:p w14:paraId="79BB5523" w14:textId="77777777" w:rsidR="00B06CFE" w:rsidRDefault="00B06CFE" w:rsidP="00B06CFE">
      <w:pPr>
        <w:pStyle w:val="Heading3"/>
      </w:pPr>
      <w:bookmarkStart w:id="66" w:name="_Toc430614603"/>
      <w:r>
        <w:t>Applications</w:t>
      </w:r>
      <w:bookmarkEnd w:id="66"/>
    </w:p>
    <w:p w14:paraId="704EC966" w14:textId="77777777" w:rsidR="00B06CFE" w:rsidRDefault="00B06CFE" w:rsidP="00B06CFE"/>
    <w:p w14:paraId="5B2762C2" w14:textId="77777777" w:rsidR="00700D8F" w:rsidRDefault="004361C4" w:rsidP="00B06CFE">
      <w:r>
        <w:t>The purpose of the application page is to list in a tree similar to the one used for the configuration items all the applications used within the company. For each application, a graph should be displayed showing the different configuration items used by the application. An administrator will be able to interact with the elements on the page and modify them, while a user will only have a read-only privilege. In this part of the report, I will discuss only about the administrator part as it is the one offering all the functionalities.</w:t>
      </w:r>
    </w:p>
    <w:p w14:paraId="4D38CD32" w14:textId="77777777" w:rsidR="00731F45" w:rsidRDefault="00700D8F" w:rsidP="00B06CFE">
      <w:r>
        <w:t>Graphically, the structure of the page is similar to the one used for the configuration items. On the left, a hierarchical tree displays the applications into categories. On the right, a panel shows the graph of the selected application (see figure 17).</w:t>
      </w:r>
    </w:p>
    <w:p w14:paraId="398860D3" w14:textId="77777777" w:rsidR="00AD2A20" w:rsidRDefault="00731F45" w:rsidP="00B06CFE">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77777777" w:rsidR="00AD2A20" w:rsidRDefault="00AD2A20" w:rsidP="00AD2A20">
      <w:pPr>
        <w:jc w:val="center"/>
      </w:pPr>
      <w:r>
        <w:rPr>
          <w:noProof/>
        </w:rPr>
        <w:lastRenderedPageBreak/>
        <w:drawing>
          <wp:inline distT="0" distB="0" distL="0" distR="0" wp14:anchorId="3BA72FBD" wp14:editId="647C13E0">
            <wp:extent cx="5605272" cy="2697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face-applicat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5272" cy="2697480"/>
                    </a:xfrm>
                    <a:prstGeom prst="rect">
                      <a:avLst/>
                    </a:prstGeom>
                  </pic:spPr>
                </pic:pic>
              </a:graphicData>
            </a:graphic>
          </wp:inline>
        </w:drawing>
      </w:r>
    </w:p>
    <w:p w14:paraId="519814F0" w14:textId="1C394DB0" w:rsidR="00AD2A20" w:rsidRDefault="00AD2A20" w:rsidP="00AD2A20">
      <w:pPr>
        <w:pStyle w:val="Caption"/>
        <w:jc w:val="center"/>
        <w:rPr>
          <w:b w:val="0"/>
        </w:rPr>
      </w:pPr>
      <w:bookmarkStart w:id="67" w:name="_Toc430614627"/>
      <w:r>
        <w:t xml:space="preserve">Figure </w:t>
      </w:r>
      <w:r>
        <w:fldChar w:fldCharType="begin"/>
      </w:r>
      <w:r>
        <w:instrText xml:space="preserve"> SEQ Figure \* ARABIC </w:instrText>
      </w:r>
      <w:r>
        <w:fldChar w:fldCharType="separate"/>
      </w:r>
      <w:r>
        <w:rPr>
          <w:noProof/>
        </w:rPr>
        <w:t>17</w:t>
      </w:r>
      <w:r>
        <w:fldChar w:fldCharType="end"/>
      </w:r>
      <w:r>
        <w:t>: Application</w:t>
      </w:r>
      <w:r w:rsidR="001B3085">
        <w:t>s</w:t>
      </w:r>
      <w:r>
        <w:t xml:space="preserve"> management page screenshot</w:t>
      </w:r>
      <w:bookmarkEnd w:id="67"/>
    </w:p>
    <w:p w14:paraId="568F223A" w14:textId="77777777" w:rsidR="00013BC7" w:rsidRDefault="00CF5FA2" w:rsidP="00AD2A20">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 an element is identified to host the graph. The HTML also references the Vis.js source code, as well as a JavaScript file which includes all the functions necessary to interact with the tree. In this last file, the graph is created and inserted into the HTML element.</w:t>
      </w:r>
    </w:p>
    <w:bookmarkStart w:id="68" w:name="_MON_1504011195"/>
    <w:bookmarkEnd w:id="68"/>
    <w:p w14:paraId="783FF973" w14:textId="77777777" w:rsidR="00637F8A" w:rsidRDefault="00AC3F46" w:rsidP="00AD2A20">
      <w:r>
        <w:object w:dxaOrig="9360" w:dyaOrig="5420" w14:anchorId="73B3E487">
          <v:shape id="_x0000_i1041" type="#_x0000_t75" style="width:468pt;height:271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1" DrawAspect="Content" ObjectID="_1504356598" r:id="rId71"/>
        </w:object>
      </w:r>
    </w:p>
    <w:p w14:paraId="4101B1DD" w14:textId="77777777" w:rsidR="007625C9" w:rsidRDefault="00637F8A" w:rsidP="00AD2A20">
      <w:r>
        <w:lastRenderedPageBreak/>
        <w:t xml:space="preserve">The function </w:t>
      </w:r>
      <w:r>
        <w:rPr>
          <w:i/>
        </w:rPr>
        <w:t>setContainer</w:t>
      </w:r>
      <w:r>
        <w:t xml:space="preserve"> uses a CSS tag to select the HTML element in which the graph will be rendered. That function is then called in </w:t>
      </w:r>
      <w:r>
        <w:rPr>
          <w:i/>
        </w:rPr>
        <w:t>setupNetwork</w:t>
      </w:r>
      <w:r w:rsidR="00E04E06">
        <w:t>, which</w:t>
      </w:r>
      <w:r>
        <w:t xml:space="preserve"> creates the graph. The variable </w:t>
      </w:r>
      <w:r>
        <w:rPr>
          <w:i/>
        </w:rPr>
        <w:t>g</w:t>
      </w:r>
      <w:r w:rsidR="009B16DB">
        <w:t xml:space="preserve"> represents the graph as an object. It is defined in the function </w:t>
      </w:r>
      <w:r w:rsidR="009B16DB">
        <w:rPr>
          <w:i/>
        </w:rPr>
        <w:t>setGraph</w:t>
      </w:r>
      <w:r w:rsidR="009B16DB">
        <w:t xml:space="preserve">, which will be presented later. </w:t>
      </w:r>
      <w:r w:rsidR="009B16DB">
        <w:rPr>
          <w:i/>
        </w:rPr>
        <w:t>O</w:t>
      </w:r>
      <w:r>
        <w:rPr>
          <w:i/>
        </w:rPr>
        <w:t>ptions</w:t>
      </w:r>
      <w:r>
        <w:t xml:space="preserve"> are the different parameters associated with the graph’s nodes, comprising the icon, its color, and its size. These options are set in another function, </w:t>
      </w:r>
      <w:r>
        <w:rPr>
          <w:i/>
        </w:rPr>
        <w:t>setOptions</w:t>
      </w:r>
      <w:r>
        <w:t xml:space="preserve"> that is given in the addenda V.</w:t>
      </w:r>
      <w:r w:rsidR="00426339">
        <w:t xml:space="preserve"> Finally, the function defines the events for the selection and deselection of a node. In the first case, the node id is retrieved and passed into a global variable. In the second case, the id is reset to its default value.</w:t>
      </w:r>
    </w:p>
    <w:p w14:paraId="084D1E72" w14:textId="77777777" w:rsidR="006703B6" w:rsidRDefault="007625C9" w:rsidP="00AD2A20">
      <w:r>
        <w:t>The data used to create the graph is retrieved from the server. In the tree, when the user selects an application, an Ajax query is sent to the server via a PHP file to retrieve the graph from the database. The result is returned in a JSON string.</w:t>
      </w:r>
    </w:p>
    <w:bookmarkStart w:id="69" w:name="_MON_1504013120"/>
    <w:bookmarkEnd w:id="69"/>
    <w:p w14:paraId="48C57B7B" w14:textId="77777777" w:rsidR="006703B6" w:rsidRDefault="006703B6" w:rsidP="00AD2A20">
      <w:r>
        <w:object w:dxaOrig="9360" w:dyaOrig="2039" w14:anchorId="15285FB7">
          <v:shape id="_x0000_i1042" type="#_x0000_t75" style="width:468pt;height:102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2" DrawAspect="Content" ObjectID="_1504356599" r:id="rId73"/>
        </w:object>
      </w:r>
    </w:p>
    <w:p w14:paraId="698D4EAA" w14:textId="77777777" w:rsidR="00FF2C02" w:rsidRDefault="003A2729" w:rsidP="00D079BE">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are used to connect two nodes together. There is no direction in a link between two nodes, which means the </w:t>
      </w:r>
      <w:r w:rsidR="006058AD">
        <w:rPr>
          <w:i/>
        </w:rPr>
        <w:t>to</w:t>
      </w:r>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p>
    <w:p w14:paraId="10038090" w14:textId="773F276F" w:rsidR="00FF2C02" w:rsidRDefault="00FF2C02" w:rsidP="00D079BE">
      <w:r>
        <w:t>This network is loaded when the user selects an application in the tree. Regarding the different icons used, the network root represent the application itself. Each application uses configuration items; these are represented as leaves in the network with file icons. They cannot be parent</w:t>
      </w:r>
      <w:r w:rsidR="00062EE6">
        <w:t>s</w:t>
      </w:r>
      <w:r>
        <w:t xml:space="preserve"> of another node. These </w:t>
      </w:r>
      <w:r w:rsidR="00062EE6">
        <w:t xml:space="preserve">configuration </w:t>
      </w:r>
      <w:r>
        <w:t>items can be organized in folders (not to be confused with the folders from the tree). Their nesting level is unlimited.</w:t>
      </w:r>
    </w:p>
    <w:p w14:paraId="23E93142" w14:textId="0ADC454A" w:rsidR="00C05854" w:rsidRDefault="00062EE6" w:rsidP="00D079BE">
      <w:r>
        <w:t>A number of controls allowing the user to interact with the network is available. The user can add a folder or a configuration item. In the case of the last one, a list with the different configuration items included in the database appea</w:t>
      </w:r>
      <w:r w:rsidR="00C05854">
        <w:t>rs and lets the user picks</w:t>
      </w:r>
      <w:r>
        <w:t xml:space="preserve"> one he wants to add. The same item can be reused many times.</w:t>
      </w:r>
      <w:r w:rsidR="00C05854">
        <w:t xml:space="preserve"> Indeed, an item can use multiple applications. For example, a Windows server can use a human resources platform as well as a payroll application.</w:t>
      </w:r>
    </w:p>
    <w:p w14:paraId="3F5AD969" w14:textId="3DD3A7FB" w:rsidR="00C05854" w:rsidRDefault="00C05854" w:rsidP="00D079BE">
      <w:r>
        <w:lastRenderedPageBreak/>
        <w:t>The next option allows the user to rename a node. Only folders can be renamed. Indeed, configuration items need to be renamed using the regular configuration items page, and the application nodes need to be renamed in the tree and not on the network. This choice was made for a practical reason; managing those elements should not be a task performed by the network, but by the appropriate interfaces of the application.</w:t>
      </w:r>
    </w:p>
    <w:p w14:paraId="340D8C20" w14:textId="5E35B05C" w:rsidR="00145F21" w:rsidRDefault="00145F21" w:rsidP="00D079BE">
      <w:r>
        <w:t>The last control, when clicked, removes the selected component from the network. The application node cannot be removed since it is the root node in the network. Concerning the configuration items, they are deleted from the network but not from the database. Indeed, the graph only deletes the reference to the item, and not the item itself.</w:t>
      </w:r>
    </w:p>
    <w:p w14:paraId="381381E9" w14:textId="6D0FBE46" w:rsidR="0050470D" w:rsidRPr="002A1092" w:rsidRDefault="0050470D" w:rsidP="00D079BE">
      <w:r w:rsidRPr="002A1092">
        <w:br w:type="page"/>
      </w:r>
    </w:p>
    <w:p w14:paraId="2CE93D7C" w14:textId="77777777" w:rsidR="00DA0AD2" w:rsidRPr="002A1092" w:rsidRDefault="00BC663E" w:rsidP="00BC663E">
      <w:pPr>
        <w:pStyle w:val="Heading1"/>
      </w:pPr>
      <w:bookmarkStart w:id="70" w:name="_Toc430614604"/>
      <w:r w:rsidRPr="002A1092">
        <w:lastRenderedPageBreak/>
        <w:t>Conclusion</w:t>
      </w:r>
      <w:bookmarkEnd w:id="70"/>
    </w:p>
    <w:p w14:paraId="2CE93D7D" w14:textId="77777777" w:rsidR="009D30C0" w:rsidRPr="002A1092" w:rsidRDefault="009D30C0" w:rsidP="00372B90"/>
    <w:p w14:paraId="2CE93D7E" w14:textId="77777777" w:rsidR="009D30C0" w:rsidRPr="002A1092" w:rsidRDefault="009D30C0">
      <w:pPr>
        <w:spacing w:after="0" w:line="240" w:lineRule="auto"/>
        <w:rPr>
          <w:rFonts w:eastAsia="Times New Roman"/>
          <w:b/>
          <w:bCs/>
          <w:kern w:val="32"/>
          <w:sz w:val="32"/>
          <w:szCs w:val="32"/>
        </w:rPr>
      </w:pPr>
      <w:r w:rsidRPr="002A1092">
        <w:br w:type="page"/>
      </w:r>
    </w:p>
    <w:bookmarkStart w:id="71" w:name="_Toc430614605" w:displacedByCustomXml="next"/>
    <w:sdt>
      <w:sdtPr>
        <w:rPr>
          <w:rFonts w:eastAsia="Calibri"/>
          <w:b w:val="0"/>
          <w:bCs w:val="0"/>
          <w:kern w:val="0"/>
          <w:sz w:val="24"/>
          <w:szCs w:val="22"/>
        </w:rPr>
        <w:id w:val="-789436008"/>
        <w:docPartObj>
          <w:docPartGallery w:val="Bibliographies"/>
          <w:docPartUnique/>
        </w:docPartObj>
      </w:sdtPr>
      <w:sdtContent>
        <w:p w14:paraId="2CE93D7F" w14:textId="77777777" w:rsidR="009D30C0" w:rsidRPr="002A1092" w:rsidRDefault="009D30C0">
          <w:pPr>
            <w:pStyle w:val="Heading1"/>
          </w:pPr>
          <w:r w:rsidRPr="002A1092">
            <w:t>References</w:t>
          </w:r>
          <w:bookmarkEnd w:id="71"/>
        </w:p>
        <w:sdt>
          <w:sdtPr>
            <w:id w:val="-573587230"/>
            <w:bibliography/>
          </w:sdtPr>
          <w:sdtContent>
            <w:p w14:paraId="735B67B6" w14:textId="77777777" w:rsidR="00F273FD"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F273FD" w14:paraId="35311802" w14:textId="77777777">
                <w:trPr>
                  <w:divId w:val="616567201"/>
                  <w:tblCellSpacing w:w="15" w:type="dxa"/>
                </w:trPr>
                <w:tc>
                  <w:tcPr>
                    <w:tcW w:w="50" w:type="pct"/>
                    <w:hideMark/>
                  </w:tcPr>
                  <w:p w14:paraId="6CBD5417" w14:textId="77777777" w:rsidR="00F273FD" w:rsidRDefault="00F273FD">
                    <w:pPr>
                      <w:pStyle w:val="Bibliography"/>
                      <w:rPr>
                        <w:noProof/>
                        <w:szCs w:val="24"/>
                      </w:rPr>
                    </w:pPr>
                    <w:r>
                      <w:rPr>
                        <w:noProof/>
                      </w:rPr>
                      <w:t xml:space="preserve">[1] </w:t>
                    </w:r>
                  </w:p>
                </w:tc>
                <w:tc>
                  <w:tcPr>
                    <w:tcW w:w="0" w:type="auto"/>
                    <w:hideMark/>
                  </w:tcPr>
                  <w:p w14:paraId="364FF9DB" w14:textId="77777777" w:rsidR="00F273FD" w:rsidRDefault="00F273FD">
                    <w:pPr>
                      <w:pStyle w:val="Bibliography"/>
                      <w:rPr>
                        <w:noProof/>
                      </w:rPr>
                    </w:pPr>
                    <w:r>
                      <w:rPr>
                        <w:noProof/>
                      </w:rPr>
                      <w:t>Prime Resources LLC, "What We Do," May 2015. [Online]. Available: http://www.primeresources-llc.com/index.php. [Accessed 1 September 2015].</w:t>
                    </w:r>
                  </w:p>
                </w:tc>
              </w:tr>
              <w:tr w:rsidR="00F273FD" w14:paraId="4C2176E2" w14:textId="77777777">
                <w:trPr>
                  <w:divId w:val="616567201"/>
                  <w:tblCellSpacing w:w="15" w:type="dxa"/>
                </w:trPr>
                <w:tc>
                  <w:tcPr>
                    <w:tcW w:w="50" w:type="pct"/>
                    <w:hideMark/>
                  </w:tcPr>
                  <w:p w14:paraId="3772C936" w14:textId="77777777" w:rsidR="00F273FD" w:rsidRDefault="00F273FD">
                    <w:pPr>
                      <w:pStyle w:val="Bibliography"/>
                      <w:rPr>
                        <w:noProof/>
                      </w:rPr>
                    </w:pPr>
                    <w:r>
                      <w:rPr>
                        <w:noProof/>
                      </w:rPr>
                      <w:t xml:space="preserve">[2] </w:t>
                    </w:r>
                  </w:p>
                </w:tc>
                <w:tc>
                  <w:tcPr>
                    <w:tcW w:w="0" w:type="auto"/>
                    <w:hideMark/>
                  </w:tcPr>
                  <w:p w14:paraId="499DF735" w14:textId="77777777" w:rsidR="00F273FD" w:rsidRDefault="00F273FD">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F273FD" w14:paraId="0BDC00E9" w14:textId="77777777">
                <w:trPr>
                  <w:divId w:val="616567201"/>
                  <w:tblCellSpacing w:w="15" w:type="dxa"/>
                </w:trPr>
                <w:tc>
                  <w:tcPr>
                    <w:tcW w:w="50" w:type="pct"/>
                    <w:hideMark/>
                  </w:tcPr>
                  <w:p w14:paraId="3ADA92A5" w14:textId="77777777" w:rsidR="00F273FD" w:rsidRDefault="00F273FD">
                    <w:pPr>
                      <w:pStyle w:val="Bibliography"/>
                      <w:rPr>
                        <w:noProof/>
                      </w:rPr>
                    </w:pPr>
                    <w:r>
                      <w:rPr>
                        <w:noProof/>
                      </w:rPr>
                      <w:t xml:space="preserve">[3] </w:t>
                    </w:r>
                  </w:p>
                </w:tc>
                <w:tc>
                  <w:tcPr>
                    <w:tcW w:w="0" w:type="auto"/>
                    <w:hideMark/>
                  </w:tcPr>
                  <w:p w14:paraId="6E3895E9" w14:textId="77777777" w:rsidR="00F273FD" w:rsidRDefault="00F273FD">
                    <w:pPr>
                      <w:pStyle w:val="Bibliography"/>
                      <w:rPr>
                        <w:noProof/>
                      </w:rPr>
                    </w:pPr>
                    <w:r>
                      <w:rPr>
                        <w:noProof/>
                      </w:rPr>
                      <w:t>Hudson Business Lounge, "The Hudson," 2014. [Online]. Available: http://www.hudson-business-lounge.com/. [Accessed 1 September 2015].</w:t>
                    </w:r>
                  </w:p>
                </w:tc>
              </w:tr>
              <w:tr w:rsidR="00F273FD" w14:paraId="7756AB1F" w14:textId="77777777">
                <w:trPr>
                  <w:divId w:val="616567201"/>
                  <w:tblCellSpacing w:w="15" w:type="dxa"/>
                </w:trPr>
                <w:tc>
                  <w:tcPr>
                    <w:tcW w:w="50" w:type="pct"/>
                    <w:hideMark/>
                  </w:tcPr>
                  <w:p w14:paraId="121BA877" w14:textId="77777777" w:rsidR="00F273FD" w:rsidRDefault="00F273FD">
                    <w:pPr>
                      <w:pStyle w:val="Bibliography"/>
                      <w:rPr>
                        <w:noProof/>
                      </w:rPr>
                    </w:pPr>
                    <w:r>
                      <w:rPr>
                        <w:noProof/>
                      </w:rPr>
                      <w:t xml:space="preserve">[4] </w:t>
                    </w:r>
                  </w:p>
                </w:tc>
                <w:tc>
                  <w:tcPr>
                    <w:tcW w:w="0" w:type="auto"/>
                    <w:hideMark/>
                  </w:tcPr>
                  <w:p w14:paraId="4A1A8B16" w14:textId="77777777" w:rsidR="00F273FD" w:rsidRDefault="00F273FD">
                    <w:pPr>
                      <w:pStyle w:val="Bibliography"/>
                      <w:rPr>
                        <w:noProof/>
                      </w:rPr>
                    </w:pPr>
                    <w:r>
                      <w:rPr>
                        <w:noProof/>
                      </w:rPr>
                      <w:t>AXELOS Global Best Practice, "ITIL - IT Service Management," [Online]. Available: https://www.axelos.com/best-practice-solutions/itil.aspx?utm_source=itil-officialsite&amp;utm_medium=redirect&amp;utm_campaign=redirects. [Accessed 1 September 2015].</w:t>
                    </w:r>
                  </w:p>
                </w:tc>
              </w:tr>
              <w:tr w:rsidR="00F273FD" w14:paraId="4843EC89" w14:textId="77777777">
                <w:trPr>
                  <w:divId w:val="616567201"/>
                  <w:tblCellSpacing w:w="15" w:type="dxa"/>
                </w:trPr>
                <w:tc>
                  <w:tcPr>
                    <w:tcW w:w="50" w:type="pct"/>
                    <w:hideMark/>
                  </w:tcPr>
                  <w:p w14:paraId="52EFC630" w14:textId="77777777" w:rsidR="00F273FD" w:rsidRDefault="00F273FD">
                    <w:pPr>
                      <w:pStyle w:val="Bibliography"/>
                      <w:rPr>
                        <w:noProof/>
                      </w:rPr>
                    </w:pPr>
                    <w:r>
                      <w:rPr>
                        <w:noProof/>
                      </w:rPr>
                      <w:t xml:space="preserve">[5] </w:t>
                    </w:r>
                  </w:p>
                </w:tc>
                <w:tc>
                  <w:tcPr>
                    <w:tcW w:w="0" w:type="auto"/>
                    <w:hideMark/>
                  </w:tcPr>
                  <w:p w14:paraId="5392F814" w14:textId="77777777" w:rsidR="00F273FD" w:rsidRDefault="00F273FD">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F273FD" w14:paraId="07EFECC3" w14:textId="77777777">
                <w:trPr>
                  <w:divId w:val="616567201"/>
                  <w:tblCellSpacing w:w="15" w:type="dxa"/>
                </w:trPr>
                <w:tc>
                  <w:tcPr>
                    <w:tcW w:w="50" w:type="pct"/>
                    <w:hideMark/>
                  </w:tcPr>
                  <w:p w14:paraId="70D6125E" w14:textId="77777777" w:rsidR="00F273FD" w:rsidRDefault="00F273FD">
                    <w:pPr>
                      <w:pStyle w:val="Bibliography"/>
                      <w:rPr>
                        <w:noProof/>
                      </w:rPr>
                    </w:pPr>
                    <w:r>
                      <w:rPr>
                        <w:noProof/>
                      </w:rPr>
                      <w:t xml:space="preserve">[6] </w:t>
                    </w:r>
                  </w:p>
                </w:tc>
                <w:tc>
                  <w:tcPr>
                    <w:tcW w:w="0" w:type="auto"/>
                    <w:hideMark/>
                  </w:tcPr>
                  <w:p w14:paraId="5F8B8EBE" w14:textId="77777777" w:rsidR="00F273FD" w:rsidRDefault="00F273FD">
                    <w:pPr>
                      <w:pStyle w:val="Bibliography"/>
                      <w:rPr>
                        <w:noProof/>
                      </w:rPr>
                    </w:pPr>
                    <w:r>
                      <w:rPr>
                        <w:noProof/>
                      </w:rPr>
                      <w:t>Riccardo, "6 Open Source CMDB," Linuxaria, 19 February 2011. [Online]. Available: http://linuxaria.com/article/6-cmdb-open-source. [Accessed 1 September 2015].</w:t>
                    </w:r>
                  </w:p>
                </w:tc>
              </w:tr>
              <w:tr w:rsidR="00F273FD" w14:paraId="6170BA75" w14:textId="77777777">
                <w:trPr>
                  <w:divId w:val="616567201"/>
                  <w:tblCellSpacing w:w="15" w:type="dxa"/>
                </w:trPr>
                <w:tc>
                  <w:tcPr>
                    <w:tcW w:w="50" w:type="pct"/>
                    <w:hideMark/>
                  </w:tcPr>
                  <w:p w14:paraId="1A5AB13C" w14:textId="77777777" w:rsidR="00F273FD" w:rsidRDefault="00F273FD">
                    <w:pPr>
                      <w:pStyle w:val="Bibliography"/>
                      <w:rPr>
                        <w:noProof/>
                      </w:rPr>
                    </w:pPr>
                    <w:r>
                      <w:rPr>
                        <w:noProof/>
                      </w:rPr>
                      <w:t xml:space="preserve">[7] </w:t>
                    </w:r>
                  </w:p>
                </w:tc>
                <w:tc>
                  <w:tcPr>
                    <w:tcW w:w="0" w:type="auto"/>
                    <w:hideMark/>
                  </w:tcPr>
                  <w:p w14:paraId="244E0DB6" w14:textId="77777777" w:rsidR="00F273FD" w:rsidRDefault="00F273FD">
                    <w:pPr>
                      <w:pStyle w:val="Bibliography"/>
                      <w:rPr>
                        <w:noProof/>
                      </w:rPr>
                    </w:pPr>
                    <w:r>
                      <w:rPr>
                        <w:noProof/>
                      </w:rPr>
                      <w:t>OneCMDB, "Home Page," 2 April 2012. [Online]. Available: http://onecmdb.org/wiki/index.php?title=Main_Page. [Accessed 1 September 2015].</w:t>
                    </w:r>
                  </w:p>
                </w:tc>
              </w:tr>
              <w:tr w:rsidR="00F273FD" w14:paraId="767C5DDB" w14:textId="77777777">
                <w:trPr>
                  <w:divId w:val="616567201"/>
                  <w:tblCellSpacing w:w="15" w:type="dxa"/>
                </w:trPr>
                <w:tc>
                  <w:tcPr>
                    <w:tcW w:w="50" w:type="pct"/>
                    <w:hideMark/>
                  </w:tcPr>
                  <w:p w14:paraId="3CAE1550" w14:textId="77777777" w:rsidR="00F273FD" w:rsidRDefault="00F273FD">
                    <w:pPr>
                      <w:pStyle w:val="Bibliography"/>
                      <w:rPr>
                        <w:noProof/>
                      </w:rPr>
                    </w:pPr>
                    <w:r>
                      <w:rPr>
                        <w:noProof/>
                      </w:rPr>
                      <w:t xml:space="preserve">[8] </w:t>
                    </w:r>
                  </w:p>
                </w:tc>
                <w:tc>
                  <w:tcPr>
                    <w:tcW w:w="0" w:type="auto"/>
                    <w:hideMark/>
                  </w:tcPr>
                  <w:p w14:paraId="7D746CBC" w14:textId="77777777" w:rsidR="00F273FD" w:rsidRDefault="00F273FD">
                    <w:pPr>
                      <w:pStyle w:val="Bibliography"/>
                      <w:rPr>
                        <w:noProof/>
                      </w:rPr>
                    </w:pPr>
                    <w:r>
                      <w:rPr>
                        <w:noProof/>
                      </w:rPr>
                      <w:t>Capterra, "Top ITSM Software Products," [Online]. Available: http://www.capterra.com/itsm-software/. [Accessed 1 September 2015].</w:t>
                    </w:r>
                  </w:p>
                </w:tc>
              </w:tr>
              <w:tr w:rsidR="00F273FD" w14:paraId="13B41312" w14:textId="77777777">
                <w:trPr>
                  <w:divId w:val="616567201"/>
                  <w:tblCellSpacing w:w="15" w:type="dxa"/>
                </w:trPr>
                <w:tc>
                  <w:tcPr>
                    <w:tcW w:w="50" w:type="pct"/>
                    <w:hideMark/>
                  </w:tcPr>
                  <w:p w14:paraId="1C299A9D" w14:textId="77777777" w:rsidR="00F273FD" w:rsidRDefault="00F273FD">
                    <w:pPr>
                      <w:pStyle w:val="Bibliography"/>
                      <w:rPr>
                        <w:noProof/>
                      </w:rPr>
                    </w:pPr>
                    <w:r>
                      <w:rPr>
                        <w:noProof/>
                      </w:rPr>
                      <w:t xml:space="preserve">[9] </w:t>
                    </w:r>
                  </w:p>
                </w:tc>
                <w:tc>
                  <w:tcPr>
                    <w:tcW w:w="0" w:type="auto"/>
                    <w:hideMark/>
                  </w:tcPr>
                  <w:p w14:paraId="031D3CD9" w14:textId="77777777" w:rsidR="00F273FD" w:rsidRDefault="00F273FD">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F273FD" w14:paraId="2A583976" w14:textId="77777777">
                <w:trPr>
                  <w:divId w:val="616567201"/>
                  <w:tblCellSpacing w:w="15" w:type="dxa"/>
                </w:trPr>
                <w:tc>
                  <w:tcPr>
                    <w:tcW w:w="50" w:type="pct"/>
                    <w:hideMark/>
                  </w:tcPr>
                  <w:p w14:paraId="7E4C62E5" w14:textId="77777777" w:rsidR="00F273FD" w:rsidRDefault="00F273FD">
                    <w:pPr>
                      <w:pStyle w:val="Bibliography"/>
                      <w:rPr>
                        <w:noProof/>
                      </w:rPr>
                    </w:pPr>
                    <w:r>
                      <w:rPr>
                        <w:noProof/>
                      </w:rPr>
                      <w:t xml:space="preserve">[10] </w:t>
                    </w:r>
                  </w:p>
                </w:tc>
                <w:tc>
                  <w:tcPr>
                    <w:tcW w:w="0" w:type="auto"/>
                    <w:hideMark/>
                  </w:tcPr>
                  <w:p w14:paraId="537AD55D" w14:textId="77777777" w:rsidR="00F273FD" w:rsidRDefault="00F273FD">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F273FD" w14:paraId="3A1918E0" w14:textId="77777777">
                <w:trPr>
                  <w:divId w:val="616567201"/>
                  <w:tblCellSpacing w:w="15" w:type="dxa"/>
                </w:trPr>
                <w:tc>
                  <w:tcPr>
                    <w:tcW w:w="50" w:type="pct"/>
                    <w:hideMark/>
                  </w:tcPr>
                  <w:p w14:paraId="15A13431" w14:textId="77777777" w:rsidR="00F273FD" w:rsidRDefault="00F273FD">
                    <w:pPr>
                      <w:pStyle w:val="Bibliography"/>
                      <w:rPr>
                        <w:noProof/>
                      </w:rPr>
                    </w:pPr>
                    <w:r>
                      <w:rPr>
                        <w:noProof/>
                      </w:rPr>
                      <w:t xml:space="preserve">[11] </w:t>
                    </w:r>
                  </w:p>
                </w:tc>
                <w:tc>
                  <w:tcPr>
                    <w:tcW w:w="0" w:type="auto"/>
                    <w:hideMark/>
                  </w:tcPr>
                  <w:p w14:paraId="645C0AD9" w14:textId="77777777" w:rsidR="00F273FD" w:rsidRDefault="00F273FD">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F273FD" w14:paraId="483DD074" w14:textId="77777777">
                <w:trPr>
                  <w:divId w:val="616567201"/>
                  <w:tblCellSpacing w:w="15" w:type="dxa"/>
                </w:trPr>
                <w:tc>
                  <w:tcPr>
                    <w:tcW w:w="50" w:type="pct"/>
                    <w:hideMark/>
                  </w:tcPr>
                  <w:p w14:paraId="6FDC0E62" w14:textId="77777777" w:rsidR="00F273FD" w:rsidRDefault="00F273FD">
                    <w:pPr>
                      <w:pStyle w:val="Bibliography"/>
                      <w:rPr>
                        <w:noProof/>
                      </w:rPr>
                    </w:pPr>
                    <w:r>
                      <w:rPr>
                        <w:noProof/>
                      </w:rPr>
                      <w:lastRenderedPageBreak/>
                      <w:t xml:space="preserve">[12] </w:t>
                    </w:r>
                  </w:p>
                </w:tc>
                <w:tc>
                  <w:tcPr>
                    <w:tcW w:w="0" w:type="auto"/>
                    <w:hideMark/>
                  </w:tcPr>
                  <w:p w14:paraId="6820AA9A" w14:textId="77777777" w:rsidR="00F273FD" w:rsidRDefault="00F273FD">
                    <w:pPr>
                      <w:pStyle w:val="Bibliography"/>
                      <w:rPr>
                        <w:noProof/>
                      </w:rPr>
                    </w:pPr>
                    <w:r>
                      <w:rPr>
                        <w:noProof/>
                      </w:rPr>
                      <w:t>Oracle, "Java and Google Chrome Browser," [Online]. Available: https://java.com/en/download/faq/chrome.xml. [Accessed 2 September 2015].</w:t>
                    </w:r>
                  </w:p>
                </w:tc>
              </w:tr>
              <w:tr w:rsidR="00F273FD" w14:paraId="5D5A4AEE" w14:textId="77777777">
                <w:trPr>
                  <w:divId w:val="616567201"/>
                  <w:tblCellSpacing w:w="15" w:type="dxa"/>
                </w:trPr>
                <w:tc>
                  <w:tcPr>
                    <w:tcW w:w="50" w:type="pct"/>
                    <w:hideMark/>
                  </w:tcPr>
                  <w:p w14:paraId="0672CB4F" w14:textId="77777777" w:rsidR="00F273FD" w:rsidRDefault="00F273FD">
                    <w:pPr>
                      <w:pStyle w:val="Bibliography"/>
                      <w:rPr>
                        <w:noProof/>
                      </w:rPr>
                    </w:pPr>
                    <w:r>
                      <w:rPr>
                        <w:noProof/>
                      </w:rPr>
                      <w:t xml:space="preserve">[13] </w:t>
                    </w:r>
                  </w:p>
                </w:tc>
                <w:tc>
                  <w:tcPr>
                    <w:tcW w:w="0" w:type="auto"/>
                    <w:hideMark/>
                  </w:tcPr>
                  <w:p w14:paraId="7CEE4F04" w14:textId="77777777" w:rsidR="00F273FD" w:rsidRDefault="00F273FD">
                    <w:pPr>
                      <w:pStyle w:val="Bibliography"/>
                      <w:rPr>
                        <w:noProof/>
                      </w:rPr>
                    </w:pPr>
                    <w:r>
                      <w:rPr>
                        <w:noProof/>
                      </w:rPr>
                      <w:t>Google, "NPAPI deprecation: developer guide," January 2015. [Online]. Available: https://www.chromium.org/developers/npapi-deprecation. [Accessed 2 September 2015].</w:t>
                    </w:r>
                  </w:p>
                </w:tc>
              </w:tr>
              <w:tr w:rsidR="00F273FD" w14:paraId="7770C65D" w14:textId="77777777">
                <w:trPr>
                  <w:divId w:val="616567201"/>
                  <w:tblCellSpacing w:w="15" w:type="dxa"/>
                </w:trPr>
                <w:tc>
                  <w:tcPr>
                    <w:tcW w:w="50" w:type="pct"/>
                    <w:hideMark/>
                  </w:tcPr>
                  <w:p w14:paraId="6BF97DAD" w14:textId="77777777" w:rsidR="00F273FD" w:rsidRDefault="00F273FD">
                    <w:pPr>
                      <w:pStyle w:val="Bibliography"/>
                      <w:rPr>
                        <w:noProof/>
                      </w:rPr>
                    </w:pPr>
                    <w:r>
                      <w:rPr>
                        <w:noProof/>
                      </w:rPr>
                      <w:t xml:space="preserve">[14] </w:t>
                    </w:r>
                  </w:p>
                </w:tc>
                <w:tc>
                  <w:tcPr>
                    <w:tcW w:w="0" w:type="auto"/>
                    <w:hideMark/>
                  </w:tcPr>
                  <w:p w14:paraId="5D57414B" w14:textId="77777777" w:rsidR="00F273FD" w:rsidRDefault="00F273FD">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F273FD" w14:paraId="52F6213F" w14:textId="77777777">
                <w:trPr>
                  <w:divId w:val="616567201"/>
                  <w:tblCellSpacing w:w="15" w:type="dxa"/>
                </w:trPr>
                <w:tc>
                  <w:tcPr>
                    <w:tcW w:w="50" w:type="pct"/>
                    <w:hideMark/>
                  </w:tcPr>
                  <w:p w14:paraId="3C76E21C" w14:textId="77777777" w:rsidR="00F273FD" w:rsidRDefault="00F273FD">
                    <w:pPr>
                      <w:pStyle w:val="Bibliography"/>
                      <w:rPr>
                        <w:noProof/>
                      </w:rPr>
                    </w:pPr>
                    <w:r>
                      <w:rPr>
                        <w:noProof/>
                      </w:rPr>
                      <w:t xml:space="preserve">[15] </w:t>
                    </w:r>
                  </w:p>
                </w:tc>
                <w:tc>
                  <w:tcPr>
                    <w:tcW w:w="0" w:type="auto"/>
                    <w:hideMark/>
                  </w:tcPr>
                  <w:p w14:paraId="37CD1D9F" w14:textId="77777777" w:rsidR="00F273FD" w:rsidRDefault="00F273FD">
                    <w:pPr>
                      <w:pStyle w:val="Bibliography"/>
                      <w:rPr>
                        <w:noProof/>
                      </w:rPr>
                    </w:pPr>
                    <w:r>
                      <w:rPr>
                        <w:noProof/>
                      </w:rPr>
                      <w:t>Clicky Web Analytics, "Web browsers (US marketshare)," 4 September 2015. [Online]. Available: https://clicky.com/marketshare/us/web-browsers/. [Accessed 4 September 2015].</w:t>
                    </w:r>
                  </w:p>
                </w:tc>
              </w:tr>
              <w:tr w:rsidR="00F273FD" w14:paraId="5C9D52D1" w14:textId="77777777">
                <w:trPr>
                  <w:divId w:val="616567201"/>
                  <w:tblCellSpacing w:w="15" w:type="dxa"/>
                </w:trPr>
                <w:tc>
                  <w:tcPr>
                    <w:tcW w:w="50" w:type="pct"/>
                    <w:hideMark/>
                  </w:tcPr>
                  <w:p w14:paraId="4766487A" w14:textId="77777777" w:rsidR="00F273FD" w:rsidRDefault="00F273FD">
                    <w:pPr>
                      <w:pStyle w:val="Bibliography"/>
                      <w:rPr>
                        <w:noProof/>
                      </w:rPr>
                    </w:pPr>
                    <w:r>
                      <w:rPr>
                        <w:noProof/>
                      </w:rPr>
                      <w:t xml:space="preserve">[16] </w:t>
                    </w:r>
                  </w:p>
                </w:tc>
                <w:tc>
                  <w:tcPr>
                    <w:tcW w:w="0" w:type="auto"/>
                    <w:hideMark/>
                  </w:tcPr>
                  <w:p w14:paraId="39F73AF3" w14:textId="77777777" w:rsidR="00F273FD" w:rsidRDefault="00F273FD">
                    <w:pPr>
                      <w:pStyle w:val="Bibliography"/>
                      <w:rPr>
                        <w:noProof/>
                      </w:rPr>
                    </w:pPr>
                    <w:r>
                      <w:rPr>
                        <w:noProof/>
                      </w:rPr>
                      <w:t>A. Smith, "U.S. Smartphone Use in 2015," Pew Research Center, 1 April 2015. [Online]. Available: http://www.pewinternet.org/2015/04/01/us-smartphone-use-in-2015/. [Accessed 2 September 2015].</w:t>
                    </w:r>
                  </w:p>
                </w:tc>
              </w:tr>
              <w:tr w:rsidR="00F273FD" w14:paraId="62239143" w14:textId="77777777">
                <w:trPr>
                  <w:divId w:val="616567201"/>
                  <w:tblCellSpacing w:w="15" w:type="dxa"/>
                </w:trPr>
                <w:tc>
                  <w:tcPr>
                    <w:tcW w:w="50" w:type="pct"/>
                    <w:hideMark/>
                  </w:tcPr>
                  <w:p w14:paraId="1A7F1443" w14:textId="77777777" w:rsidR="00F273FD" w:rsidRDefault="00F273FD">
                    <w:pPr>
                      <w:pStyle w:val="Bibliography"/>
                      <w:rPr>
                        <w:noProof/>
                      </w:rPr>
                    </w:pPr>
                    <w:r>
                      <w:rPr>
                        <w:noProof/>
                      </w:rPr>
                      <w:t xml:space="preserve">[17] </w:t>
                    </w:r>
                  </w:p>
                </w:tc>
                <w:tc>
                  <w:tcPr>
                    <w:tcW w:w="0" w:type="auto"/>
                    <w:hideMark/>
                  </w:tcPr>
                  <w:p w14:paraId="18391D3E" w14:textId="77777777" w:rsidR="00F273FD" w:rsidRDefault="00F273FD">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F273FD" w14:paraId="0B2DCA62" w14:textId="77777777">
                <w:trPr>
                  <w:divId w:val="616567201"/>
                  <w:tblCellSpacing w:w="15" w:type="dxa"/>
                </w:trPr>
                <w:tc>
                  <w:tcPr>
                    <w:tcW w:w="50" w:type="pct"/>
                    <w:hideMark/>
                  </w:tcPr>
                  <w:p w14:paraId="0988AAF5" w14:textId="77777777" w:rsidR="00F273FD" w:rsidRDefault="00F273FD">
                    <w:pPr>
                      <w:pStyle w:val="Bibliography"/>
                      <w:rPr>
                        <w:noProof/>
                      </w:rPr>
                    </w:pPr>
                    <w:r>
                      <w:rPr>
                        <w:noProof/>
                      </w:rPr>
                      <w:t xml:space="preserve">[18] </w:t>
                    </w:r>
                  </w:p>
                </w:tc>
                <w:tc>
                  <w:tcPr>
                    <w:tcW w:w="0" w:type="auto"/>
                    <w:hideMark/>
                  </w:tcPr>
                  <w:p w14:paraId="5B1336E5" w14:textId="77777777" w:rsidR="00F273FD" w:rsidRDefault="00F273FD">
                    <w:pPr>
                      <w:pStyle w:val="Bibliography"/>
                      <w:rPr>
                        <w:noProof/>
                      </w:rPr>
                    </w:pPr>
                    <w:r>
                      <w:rPr>
                        <w:noProof/>
                      </w:rPr>
                      <w:t>Apache Friends, "XAMPP," 2015. [Online]. Available: https://www.apachefriends.org/index.html. [Accessed 5 September 2015].</w:t>
                    </w:r>
                  </w:p>
                </w:tc>
              </w:tr>
              <w:tr w:rsidR="00F273FD" w14:paraId="20160C7C" w14:textId="77777777">
                <w:trPr>
                  <w:divId w:val="616567201"/>
                  <w:tblCellSpacing w:w="15" w:type="dxa"/>
                </w:trPr>
                <w:tc>
                  <w:tcPr>
                    <w:tcW w:w="50" w:type="pct"/>
                    <w:hideMark/>
                  </w:tcPr>
                  <w:p w14:paraId="76B9C73F" w14:textId="77777777" w:rsidR="00F273FD" w:rsidRDefault="00F273FD">
                    <w:pPr>
                      <w:pStyle w:val="Bibliography"/>
                      <w:rPr>
                        <w:noProof/>
                      </w:rPr>
                    </w:pPr>
                    <w:r>
                      <w:rPr>
                        <w:noProof/>
                      </w:rPr>
                      <w:t xml:space="preserve">[19] </w:t>
                    </w:r>
                  </w:p>
                </w:tc>
                <w:tc>
                  <w:tcPr>
                    <w:tcW w:w="0" w:type="auto"/>
                    <w:hideMark/>
                  </w:tcPr>
                  <w:p w14:paraId="501DBE30" w14:textId="77777777" w:rsidR="00F273FD" w:rsidRDefault="00F273FD">
                    <w:pPr>
                      <w:pStyle w:val="Bibliography"/>
                      <w:rPr>
                        <w:noProof/>
                      </w:rPr>
                    </w:pPr>
                    <w:r>
                      <w:rPr>
                        <w:noProof/>
                      </w:rPr>
                      <w:t>phpMyAdmin contributors, "Bringing MySQL to the web," 2015. [Online]. Available: https://www.phpmyadmin.net/. [Accessed 5 September 2015].</w:t>
                    </w:r>
                  </w:p>
                </w:tc>
              </w:tr>
              <w:tr w:rsidR="00F273FD" w14:paraId="728BFD02" w14:textId="77777777">
                <w:trPr>
                  <w:divId w:val="616567201"/>
                  <w:tblCellSpacing w:w="15" w:type="dxa"/>
                </w:trPr>
                <w:tc>
                  <w:tcPr>
                    <w:tcW w:w="50" w:type="pct"/>
                    <w:hideMark/>
                  </w:tcPr>
                  <w:p w14:paraId="08E9AABF" w14:textId="77777777" w:rsidR="00F273FD" w:rsidRDefault="00F273FD">
                    <w:pPr>
                      <w:pStyle w:val="Bibliography"/>
                      <w:rPr>
                        <w:noProof/>
                      </w:rPr>
                    </w:pPr>
                    <w:r>
                      <w:rPr>
                        <w:noProof/>
                      </w:rPr>
                      <w:t xml:space="preserve">[20] </w:t>
                    </w:r>
                  </w:p>
                </w:tc>
                <w:tc>
                  <w:tcPr>
                    <w:tcW w:w="0" w:type="auto"/>
                    <w:hideMark/>
                  </w:tcPr>
                  <w:p w14:paraId="07480F9F" w14:textId="77777777" w:rsidR="00F273FD" w:rsidRDefault="00F273FD">
                    <w:pPr>
                      <w:pStyle w:val="Bibliography"/>
                      <w:rPr>
                        <w:noProof/>
                      </w:rPr>
                    </w:pPr>
                    <w:r>
                      <w:rPr>
                        <w:noProof/>
                      </w:rPr>
                      <w:t>jsTree, "What is jsTree?," [Online]. Available: https://www.jstree.com/. [Accessed 5 September 2015].</w:t>
                    </w:r>
                  </w:p>
                </w:tc>
              </w:tr>
              <w:tr w:rsidR="00F273FD" w14:paraId="04BA3E3E" w14:textId="77777777">
                <w:trPr>
                  <w:divId w:val="616567201"/>
                  <w:tblCellSpacing w:w="15" w:type="dxa"/>
                </w:trPr>
                <w:tc>
                  <w:tcPr>
                    <w:tcW w:w="50" w:type="pct"/>
                    <w:hideMark/>
                  </w:tcPr>
                  <w:p w14:paraId="7F76230B" w14:textId="77777777" w:rsidR="00F273FD" w:rsidRDefault="00F273FD">
                    <w:pPr>
                      <w:pStyle w:val="Bibliography"/>
                      <w:rPr>
                        <w:noProof/>
                      </w:rPr>
                    </w:pPr>
                    <w:r>
                      <w:rPr>
                        <w:noProof/>
                      </w:rPr>
                      <w:t xml:space="preserve">[21] </w:t>
                    </w:r>
                  </w:p>
                </w:tc>
                <w:tc>
                  <w:tcPr>
                    <w:tcW w:w="0" w:type="auto"/>
                    <w:hideMark/>
                  </w:tcPr>
                  <w:p w14:paraId="722B5DCC" w14:textId="77777777" w:rsidR="00F273FD" w:rsidRDefault="00F273FD">
                    <w:pPr>
                      <w:pStyle w:val="Bibliography"/>
                      <w:rPr>
                        <w:noProof/>
                      </w:rPr>
                    </w:pPr>
                    <w:r>
                      <w:rPr>
                        <w:noProof/>
                      </w:rPr>
                      <w:t>Almende B.V., "vis.js," 2015. [Online]. Available: http://visjs.org/. [Accessed 5 September 2015].</w:t>
                    </w:r>
                  </w:p>
                </w:tc>
              </w:tr>
              <w:tr w:rsidR="00F273FD" w14:paraId="76B45F87" w14:textId="77777777">
                <w:trPr>
                  <w:divId w:val="616567201"/>
                  <w:tblCellSpacing w:w="15" w:type="dxa"/>
                </w:trPr>
                <w:tc>
                  <w:tcPr>
                    <w:tcW w:w="50" w:type="pct"/>
                    <w:hideMark/>
                  </w:tcPr>
                  <w:p w14:paraId="77F28FFC" w14:textId="77777777" w:rsidR="00F273FD" w:rsidRDefault="00F273FD">
                    <w:pPr>
                      <w:pStyle w:val="Bibliography"/>
                      <w:rPr>
                        <w:noProof/>
                      </w:rPr>
                    </w:pPr>
                    <w:r>
                      <w:rPr>
                        <w:noProof/>
                      </w:rPr>
                      <w:t xml:space="preserve">[22] </w:t>
                    </w:r>
                  </w:p>
                </w:tc>
                <w:tc>
                  <w:tcPr>
                    <w:tcW w:w="0" w:type="auto"/>
                    <w:hideMark/>
                  </w:tcPr>
                  <w:p w14:paraId="2F8AB0FB" w14:textId="77777777" w:rsidR="00F273FD" w:rsidRDefault="00F273FD">
                    <w:pPr>
                      <w:pStyle w:val="Bibliography"/>
                      <w:rPr>
                        <w:noProof/>
                      </w:rPr>
                    </w:pPr>
                    <w:r>
                      <w:rPr>
                        <w:noProof/>
                      </w:rPr>
                      <w:t>Appcelerator, Inc., "Aptana Studio 3," 2014. [Online]. Available: http://www.aptana.com/index.html. [Accessed 5 September 2015].</w:t>
                    </w:r>
                  </w:p>
                </w:tc>
              </w:tr>
              <w:tr w:rsidR="00F273FD" w14:paraId="00585A30" w14:textId="77777777">
                <w:trPr>
                  <w:divId w:val="616567201"/>
                  <w:tblCellSpacing w:w="15" w:type="dxa"/>
                </w:trPr>
                <w:tc>
                  <w:tcPr>
                    <w:tcW w:w="50" w:type="pct"/>
                    <w:hideMark/>
                  </w:tcPr>
                  <w:p w14:paraId="00C1AFCA" w14:textId="77777777" w:rsidR="00F273FD" w:rsidRDefault="00F273FD">
                    <w:pPr>
                      <w:pStyle w:val="Bibliography"/>
                      <w:rPr>
                        <w:noProof/>
                      </w:rPr>
                    </w:pPr>
                    <w:r>
                      <w:rPr>
                        <w:noProof/>
                      </w:rPr>
                      <w:t xml:space="preserve">[23] </w:t>
                    </w:r>
                  </w:p>
                </w:tc>
                <w:tc>
                  <w:tcPr>
                    <w:tcW w:w="0" w:type="auto"/>
                    <w:hideMark/>
                  </w:tcPr>
                  <w:p w14:paraId="218181AC" w14:textId="77777777" w:rsidR="00F273FD" w:rsidRDefault="00F273FD">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F273FD" w14:paraId="3DA323B1" w14:textId="77777777">
                <w:trPr>
                  <w:divId w:val="616567201"/>
                  <w:tblCellSpacing w:w="15" w:type="dxa"/>
                </w:trPr>
                <w:tc>
                  <w:tcPr>
                    <w:tcW w:w="50" w:type="pct"/>
                    <w:hideMark/>
                  </w:tcPr>
                  <w:p w14:paraId="588892FA" w14:textId="77777777" w:rsidR="00F273FD" w:rsidRDefault="00F273FD">
                    <w:pPr>
                      <w:pStyle w:val="Bibliography"/>
                      <w:rPr>
                        <w:noProof/>
                      </w:rPr>
                    </w:pPr>
                    <w:r>
                      <w:rPr>
                        <w:noProof/>
                      </w:rPr>
                      <w:lastRenderedPageBreak/>
                      <w:t xml:space="preserve">[24] </w:t>
                    </w:r>
                  </w:p>
                </w:tc>
                <w:tc>
                  <w:tcPr>
                    <w:tcW w:w="0" w:type="auto"/>
                    <w:hideMark/>
                  </w:tcPr>
                  <w:p w14:paraId="0A7B7779" w14:textId="77777777" w:rsidR="00F273FD" w:rsidRDefault="00F273FD">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F273FD" w14:paraId="7E4CC9E0" w14:textId="77777777">
                <w:trPr>
                  <w:divId w:val="616567201"/>
                  <w:tblCellSpacing w:w="15" w:type="dxa"/>
                </w:trPr>
                <w:tc>
                  <w:tcPr>
                    <w:tcW w:w="50" w:type="pct"/>
                    <w:hideMark/>
                  </w:tcPr>
                  <w:p w14:paraId="369D02C3" w14:textId="77777777" w:rsidR="00F273FD" w:rsidRDefault="00F273FD">
                    <w:pPr>
                      <w:pStyle w:val="Bibliography"/>
                      <w:rPr>
                        <w:noProof/>
                      </w:rPr>
                    </w:pPr>
                    <w:r>
                      <w:rPr>
                        <w:noProof/>
                      </w:rPr>
                      <w:t xml:space="preserve">[25] </w:t>
                    </w:r>
                  </w:p>
                </w:tc>
                <w:tc>
                  <w:tcPr>
                    <w:tcW w:w="0" w:type="auto"/>
                    <w:hideMark/>
                  </w:tcPr>
                  <w:p w14:paraId="407FB4ED" w14:textId="77777777" w:rsidR="00F273FD" w:rsidRDefault="00F273FD">
                    <w:pPr>
                      <w:pStyle w:val="Bibliography"/>
                      <w:rPr>
                        <w:noProof/>
                      </w:rPr>
                    </w:pPr>
                    <w:r>
                      <w:rPr>
                        <w:noProof/>
                      </w:rPr>
                      <w:t>Google, "Device Mode &amp; Mobile Emulation," 2015. [Online]. Available: https://developer.chrome.com/devtools/docs/device-mode. [Accessed 12 September 2015].</w:t>
                    </w:r>
                  </w:p>
                </w:tc>
              </w:tr>
              <w:tr w:rsidR="00F273FD" w14:paraId="3B99BAC8" w14:textId="77777777">
                <w:trPr>
                  <w:divId w:val="616567201"/>
                  <w:tblCellSpacing w:w="15" w:type="dxa"/>
                </w:trPr>
                <w:tc>
                  <w:tcPr>
                    <w:tcW w:w="50" w:type="pct"/>
                    <w:hideMark/>
                  </w:tcPr>
                  <w:p w14:paraId="62E99826" w14:textId="77777777" w:rsidR="00F273FD" w:rsidRDefault="00F273FD">
                    <w:pPr>
                      <w:pStyle w:val="Bibliography"/>
                      <w:rPr>
                        <w:noProof/>
                      </w:rPr>
                    </w:pPr>
                    <w:r>
                      <w:rPr>
                        <w:noProof/>
                      </w:rPr>
                      <w:t xml:space="preserve">[26] </w:t>
                    </w:r>
                  </w:p>
                </w:tc>
                <w:tc>
                  <w:tcPr>
                    <w:tcW w:w="0" w:type="auto"/>
                    <w:hideMark/>
                  </w:tcPr>
                  <w:p w14:paraId="367EDAB9" w14:textId="77777777" w:rsidR="00F273FD" w:rsidRDefault="00F273FD">
                    <w:pPr>
                      <w:pStyle w:val="Bibliography"/>
                      <w:rPr>
                        <w:noProof/>
                      </w:rPr>
                    </w:pPr>
                    <w:r>
                      <w:rPr>
                        <w:noProof/>
                      </w:rPr>
                      <w:t>The jQuery Foundation, "About jQuery UI," 2015. [Online]. Available: http://jqueryui.com/about/. [Accessed 16 September 2015].</w:t>
                    </w:r>
                  </w:p>
                </w:tc>
              </w:tr>
              <w:tr w:rsidR="00F273FD" w14:paraId="572C890E" w14:textId="77777777">
                <w:trPr>
                  <w:divId w:val="616567201"/>
                  <w:tblCellSpacing w:w="15" w:type="dxa"/>
                </w:trPr>
                <w:tc>
                  <w:tcPr>
                    <w:tcW w:w="50" w:type="pct"/>
                    <w:hideMark/>
                  </w:tcPr>
                  <w:p w14:paraId="139F60C0" w14:textId="77777777" w:rsidR="00F273FD" w:rsidRDefault="00F273FD">
                    <w:pPr>
                      <w:pStyle w:val="Bibliography"/>
                      <w:rPr>
                        <w:noProof/>
                      </w:rPr>
                    </w:pPr>
                    <w:r>
                      <w:rPr>
                        <w:noProof/>
                      </w:rPr>
                      <w:t xml:space="preserve">[27] </w:t>
                    </w:r>
                  </w:p>
                </w:tc>
                <w:tc>
                  <w:tcPr>
                    <w:tcW w:w="0" w:type="auto"/>
                    <w:hideMark/>
                  </w:tcPr>
                  <w:p w14:paraId="644F7446" w14:textId="77777777" w:rsidR="00F273FD" w:rsidRDefault="00F273FD">
                    <w:pPr>
                      <w:pStyle w:val="Bibliography"/>
                      <w:rPr>
                        <w:noProof/>
                      </w:rPr>
                    </w:pPr>
                    <w:r>
                      <w:rPr>
                        <w:noProof/>
                      </w:rPr>
                      <w:t>w3schools.com, "SQL Injection," Refsnes Data, 2015. [Online]. Available: http://www.w3schools.com/sql/sql_injection.asp. [Accessed 8 September 2015].</w:t>
                    </w:r>
                  </w:p>
                </w:tc>
              </w:tr>
              <w:tr w:rsidR="00F273FD" w14:paraId="7F123141" w14:textId="77777777">
                <w:trPr>
                  <w:divId w:val="616567201"/>
                  <w:tblCellSpacing w:w="15" w:type="dxa"/>
                </w:trPr>
                <w:tc>
                  <w:tcPr>
                    <w:tcW w:w="50" w:type="pct"/>
                    <w:hideMark/>
                  </w:tcPr>
                  <w:p w14:paraId="6292BFF1" w14:textId="77777777" w:rsidR="00F273FD" w:rsidRDefault="00F273FD">
                    <w:pPr>
                      <w:pStyle w:val="Bibliography"/>
                      <w:rPr>
                        <w:noProof/>
                      </w:rPr>
                    </w:pPr>
                    <w:r>
                      <w:rPr>
                        <w:noProof/>
                      </w:rPr>
                      <w:t xml:space="preserve">[28] </w:t>
                    </w:r>
                  </w:p>
                </w:tc>
                <w:tc>
                  <w:tcPr>
                    <w:tcW w:w="0" w:type="auto"/>
                    <w:hideMark/>
                  </w:tcPr>
                  <w:p w14:paraId="32DA62EF" w14:textId="77777777" w:rsidR="00F273FD" w:rsidRDefault="00F273FD">
                    <w:pPr>
                      <w:pStyle w:val="Bibliography"/>
                      <w:rPr>
                        <w:noProof/>
                      </w:rPr>
                    </w:pPr>
                    <w:r>
                      <w:rPr>
                        <w:noProof/>
                      </w:rPr>
                      <w:t>Wikipedia, "Hash function," 7 August 2015. [Online]. Available: https://en.wikipedia.org/wiki/Hash_function. [Accessed 8 September 2015].</w:t>
                    </w:r>
                  </w:p>
                </w:tc>
              </w:tr>
              <w:tr w:rsidR="00F273FD" w14:paraId="51191E59" w14:textId="77777777">
                <w:trPr>
                  <w:divId w:val="616567201"/>
                  <w:tblCellSpacing w:w="15" w:type="dxa"/>
                </w:trPr>
                <w:tc>
                  <w:tcPr>
                    <w:tcW w:w="50" w:type="pct"/>
                    <w:hideMark/>
                  </w:tcPr>
                  <w:p w14:paraId="77F880EC" w14:textId="77777777" w:rsidR="00F273FD" w:rsidRDefault="00F273FD">
                    <w:pPr>
                      <w:pStyle w:val="Bibliography"/>
                      <w:rPr>
                        <w:noProof/>
                      </w:rPr>
                    </w:pPr>
                    <w:r>
                      <w:rPr>
                        <w:noProof/>
                      </w:rPr>
                      <w:t xml:space="preserve">[29] </w:t>
                    </w:r>
                  </w:p>
                </w:tc>
                <w:tc>
                  <w:tcPr>
                    <w:tcW w:w="0" w:type="auto"/>
                    <w:hideMark/>
                  </w:tcPr>
                  <w:p w14:paraId="1376D6BF" w14:textId="77777777" w:rsidR="00F273FD" w:rsidRDefault="00F273FD">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4BAE28AE" w14:textId="77777777" w:rsidR="00F273FD" w:rsidRDefault="00F273FD">
              <w:pPr>
                <w:divId w:val="616567201"/>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72" w:name="_Toc430614606"/>
      <w:r w:rsidRPr="002A1092">
        <w:lastRenderedPageBreak/>
        <w:t>List</w:t>
      </w:r>
      <w:r w:rsidR="00A14C8E" w:rsidRPr="002A1092">
        <w:t xml:space="preserve"> of figures</w:t>
      </w:r>
      <w:bookmarkEnd w:id="72"/>
    </w:p>
    <w:p w14:paraId="2CE93DB5" w14:textId="77777777" w:rsidR="00F278DC" w:rsidRPr="002A1092" w:rsidRDefault="00F278DC" w:rsidP="00F278DC"/>
    <w:bookmarkStart w:id="73" w:name="_GoBack"/>
    <w:bookmarkEnd w:id="73"/>
    <w:p w14:paraId="3069507F" w14:textId="77777777" w:rsidR="007E6D96"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0614611" w:history="1">
        <w:r w:rsidR="007E6D96" w:rsidRPr="00847D53">
          <w:rPr>
            <w:rStyle w:val="Hyperlink"/>
            <w:noProof/>
          </w:rPr>
          <w:t>Figure 1: Earlyvangelist pyramid</w:t>
        </w:r>
        <w:r w:rsidR="007E6D96">
          <w:rPr>
            <w:noProof/>
            <w:webHidden/>
          </w:rPr>
          <w:tab/>
        </w:r>
        <w:r w:rsidR="007E6D96">
          <w:rPr>
            <w:noProof/>
            <w:webHidden/>
          </w:rPr>
          <w:fldChar w:fldCharType="begin"/>
        </w:r>
        <w:r w:rsidR="007E6D96">
          <w:rPr>
            <w:noProof/>
            <w:webHidden/>
          </w:rPr>
          <w:instrText xml:space="preserve"> PAGEREF _Toc430614611 \h </w:instrText>
        </w:r>
        <w:r w:rsidR="007E6D96">
          <w:rPr>
            <w:noProof/>
            <w:webHidden/>
          </w:rPr>
        </w:r>
        <w:r w:rsidR="007E6D96">
          <w:rPr>
            <w:noProof/>
            <w:webHidden/>
          </w:rPr>
          <w:fldChar w:fldCharType="separate"/>
        </w:r>
        <w:r w:rsidR="007E6D96">
          <w:rPr>
            <w:noProof/>
            <w:webHidden/>
          </w:rPr>
          <w:t>20</w:t>
        </w:r>
        <w:r w:rsidR="007E6D96">
          <w:rPr>
            <w:noProof/>
            <w:webHidden/>
          </w:rPr>
          <w:fldChar w:fldCharType="end"/>
        </w:r>
      </w:hyperlink>
    </w:p>
    <w:p w14:paraId="5341DB1F" w14:textId="77777777" w:rsidR="007E6D96" w:rsidRDefault="007E6D96">
      <w:pPr>
        <w:pStyle w:val="TableofFigures"/>
        <w:tabs>
          <w:tab w:val="right" w:leader="dot" w:pos="9395"/>
        </w:tabs>
        <w:rPr>
          <w:rFonts w:asciiTheme="minorHAnsi" w:eastAsiaTheme="minorEastAsia" w:hAnsiTheme="minorHAnsi" w:cstheme="minorBidi"/>
          <w:noProof/>
          <w:sz w:val="22"/>
        </w:rPr>
      </w:pPr>
      <w:hyperlink w:anchor="_Toc430614612" w:history="1">
        <w:r w:rsidRPr="00847D53">
          <w:rPr>
            <w:rStyle w:val="Hyperlink"/>
            <w:noProof/>
          </w:rPr>
          <w:t>Figure 2: Web browsers market shares in the United States</w:t>
        </w:r>
        <w:r>
          <w:rPr>
            <w:noProof/>
            <w:webHidden/>
          </w:rPr>
          <w:tab/>
        </w:r>
        <w:r>
          <w:rPr>
            <w:noProof/>
            <w:webHidden/>
          </w:rPr>
          <w:fldChar w:fldCharType="begin"/>
        </w:r>
        <w:r>
          <w:rPr>
            <w:noProof/>
            <w:webHidden/>
          </w:rPr>
          <w:instrText xml:space="preserve"> PAGEREF _Toc430614612 \h </w:instrText>
        </w:r>
        <w:r>
          <w:rPr>
            <w:noProof/>
            <w:webHidden/>
          </w:rPr>
        </w:r>
        <w:r>
          <w:rPr>
            <w:noProof/>
            <w:webHidden/>
          </w:rPr>
          <w:fldChar w:fldCharType="separate"/>
        </w:r>
        <w:r>
          <w:rPr>
            <w:noProof/>
            <w:webHidden/>
          </w:rPr>
          <w:t>23</w:t>
        </w:r>
        <w:r>
          <w:rPr>
            <w:noProof/>
            <w:webHidden/>
          </w:rPr>
          <w:fldChar w:fldCharType="end"/>
        </w:r>
      </w:hyperlink>
    </w:p>
    <w:p w14:paraId="20801CF0" w14:textId="77777777" w:rsidR="007E6D96" w:rsidRDefault="007E6D96">
      <w:pPr>
        <w:pStyle w:val="TableofFigures"/>
        <w:tabs>
          <w:tab w:val="right" w:leader="dot" w:pos="9395"/>
        </w:tabs>
        <w:rPr>
          <w:rFonts w:asciiTheme="minorHAnsi" w:eastAsiaTheme="minorEastAsia" w:hAnsiTheme="minorHAnsi" w:cstheme="minorBidi"/>
          <w:noProof/>
          <w:sz w:val="22"/>
        </w:rPr>
      </w:pPr>
      <w:hyperlink w:anchor="_Toc430614613" w:history="1">
        <w:r w:rsidRPr="00847D53">
          <w:rPr>
            <w:rStyle w:val="Hyperlink"/>
            <w:noProof/>
          </w:rPr>
          <w:t>Figure 3: The 10 benefits of cloud computing</w:t>
        </w:r>
        <w:r>
          <w:rPr>
            <w:noProof/>
            <w:webHidden/>
          </w:rPr>
          <w:tab/>
        </w:r>
        <w:r>
          <w:rPr>
            <w:noProof/>
            <w:webHidden/>
          </w:rPr>
          <w:fldChar w:fldCharType="begin"/>
        </w:r>
        <w:r>
          <w:rPr>
            <w:noProof/>
            <w:webHidden/>
          </w:rPr>
          <w:instrText xml:space="preserve"> PAGEREF _Toc430614613 \h </w:instrText>
        </w:r>
        <w:r>
          <w:rPr>
            <w:noProof/>
            <w:webHidden/>
          </w:rPr>
        </w:r>
        <w:r>
          <w:rPr>
            <w:noProof/>
            <w:webHidden/>
          </w:rPr>
          <w:fldChar w:fldCharType="separate"/>
        </w:r>
        <w:r>
          <w:rPr>
            <w:noProof/>
            <w:webHidden/>
          </w:rPr>
          <w:t>24</w:t>
        </w:r>
        <w:r>
          <w:rPr>
            <w:noProof/>
            <w:webHidden/>
          </w:rPr>
          <w:fldChar w:fldCharType="end"/>
        </w:r>
      </w:hyperlink>
    </w:p>
    <w:p w14:paraId="6DE2F382" w14:textId="77777777" w:rsidR="007E6D96" w:rsidRDefault="007E6D96">
      <w:pPr>
        <w:pStyle w:val="TableofFigures"/>
        <w:tabs>
          <w:tab w:val="right" w:leader="dot" w:pos="9395"/>
        </w:tabs>
        <w:rPr>
          <w:rFonts w:asciiTheme="minorHAnsi" w:eastAsiaTheme="minorEastAsia" w:hAnsiTheme="minorHAnsi" w:cstheme="minorBidi"/>
          <w:noProof/>
          <w:sz w:val="22"/>
        </w:rPr>
      </w:pPr>
      <w:hyperlink w:anchor="_Toc430614614" w:history="1">
        <w:r w:rsidRPr="00847D53">
          <w:rPr>
            <w:rStyle w:val="Hyperlink"/>
            <w:noProof/>
          </w:rPr>
          <w:t>Figure 4: User table</w:t>
        </w:r>
        <w:r>
          <w:rPr>
            <w:noProof/>
            <w:webHidden/>
          </w:rPr>
          <w:tab/>
        </w:r>
        <w:r>
          <w:rPr>
            <w:noProof/>
            <w:webHidden/>
          </w:rPr>
          <w:fldChar w:fldCharType="begin"/>
        </w:r>
        <w:r>
          <w:rPr>
            <w:noProof/>
            <w:webHidden/>
          </w:rPr>
          <w:instrText xml:space="preserve"> PAGEREF _Toc430614614 \h </w:instrText>
        </w:r>
        <w:r>
          <w:rPr>
            <w:noProof/>
            <w:webHidden/>
          </w:rPr>
        </w:r>
        <w:r>
          <w:rPr>
            <w:noProof/>
            <w:webHidden/>
          </w:rPr>
          <w:fldChar w:fldCharType="separate"/>
        </w:r>
        <w:r>
          <w:rPr>
            <w:noProof/>
            <w:webHidden/>
          </w:rPr>
          <w:t>29</w:t>
        </w:r>
        <w:r>
          <w:rPr>
            <w:noProof/>
            <w:webHidden/>
          </w:rPr>
          <w:fldChar w:fldCharType="end"/>
        </w:r>
      </w:hyperlink>
    </w:p>
    <w:p w14:paraId="36A4B7A4" w14:textId="77777777" w:rsidR="007E6D96" w:rsidRDefault="007E6D96">
      <w:pPr>
        <w:pStyle w:val="TableofFigures"/>
        <w:tabs>
          <w:tab w:val="right" w:leader="dot" w:pos="9395"/>
        </w:tabs>
        <w:rPr>
          <w:rFonts w:asciiTheme="minorHAnsi" w:eastAsiaTheme="minorEastAsia" w:hAnsiTheme="minorHAnsi" w:cstheme="minorBidi"/>
          <w:noProof/>
          <w:sz w:val="22"/>
        </w:rPr>
      </w:pPr>
      <w:hyperlink w:anchor="_Toc430614615" w:history="1">
        <w:r w:rsidRPr="00847D53">
          <w:rPr>
            <w:rStyle w:val="Hyperlink"/>
            <w:noProof/>
          </w:rPr>
          <w:t>Figure 5: Configuration items data model</w:t>
        </w:r>
        <w:r>
          <w:rPr>
            <w:noProof/>
            <w:webHidden/>
          </w:rPr>
          <w:tab/>
        </w:r>
        <w:r>
          <w:rPr>
            <w:noProof/>
            <w:webHidden/>
          </w:rPr>
          <w:fldChar w:fldCharType="begin"/>
        </w:r>
        <w:r>
          <w:rPr>
            <w:noProof/>
            <w:webHidden/>
          </w:rPr>
          <w:instrText xml:space="preserve"> PAGEREF _Toc430614615 \h </w:instrText>
        </w:r>
        <w:r>
          <w:rPr>
            <w:noProof/>
            <w:webHidden/>
          </w:rPr>
        </w:r>
        <w:r>
          <w:rPr>
            <w:noProof/>
            <w:webHidden/>
          </w:rPr>
          <w:fldChar w:fldCharType="separate"/>
        </w:r>
        <w:r>
          <w:rPr>
            <w:noProof/>
            <w:webHidden/>
          </w:rPr>
          <w:t>30</w:t>
        </w:r>
        <w:r>
          <w:rPr>
            <w:noProof/>
            <w:webHidden/>
          </w:rPr>
          <w:fldChar w:fldCharType="end"/>
        </w:r>
      </w:hyperlink>
    </w:p>
    <w:p w14:paraId="6825DA54" w14:textId="77777777" w:rsidR="007E6D96" w:rsidRDefault="007E6D96">
      <w:pPr>
        <w:pStyle w:val="TableofFigures"/>
        <w:tabs>
          <w:tab w:val="right" w:leader="dot" w:pos="9395"/>
        </w:tabs>
        <w:rPr>
          <w:rFonts w:asciiTheme="minorHAnsi" w:eastAsiaTheme="minorEastAsia" w:hAnsiTheme="minorHAnsi" w:cstheme="minorBidi"/>
          <w:noProof/>
          <w:sz w:val="22"/>
        </w:rPr>
      </w:pPr>
      <w:hyperlink w:anchor="_Toc430614616" w:history="1">
        <w:r w:rsidRPr="00847D53">
          <w:rPr>
            <w:rStyle w:val="Hyperlink"/>
            <w:noProof/>
          </w:rPr>
          <w:t>Figure 6: Applications data model</w:t>
        </w:r>
        <w:r>
          <w:rPr>
            <w:noProof/>
            <w:webHidden/>
          </w:rPr>
          <w:tab/>
        </w:r>
        <w:r>
          <w:rPr>
            <w:noProof/>
            <w:webHidden/>
          </w:rPr>
          <w:fldChar w:fldCharType="begin"/>
        </w:r>
        <w:r>
          <w:rPr>
            <w:noProof/>
            <w:webHidden/>
          </w:rPr>
          <w:instrText xml:space="preserve"> PAGEREF _Toc430614616 \h </w:instrText>
        </w:r>
        <w:r>
          <w:rPr>
            <w:noProof/>
            <w:webHidden/>
          </w:rPr>
        </w:r>
        <w:r>
          <w:rPr>
            <w:noProof/>
            <w:webHidden/>
          </w:rPr>
          <w:fldChar w:fldCharType="separate"/>
        </w:r>
        <w:r>
          <w:rPr>
            <w:noProof/>
            <w:webHidden/>
          </w:rPr>
          <w:t>32</w:t>
        </w:r>
        <w:r>
          <w:rPr>
            <w:noProof/>
            <w:webHidden/>
          </w:rPr>
          <w:fldChar w:fldCharType="end"/>
        </w:r>
      </w:hyperlink>
    </w:p>
    <w:p w14:paraId="0F35BADC" w14:textId="77777777" w:rsidR="007E6D96" w:rsidRDefault="007E6D96">
      <w:pPr>
        <w:pStyle w:val="TableofFigures"/>
        <w:tabs>
          <w:tab w:val="right" w:leader="dot" w:pos="9395"/>
        </w:tabs>
        <w:rPr>
          <w:rFonts w:asciiTheme="minorHAnsi" w:eastAsiaTheme="minorEastAsia" w:hAnsiTheme="minorHAnsi" w:cstheme="minorBidi"/>
          <w:noProof/>
          <w:sz w:val="22"/>
        </w:rPr>
      </w:pPr>
      <w:hyperlink w:anchor="_Toc430614617" w:history="1">
        <w:r w:rsidRPr="00847D53">
          <w:rPr>
            <w:rStyle w:val="Hyperlink"/>
            <w:noProof/>
          </w:rPr>
          <w:t>Figure 7: Log in screen</w:t>
        </w:r>
        <w:r>
          <w:rPr>
            <w:noProof/>
            <w:webHidden/>
          </w:rPr>
          <w:tab/>
        </w:r>
        <w:r>
          <w:rPr>
            <w:noProof/>
            <w:webHidden/>
          </w:rPr>
          <w:fldChar w:fldCharType="begin"/>
        </w:r>
        <w:r>
          <w:rPr>
            <w:noProof/>
            <w:webHidden/>
          </w:rPr>
          <w:instrText xml:space="preserve"> PAGEREF _Toc430614617 \h </w:instrText>
        </w:r>
        <w:r>
          <w:rPr>
            <w:noProof/>
            <w:webHidden/>
          </w:rPr>
        </w:r>
        <w:r>
          <w:rPr>
            <w:noProof/>
            <w:webHidden/>
          </w:rPr>
          <w:fldChar w:fldCharType="separate"/>
        </w:r>
        <w:r>
          <w:rPr>
            <w:noProof/>
            <w:webHidden/>
          </w:rPr>
          <w:t>33</w:t>
        </w:r>
        <w:r>
          <w:rPr>
            <w:noProof/>
            <w:webHidden/>
          </w:rPr>
          <w:fldChar w:fldCharType="end"/>
        </w:r>
      </w:hyperlink>
    </w:p>
    <w:p w14:paraId="1B4E4472" w14:textId="77777777" w:rsidR="007E6D96" w:rsidRDefault="007E6D96">
      <w:pPr>
        <w:pStyle w:val="TableofFigures"/>
        <w:tabs>
          <w:tab w:val="right" w:leader="dot" w:pos="9395"/>
        </w:tabs>
        <w:rPr>
          <w:rFonts w:asciiTheme="minorHAnsi" w:eastAsiaTheme="minorEastAsia" w:hAnsiTheme="minorHAnsi" w:cstheme="minorBidi"/>
          <w:noProof/>
          <w:sz w:val="22"/>
        </w:rPr>
      </w:pPr>
      <w:hyperlink w:anchor="_Toc430614618" w:history="1">
        <w:r w:rsidRPr="00847D53">
          <w:rPr>
            <w:rStyle w:val="Hyperlink"/>
            <w:noProof/>
          </w:rPr>
          <w:t>Figure 8: Sign up screen</w:t>
        </w:r>
        <w:r>
          <w:rPr>
            <w:noProof/>
            <w:webHidden/>
          </w:rPr>
          <w:tab/>
        </w:r>
        <w:r>
          <w:rPr>
            <w:noProof/>
            <w:webHidden/>
          </w:rPr>
          <w:fldChar w:fldCharType="begin"/>
        </w:r>
        <w:r>
          <w:rPr>
            <w:noProof/>
            <w:webHidden/>
          </w:rPr>
          <w:instrText xml:space="preserve"> PAGEREF _Toc430614618 \h </w:instrText>
        </w:r>
        <w:r>
          <w:rPr>
            <w:noProof/>
            <w:webHidden/>
          </w:rPr>
        </w:r>
        <w:r>
          <w:rPr>
            <w:noProof/>
            <w:webHidden/>
          </w:rPr>
          <w:fldChar w:fldCharType="separate"/>
        </w:r>
        <w:r>
          <w:rPr>
            <w:noProof/>
            <w:webHidden/>
          </w:rPr>
          <w:t>33</w:t>
        </w:r>
        <w:r>
          <w:rPr>
            <w:noProof/>
            <w:webHidden/>
          </w:rPr>
          <w:fldChar w:fldCharType="end"/>
        </w:r>
      </w:hyperlink>
    </w:p>
    <w:p w14:paraId="24A47792" w14:textId="77777777" w:rsidR="007E6D96" w:rsidRDefault="007E6D96">
      <w:pPr>
        <w:pStyle w:val="TableofFigures"/>
        <w:tabs>
          <w:tab w:val="right" w:leader="dot" w:pos="9395"/>
        </w:tabs>
        <w:rPr>
          <w:rFonts w:asciiTheme="minorHAnsi" w:eastAsiaTheme="minorEastAsia" w:hAnsiTheme="minorHAnsi" w:cstheme="minorBidi"/>
          <w:noProof/>
          <w:sz w:val="22"/>
        </w:rPr>
      </w:pPr>
      <w:hyperlink w:anchor="_Toc430614619" w:history="1">
        <w:r w:rsidRPr="00847D53">
          <w:rPr>
            <w:rStyle w:val="Hyperlink"/>
            <w:noProof/>
          </w:rPr>
          <w:t>Figure 9: Account information page</w:t>
        </w:r>
        <w:r>
          <w:rPr>
            <w:noProof/>
            <w:webHidden/>
          </w:rPr>
          <w:tab/>
        </w:r>
        <w:r>
          <w:rPr>
            <w:noProof/>
            <w:webHidden/>
          </w:rPr>
          <w:fldChar w:fldCharType="begin"/>
        </w:r>
        <w:r>
          <w:rPr>
            <w:noProof/>
            <w:webHidden/>
          </w:rPr>
          <w:instrText xml:space="preserve"> PAGEREF _Toc430614619 \h </w:instrText>
        </w:r>
        <w:r>
          <w:rPr>
            <w:noProof/>
            <w:webHidden/>
          </w:rPr>
        </w:r>
        <w:r>
          <w:rPr>
            <w:noProof/>
            <w:webHidden/>
          </w:rPr>
          <w:fldChar w:fldCharType="separate"/>
        </w:r>
        <w:r>
          <w:rPr>
            <w:noProof/>
            <w:webHidden/>
          </w:rPr>
          <w:t>36</w:t>
        </w:r>
        <w:r>
          <w:rPr>
            <w:noProof/>
            <w:webHidden/>
          </w:rPr>
          <w:fldChar w:fldCharType="end"/>
        </w:r>
      </w:hyperlink>
    </w:p>
    <w:p w14:paraId="548BF1AE" w14:textId="77777777" w:rsidR="007E6D96" w:rsidRDefault="007E6D96">
      <w:pPr>
        <w:pStyle w:val="TableofFigures"/>
        <w:tabs>
          <w:tab w:val="right" w:leader="dot" w:pos="9395"/>
        </w:tabs>
        <w:rPr>
          <w:rFonts w:asciiTheme="minorHAnsi" w:eastAsiaTheme="minorEastAsia" w:hAnsiTheme="minorHAnsi" w:cstheme="minorBidi"/>
          <w:noProof/>
          <w:sz w:val="22"/>
        </w:rPr>
      </w:pPr>
      <w:hyperlink w:anchor="_Toc430614620" w:history="1">
        <w:r w:rsidRPr="00847D53">
          <w:rPr>
            <w:rStyle w:val="Hyperlink"/>
            <w:noProof/>
          </w:rPr>
          <w:t>Figure 10: Screenshot from the interface</w:t>
        </w:r>
        <w:r>
          <w:rPr>
            <w:noProof/>
            <w:webHidden/>
          </w:rPr>
          <w:tab/>
        </w:r>
        <w:r>
          <w:rPr>
            <w:noProof/>
            <w:webHidden/>
          </w:rPr>
          <w:fldChar w:fldCharType="begin"/>
        </w:r>
        <w:r>
          <w:rPr>
            <w:noProof/>
            <w:webHidden/>
          </w:rPr>
          <w:instrText xml:space="preserve"> PAGEREF _Toc430614620 \h </w:instrText>
        </w:r>
        <w:r>
          <w:rPr>
            <w:noProof/>
            <w:webHidden/>
          </w:rPr>
        </w:r>
        <w:r>
          <w:rPr>
            <w:noProof/>
            <w:webHidden/>
          </w:rPr>
          <w:fldChar w:fldCharType="separate"/>
        </w:r>
        <w:r>
          <w:rPr>
            <w:noProof/>
            <w:webHidden/>
          </w:rPr>
          <w:t>43</w:t>
        </w:r>
        <w:r>
          <w:rPr>
            <w:noProof/>
            <w:webHidden/>
          </w:rPr>
          <w:fldChar w:fldCharType="end"/>
        </w:r>
      </w:hyperlink>
    </w:p>
    <w:p w14:paraId="17C391A8" w14:textId="77777777" w:rsidR="007E6D96" w:rsidRDefault="007E6D96">
      <w:pPr>
        <w:pStyle w:val="TableofFigures"/>
        <w:tabs>
          <w:tab w:val="right" w:leader="dot" w:pos="9395"/>
        </w:tabs>
        <w:rPr>
          <w:rFonts w:asciiTheme="minorHAnsi" w:eastAsiaTheme="minorEastAsia" w:hAnsiTheme="minorHAnsi" w:cstheme="minorBidi"/>
          <w:noProof/>
          <w:sz w:val="22"/>
        </w:rPr>
      </w:pPr>
      <w:hyperlink w:anchor="_Toc430614621" w:history="1">
        <w:r w:rsidRPr="00847D53">
          <w:rPr>
            <w:rStyle w:val="Hyperlink"/>
            <w:noProof/>
          </w:rPr>
          <w:t>Figure 11: Screenshots from the interface as it would appear on an iPhone6 Plus</w:t>
        </w:r>
        <w:r>
          <w:rPr>
            <w:noProof/>
            <w:webHidden/>
          </w:rPr>
          <w:tab/>
        </w:r>
        <w:r>
          <w:rPr>
            <w:noProof/>
            <w:webHidden/>
          </w:rPr>
          <w:fldChar w:fldCharType="begin"/>
        </w:r>
        <w:r>
          <w:rPr>
            <w:noProof/>
            <w:webHidden/>
          </w:rPr>
          <w:instrText xml:space="preserve"> PAGEREF _Toc430614621 \h </w:instrText>
        </w:r>
        <w:r>
          <w:rPr>
            <w:noProof/>
            <w:webHidden/>
          </w:rPr>
        </w:r>
        <w:r>
          <w:rPr>
            <w:noProof/>
            <w:webHidden/>
          </w:rPr>
          <w:fldChar w:fldCharType="separate"/>
        </w:r>
        <w:r>
          <w:rPr>
            <w:noProof/>
            <w:webHidden/>
          </w:rPr>
          <w:t>45</w:t>
        </w:r>
        <w:r>
          <w:rPr>
            <w:noProof/>
            <w:webHidden/>
          </w:rPr>
          <w:fldChar w:fldCharType="end"/>
        </w:r>
      </w:hyperlink>
    </w:p>
    <w:p w14:paraId="44B78DA8" w14:textId="77777777" w:rsidR="007E6D96" w:rsidRDefault="007E6D96">
      <w:pPr>
        <w:pStyle w:val="TableofFigures"/>
        <w:tabs>
          <w:tab w:val="right" w:leader="dot" w:pos="9395"/>
        </w:tabs>
        <w:rPr>
          <w:rFonts w:asciiTheme="minorHAnsi" w:eastAsiaTheme="minorEastAsia" w:hAnsiTheme="minorHAnsi" w:cstheme="minorBidi"/>
          <w:noProof/>
          <w:sz w:val="22"/>
        </w:rPr>
      </w:pPr>
      <w:hyperlink w:anchor="_Toc430614622" w:history="1">
        <w:r w:rsidRPr="00847D53">
          <w:rPr>
            <w:rStyle w:val="Hyperlink"/>
            <w:noProof/>
          </w:rPr>
          <w:t>Figure 12: Configuration Items management page screenshot</w:t>
        </w:r>
        <w:r>
          <w:rPr>
            <w:noProof/>
            <w:webHidden/>
          </w:rPr>
          <w:tab/>
        </w:r>
        <w:r>
          <w:rPr>
            <w:noProof/>
            <w:webHidden/>
          </w:rPr>
          <w:fldChar w:fldCharType="begin"/>
        </w:r>
        <w:r>
          <w:rPr>
            <w:noProof/>
            <w:webHidden/>
          </w:rPr>
          <w:instrText xml:space="preserve"> PAGEREF _Toc430614622 \h </w:instrText>
        </w:r>
        <w:r>
          <w:rPr>
            <w:noProof/>
            <w:webHidden/>
          </w:rPr>
        </w:r>
        <w:r>
          <w:rPr>
            <w:noProof/>
            <w:webHidden/>
          </w:rPr>
          <w:fldChar w:fldCharType="separate"/>
        </w:r>
        <w:r>
          <w:rPr>
            <w:noProof/>
            <w:webHidden/>
          </w:rPr>
          <w:t>47</w:t>
        </w:r>
        <w:r>
          <w:rPr>
            <w:noProof/>
            <w:webHidden/>
          </w:rPr>
          <w:fldChar w:fldCharType="end"/>
        </w:r>
      </w:hyperlink>
    </w:p>
    <w:p w14:paraId="50C245A4" w14:textId="77777777" w:rsidR="007E6D96" w:rsidRDefault="007E6D96">
      <w:pPr>
        <w:pStyle w:val="TableofFigures"/>
        <w:tabs>
          <w:tab w:val="right" w:leader="dot" w:pos="9395"/>
        </w:tabs>
        <w:rPr>
          <w:rFonts w:asciiTheme="minorHAnsi" w:eastAsiaTheme="minorEastAsia" w:hAnsiTheme="minorHAnsi" w:cstheme="minorBidi"/>
          <w:noProof/>
          <w:sz w:val="22"/>
        </w:rPr>
      </w:pPr>
      <w:hyperlink w:anchor="_Toc430614623" w:history="1">
        <w:r w:rsidRPr="00847D53">
          <w:rPr>
            <w:rStyle w:val="Hyperlink"/>
            <w:noProof/>
          </w:rPr>
          <w:t>Figure 13: View of the right panel when a class is selected</w:t>
        </w:r>
        <w:r>
          <w:rPr>
            <w:noProof/>
            <w:webHidden/>
          </w:rPr>
          <w:tab/>
        </w:r>
        <w:r>
          <w:rPr>
            <w:noProof/>
            <w:webHidden/>
          </w:rPr>
          <w:fldChar w:fldCharType="begin"/>
        </w:r>
        <w:r>
          <w:rPr>
            <w:noProof/>
            <w:webHidden/>
          </w:rPr>
          <w:instrText xml:space="preserve"> PAGEREF _Toc430614623 \h </w:instrText>
        </w:r>
        <w:r>
          <w:rPr>
            <w:noProof/>
            <w:webHidden/>
          </w:rPr>
        </w:r>
        <w:r>
          <w:rPr>
            <w:noProof/>
            <w:webHidden/>
          </w:rPr>
          <w:fldChar w:fldCharType="separate"/>
        </w:r>
        <w:r>
          <w:rPr>
            <w:noProof/>
            <w:webHidden/>
          </w:rPr>
          <w:t>47</w:t>
        </w:r>
        <w:r>
          <w:rPr>
            <w:noProof/>
            <w:webHidden/>
          </w:rPr>
          <w:fldChar w:fldCharType="end"/>
        </w:r>
      </w:hyperlink>
    </w:p>
    <w:p w14:paraId="47F675BA" w14:textId="77777777" w:rsidR="007E6D96" w:rsidRDefault="007E6D96">
      <w:pPr>
        <w:pStyle w:val="TableofFigures"/>
        <w:tabs>
          <w:tab w:val="right" w:leader="dot" w:pos="9395"/>
        </w:tabs>
        <w:rPr>
          <w:rFonts w:asciiTheme="minorHAnsi" w:eastAsiaTheme="minorEastAsia" w:hAnsiTheme="minorHAnsi" w:cstheme="minorBidi"/>
          <w:noProof/>
          <w:sz w:val="22"/>
        </w:rPr>
      </w:pPr>
      <w:hyperlink w:anchor="_Toc430614624" w:history="1">
        <w:r w:rsidRPr="00847D53">
          <w:rPr>
            <w:rStyle w:val="Hyperlink"/>
            <w:noProof/>
          </w:rPr>
          <w:t>Figure 14: Adding a property</w:t>
        </w:r>
        <w:r>
          <w:rPr>
            <w:noProof/>
            <w:webHidden/>
          </w:rPr>
          <w:tab/>
        </w:r>
        <w:r>
          <w:rPr>
            <w:noProof/>
            <w:webHidden/>
          </w:rPr>
          <w:fldChar w:fldCharType="begin"/>
        </w:r>
        <w:r>
          <w:rPr>
            <w:noProof/>
            <w:webHidden/>
          </w:rPr>
          <w:instrText xml:space="preserve"> PAGEREF _Toc430614624 \h </w:instrText>
        </w:r>
        <w:r>
          <w:rPr>
            <w:noProof/>
            <w:webHidden/>
          </w:rPr>
        </w:r>
        <w:r>
          <w:rPr>
            <w:noProof/>
            <w:webHidden/>
          </w:rPr>
          <w:fldChar w:fldCharType="separate"/>
        </w:r>
        <w:r>
          <w:rPr>
            <w:noProof/>
            <w:webHidden/>
          </w:rPr>
          <w:t>50</w:t>
        </w:r>
        <w:r>
          <w:rPr>
            <w:noProof/>
            <w:webHidden/>
          </w:rPr>
          <w:fldChar w:fldCharType="end"/>
        </w:r>
      </w:hyperlink>
    </w:p>
    <w:p w14:paraId="550F2F8B" w14:textId="77777777" w:rsidR="007E6D96" w:rsidRDefault="007E6D96">
      <w:pPr>
        <w:pStyle w:val="TableofFigures"/>
        <w:tabs>
          <w:tab w:val="right" w:leader="dot" w:pos="9395"/>
        </w:tabs>
        <w:rPr>
          <w:rFonts w:asciiTheme="minorHAnsi" w:eastAsiaTheme="minorEastAsia" w:hAnsiTheme="minorHAnsi" w:cstheme="minorBidi"/>
          <w:noProof/>
          <w:sz w:val="22"/>
        </w:rPr>
      </w:pPr>
      <w:hyperlink w:anchor="_Toc430614625" w:history="1">
        <w:r w:rsidRPr="00847D53">
          <w:rPr>
            <w:rStyle w:val="Hyperlink"/>
            <w:noProof/>
          </w:rPr>
          <w:t>Figure 15: Configuration item view with no properties</w:t>
        </w:r>
        <w:r>
          <w:rPr>
            <w:noProof/>
            <w:webHidden/>
          </w:rPr>
          <w:tab/>
        </w:r>
        <w:r>
          <w:rPr>
            <w:noProof/>
            <w:webHidden/>
          </w:rPr>
          <w:fldChar w:fldCharType="begin"/>
        </w:r>
        <w:r>
          <w:rPr>
            <w:noProof/>
            <w:webHidden/>
          </w:rPr>
          <w:instrText xml:space="preserve"> PAGEREF _Toc430614625 \h </w:instrText>
        </w:r>
        <w:r>
          <w:rPr>
            <w:noProof/>
            <w:webHidden/>
          </w:rPr>
        </w:r>
        <w:r>
          <w:rPr>
            <w:noProof/>
            <w:webHidden/>
          </w:rPr>
          <w:fldChar w:fldCharType="separate"/>
        </w:r>
        <w:r>
          <w:rPr>
            <w:noProof/>
            <w:webHidden/>
          </w:rPr>
          <w:t>51</w:t>
        </w:r>
        <w:r>
          <w:rPr>
            <w:noProof/>
            <w:webHidden/>
          </w:rPr>
          <w:fldChar w:fldCharType="end"/>
        </w:r>
      </w:hyperlink>
    </w:p>
    <w:p w14:paraId="429FD292" w14:textId="77777777" w:rsidR="007E6D96" w:rsidRDefault="007E6D96">
      <w:pPr>
        <w:pStyle w:val="TableofFigures"/>
        <w:tabs>
          <w:tab w:val="right" w:leader="dot" w:pos="9395"/>
        </w:tabs>
        <w:rPr>
          <w:rFonts w:asciiTheme="minorHAnsi" w:eastAsiaTheme="minorEastAsia" w:hAnsiTheme="minorHAnsi" w:cstheme="minorBidi"/>
          <w:noProof/>
          <w:sz w:val="22"/>
        </w:rPr>
      </w:pPr>
      <w:hyperlink w:anchor="_Toc430614626" w:history="1">
        <w:r w:rsidRPr="00847D53">
          <w:rPr>
            <w:rStyle w:val="Hyperlink"/>
            <w:noProof/>
          </w:rPr>
          <w:t>Figure 16: Context menu according to the node type</w:t>
        </w:r>
        <w:r>
          <w:rPr>
            <w:noProof/>
            <w:webHidden/>
          </w:rPr>
          <w:tab/>
        </w:r>
        <w:r>
          <w:rPr>
            <w:noProof/>
            <w:webHidden/>
          </w:rPr>
          <w:fldChar w:fldCharType="begin"/>
        </w:r>
        <w:r>
          <w:rPr>
            <w:noProof/>
            <w:webHidden/>
          </w:rPr>
          <w:instrText xml:space="preserve"> PAGEREF _Toc430614626 \h </w:instrText>
        </w:r>
        <w:r>
          <w:rPr>
            <w:noProof/>
            <w:webHidden/>
          </w:rPr>
        </w:r>
        <w:r>
          <w:rPr>
            <w:noProof/>
            <w:webHidden/>
          </w:rPr>
          <w:fldChar w:fldCharType="separate"/>
        </w:r>
        <w:r>
          <w:rPr>
            <w:noProof/>
            <w:webHidden/>
          </w:rPr>
          <w:t>53</w:t>
        </w:r>
        <w:r>
          <w:rPr>
            <w:noProof/>
            <w:webHidden/>
          </w:rPr>
          <w:fldChar w:fldCharType="end"/>
        </w:r>
      </w:hyperlink>
    </w:p>
    <w:p w14:paraId="085DF42C" w14:textId="77777777" w:rsidR="007E6D96" w:rsidRDefault="007E6D96">
      <w:pPr>
        <w:pStyle w:val="TableofFigures"/>
        <w:tabs>
          <w:tab w:val="right" w:leader="dot" w:pos="9395"/>
        </w:tabs>
        <w:rPr>
          <w:rFonts w:asciiTheme="minorHAnsi" w:eastAsiaTheme="minorEastAsia" w:hAnsiTheme="minorHAnsi" w:cstheme="minorBidi"/>
          <w:noProof/>
          <w:sz w:val="22"/>
        </w:rPr>
      </w:pPr>
      <w:hyperlink w:anchor="_Toc430614627" w:history="1">
        <w:r w:rsidRPr="00847D53">
          <w:rPr>
            <w:rStyle w:val="Hyperlink"/>
            <w:noProof/>
          </w:rPr>
          <w:t>Figure 17: Applications management page screenshot</w:t>
        </w:r>
        <w:r>
          <w:rPr>
            <w:noProof/>
            <w:webHidden/>
          </w:rPr>
          <w:tab/>
        </w:r>
        <w:r>
          <w:rPr>
            <w:noProof/>
            <w:webHidden/>
          </w:rPr>
          <w:fldChar w:fldCharType="begin"/>
        </w:r>
        <w:r>
          <w:rPr>
            <w:noProof/>
            <w:webHidden/>
          </w:rPr>
          <w:instrText xml:space="preserve"> PAGEREF _Toc430614627 \h </w:instrText>
        </w:r>
        <w:r>
          <w:rPr>
            <w:noProof/>
            <w:webHidden/>
          </w:rPr>
        </w:r>
        <w:r>
          <w:rPr>
            <w:noProof/>
            <w:webHidden/>
          </w:rPr>
          <w:fldChar w:fldCharType="separate"/>
        </w:r>
        <w:r>
          <w:rPr>
            <w:noProof/>
            <w:webHidden/>
          </w:rPr>
          <w:t>54</w:t>
        </w:r>
        <w:r>
          <w:rPr>
            <w:noProof/>
            <w:webHidden/>
          </w:rPr>
          <w:fldChar w:fldCharType="end"/>
        </w:r>
      </w:hyperlink>
    </w:p>
    <w:p w14:paraId="176CFA41" w14:textId="77777777" w:rsidR="007E6D96" w:rsidRDefault="007E6D96">
      <w:pPr>
        <w:pStyle w:val="TableofFigures"/>
        <w:tabs>
          <w:tab w:val="right" w:leader="dot" w:pos="9395"/>
        </w:tabs>
        <w:rPr>
          <w:rFonts w:asciiTheme="minorHAnsi" w:eastAsiaTheme="minorEastAsia" w:hAnsiTheme="minorHAnsi" w:cstheme="minorBidi"/>
          <w:noProof/>
          <w:sz w:val="22"/>
        </w:rPr>
      </w:pPr>
      <w:hyperlink w:anchor="_Toc430614628" w:history="1">
        <w:r w:rsidRPr="00847D53">
          <w:rPr>
            <w:rStyle w:val="Hyperlink"/>
            <w:noProof/>
          </w:rPr>
          <w:t>Figure 18: Principles of a hash function</w:t>
        </w:r>
        <w:r>
          <w:rPr>
            <w:noProof/>
            <w:webHidden/>
          </w:rPr>
          <w:tab/>
        </w:r>
        <w:r>
          <w:rPr>
            <w:noProof/>
            <w:webHidden/>
          </w:rPr>
          <w:fldChar w:fldCharType="begin"/>
        </w:r>
        <w:r>
          <w:rPr>
            <w:noProof/>
            <w:webHidden/>
          </w:rPr>
          <w:instrText xml:space="preserve"> PAGEREF _Toc430614628 \h </w:instrText>
        </w:r>
        <w:r>
          <w:rPr>
            <w:noProof/>
            <w:webHidden/>
          </w:rPr>
        </w:r>
        <w:r>
          <w:rPr>
            <w:noProof/>
            <w:webHidden/>
          </w:rPr>
          <w:fldChar w:fldCharType="separate"/>
        </w:r>
        <w:r>
          <w:rPr>
            <w:noProof/>
            <w:webHidden/>
          </w:rPr>
          <w:t>65</w:t>
        </w:r>
        <w:r>
          <w:rPr>
            <w:noProof/>
            <w:webHidden/>
          </w:rPr>
          <w:fldChar w:fldCharType="end"/>
        </w:r>
      </w:hyperlink>
    </w:p>
    <w:p w14:paraId="2CE93DB8" w14:textId="0BF3C24B" w:rsidR="000625A7" w:rsidRPr="002A1092" w:rsidRDefault="002A784A" w:rsidP="00566CC9">
      <w:pPr>
        <w:pStyle w:val="Title"/>
        <w:jc w:val="left"/>
      </w:pPr>
      <w:r w:rsidRPr="002A1092">
        <w:rPr>
          <w:rFonts w:eastAsia="Calibri"/>
          <w:b w:val="0"/>
          <w:bCs w:val="0"/>
          <w:kern w:val="0"/>
          <w:sz w:val="24"/>
          <w:szCs w:val="22"/>
        </w:rPr>
        <w:fldChar w:fldCharType="end"/>
      </w:r>
      <w:r w:rsidR="000625A7" w:rsidRPr="002A1092">
        <w:br w:type="page"/>
      </w:r>
      <w:bookmarkStart w:id="74" w:name="_Toc430614607"/>
      <w:r w:rsidR="000625A7" w:rsidRPr="002A1092">
        <w:lastRenderedPageBreak/>
        <w:t>Gloss</w:t>
      </w:r>
      <w:r w:rsidR="00EE6365" w:rsidRPr="002A1092">
        <w:t>ary</w:t>
      </w:r>
      <w:bookmarkEnd w:id="74"/>
    </w:p>
    <w:p w14:paraId="2BFC5FCB" w14:textId="77777777" w:rsidR="00EE6365" w:rsidRPr="002A1092" w:rsidRDefault="00EE6365" w:rsidP="00EE6365"/>
    <w:p w14:paraId="0141C23D" w14:textId="0820C3C5" w:rsidR="00822BA9" w:rsidRPr="00822BA9" w:rsidRDefault="00822BA9" w:rsidP="002A1092">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2A1092">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75" w:name="_Toc430614608"/>
      <w:r w:rsidRPr="002A1092">
        <w:lastRenderedPageBreak/>
        <w:t>A</w:t>
      </w:r>
      <w:r w:rsidR="00A41D20" w:rsidRPr="002A1092">
        <w:t>ddenda</w:t>
      </w:r>
      <w:bookmarkEnd w:id="75"/>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5EB6DBB4" w:rsidR="002A1092" w:rsidRPr="002A1092" w:rsidRDefault="002A1092" w:rsidP="002A1092">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s website provides a good example of a typical SQL injection.</w:t>
      </w:r>
      <w:sdt>
        <w:sdtPr>
          <w:id w:val="1750152617"/>
          <w:citation/>
        </w:sdtPr>
        <w:sdtContent>
          <w:r w:rsidR="00F92302">
            <w:fldChar w:fldCharType="begin"/>
          </w:r>
          <w:r w:rsidR="00F92302">
            <w:instrText xml:space="preserve"> CITATION w3s151 \l 1033 </w:instrText>
          </w:r>
          <w:r w:rsidR="00F92302">
            <w:fldChar w:fldCharType="separate"/>
          </w:r>
          <w:r w:rsidR="00F273FD">
            <w:rPr>
              <w:noProof/>
            </w:rPr>
            <w:t xml:space="preserve"> </w:t>
          </w:r>
          <w:r w:rsidR="00F273FD" w:rsidRPr="00F273FD">
            <w:rPr>
              <w:noProof/>
            </w:rPr>
            <w:t>[27]</w:t>
          </w:r>
          <w:r w:rsidR="00F92302">
            <w:fldChar w:fldCharType="end"/>
          </w:r>
        </w:sdtContent>
      </w:sdt>
    </w:p>
    <w:p w14:paraId="37C69454" w14:textId="77777777" w:rsidR="002A1092" w:rsidRDefault="002A1092" w:rsidP="002A1092">
      <w:r>
        <w:t>Let’s consider a login page where the user is requested to enter his user name and password.</w:t>
      </w:r>
    </w:p>
    <w:p w14:paraId="50895CDC" w14:textId="52F10736"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1440" w:dyaOrig="1440" w14:anchorId="16581459">
          <v:shape id="_x0000_i1051" type="#_x0000_t75" style="width:46.5pt;height:18pt" o:ole="">
            <v:imagedata r:id="rId74" o:title=""/>
          </v:shape>
          <w:control r:id="rId75" w:name="DefaultOcxName" w:shapeid="_x0000_i1051"/>
        </w:object>
      </w:r>
    </w:p>
    <w:p w14:paraId="40BC4554" w14:textId="537C6B7E"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1440" w:dyaOrig="1440" w14:anchorId="4C1158D2">
          <v:shape id="_x0000_i1055" type="#_x0000_t75" style="width:46.5pt;height:18pt" o:ole="">
            <v:imagedata r:id="rId74" o:title=""/>
          </v:shape>
          <w:control r:id="rId76" w:name="DefaultOcxName1" w:shapeid="_x0000_i1055"/>
        </w:object>
      </w:r>
    </w:p>
    <w:p w14:paraId="1F28B22A" w14:textId="77777777" w:rsidR="002A1092" w:rsidRDefault="002A1092" w:rsidP="002A1092">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r w:rsidRPr="00343230">
        <w:rPr>
          <w:rFonts w:ascii="Consolas" w:hAnsi="Consolas" w:cs="Consolas"/>
          <w:color w:val="000000"/>
          <w:highlight w:val="lightGray"/>
          <w:shd w:val="clear" w:color="auto" w:fill="FFFFFF"/>
        </w:rPr>
        <w:t>uName = getRequestString("UserName");</w:t>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uPass = getRequestString("UserPass");</w:t>
      </w:r>
      <w:r w:rsidRPr="00343230">
        <w:rPr>
          <w:rFonts w:ascii="Consolas" w:hAnsi="Consolas" w:cs="Consolas"/>
          <w:color w:val="000000"/>
          <w:highlight w:val="lightGray"/>
        </w:rPr>
        <w:br/>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sql = "SELECT * FROM Users WHERE Name ='" + uName + "' AND Pass ='" + uPass + "'"</w:t>
      </w:r>
    </w:p>
    <w:p w14:paraId="7F951304" w14:textId="77777777" w:rsidR="00343230" w:rsidRDefault="00343230" w:rsidP="00343230">
      <w:pPr>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r w:rsidRPr="00343230">
        <w:rPr>
          <w:rFonts w:ascii="Verdana" w:hAnsi="Verdana"/>
          <w:color w:val="000000"/>
          <w:sz w:val="23"/>
          <w:szCs w:val="23"/>
          <w:highlight w:val="lightGray"/>
          <w:shd w:val="clear" w:color="auto" w:fill="FFFFFF"/>
        </w:rPr>
        <w:t>" or ""="</w:t>
      </w:r>
      <w:r>
        <w:rPr>
          <w:rFonts w:ascii="Verdana" w:hAnsi="Verdana"/>
          <w:color w:val="000000"/>
          <w:sz w:val="23"/>
          <w:szCs w:val="23"/>
          <w:shd w:val="clear" w:color="auto" w:fill="FFFFFF"/>
        </w:rPr>
        <w:t>.</w:t>
      </w:r>
    </w:p>
    <w:p w14:paraId="56C51324" w14:textId="77777777" w:rsidR="00343230" w:rsidRDefault="00343230" w:rsidP="00343230">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40D47FDD" w:rsidR="007C36D5" w:rsidRDefault="00343230" w:rsidP="00343230">
      <w:r>
        <w:t>This statement will always be true, and then the server will return the list of all users with their names and passwords. This is the reason why it is necessary to secure the inputs send by the user to the server.</w:t>
      </w:r>
    </w:p>
    <w:p w14:paraId="68F0E765" w14:textId="77777777" w:rsidR="009E732C" w:rsidRDefault="009E732C" w:rsidP="00343230">
      <w:r>
        <w:t>To do this, there needs to be some steps added into the PHP file. In the following example taken directly from the CMDB application, the user is asked to rename a field.</w:t>
      </w:r>
    </w:p>
    <w:bookmarkStart w:id="76" w:name="_MON_1503215405"/>
    <w:bookmarkEnd w:id="76"/>
    <w:p w14:paraId="237593FB" w14:textId="77777777" w:rsidR="009E732C" w:rsidRDefault="009E732C" w:rsidP="00343230">
      <w:r>
        <w:object w:dxaOrig="9360" w:dyaOrig="1639" w14:anchorId="293BCDF2">
          <v:shape id="_x0000_i1047" type="#_x0000_t75" style="width:468pt;height:82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47" DrawAspect="Content" ObjectID="_1504356600" r:id="rId78"/>
        </w:object>
      </w:r>
    </w:p>
    <w:p w14:paraId="2CFEC862" w14:textId="77777777" w:rsidR="003E139D" w:rsidRDefault="009E732C" w:rsidP="00343230">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ously seen, then the query won’t be executed and there will be no risk of data corruption.</w:t>
      </w:r>
    </w:p>
    <w:p w14:paraId="312C38CB" w14:textId="77777777" w:rsidR="00AD4357" w:rsidRDefault="003E139D" w:rsidP="00343230">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AD4357">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Content>
          <w:r>
            <w:fldChar w:fldCharType="begin"/>
          </w:r>
          <w:r>
            <w:instrText xml:space="preserve"> CITATION Wik15 \l 1033 </w:instrText>
          </w:r>
          <w:r>
            <w:fldChar w:fldCharType="separate"/>
          </w:r>
          <w:r w:rsidR="00F273FD">
            <w:rPr>
              <w:noProof/>
            </w:rPr>
            <w:t xml:space="preserve"> </w:t>
          </w:r>
          <w:r w:rsidR="00F273FD" w:rsidRPr="00F273FD">
            <w:rPr>
              <w:noProof/>
            </w:rPr>
            <w:t>[28]</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79">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77" w:name="_Toc430614628"/>
      <w:r>
        <w:t xml:space="preserve">Figure </w:t>
      </w:r>
      <w:r>
        <w:fldChar w:fldCharType="begin"/>
      </w:r>
      <w:r>
        <w:instrText xml:space="preserve"> SEQ Figure \* ARABIC </w:instrText>
      </w:r>
      <w:r>
        <w:fldChar w:fldCharType="separate"/>
      </w:r>
      <w:r w:rsidR="00AD2A20">
        <w:rPr>
          <w:noProof/>
        </w:rPr>
        <w:t>18</w:t>
      </w:r>
      <w:r>
        <w:fldChar w:fldCharType="end"/>
      </w:r>
      <w:r>
        <w:t>: Principles of a hash function</w:t>
      </w:r>
      <w:bookmarkEnd w:id="77"/>
    </w:p>
    <w:p w14:paraId="5AE41426" w14:textId="77777777" w:rsidR="00DA59C1" w:rsidRDefault="00DA59C1" w:rsidP="00AD4357"/>
    <w:p w14:paraId="3E0F8BBA" w14:textId="77777777" w:rsidR="00032B2A" w:rsidRDefault="00AD4357" w:rsidP="00AD4357">
      <w:r>
        <w:t xml:space="preserve">The result of this function – the hash – is then stored in the database instead of the real password. There are currently different algorithms that produce a hash. Some are more secured than others. </w:t>
      </w:r>
      <w:r w:rsidR="000345B4">
        <w:t>PHP offers different hash functions. The one used in the application is based on the Bcrypt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Content>
          <w:r w:rsidR="000345B4">
            <w:fldChar w:fldCharType="begin"/>
          </w:r>
          <w:r w:rsidR="000345B4">
            <w:instrText xml:space="preserve"> CITATION Sud14 \l 1033 </w:instrText>
          </w:r>
          <w:r w:rsidR="000345B4">
            <w:fldChar w:fldCharType="separate"/>
          </w:r>
          <w:r w:rsidR="00F273FD">
            <w:rPr>
              <w:noProof/>
            </w:rPr>
            <w:t xml:space="preserve"> </w:t>
          </w:r>
          <w:r w:rsidR="00F273FD" w:rsidRPr="00F273FD">
            <w:rPr>
              <w:noProof/>
            </w:rPr>
            <w:t>[29]</w:t>
          </w:r>
          <w:r w:rsidR="000345B4">
            <w:fldChar w:fldCharType="end"/>
          </w:r>
        </w:sdtContent>
      </w:sdt>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Code to create the tree using jsTree</w:t>
      </w:r>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r>
        <w:rPr>
          <w:rFonts w:ascii="Consolas" w:hAnsi="Consolas" w:cs="Consolas"/>
          <w:b/>
          <w:bCs/>
          <w:color w:val="0000C0"/>
          <w:sz w:val="20"/>
          <w:szCs w:val="20"/>
          <w:shd w:val="clear" w:color="auto" w:fill="FFFFFF"/>
        </w:rPr>
        <w:t xml:space="preserve">function </w:t>
      </w:r>
      <w:r>
        <w:rPr>
          <w:rFonts w:ascii="Consolas" w:hAnsi="Consolas" w:cs="Consolas"/>
          <w:color w:val="A31515"/>
          <w:sz w:val="20"/>
          <w:szCs w:val="20"/>
          <w:shd w:val="clear" w:color="auto" w:fill="FFFFFF"/>
        </w:rPr>
        <w:t>customMenu</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jstree(</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createfold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createitem"</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edi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delete_node($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move</w:t>
      </w:r>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name</w:t>
      </w:r>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folder</w:t>
      </w:r>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return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ready(</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jstree({</w:t>
      </w:r>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cor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heck_callback"</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elete_node'</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node.children.length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alert(</w:t>
      </w:r>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rl"</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b_treeLoaderRoot.php'</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b_treeLoader.php'</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d'</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il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co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mg/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valid_childre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older"</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tem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customMenu</w:t>
      </w:r>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lugin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json_data"</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massload"</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i"</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holerow"</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77777777" w:rsidR="00CF2504" w:rsidRPr="00CF2504" w:rsidRDefault="00CF2504" w:rsidP="00CF2504">
      <w:pPr>
        <w:pStyle w:val="Addendum"/>
        <w:rPr>
          <w:rFonts w:ascii="Consolas" w:hAnsi="Consolas" w:cs="Consolas"/>
          <w:sz w:val="20"/>
          <w:szCs w:val="20"/>
        </w:rPr>
      </w:pPr>
      <w:r>
        <w:lastRenderedPageBreak/>
        <w:t>Db_createProperty.php</w:t>
      </w:r>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lt;?php</w:t>
      </w:r>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includ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db_connect.php</w:t>
      </w:r>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 xml:space="preserve">$array_ci </w:t>
      </w:r>
      <w:r>
        <w:rPr>
          <w:rFonts w:ascii="Consolas" w:hAnsi="Consolas" w:cs="Consolas"/>
          <w:color w:val="0000FF"/>
          <w:sz w:val="20"/>
          <w:szCs w:val="20"/>
          <w:highlight w:val="white"/>
          <w:lang w:eastAsia="fr-FR"/>
        </w:rPr>
        <w:t>= 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getConfigItems</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class_id</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b/>
          <w:bCs/>
          <w:color w:val="0000C0"/>
          <w:sz w:val="20"/>
          <w:szCs w:val="20"/>
          <w:highlight w:val="white"/>
          <w:lang w:eastAsia="fr-FR"/>
        </w:rPr>
        <w:t xml:space="preserve">global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ci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onfig_item</w:t>
      </w:r>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class_id = :class_id</w:t>
      </w:r>
      <w:r>
        <w:rPr>
          <w:rFonts w:ascii="Consolas" w:hAnsi="Consolas" w:cs="Consolas"/>
          <w:b/>
          <w:bCs/>
          <w:color w:val="000000"/>
          <w:sz w:val="20"/>
          <w:szCs w:val="20"/>
          <w:highlight w:val="white"/>
          <w:lang w:eastAsia="fr-FR"/>
        </w:rPr>
        <w:t>';</w:t>
      </w:r>
    </w:p>
    <w:p w14:paraId="3ECAD11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_ci)</w:t>
      </w:r>
      <w:r>
        <w:rPr>
          <w:rFonts w:ascii="Consolas" w:hAnsi="Consolas" w:cs="Consolas"/>
          <w:b/>
          <w:bCs/>
          <w:color w:val="000000"/>
          <w:sz w:val="20"/>
          <w:szCs w:val="20"/>
          <w:highlight w:val="white"/>
          <w:lang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ci))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array_push($array_ci,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parent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parent_id = :class_id</w:t>
      </w:r>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_paren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paren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getConfigItems($conn,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createProperty</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value_typ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class_id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_typ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value_typ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map_class_property</w:t>
      </w:r>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prop_id)</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getConfigItems($conn, $class_id)</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_value</w:t>
      </w:r>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property_id, config_id, str_value, date_value, float_value)</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select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 :config_item,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onfig_item</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color w:val="000000"/>
          <w:sz w:val="20"/>
          <w:szCs w:val="20"/>
          <w:highlight w:val="white"/>
          <w:lang w:eastAsia="fr-FR"/>
        </w:rPr>
        <w:t>createProperty($DB_con)</w:t>
      </w:r>
      <w:r>
        <w:rPr>
          <w:rFonts w:ascii="Consolas" w:hAnsi="Consolas" w:cs="Consolas"/>
          <w:b/>
          <w:bCs/>
          <w:color w:val="000000"/>
          <w:sz w:val="20"/>
          <w:szCs w:val="20"/>
          <w:highlight w:val="white"/>
          <w:lang w:eastAsia="fr-FR"/>
        </w:rPr>
        <w:t>;</w:t>
      </w:r>
    </w:p>
    <w:p w14:paraId="2B153C72" w14:textId="77777777" w:rsidR="00B962EC"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b/>
          <w:bCs/>
          <w:color w:val="000000"/>
          <w:sz w:val="20"/>
          <w:szCs w:val="20"/>
          <w:lang w:eastAsia="fr-FR"/>
        </w:rPr>
        <w:t>?&gt;</w:t>
      </w:r>
    </w:p>
    <w:p w14:paraId="26F9115F" w14:textId="77777777" w:rsidR="00B962EC" w:rsidRDefault="00B962EC">
      <w:pPr>
        <w:spacing w:after="0" w:line="240" w:lineRule="auto"/>
        <w:rPr>
          <w:rFonts w:ascii="Consolas" w:hAnsi="Consolas" w:cs="Consolas"/>
          <w:b/>
          <w:bCs/>
          <w:color w:val="000000"/>
          <w:sz w:val="20"/>
          <w:szCs w:val="20"/>
          <w:lang w:eastAsia="fr-FR"/>
        </w:rPr>
      </w:pPr>
      <w:r>
        <w:rPr>
          <w:rFonts w:ascii="Consolas" w:hAnsi="Consolas" w:cs="Consolas"/>
          <w:b/>
          <w:bCs/>
          <w:color w:val="000000"/>
          <w:sz w:val="20"/>
          <w:szCs w:val="20"/>
          <w:lang w:eastAsia="fr-FR"/>
        </w:rPr>
        <w:br w:type="page"/>
      </w:r>
    </w:p>
    <w:p w14:paraId="6787A80E" w14:textId="77777777" w:rsidR="00B962EC" w:rsidRPr="00B962EC" w:rsidRDefault="00B962EC" w:rsidP="00B962EC">
      <w:pPr>
        <w:pStyle w:val="Addendum"/>
        <w:rPr>
          <w:rFonts w:ascii="Consolas" w:hAnsi="Consolas" w:cs="Consolas"/>
          <w:sz w:val="20"/>
          <w:szCs w:val="20"/>
          <w:lang w:eastAsia="fr-FR"/>
        </w:rPr>
      </w:pPr>
      <w:r>
        <w:lastRenderedPageBreak/>
        <w:t>Code to set the options in the applications graph</w:t>
      </w:r>
    </w:p>
    <w:p w14:paraId="746D95B8" w14:textId="77777777" w:rsidR="00B962EC" w:rsidRDefault="00B962EC" w:rsidP="00B962EC"/>
    <w:bookmarkStart w:id="78" w:name="_MON_1504011927"/>
    <w:bookmarkEnd w:id="78"/>
    <w:p w14:paraId="40B0A5DF" w14:textId="5A4717EC" w:rsidR="00A41D20" w:rsidRPr="00EC31C4" w:rsidRDefault="00196C8B" w:rsidP="00B962EC">
      <w:pPr>
        <w:rPr>
          <w:rFonts w:ascii="Consolas" w:hAnsi="Consolas" w:cs="Consolas"/>
          <w:sz w:val="20"/>
          <w:szCs w:val="20"/>
          <w:lang w:eastAsia="fr-FR"/>
        </w:rPr>
      </w:pPr>
      <w:r>
        <w:object w:dxaOrig="9360" w:dyaOrig="8899" w14:anchorId="7B2F0290">
          <v:shape id="_x0000_i1048" type="#_x0000_t75" style="width:468pt;height:44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48" DrawAspect="Content" ObjectID="_1504356601" r:id="rId81"/>
        </w:object>
      </w:r>
      <w:r w:rsidR="00A41D20" w:rsidRPr="00343230">
        <w:br w:type="page"/>
      </w:r>
    </w:p>
    <w:p w14:paraId="2CE93DBE" w14:textId="067B3BC5" w:rsidR="00BD1D1C" w:rsidRPr="002A1092" w:rsidRDefault="00BD1D1C" w:rsidP="002A1092">
      <w:pPr>
        <w:sectPr w:rsidR="00BD1D1C" w:rsidRPr="002A1092" w:rsidSect="00197A4F">
          <w:footerReference w:type="default" r:id="rId82"/>
          <w:type w:val="continuous"/>
          <w:pgSz w:w="12240" w:h="15840" w:code="1"/>
          <w:pgMar w:top="1134" w:right="1134" w:bottom="1134" w:left="1134" w:header="709" w:footer="397" w:gutter="567"/>
          <w:pgNumType w:start="1"/>
          <w:cols w:space="708"/>
          <w:docGrid w:linePitch="360"/>
        </w:sectPr>
      </w:pPr>
    </w:p>
    <w:p w14:paraId="2CE93DBF" w14:textId="77777777" w:rsidR="00DD0636" w:rsidRPr="002A1092" w:rsidRDefault="00DD0636" w:rsidP="00D679E6">
      <w:r w:rsidRPr="002A1092">
        <w:rPr>
          <w:highlight w:val="yellow"/>
        </w:rPr>
        <w:lastRenderedPageBreak/>
        <w:t>&lt;Dos de couverture</w:t>
      </w:r>
      <w:r w:rsidRPr="002A1092">
        <w:t>&gt;</w:t>
      </w:r>
    </w:p>
    <w:p w14:paraId="2CE93DC0" w14:textId="77777777" w:rsidR="00DD0636" w:rsidRPr="002A1092" w:rsidRDefault="00DD0636" w:rsidP="00DD0636">
      <w:pPr>
        <w:pStyle w:val="Title"/>
        <w:jc w:val="left"/>
      </w:pPr>
      <w:bookmarkStart w:id="79" w:name="_Toc430614609"/>
      <w:r w:rsidRPr="002A1092">
        <w:t>Résumé</w:t>
      </w:r>
      <w:bookmarkEnd w:id="79"/>
    </w:p>
    <w:p w14:paraId="2CE93DC1" w14:textId="77777777" w:rsidR="00D679E6" w:rsidRPr="002A1092" w:rsidRDefault="00D679E6" w:rsidP="00D679E6">
      <w:pPr>
        <w:pStyle w:val="Textenormal"/>
      </w:pPr>
    </w:p>
    <w:p w14:paraId="2CE93DC2" w14:textId="77777777" w:rsidR="00D679E6" w:rsidRPr="002A1092" w:rsidRDefault="00D679E6" w:rsidP="00D679E6">
      <w:pPr>
        <w:pStyle w:val="Textenormal"/>
      </w:pPr>
    </w:p>
    <w:p w14:paraId="2CE93DC3" w14:textId="77777777" w:rsidR="002D5A9D" w:rsidRPr="002A1092" w:rsidRDefault="002D5A9D" w:rsidP="00D679E6">
      <w:pPr>
        <w:pStyle w:val="Textenormal"/>
      </w:pPr>
    </w:p>
    <w:p w14:paraId="2CE93DC4" w14:textId="77777777" w:rsidR="002D5A9D" w:rsidRPr="002A1092" w:rsidRDefault="002D5A9D" w:rsidP="00D679E6">
      <w:pPr>
        <w:pStyle w:val="Textenormal"/>
      </w:pPr>
    </w:p>
    <w:p w14:paraId="2CE93DC5" w14:textId="77777777" w:rsidR="002D5A9D" w:rsidRPr="002A1092" w:rsidRDefault="002D5A9D" w:rsidP="00D679E6">
      <w:pPr>
        <w:pStyle w:val="Textenormal"/>
      </w:pPr>
    </w:p>
    <w:p w14:paraId="2CE93DC6" w14:textId="77777777" w:rsidR="002D5A9D" w:rsidRPr="002A1092" w:rsidRDefault="002D5A9D" w:rsidP="00D679E6">
      <w:pPr>
        <w:pStyle w:val="Textenormal"/>
      </w:pPr>
    </w:p>
    <w:p w14:paraId="2CE93DC7" w14:textId="77777777" w:rsidR="002D5A9D" w:rsidRPr="002A1092" w:rsidRDefault="002D5A9D" w:rsidP="00D679E6">
      <w:pPr>
        <w:pStyle w:val="Textenormal"/>
      </w:pPr>
    </w:p>
    <w:p w14:paraId="2CE93DC8" w14:textId="77777777" w:rsidR="00DD0636" w:rsidRPr="002A1092" w:rsidRDefault="00DD0636" w:rsidP="00DD0636">
      <w:pPr>
        <w:pStyle w:val="ListParagraph"/>
      </w:pPr>
      <w:r w:rsidRPr="002A1092">
        <w:t>Mots-clés :</w:t>
      </w:r>
    </w:p>
    <w:p w14:paraId="2CE93DC9" w14:textId="77777777" w:rsidR="00DD0636" w:rsidRPr="002A1092" w:rsidRDefault="00DD0636" w:rsidP="00DD0636"/>
    <w:p w14:paraId="2CE93DCA" w14:textId="77777777" w:rsidR="00DD0636" w:rsidRPr="002A1092" w:rsidRDefault="00DD0636" w:rsidP="00DD0636">
      <w:pPr>
        <w:pStyle w:val="Title"/>
        <w:jc w:val="left"/>
      </w:pPr>
      <w:bookmarkStart w:id="80" w:name="_Toc430614610"/>
      <w:r w:rsidRPr="002A1092">
        <w:t>Abstract</w:t>
      </w:r>
      <w:bookmarkEnd w:id="80"/>
    </w:p>
    <w:p w14:paraId="2CE93DCB" w14:textId="77777777" w:rsidR="00D679E6" w:rsidRPr="002A1092" w:rsidRDefault="00D679E6" w:rsidP="00D679E6">
      <w:pPr>
        <w:pStyle w:val="Textenormal"/>
      </w:pPr>
    </w:p>
    <w:p w14:paraId="2CE93DCC" w14:textId="77777777" w:rsidR="002D5A9D" w:rsidRPr="002A1092" w:rsidRDefault="002D5A9D" w:rsidP="00D679E6">
      <w:pPr>
        <w:pStyle w:val="Textenormal"/>
      </w:pPr>
    </w:p>
    <w:p w14:paraId="2CE93DCD" w14:textId="77777777" w:rsidR="002D5A9D" w:rsidRPr="002A1092" w:rsidRDefault="002D5A9D" w:rsidP="00D679E6">
      <w:pPr>
        <w:pStyle w:val="Textenormal"/>
      </w:pPr>
    </w:p>
    <w:p w14:paraId="2CE93DCE" w14:textId="77777777" w:rsidR="002D5A9D" w:rsidRPr="002A1092" w:rsidRDefault="002D5A9D" w:rsidP="00D679E6">
      <w:pPr>
        <w:pStyle w:val="Textenormal"/>
      </w:pPr>
    </w:p>
    <w:p w14:paraId="2CE93DCF" w14:textId="77777777" w:rsidR="002D5A9D" w:rsidRPr="002A1092" w:rsidRDefault="002D5A9D" w:rsidP="00D679E6">
      <w:pPr>
        <w:pStyle w:val="Textenormal"/>
      </w:pPr>
    </w:p>
    <w:p w14:paraId="2CE93DD0" w14:textId="77777777" w:rsidR="002D5A9D" w:rsidRPr="002A1092" w:rsidRDefault="002D5A9D" w:rsidP="00D679E6">
      <w:pPr>
        <w:pStyle w:val="Textenormal"/>
      </w:pPr>
    </w:p>
    <w:p w14:paraId="2CE93DD1" w14:textId="77777777" w:rsidR="00D679E6" w:rsidRPr="002A1092" w:rsidRDefault="00D679E6" w:rsidP="00D679E6">
      <w:pPr>
        <w:pStyle w:val="Textenormal"/>
      </w:pPr>
    </w:p>
    <w:p w14:paraId="2CE93DD2" w14:textId="77777777" w:rsidR="00DD0636" w:rsidRPr="002A1092" w:rsidRDefault="00DD0636" w:rsidP="00DD0636">
      <w:pPr>
        <w:pStyle w:val="ListParagraph"/>
      </w:pPr>
      <w:r w:rsidRPr="002A1092">
        <w:t xml:space="preserve">Keywords : </w:t>
      </w:r>
    </w:p>
    <w:p w14:paraId="2CE93DD3" w14:textId="77777777" w:rsidR="00DD0636" w:rsidRPr="002A1092" w:rsidRDefault="00DD0636" w:rsidP="00BD1D1C">
      <w:pPr>
        <w:pStyle w:val="TitreAnnexes"/>
        <w:numPr>
          <w:ilvl w:val="0"/>
          <w:numId w:val="0"/>
        </w:numPr>
      </w:pPr>
    </w:p>
    <w:sectPr w:rsidR="00DD0636" w:rsidRPr="002A1092" w:rsidSect="00197A4F">
      <w:footerReference w:type="default" r:id="rId83"/>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062EE6" w:rsidRDefault="00062EE6" w:rsidP="000B1212">
      <w:pPr>
        <w:spacing w:after="0" w:line="240" w:lineRule="auto"/>
      </w:pPr>
      <w:r>
        <w:separator/>
      </w:r>
    </w:p>
    <w:p w14:paraId="2CE93DE7" w14:textId="77777777" w:rsidR="00062EE6" w:rsidRDefault="00062EE6"/>
    <w:p w14:paraId="2CE93DE8" w14:textId="77777777" w:rsidR="00062EE6" w:rsidRDefault="00062EE6" w:rsidP="00F878D4"/>
  </w:endnote>
  <w:endnote w:type="continuationSeparator" w:id="0">
    <w:p w14:paraId="2CE93DE9" w14:textId="77777777" w:rsidR="00062EE6" w:rsidRDefault="00062EE6" w:rsidP="000B1212">
      <w:pPr>
        <w:spacing w:after="0" w:line="240" w:lineRule="auto"/>
      </w:pPr>
      <w:r>
        <w:continuationSeparator/>
      </w:r>
    </w:p>
    <w:p w14:paraId="2CE93DEA" w14:textId="77777777" w:rsidR="00062EE6" w:rsidRDefault="00062EE6"/>
    <w:p w14:paraId="2CE93DEB" w14:textId="77777777" w:rsidR="00062EE6" w:rsidRDefault="00062EE6"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062EE6" w:rsidRDefault="00062EE6"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Content>
      <w:p w14:paraId="2CE93DED" w14:textId="77777777" w:rsidR="00062EE6" w:rsidRDefault="00062EE6" w:rsidP="00407BC3">
        <w:pPr>
          <w:pStyle w:val="Footer"/>
          <w:jc w:val="center"/>
        </w:pPr>
        <w:r>
          <w:fldChar w:fldCharType="begin"/>
        </w:r>
        <w:r>
          <w:instrText>PAGE   \* MERGEFORMAT</w:instrText>
        </w:r>
        <w:r>
          <w:fldChar w:fldCharType="separate"/>
        </w:r>
        <w:r w:rsidR="007E6D96">
          <w:rPr>
            <w:noProof/>
          </w:rPr>
          <w:t>62</w:t>
        </w:r>
        <w:r>
          <w:fldChar w:fldCharType="end"/>
        </w:r>
      </w:p>
    </w:sdtContent>
  </w:sdt>
  <w:p w14:paraId="2CE93DEE" w14:textId="77777777" w:rsidR="00062EE6" w:rsidRDefault="00062E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062EE6" w:rsidRDefault="00062E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062EE6" w:rsidRDefault="00062EE6" w:rsidP="000B1212">
      <w:pPr>
        <w:spacing w:after="0" w:line="240" w:lineRule="auto"/>
      </w:pPr>
      <w:r>
        <w:separator/>
      </w:r>
    </w:p>
    <w:p w14:paraId="2CE93DE1" w14:textId="77777777" w:rsidR="00062EE6" w:rsidRDefault="00062EE6"/>
    <w:p w14:paraId="2CE93DE2" w14:textId="77777777" w:rsidR="00062EE6" w:rsidRDefault="00062EE6" w:rsidP="00F878D4"/>
  </w:footnote>
  <w:footnote w:type="continuationSeparator" w:id="0">
    <w:p w14:paraId="2CE93DE3" w14:textId="77777777" w:rsidR="00062EE6" w:rsidRDefault="00062EE6" w:rsidP="000B1212">
      <w:pPr>
        <w:spacing w:after="0" w:line="240" w:lineRule="auto"/>
      </w:pPr>
      <w:r>
        <w:continuationSeparator/>
      </w:r>
    </w:p>
    <w:p w14:paraId="2CE93DE4" w14:textId="77777777" w:rsidR="00062EE6" w:rsidRDefault="00062EE6"/>
    <w:p w14:paraId="2CE93DE5" w14:textId="77777777" w:rsidR="00062EE6" w:rsidRDefault="00062EE6"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26F74"/>
    <w:multiLevelType w:val="hybridMultilevel"/>
    <w:tmpl w:val="18EA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54B81"/>
    <w:multiLevelType w:val="hybridMultilevel"/>
    <w:tmpl w:val="1552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C044F"/>
    <w:multiLevelType w:val="hybridMultilevel"/>
    <w:tmpl w:val="E814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059E0"/>
    <w:multiLevelType w:val="hybridMultilevel"/>
    <w:tmpl w:val="4A4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0AF7"/>
    <w:multiLevelType w:val="hybridMultilevel"/>
    <w:tmpl w:val="A1304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FC0F69"/>
    <w:multiLevelType w:val="hybridMultilevel"/>
    <w:tmpl w:val="8B1C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C0BA2"/>
    <w:multiLevelType w:val="hybridMultilevel"/>
    <w:tmpl w:val="E1FA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B30C7"/>
    <w:multiLevelType w:val="hybridMultilevel"/>
    <w:tmpl w:val="70F2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9"/>
  </w:num>
  <w:num w:numId="5">
    <w:abstractNumId w:val="4"/>
  </w:num>
  <w:num w:numId="6">
    <w:abstractNumId w:val="24"/>
  </w:num>
  <w:num w:numId="7">
    <w:abstractNumId w:val="20"/>
  </w:num>
  <w:num w:numId="8">
    <w:abstractNumId w:val="17"/>
  </w:num>
  <w:num w:numId="9">
    <w:abstractNumId w:val="18"/>
  </w:num>
  <w:num w:numId="10">
    <w:abstractNumId w:val="1"/>
  </w:num>
  <w:num w:numId="11">
    <w:abstractNumId w:val="9"/>
  </w:num>
  <w:num w:numId="12">
    <w:abstractNumId w:val="16"/>
  </w:num>
  <w:num w:numId="13">
    <w:abstractNumId w:val="3"/>
  </w:num>
  <w:num w:numId="14">
    <w:abstractNumId w:val="11"/>
  </w:num>
  <w:num w:numId="15">
    <w:abstractNumId w:val="22"/>
  </w:num>
  <w:num w:numId="16">
    <w:abstractNumId w:val="5"/>
  </w:num>
  <w:num w:numId="17">
    <w:abstractNumId w:val="15"/>
  </w:num>
  <w:num w:numId="18">
    <w:abstractNumId w:val="2"/>
  </w:num>
  <w:num w:numId="19">
    <w:abstractNumId w:val="23"/>
  </w:num>
  <w:num w:numId="20">
    <w:abstractNumId w:val="8"/>
  </w:num>
  <w:num w:numId="21">
    <w:abstractNumId w:val="0"/>
  </w:num>
  <w:num w:numId="22">
    <w:abstractNumId w:val="14"/>
  </w:num>
  <w:num w:numId="23">
    <w:abstractNumId w:val="2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1B0A"/>
    <w:rsid w:val="00003EA9"/>
    <w:rsid w:val="000109AF"/>
    <w:rsid w:val="00012853"/>
    <w:rsid w:val="00013BC7"/>
    <w:rsid w:val="00017DF7"/>
    <w:rsid w:val="00020D0F"/>
    <w:rsid w:val="00022CF5"/>
    <w:rsid w:val="00024AF4"/>
    <w:rsid w:val="00032B2A"/>
    <w:rsid w:val="0003389A"/>
    <w:rsid w:val="000345B4"/>
    <w:rsid w:val="00041956"/>
    <w:rsid w:val="00051085"/>
    <w:rsid w:val="00054514"/>
    <w:rsid w:val="000579FF"/>
    <w:rsid w:val="00060DA8"/>
    <w:rsid w:val="000615F8"/>
    <w:rsid w:val="000625A7"/>
    <w:rsid w:val="00062EE6"/>
    <w:rsid w:val="0006480B"/>
    <w:rsid w:val="00064AA8"/>
    <w:rsid w:val="00071183"/>
    <w:rsid w:val="0007426D"/>
    <w:rsid w:val="00075BE5"/>
    <w:rsid w:val="000870B9"/>
    <w:rsid w:val="000A2D91"/>
    <w:rsid w:val="000A6C49"/>
    <w:rsid w:val="000B1212"/>
    <w:rsid w:val="000B1553"/>
    <w:rsid w:val="000B2072"/>
    <w:rsid w:val="000C2C59"/>
    <w:rsid w:val="000C628C"/>
    <w:rsid w:val="000D4473"/>
    <w:rsid w:val="000E0088"/>
    <w:rsid w:val="000E0E2D"/>
    <w:rsid w:val="000E28A6"/>
    <w:rsid w:val="000E557D"/>
    <w:rsid w:val="000F141F"/>
    <w:rsid w:val="000F50EB"/>
    <w:rsid w:val="001003FB"/>
    <w:rsid w:val="0010548E"/>
    <w:rsid w:val="00105678"/>
    <w:rsid w:val="00111FA5"/>
    <w:rsid w:val="00112D2C"/>
    <w:rsid w:val="00116CC5"/>
    <w:rsid w:val="00122A3D"/>
    <w:rsid w:val="001251A9"/>
    <w:rsid w:val="00126904"/>
    <w:rsid w:val="001279E3"/>
    <w:rsid w:val="00130F5D"/>
    <w:rsid w:val="00132158"/>
    <w:rsid w:val="00132394"/>
    <w:rsid w:val="0013675A"/>
    <w:rsid w:val="00143170"/>
    <w:rsid w:val="001439CB"/>
    <w:rsid w:val="00143A3E"/>
    <w:rsid w:val="00145F21"/>
    <w:rsid w:val="00147466"/>
    <w:rsid w:val="0014791F"/>
    <w:rsid w:val="00147925"/>
    <w:rsid w:val="00155BA3"/>
    <w:rsid w:val="00161C45"/>
    <w:rsid w:val="001750E1"/>
    <w:rsid w:val="00176F97"/>
    <w:rsid w:val="001853FD"/>
    <w:rsid w:val="00196C8B"/>
    <w:rsid w:val="0019718E"/>
    <w:rsid w:val="00197A4F"/>
    <w:rsid w:val="001A1371"/>
    <w:rsid w:val="001A2E0E"/>
    <w:rsid w:val="001A622E"/>
    <w:rsid w:val="001B3085"/>
    <w:rsid w:val="001C1AF7"/>
    <w:rsid w:val="001C5CA0"/>
    <w:rsid w:val="001C6D32"/>
    <w:rsid w:val="001C7C5F"/>
    <w:rsid w:val="001D0B03"/>
    <w:rsid w:val="001D1F4E"/>
    <w:rsid w:val="001D4C4A"/>
    <w:rsid w:val="001D7BE5"/>
    <w:rsid w:val="001E1B97"/>
    <w:rsid w:val="001E7344"/>
    <w:rsid w:val="001E77ED"/>
    <w:rsid w:val="001F0D65"/>
    <w:rsid w:val="001F3600"/>
    <w:rsid w:val="0020002F"/>
    <w:rsid w:val="00200402"/>
    <w:rsid w:val="00201C25"/>
    <w:rsid w:val="00213C18"/>
    <w:rsid w:val="00215808"/>
    <w:rsid w:val="00215E44"/>
    <w:rsid w:val="002160FB"/>
    <w:rsid w:val="002211B0"/>
    <w:rsid w:val="00225401"/>
    <w:rsid w:val="00227B76"/>
    <w:rsid w:val="00231EA3"/>
    <w:rsid w:val="00233FDC"/>
    <w:rsid w:val="002341A7"/>
    <w:rsid w:val="00236258"/>
    <w:rsid w:val="00241E44"/>
    <w:rsid w:val="00242262"/>
    <w:rsid w:val="00252855"/>
    <w:rsid w:val="0025727A"/>
    <w:rsid w:val="00257484"/>
    <w:rsid w:val="0026079C"/>
    <w:rsid w:val="00261957"/>
    <w:rsid w:val="00263452"/>
    <w:rsid w:val="002656A1"/>
    <w:rsid w:val="002661E1"/>
    <w:rsid w:val="002701DE"/>
    <w:rsid w:val="00270586"/>
    <w:rsid w:val="00270E3E"/>
    <w:rsid w:val="002779CB"/>
    <w:rsid w:val="0028645D"/>
    <w:rsid w:val="00286575"/>
    <w:rsid w:val="0029219B"/>
    <w:rsid w:val="00293B1A"/>
    <w:rsid w:val="002A1092"/>
    <w:rsid w:val="002A3C36"/>
    <w:rsid w:val="002A784A"/>
    <w:rsid w:val="002B577B"/>
    <w:rsid w:val="002B5A5F"/>
    <w:rsid w:val="002B6A7F"/>
    <w:rsid w:val="002B784E"/>
    <w:rsid w:val="002C5151"/>
    <w:rsid w:val="002D45E7"/>
    <w:rsid w:val="002D565E"/>
    <w:rsid w:val="002D581E"/>
    <w:rsid w:val="002D5A9D"/>
    <w:rsid w:val="002D6F1C"/>
    <w:rsid w:val="002E1537"/>
    <w:rsid w:val="002E2492"/>
    <w:rsid w:val="002E5135"/>
    <w:rsid w:val="002F0D1B"/>
    <w:rsid w:val="002F247E"/>
    <w:rsid w:val="002F4159"/>
    <w:rsid w:val="00312F9B"/>
    <w:rsid w:val="00321986"/>
    <w:rsid w:val="0033035D"/>
    <w:rsid w:val="00331463"/>
    <w:rsid w:val="0033293C"/>
    <w:rsid w:val="00336755"/>
    <w:rsid w:val="00337B3A"/>
    <w:rsid w:val="003419A9"/>
    <w:rsid w:val="00342AE4"/>
    <w:rsid w:val="00343230"/>
    <w:rsid w:val="00354352"/>
    <w:rsid w:val="003563EE"/>
    <w:rsid w:val="003602B3"/>
    <w:rsid w:val="00363560"/>
    <w:rsid w:val="00372938"/>
    <w:rsid w:val="00372B90"/>
    <w:rsid w:val="00375077"/>
    <w:rsid w:val="003753EA"/>
    <w:rsid w:val="00376378"/>
    <w:rsid w:val="00377470"/>
    <w:rsid w:val="00380630"/>
    <w:rsid w:val="0038407E"/>
    <w:rsid w:val="00392822"/>
    <w:rsid w:val="0039604C"/>
    <w:rsid w:val="003A19D1"/>
    <w:rsid w:val="003A2729"/>
    <w:rsid w:val="003A6367"/>
    <w:rsid w:val="003B25FB"/>
    <w:rsid w:val="003B2733"/>
    <w:rsid w:val="003B3468"/>
    <w:rsid w:val="003C123A"/>
    <w:rsid w:val="003C2CB5"/>
    <w:rsid w:val="003C2FE3"/>
    <w:rsid w:val="003C4ED5"/>
    <w:rsid w:val="003E120B"/>
    <w:rsid w:val="003E139D"/>
    <w:rsid w:val="003E1EBB"/>
    <w:rsid w:val="003E2545"/>
    <w:rsid w:val="003E489F"/>
    <w:rsid w:val="003E757C"/>
    <w:rsid w:val="003F570C"/>
    <w:rsid w:val="003F57BF"/>
    <w:rsid w:val="0040618C"/>
    <w:rsid w:val="00407BC3"/>
    <w:rsid w:val="0041145B"/>
    <w:rsid w:val="004137BC"/>
    <w:rsid w:val="004217E9"/>
    <w:rsid w:val="00426339"/>
    <w:rsid w:val="004361C4"/>
    <w:rsid w:val="00441C3A"/>
    <w:rsid w:val="00450DFB"/>
    <w:rsid w:val="004619AB"/>
    <w:rsid w:val="00462C25"/>
    <w:rsid w:val="004633FB"/>
    <w:rsid w:val="00466C5B"/>
    <w:rsid w:val="00472838"/>
    <w:rsid w:val="004747BA"/>
    <w:rsid w:val="00474DB2"/>
    <w:rsid w:val="00475DFB"/>
    <w:rsid w:val="00480DA3"/>
    <w:rsid w:val="00485A60"/>
    <w:rsid w:val="0048770E"/>
    <w:rsid w:val="00491A19"/>
    <w:rsid w:val="004A6709"/>
    <w:rsid w:val="004B4384"/>
    <w:rsid w:val="004B46A8"/>
    <w:rsid w:val="004B47BF"/>
    <w:rsid w:val="004B72FA"/>
    <w:rsid w:val="004B75F6"/>
    <w:rsid w:val="004C710A"/>
    <w:rsid w:val="004D4547"/>
    <w:rsid w:val="004D520C"/>
    <w:rsid w:val="004D58BF"/>
    <w:rsid w:val="004E5F21"/>
    <w:rsid w:val="004F45DA"/>
    <w:rsid w:val="005014CD"/>
    <w:rsid w:val="0050470D"/>
    <w:rsid w:val="00505780"/>
    <w:rsid w:val="00513004"/>
    <w:rsid w:val="005137C5"/>
    <w:rsid w:val="00523060"/>
    <w:rsid w:val="00527E7D"/>
    <w:rsid w:val="005312B7"/>
    <w:rsid w:val="00531C07"/>
    <w:rsid w:val="00535378"/>
    <w:rsid w:val="00537922"/>
    <w:rsid w:val="00542B04"/>
    <w:rsid w:val="005449A9"/>
    <w:rsid w:val="00545135"/>
    <w:rsid w:val="00545B10"/>
    <w:rsid w:val="0055479C"/>
    <w:rsid w:val="0056000A"/>
    <w:rsid w:val="00560022"/>
    <w:rsid w:val="00561BBC"/>
    <w:rsid w:val="00566CC9"/>
    <w:rsid w:val="00575A88"/>
    <w:rsid w:val="00577A4F"/>
    <w:rsid w:val="005859DE"/>
    <w:rsid w:val="00585CBB"/>
    <w:rsid w:val="00592E6C"/>
    <w:rsid w:val="0059673F"/>
    <w:rsid w:val="005A049C"/>
    <w:rsid w:val="005A0FDF"/>
    <w:rsid w:val="005A13F2"/>
    <w:rsid w:val="005A2E1F"/>
    <w:rsid w:val="005A6EF0"/>
    <w:rsid w:val="005B48E6"/>
    <w:rsid w:val="005B5E5D"/>
    <w:rsid w:val="005B7FF4"/>
    <w:rsid w:val="005C5B13"/>
    <w:rsid w:val="005D4085"/>
    <w:rsid w:val="005D45DA"/>
    <w:rsid w:val="005D62A8"/>
    <w:rsid w:val="005D7E2A"/>
    <w:rsid w:val="005D7FD1"/>
    <w:rsid w:val="005F0389"/>
    <w:rsid w:val="005F0C74"/>
    <w:rsid w:val="005F54ED"/>
    <w:rsid w:val="006058AD"/>
    <w:rsid w:val="00607698"/>
    <w:rsid w:val="00610485"/>
    <w:rsid w:val="00610971"/>
    <w:rsid w:val="00610BBF"/>
    <w:rsid w:val="00617D83"/>
    <w:rsid w:val="00622525"/>
    <w:rsid w:val="006258CF"/>
    <w:rsid w:val="00630CD7"/>
    <w:rsid w:val="006323DD"/>
    <w:rsid w:val="00633A86"/>
    <w:rsid w:val="00635F37"/>
    <w:rsid w:val="00637D15"/>
    <w:rsid w:val="00637F8A"/>
    <w:rsid w:val="00644511"/>
    <w:rsid w:val="00644CDC"/>
    <w:rsid w:val="00647380"/>
    <w:rsid w:val="00647E41"/>
    <w:rsid w:val="006549A3"/>
    <w:rsid w:val="006649BA"/>
    <w:rsid w:val="00664D7E"/>
    <w:rsid w:val="006703B6"/>
    <w:rsid w:val="00680C09"/>
    <w:rsid w:val="00683D63"/>
    <w:rsid w:val="00687401"/>
    <w:rsid w:val="00692B92"/>
    <w:rsid w:val="00693CB8"/>
    <w:rsid w:val="006946B9"/>
    <w:rsid w:val="00696558"/>
    <w:rsid w:val="00697CCE"/>
    <w:rsid w:val="006A3C63"/>
    <w:rsid w:val="006A4893"/>
    <w:rsid w:val="006A5702"/>
    <w:rsid w:val="006A6D33"/>
    <w:rsid w:val="006B5D03"/>
    <w:rsid w:val="006B699F"/>
    <w:rsid w:val="006C1B12"/>
    <w:rsid w:val="006C3DC5"/>
    <w:rsid w:val="006C4019"/>
    <w:rsid w:val="006C75DE"/>
    <w:rsid w:val="006C79A5"/>
    <w:rsid w:val="006D3FE0"/>
    <w:rsid w:val="006D4373"/>
    <w:rsid w:val="006E0D1A"/>
    <w:rsid w:val="006E71AB"/>
    <w:rsid w:val="006F156F"/>
    <w:rsid w:val="00700173"/>
    <w:rsid w:val="00700D8F"/>
    <w:rsid w:val="00710A40"/>
    <w:rsid w:val="0071237A"/>
    <w:rsid w:val="00716906"/>
    <w:rsid w:val="00721D15"/>
    <w:rsid w:val="007220B5"/>
    <w:rsid w:val="00723E8C"/>
    <w:rsid w:val="0072606B"/>
    <w:rsid w:val="007306D0"/>
    <w:rsid w:val="00731F45"/>
    <w:rsid w:val="007377F7"/>
    <w:rsid w:val="00741848"/>
    <w:rsid w:val="00745757"/>
    <w:rsid w:val="00745D19"/>
    <w:rsid w:val="0074749C"/>
    <w:rsid w:val="00750F34"/>
    <w:rsid w:val="00755646"/>
    <w:rsid w:val="00757B99"/>
    <w:rsid w:val="00761BAE"/>
    <w:rsid w:val="007625C9"/>
    <w:rsid w:val="0076392D"/>
    <w:rsid w:val="0077079B"/>
    <w:rsid w:val="00773A33"/>
    <w:rsid w:val="007822FF"/>
    <w:rsid w:val="0079388E"/>
    <w:rsid w:val="00796B3D"/>
    <w:rsid w:val="007A666E"/>
    <w:rsid w:val="007B2917"/>
    <w:rsid w:val="007B38E6"/>
    <w:rsid w:val="007B4556"/>
    <w:rsid w:val="007B6643"/>
    <w:rsid w:val="007C36D5"/>
    <w:rsid w:val="007C57C2"/>
    <w:rsid w:val="007C750C"/>
    <w:rsid w:val="007C7FEE"/>
    <w:rsid w:val="007D6C5E"/>
    <w:rsid w:val="007E6D96"/>
    <w:rsid w:val="007E7F4E"/>
    <w:rsid w:val="007F055A"/>
    <w:rsid w:val="007F1763"/>
    <w:rsid w:val="007F577B"/>
    <w:rsid w:val="007F5D52"/>
    <w:rsid w:val="007F75A2"/>
    <w:rsid w:val="00800E62"/>
    <w:rsid w:val="008052D1"/>
    <w:rsid w:val="00805EE7"/>
    <w:rsid w:val="00814684"/>
    <w:rsid w:val="00820862"/>
    <w:rsid w:val="00822BA9"/>
    <w:rsid w:val="00823C36"/>
    <w:rsid w:val="0083139C"/>
    <w:rsid w:val="00831FC4"/>
    <w:rsid w:val="0083379D"/>
    <w:rsid w:val="0083402A"/>
    <w:rsid w:val="008341B8"/>
    <w:rsid w:val="0084190F"/>
    <w:rsid w:val="00846A95"/>
    <w:rsid w:val="00847693"/>
    <w:rsid w:val="00852073"/>
    <w:rsid w:val="00852DA8"/>
    <w:rsid w:val="008558C2"/>
    <w:rsid w:val="008558D3"/>
    <w:rsid w:val="00864481"/>
    <w:rsid w:val="00865164"/>
    <w:rsid w:val="008753DA"/>
    <w:rsid w:val="00876687"/>
    <w:rsid w:val="00880AC3"/>
    <w:rsid w:val="008812B6"/>
    <w:rsid w:val="00883630"/>
    <w:rsid w:val="008875E7"/>
    <w:rsid w:val="00891E9F"/>
    <w:rsid w:val="00893E18"/>
    <w:rsid w:val="00897434"/>
    <w:rsid w:val="008A202C"/>
    <w:rsid w:val="008A28DF"/>
    <w:rsid w:val="008A57CA"/>
    <w:rsid w:val="008B1FDB"/>
    <w:rsid w:val="008B324B"/>
    <w:rsid w:val="008B3742"/>
    <w:rsid w:val="008C5DC3"/>
    <w:rsid w:val="008C76A7"/>
    <w:rsid w:val="008D30DA"/>
    <w:rsid w:val="008D4872"/>
    <w:rsid w:val="008E1402"/>
    <w:rsid w:val="008E56FD"/>
    <w:rsid w:val="008F0A07"/>
    <w:rsid w:val="008F3A57"/>
    <w:rsid w:val="00901D73"/>
    <w:rsid w:val="00903105"/>
    <w:rsid w:val="009133CB"/>
    <w:rsid w:val="0091484F"/>
    <w:rsid w:val="00916C65"/>
    <w:rsid w:val="009261DB"/>
    <w:rsid w:val="00935BA3"/>
    <w:rsid w:val="009416E3"/>
    <w:rsid w:val="009423F5"/>
    <w:rsid w:val="00943AE4"/>
    <w:rsid w:val="009524CA"/>
    <w:rsid w:val="009545BB"/>
    <w:rsid w:val="009629AF"/>
    <w:rsid w:val="009645AF"/>
    <w:rsid w:val="00964798"/>
    <w:rsid w:val="00965589"/>
    <w:rsid w:val="00966786"/>
    <w:rsid w:val="009719F9"/>
    <w:rsid w:val="009743AD"/>
    <w:rsid w:val="00977ED9"/>
    <w:rsid w:val="0099191C"/>
    <w:rsid w:val="00994990"/>
    <w:rsid w:val="009A5799"/>
    <w:rsid w:val="009A6039"/>
    <w:rsid w:val="009A6AED"/>
    <w:rsid w:val="009B16DB"/>
    <w:rsid w:val="009B5369"/>
    <w:rsid w:val="009C00DD"/>
    <w:rsid w:val="009C3CCD"/>
    <w:rsid w:val="009D30C0"/>
    <w:rsid w:val="009D324E"/>
    <w:rsid w:val="009D4451"/>
    <w:rsid w:val="009E732C"/>
    <w:rsid w:val="009F1A51"/>
    <w:rsid w:val="009F2816"/>
    <w:rsid w:val="009F362F"/>
    <w:rsid w:val="009F6812"/>
    <w:rsid w:val="00A02A91"/>
    <w:rsid w:val="00A038E3"/>
    <w:rsid w:val="00A04D67"/>
    <w:rsid w:val="00A14C8E"/>
    <w:rsid w:val="00A17DB1"/>
    <w:rsid w:val="00A2005A"/>
    <w:rsid w:val="00A313FE"/>
    <w:rsid w:val="00A33146"/>
    <w:rsid w:val="00A3656C"/>
    <w:rsid w:val="00A37DE7"/>
    <w:rsid w:val="00A40752"/>
    <w:rsid w:val="00A41D20"/>
    <w:rsid w:val="00A50EB5"/>
    <w:rsid w:val="00A51307"/>
    <w:rsid w:val="00A54B02"/>
    <w:rsid w:val="00A56F99"/>
    <w:rsid w:val="00A63482"/>
    <w:rsid w:val="00A65B90"/>
    <w:rsid w:val="00A65EDC"/>
    <w:rsid w:val="00A70DF4"/>
    <w:rsid w:val="00A7591B"/>
    <w:rsid w:val="00A85869"/>
    <w:rsid w:val="00A870F2"/>
    <w:rsid w:val="00A92A7D"/>
    <w:rsid w:val="00A92F43"/>
    <w:rsid w:val="00A94325"/>
    <w:rsid w:val="00A9777A"/>
    <w:rsid w:val="00AA165D"/>
    <w:rsid w:val="00AA2033"/>
    <w:rsid w:val="00AB42E1"/>
    <w:rsid w:val="00AC160D"/>
    <w:rsid w:val="00AC3F46"/>
    <w:rsid w:val="00AC788E"/>
    <w:rsid w:val="00AD23CD"/>
    <w:rsid w:val="00AD2A20"/>
    <w:rsid w:val="00AD2BF2"/>
    <w:rsid w:val="00AD3AE7"/>
    <w:rsid w:val="00AD4357"/>
    <w:rsid w:val="00AD57E7"/>
    <w:rsid w:val="00AD6980"/>
    <w:rsid w:val="00AD7C60"/>
    <w:rsid w:val="00AE31B1"/>
    <w:rsid w:val="00AE3950"/>
    <w:rsid w:val="00AE423D"/>
    <w:rsid w:val="00AF0D6D"/>
    <w:rsid w:val="00AF442D"/>
    <w:rsid w:val="00AF4933"/>
    <w:rsid w:val="00AF4EC1"/>
    <w:rsid w:val="00AF5D7B"/>
    <w:rsid w:val="00B00B11"/>
    <w:rsid w:val="00B01FCA"/>
    <w:rsid w:val="00B06CFE"/>
    <w:rsid w:val="00B23D7F"/>
    <w:rsid w:val="00B23D82"/>
    <w:rsid w:val="00B249ED"/>
    <w:rsid w:val="00B26EB7"/>
    <w:rsid w:val="00B30D9C"/>
    <w:rsid w:val="00B45598"/>
    <w:rsid w:val="00B45B96"/>
    <w:rsid w:val="00B47279"/>
    <w:rsid w:val="00B50FC8"/>
    <w:rsid w:val="00B5492D"/>
    <w:rsid w:val="00B54CBD"/>
    <w:rsid w:val="00B62BAB"/>
    <w:rsid w:val="00B639CB"/>
    <w:rsid w:val="00B6469A"/>
    <w:rsid w:val="00B675C6"/>
    <w:rsid w:val="00B7045E"/>
    <w:rsid w:val="00B715DF"/>
    <w:rsid w:val="00B71EFB"/>
    <w:rsid w:val="00B73B05"/>
    <w:rsid w:val="00B75105"/>
    <w:rsid w:val="00B76C38"/>
    <w:rsid w:val="00B816CE"/>
    <w:rsid w:val="00B81AD9"/>
    <w:rsid w:val="00B86817"/>
    <w:rsid w:val="00B962EC"/>
    <w:rsid w:val="00BA2666"/>
    <w:rsid w:val="00BA791A"/>
    <w:rsid w:val="00BC1C52"/>
    <w:rsid w:val="00BC663E"/>
    <w:rsid w:val="00BD013A"/>
    <w:rsid w:val="00BD0559"/>
    <w:rsid w:val="00BD1CFE"/>
    <w:rsid w:val="00BD1D1C"/>
    <w:rsid w:val="00BF0A2B"/>
    <w:rsid w:val="00BF1AA7"/>
    <w:rsid w:val="00BF1B91"/>
    <w:rsid w:val="00BF3FE4"/>
    <w:rsid w:val="00BF42E3"/>
    <w:rsid w:val="00BF4B3A"/>
    <w:rsid w:val="00BF57B7"/>
    <w:rsid w:val="00C00BC5"/>
    <w:rsid w:val="00C01907"/>
    <w:rsid w:val="00C02CEC"/>
    <w:rsid w:val="00C04509"/>
    <w:rsid w:val="00C04A4D"/>
    <w:rsid w:val="00C05854"/>
    <w:rsid w:val="00C25837"/>
    <w:rsid w:val="00C360E9"/>
    <w:rsid w:val="00C37AB2"/>
    <w:rsid w:val="00C4145E"/>
    <w:rsid w:val="00C4518D"/>
    <w:rsid w:val="00C47AAC"/>
    <w:rsid w:val="00C51E79"/>
    <w:rsid w:val="00C53947"/>
    <w:rsid w:val="00C80567"/>
    <w:rsid w:val="00C82A5F"/>
    <w:rsid w:val="00C83B2A"/>
    <w:rsid w:val="00C83F07"/>
    <w:rsid w:val="00C865C9"/>
    <w:rsid w:val="00C90458"/>
    <w:rsid w:val="00C91B3A"/>
    <w:rsid w:val="00C92B84"/>
    <w:rsid w:val="00C9453E"/>
    <w:rsid w:val="00CA0790"/>
    <w:rsid w:val="00CA3268"/>
    <w:rsid w:val="00CA3BF5"/>
    <w:rsid w:val="00CA6B58"/>
    <w:rsid w:val="00CC0C91"/>
    <w:rsid w:val="00CC5828"/>
    <w:rsid w:val="00CC796D"/>
    <w:rsid w:val="00CE1302"/>
    <w:rsid w:val="00CE1E47"/>
    <w:rsid w:val="00CF2504"/>
    <w:rsid w:val="00CF4316"/>
    <w:rsid w:val="00CF53EE"/>
    <w:rsid w:val="00CF5586"/>
    <w:rsid w:val="00CF5FA2"/>
    <w:rsid w:val="00D079BE"/>
    <w:rsid w:val="00D1053A"/>
    <w:rsid w:val="00D17CDB"/>
    <w:rsid w:val="00D202D3"/>
    <w:rsid w:val="00D227E1"/>
    <w:rsid w:val="00D27502"/>
    <w:rsid w:val="00D415BD"/>
    <w:rsid w:val="00D42EDA"/>
    <w:rsid w:val="00D4414E"/>
    <w:rsid w:val="00D578FA"/>
    <w:rsid w:val="00D62E76"/>
    <w:rsid w:val="00D63173"/>
    <w:rsid w:val="00D66223"/>
    <w:rsid w:val="00D679E6"/>
    <w:rsid w:val="00D76813"/>
    <w:rsid w:val="00D80063"/>
    <w:rsid w:val="00D83A55"/>
    <w:rsid w:val="00D94262"/>
    <w:rsid w:val="00D9596E"/>
    <w:rsid w:val="00DA0AD2"/>
    <w:rsid w:val="00DA2568"/>
    <w:rsid w:val="00DA4AF1"/>
    <w:rsid w:val="00DA59C1"/>
    <w:rsid w:val="00DA7987"/>
    <w:rsid w:val="00DB10EB"/>
    <w:rsid w:val="00DB25CA"/>
    <w:rsid w:val="00DB5289"/>
    <w:rsid w:val="00DB651E"/>
    <w:rsid w:val="00DC1401"/>
    <w:rsid w:val="00DD0636"/>
    <w:rsid w:val="00DD4AB7"/>
    <w:rsid w:val="00DD5BC7"/>
    <w:rsid w:val="00DD5D1A"/>
    <w:rsid w:val="00DE0307"/>
    <w:rsid w:val="00DE31FB"/>
    <w:rsid w:val="00DE3494"/>
    <w:rsid w:val="00DF1223"/>
    <w:rsid w:val="00DF4ADA"/>
    <w:rsid w:val="00DF6460"/>
    <w:rsid w:val="00DF79BF"/>
    <w:rsid w:val="00DF7CB4"/>
    <w:rsid w:val="00E04E06"/>
    <w:rsid w:val="00E06734"/>
    <w:rsid w:val="00E13ECF"/>
    <w:rsid w:val="00E243CB"/>
    <w:rsid w:val="00E26842"/>
    <w:rsid w:val="00E56509"/>
    <w:rsid w:val="00E60127"/>
    <w:rsid w:val="00E609CA"/>
    <w:rsid w:val="00E62530"/>
    <w:rsid w:val="00E7361F"/>
    <w:rsid w:val="00E80070"/>
    <w:rsid w:val="00E8588F"/>
    <w:rsid w:val="00E86829"/>
    <w:rsid w:val="00E86886"/>
    <w:rsid w:val="00E93F66"/>
    <w:rsid w:val="00E97730"/>
    <w:rsid w:val="00E97979"/>
    <w:rsid w:val="00EA4FF4"/>
    <w:rsid w:val="00EB365E"/>
    <w:rsid w:val="00EC2737"/>
    <w:rsid w:val="00EC31C4"/>
    <w:rsid w:val="00EC3B33"/>
    <w:rsid w:val="00EC7EE3"/>
    <w:rsid w:val="00ED532E"/>
    <w:rsid w:val="00EE30BC"/>
    <w:rsid w:val="00EE6365"/>
    <w:rsid w:val="00EE7343"/>
    <w:rsid w:val="00EF15B7"/>
    <w:rsid w:val="00EF2BAB"/>
    <w:rsid w:val="00EF30DF"/>
    <w:rsid w:val="00EF72C2"/>
    <w:rsid w:val="00F01AE0"/>
    <w:rsid w:val="00F01B5F"/>
    <w:rsid w:val="00F03940"/>
    <w:rsid w:val="00F059D8"/>
    <w:rsid w:val="00F17033"/>
    <w:rsid w:val="00F21D48"/>
    <w:rsid w:val="00F2285E"/>
    <w:rsid w:val="00F273FD"/>
    <w:rsid w:val="00F278DC"/>
    <w:rsid w:val="00F305AA"/>
    <w:rsid w:val="00F30E68"/>
    <w:rsid w:val="00F64CBF"/>
    <w:rsid w:val="00F66A35"/>
    <w:rsid w:val="00F70353"/>
    <w:rsid w:val="00F7287D"/>
    <w:rsid w:val="00F76325"/>
    <w:rsid w:val="00F801C8"/>
    <w:rsid w:val="00F83531"/>
    <w:rsid w:val="00F878D4"/>
    <w:rsid w:val="00F92302"/>
    <w:rsid w:val="00F93562"/>
    <w:rsid w:val="00FB3647"/>
    <w:rsid w:val="00FB6607"/>
    <w:rsid w:val="00FC29FC"/>
    <w:rsid w:val="00FC3747"/>
    <w:rsid w:val="00FC5541"/>
    <w:rsid w:val="00FC5DE2"/>
    <w:rsid w:val="00FC7980"/>
    <w:rsid w:val="00FD122B"/>
    <w:rsid w:val="00FD62C3"/>
    <w:rsid w:val="00FD7B14"/>
    <w:rsid w:val="00FE5FA6"/>
    <w:rsid w:val="00FE6C60"/>
    <w:rsid w:val="00FE7EF6"/>
    <w:rsid w:val="00FF2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42" Type="http://schemas.openxmlformats.org/officeDocument/2006/relationships/oleObject" Target="embeddings/oleObject9.bin"/><Relationship Id="rId47" Type="http://schemas.openxmlformats.org/officeDocument/2006/relationships/oleObject" Target="embeddings/oleObject11.bin"/><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image" Target="media/image3.jpeg"/><Relationship Id="rId32" Type="http://schemas.openxmlformats.org/officeDocument/2006/relationships/oleObject" Target="embeddings/oleObject4.bin"/><Relationship Id="rId37" Type="http://schemas.openxmlformats.org/officeDocument/2006/relationships/image" Target="media/image20.emf"/><Relationship Id="rId53" Type="http://schemas.openxmlformats.org/officeDocument/2006/relationships/oleObject" Target="embeddings/oleObject12.bin"/><Relationship Id="rId58" Type="http://schemas.openxmlformats.org/officeDocument/2006/relationships/image" Target="media/image33.png"/><Relationship Id="rId74" Type="http://schemas.openxmlformats.org/officeDocument/2006/relationships/image" Target="media/image45.wmf"/><Relationship Id="rId79" Type="http://schemas.openxmlformats.org/officeDocument/2006/relationships/image" Target="media/image47.png"/><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image" Target="media/image32.emf"/><Relationship Id="rId64" Type="http://schemas.openxmlformats.org/officeDocument/2006/relationships/image" Target="media/image38.emf"/><Relationship Id="rId69" Type="http://schemas.openxmlformats.org/officeDocument/2006/relationships/image" Target="media/image42.png"/><Relationship Id="rId77"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4.emf"/><Relationship Id="rId80" Type="http://schemas.openxmlformats.org/officeDocument/2006/relationships/image" Target="media/image48.e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8.emf"/><Relationship Id="rId38" Type="http://schemas.openxmlformats.org/officeDocument/2006/relationships/oleObject" Target="embeddings/oleObject7.bin"/><Relationship Id="rId46" Type="http://schemas.openxmlformats.org/officeDocument/2006/relationships/image" Target="media/image25.emf"/><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22.emf"/><Relationship Id="rId54" Type="http://schemas.openxmlformats.org/officeDocument/2006/relationships/image" Target="media/image31.emf"/><Relationship Id="rId62" Type="http://schemas.openxmlformats.org/officeDocument/2006/relationships/oleObject" Target="embeddings/oleObject15.bin"/><Relationship Id="rId70" Type="http://schemas.openxmlformats.org/officeDocument/2006/relationships/image" Target="media/image43.emf"/><Relationship Id="rId75" Type="http://schemas.openxmlformats.org/officeDocument/2006/relationships/control" Target="activeX/activeX1.xm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ntact@telecomnancy.eu" TargetMode="External"/><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oleObject" Target="embeddings/oleObject14.bin"/><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10.bin"/><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oleObject" Target="embeddings/oleObject16.bin"/><Relationship Id="rId73" Type="http://schemas.openxmlformats.org/officeDocument/2006/relationships/oleObject" Target="embeddings/oleObject18.bin"/><Relationship Id="rId78" Type="http://schemas.openxmlformats.org/officeDocument/2006/relationships/oleObject" Target="embeddings/oleObject19.bin"/><Relationship Id="rId81" Type="http://schemas.openxmlformats.org/officeDocument/2006/relationships/oleObject" Target="embeddings/oleObject20.bin"/><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david.m.rubino@gmail.com" TargetMode="External"/><Relationship Id="rId18" Type="http://schemas.openxmlformats.org/officeDocument/2006/relationships/image" Target="media/image7.jpeg"/><Relationship Id="rId39" Type="http://schemas.openxmlformats.org/officeDocument/2006/relationships/image" Target="media/image21.emf"/><Relationship Id="rId34" Type="http://schemas.openxmlformats.org/officeDocument/2006/relationships/oleObject" Target="embeddings/oleObject5.bin"/><Relationship Id="rId50" Type="http://schemas.openxmlformats.org/officeDocument/2006/relationships/image" Target="media/image28.png"/><Relationship Id="rId55" Type="http://schemas.openxmlformats.org/officeDocument/2006/relationships/oleObject" Target="embeddings/oleObject13.bin"/><Relationship Id="rId76" Type="http://schemas.openxmlformats.org/officeDocument/2006/relationships/control" Target="activeX/activeX2.xml"/><Relationship Id="rId7" Type="http://schemas.openxmlformats.org/officeDocument/2006/relationships/footnotes" Target="footnotes.xml"/><Relationship Id="rId71" Type="http://schemas.openxmlformats.org/officeDocument/2006/relationships/oleObject" Target="embeddings/oleObject17.bin"/><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3.emf"/><Relationship Id="rId40" Type="http://schemas.openxmlformats.org/officeDocument/2006/relationships/oleObject" Target="embeddings/oleObject8.bin"/><Relationship Id="rId45" Type="http://schemas.openxmlformats.org/officeDocument/2006/relationships/image" Target="media/image24.png"/><Relationship Id="rId66" Type="http://schemas.openxmlformats.org/officeDocument/2006/relationships/image" Target="media/image39.png"/><Relationship Id="rId61" Type="http://schemas.openxmlformats.org/officeDocument/2006/relationships/image" Target="media/image36.emf"/><Relationship Id="rId8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27</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28</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29</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D4C85-7546-4F0D-99A1-FAF0BBE6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73</Pages>
  <Words>18613</Words>
  <Characters>106096</Characters>
  <Application>Microsoft Office Word</Application>
  <DocSecurity>0</DocSecurity>
  <Lines>884</Lines>
  <Paragraphs>248</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24461</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156</cp:revision>
  <dcterms:created xsi:type="dcterms:W3CDTF">2015-09-10T16:59:00Z</dcterms:created>
  <dcterms:modified xsi:type="dcterms:W3CDTF">2015-09-21T21:01:00Z</dcterms:modified>
</cp:coreProperties>
</file>